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Отдел образования Администрации Цимлянского района</w:t>
      </w:r>
    </w:p>
    <w:p w:rsidR="00BD24D4" w:rsidRPr="00234862" w:rsidRDefault="00BD24D4" w:rsidP="00BD24D4">
      <w:pPr>
        <w:jc w:val="center"/>
        <w:rPr>
          <w:sz w:val="28"/>
          <w:szCs w:val="28"/>
        </w:rPr>
      </w:pPr>
    </w:p>
    <w:p w:rsidR="00BD24D4" w:rsidRPr="00234862" w:rsidRDefault="00BD24D4" w:rsidP="00BD24D4">
      <w:pPr>
        <w:jc w:val="center"/>
        <w:rPr>
          <w:sz w:val="28"/>
          <w:szCs w:val="28"/>
        </w:rPr>
      </w:pPr>
      <w:r w:rsidRPr="00234862">
        <w:rPr>
          <w:sz w:val="28"/>
          <w:szCs w:val="28"/>
        </w:rPr>
        <w:t>ПРИКАЗ</w:t>
      </w:r>
    </w:p>
    <w:p w:rsidR="00BD24D4" w:rsidRDefault="0062138F" w:rsidP="00186806">
      <w:pPr>
        <w:rPr>
          <w:sz w:val="28"/>
          <w:szCs w:val="28"/>
        </w:rPr>
      </w:pPr>
      <w:r>
        <w:rPr>
          <w:sz w:val="28"/>
          <w:szCs w:val="28"/>
        </w:rPr>
        <w:t>от 25.08.2020</w:t>
      </w:r>
      <w:r w:rsidR="00CA45AE">
        <w:rPr>
          <w:sz w:val="28"/>
          <w:szCs w:val="28"/>
        </w:rPr>
        <w:t xml:space="preserve"> </w:t>
      </w:r>
      <w:r w:rsidR="00BD24D4" w:rsidRPr="00234862">
        <w:rPr>
          <w:sz w:val="28"/>
          <w:szCs w:val="28"/>
        </w:rPr>
        <w:t xml:space="preserve">г.                                                     </w:t>
      </w:r>
      <w:r w:rsidR="002D6A65">
        <w:rPr>
          <w:sz w:val="28"/>
          <w:szCs w:val="28"/>
        </w:rPr>
        <w:t xml:space="preserve">                                             </w:t>
      </w:r>
      <w:r w:rsidR="00A70595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329</w:t>
      </w:r>
      <w:r w:rsidR="007F47E6">
        <w:rPr>
          <w:sz w:val="28"/>
          <w:szCs w:val="28"/>
        </w:rPr>
        <w:t>/1</w:t>
      </w:r>
      <w:r>
        <w:rPr>
          <w:sz w:val="28"/>
          <w:szCs w:val="28"/>
        </w:rPr>
        <w:t>-о</w:t>
      </w:r>
    </w:p>
    <w:p w:rsidR="00B1183F" w:rsidRDefault="00B1183F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9866E9" w:rsidRDefault="009866E9" w:rsidP="009866E9">
      <w:pPr>
        <w:rPr>
          <w:sz w:val="28"/>
          <w:szCs w:val="28"/>
        </w:rPr>
      </w:pPr>
      <w:r>
        <w:rPr>
          <w:sz w:val="28"/>
          <w:szCs w:val="28"/>
        </w:rPr>
        <w:t>О результатах заседания комиссии</w:t>
      </w:r>
      <w:r w:rsidRPr="009866E9">
        <w:rPr>
          <w:sz w:val="28"/>
          <w:szCs w:val="28"/>
        </w:rPr>
        <w:t xml:space="preserve"> </w:t>
      </w:r>
      <w:r>
        <w:rPr>
          <w:sz w:val="28"/>
          <w:szCs w:val="28"/>
        </w:rPr>
        <w:t>по комплектованию</w:t>
      </w:r>
      <w:r w:rsidRPr="00C21910">
        <w:rPr>
          <w:sz w:val="28"/>
          <w:szCs w:val="28"/>
        </w:rPr>
        <w:t xml:space="preserve"> </w:t>
      </w:r>
    </w:p>
    <w:p w:rsidR="009866E9" w:rsidRPr="00C21910" w:rsidRDefault="009866E9" w:rsidP="009866E9">
      <w:pPr>
        <w:rPr>
          <w:sz w:val="28"/>
          <w:szCs w:val="28"/>
        </w:rPr>
      </w:pPr>
      <w:r w:rsidRPr="00C21910">
        <w:rPr>
          <w:sz w:val="28"/>
          <w:szCs w:val="28"/>
        </w:rPr>
        <w:t>дошкольных образовательных организаций</w:t>
      </w:r>
    </w:p>
    <w:p w:rsidR="009866E9" w:rsidRDefault="009866E9" w:rsidP="009866E9">
      <w:pPr>
        <w:rPr>
          <w:sz w:val="28"/>
          <w:szCs w:val="28"/>
        </w:rPr>
      </w:pPr>
      <w:r w:rsidRPr="00C21910">
        <w:rPr>
          <w:sz w:val="28"/>
          <w:szCs w:val="28"/>
        </w:rPr>
        <w:t>Цимлянского района на 2020-2021  учебный год</w:t>
      </w:r>
    </w:p>
    <w:p w:rsidR="009866E9" w:rsidRDefault="009866E9" w:rsidP="00D00678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1183F" w:rsidRPr="009866E9" w:rsidRDefault="00B1183F" w:rsidP="003E03BC">
      <w:pPr>
        <w:ind w:firstLine="709"/>
        <w:jc w:val="both"/>
        <w:rPr>
          <w:color w:val="2D2D2D"/>
          <w:spacing w:val="2"/>
          <w:shd w:val="clear" w:color="auto" w:fill="FFFFFF"/>
        </w:rPr>
      </w:pPr>
      <w:r>
        <w:rPr>
          <w:sz w:val="28"/>
          <w:szCs w:val="28"/>
        </w:rPr>
        <w:t xml:space="preserve">На основании </w:t>
      </w:r>
      <w:r w:rsidR="009866E9">
        <w:rPr>
          <w:sz w:val="28"/>
          <w:szCs w:val="28"/>
        </w:rPr>
        <w:t>Положения</w:t>
      </w:r>
      <w:r w:rsidR="009866E9" w:rsidRPr="009866E9">
        <w:rPr>
          <w:sz w:val="28"/>
          <w:szCs w:val="28"/>
        </w:rPr>
        <w:t xml:space="preserve"> </w:t>
      </w:r>
      <w:r w:rsidR="009866E9">
        <w:rPr>
          <w:sz w:val="28"/>
          <w:szCs w:val="28"/>
        </w:rPr>
        <w:t xml:space="preserve"> </w:t>
      </w:r>
      <w:r w:rsidR="009866E9" w:rsidRPr="009866E9">
        <w:rPr>
          <w:sz w:val="28"/>
          <w:szCs w:val="28"/>
        </w:rPr>
        <w:t>о порядке комплектования групп в дошкольных образовательных организациях Цимлянского района, реализующих  образовательные программы дошкольного образования и (или) осуществляющих присмотр и уход за детьми дошкольного возраста</w:t>
      </w:r>
      <w:r w:rsidR="009866E9">
        <w:rPr>
          <w:sz w:val="28"/>
          <w:szCs w:val="28"/>
        </w:rPr>
        <w:t xml:space="preserve"> (утвержден приказом отдела образования Администрации Цимлянского района от </w:t>
      </w:r>
      <w:r w:rsidR="009866E9" w:rsidRPr="009866E9">
        <w:rPr>
          <w:color w:val="000000"/>
          <w:sz w:val="28"/>
          <w:szCs w:val="28"/>
          <w:shd w:val="clear" w:color="auto" w:fill="FFFFFF"/>
        </w:rPr>
        <w:t xml:space="preserve">28.07. 2020 г. </w:t>
      </w:r>
      <w:r w:rsidR="009866E9" w:rsidRPr="009866E9">
        <w:rPr>
          <w:color w:val="2D2D2D"/>
          <w:spacing w:val="2"/>
          <w:sz w:val="28"/>
          <w:szCs w:val="28"/>
          <w:shd w:val="clear" w:color="auto" w:fill="FFFFFF"/>
        </w:rPr>
        <w:t xml:space="preserve">№ 277 </w:t>
      </w:r>
      <w:r w:rsidR="009866E9">
        <w:rPr>
          <w:color w:val="2D2D2D"/>
          <w:spacing w:val="2"/>
          <w:sz w:val="28"/>
          <w:szCs w:val="28"/>
          <w:shd w:val="clear" w:color="auto" w:fill="FFFFFF"/>
        </w:rPr>
        <w:t>–</w:t>
      </w:r>
      <w:r w:rsidR="009866E9" w:rsidRPr="009866E9">
        <w:rPr>
          <w:color w:val="2D2D2D"/>
          <w:spacing w:val="2"/>
          <w:sz w:val="28"/>
          <w:szCs w:val="28"/>
          <w:shd w:val="clear" w:color="auto" w:fill="FFFFFF"/>
        </w:rPr>
        <w:t xml:space="preserve"> о</w:t>
      </w:r>
      <w:r w:rsidR="009866E9">
        <w:rPr>
          <w:color w:val="2D2D2D"/>
          <w:spacing w:val="2"/>
          <w:sz w:val="28"/>
          <w:szCs w:val="28"/>
          <w:shd w:val="clear" w:color="auto" w:fill="FFFFFF"/>
        </w:rPr>
        <w:t>)</w:t>
      </w:r>
      <w:r w:rsidR="00CF0B3F">
        <w:rPr>
          <w:sz w:val="28"/>
          <w:szCs w:val="28"/>
        </w:rPr>
        <w:t>,</w:t>
      </w:r>
    </w:p>
    <w:p w:rsidR="00E0009E" w:rsidRDefault="00E0009E" w:rsidP="00B1183F">
      <w:pPr>
        <w:tabs>
          <w:tab w:val="left" w:pos="851"/>
        </w:tabs>
        <w:ind w:right="-5"/>
        <w:jc w:val="both"/>
        <w:rPr>
          <w:sz w:val="28"/>
          <w:szCs w:val="28"/>
        </w:rPr>
      </w:pPr>
    </w:p>
    <w:p w:rsidR="00BD24D4" w:rsidRDefault="00BD24D4" w:rsidP="00F673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866E9" w:rsidRDefault="00B1183F" w:rsidP="003E03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12D9C">
        <w:rPr>
          <w:sz w:val="28"/>
          <w:szCs w:val="28"/>
        </w:rPr>
        <w:t>1</w:t>
      </w:r>
      <w:r w:rsidR="00E377C2" w:rsidRPr="00912D9C">
        <w:rPr>
          <w:sz w:val="28"/>
          <w:szCs w:val="28"/>
        </w:rPr>
        <w:t xml:space="preserve">. </w:t>
      </w:r>
      <w:r w:rsidR="009866E9">
        <w:rPr>
          <w:sz w:val="28"/>
          <w:szCs w:val="28"/>
        </w:rPr>
        <w:t>Утвердить Протокол</w:t>
      </w:r>
      <w:r w:rsidR="000933E4">
        <w:rPr>
          <w:sz w:val="28"/>
          <w:szCs w:val="28"/>
        </w:rPr>
        <w:t>ы</w:t>
      </w:r>
      <w:r w:rsidR="009866E9">
        <w:rPr>
          <w:sz w:val="28"/>
          <w:szCs w:val="28"/>
        </w:rPr>
        <w:t xml:space="preserve"> комиссии по решению вопроса комплектования муниципальных </w:t>
      </w:r>
      <w:r w:rsidR="009866E9" w:rsidRPr="009866E9">
        <w:rPr>
          <w:sz w:val="28"/>
          <w:szCs w:val="28"/>
        </w:rPr>
        <w:t>дошколь</w:t>
      </w:r>
      <w:r w:rsidR="009866E9">
        <w:rPr>
          <w:sz w:val="28"/>
          <w:szCs w:val="28"/>
        </w:rPr>
        <w:t>ных образовательных организаций</w:t>
      </w:r>
      <w:r w:rsidR="009866E9" w:rsidRPr="009866E9">
        <w:rPr>
          <w:sz w:val="28"/>
          <w:szCs w:val="28"/>
        </w:rPr>
        <w:t xml:space="preserve"> Цимлянского района, реализующих  образовательные программы дошкольного образования и (или) осуществляющих присмотр и уход за детьми дошкольного возраста</w:t>
      </w:r>
      <w:r w:rsidR="000933E4">
        <w:rPr>
          <w:sz w:val="28"/>
          <w:szCs w:val="28"/>
        </w:rPr>
        <w:t xml:space="preserve"> (далее – Комисси</w:t>
      </w:r>
      <w:r w:rsidR="003A15E5">
        <w:rPr>
          <w:sz w:val="28"/>
          <w:szCs w:val="28"/>
        </w:rPr>
        <w:t>я)</w:t>
      </w:r>
      <w:r w:rsidR="005A0DA0">
        <w:rPr>
          <w:sz w:val="28"/>
          <w:szCs w:val="28"/>
        </w:rPr>
        <w:t xml:space="preserve"> </w:t>
      </w:r>
      <w:r w:rsidR="006810B3">
        <w:rPr>
          <w:sz w:val="28"/>
          <w:szCs w:val="28"/>
        </w:rPr>
        <w:t xml:space="preserve"> от 24.07</w:t>
      </w:r>
      <w:r w:rsidR="000933E4">
        <w:rPr>
          <w:sz w:val="28"/>
          <w:szCs w:val="28"/>
        </w:rPr>
        <w:t>.2020№</w:t>
      </w:r>
      <w:r w:rsidR="006810B3">
        <w:rPr>
          <w:sz w:val="28"/>
          <w:szCs w:val="28"/>
        </w:rPr>
        <w:t xml:space="preserve"> № 1,2,</w:t>
      </w:r>
      <w:r w:rsidR="000933E4">
        <w:rPr>
          <w:sz w:val="28"/>
          <w:szCs w:val="28"/>
        </w:rPr>
        <w:t>3,4,5,6</w:t>
      </w:r>
      <w:r w:rsidR="006810B3">
        <w:rPr>
          <w:sz w:val="28"/>
          <w:szCs w:val="28"/>
        </w:rPr>
        <w:t xml:space="preserve">; от 05.08.2020 №№ 7,8,9,10,11,12; от 14.08.2020 №№ 13,14,15,16,17,18; от 25.08.2020 №№19,20,21,22,23,24,25, </w:t>
      </w:r>
      <w:r w:rsidR="0008500E">
        <w:rPr>
          <w:sz w:val="28"/>
          <w:szCs w:val="28"/>
        </w:rPr>
        <w:t>согласно приложению №1.</w:t>
      </w:r>
    </w:p>
    <w:p w:rsidR="003A15E5" w:rsidRDefault="003A15E5" w:rsidP="00912D9C">
      <w:pPr>
        <w:tabs>
          <w:tab w:val="left" w:pos="851"/>
        </w:tabs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2. Технику ресурсного центра РМК Колесник Е.Е.:</w:t>
      </w:r>
    </w:p>
    <w:p w:rsidR="003A15E5" w:rsidRDefault="003A15E5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 xml:space="preserve">2.1. Направить детей </w:t>
      </w:r>
      <w:r>
        <w:rPr>
          <w:sz w:val="28"/>
          <w:szCs w:val="28"/>
        </w:rPr>
        <w:t>в муниципальные дошкольные образовательные организации (далее – МБДОУ) по результатам заседания Комиссии,</w:t>
      </w:r>
      <w:r w:rsidR="00061EF3">
        <w:rPr>
          <w:sz w:val="28"/>
          <w:szCs w:val="28"/>
        </w:rPr>
        <w:t xml:space="preserve"> согласно прилагаемому списку</w:t>
      </w:r>
      <w:r>
        <w:rPr>
          <w:sz w:val="28"/>
          <w:szCs w:val="28"/>
        </w:rPr>
        <w:t>.</w:t>
      </w:r>
    </w:p>
    <w:p w:rsidR="003A15E5" w:rsidRDefault="003A15E5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публиковать настоящий приказ </w:t>
      </w:r>
      <w:r w:rsidR="006810B3">
        <w:rPr>
          <w:sz w:val="28"/>
          <w:szCs w:val="28"/>
        </w:rPr>
        <w:t>и приложение №</w:t>
      </w:r>
      <w:r w:rsidR="00BE4C6A">
        <w:rPr>
          <w:sz w:val="28"/>
          <w:szCs w:val="28"/>
        </w:rPr>
        <w:t xml:space="preserve">1, </w:t>
      </w:r>
      <w:r w:rsidR="006810B3">
        <w:rPr>
          <w:sz w:val="28"/>
          <w:szCs w:val="28"/>
        </w:rPr>
        <w:t xml:space="preserve">2 </w:t>
      </w:r>
      <w:r>
        <w:rPr>
          <w:sz w:val="28"/>
          <w:szCs w:val="28"/>
        </w:rPr>
        <w:t>на сайте отдела образования Администрации Цимлянского района, срок до 01.09.2020 г.</w:t>
      </w:r>
    </w:p>
    <w:p w:rsidR="003A15E5" w:rsidRDefault="003A15E5" w:rsidP="00912D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Изменить в АИС ЭДС статус заявок  направленных детей в муниципальные дошкольные образовательные  организации</w:t>
      </w:r>
      <w:r w:rsidR="005A0DA0">
        <w:rPr>
          <w:sz w:val="28"/>
          <w:szCs w:val="28"/>
        </w:rPr>
        <w:t xml:space="preserve"> Цимлянского района.</w:t>
      </w:r>
    </w:p>
    <w:p w:rsidR="006810B3" w:rsidRDefault="00061EF3" w:rsidP="00061EF3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274962" w:rsidRPr="009D076D">
        <w:rPr>
          <w:sz w:val="28"/>
          <w:szCs w:val="28"/>
        </w:rPr>
        <w:t xml:space="preserve">. </w:t>
      </w:r>
      <w:r w:rsidR="009C07FF" w:rsidRPr="009D076D">
        <w:rPr>
          <w:sz w:val="28"/>
          <w:szCs w:val="28"/>
        </w:rPr>
        <w:t>Руководителям ДОО</w:t>
      </w:r>
      <w:r w:rsidR="006810B3">
        <w:rPr>
          <w:sz w:val="28"/>
          <w:szCs w:val="28"/>
        </w:rPr>
        <w:t>:</w:t>
      </w:r>
    </w:p>
    <w:p w:rsidR="006810B3" w:rsidRDefault="006810B3" w:rsidP="003E03B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овести работу по информированию родителей (законных представителей) о зачислении</w:t>
      </w:r>
      <w:r w:rsidR="009C07FF" w:rsidRPr="009D076D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в ДОО.</w:t>
      </w:r>
    </w:p>
    <w:p w:rsidR="00274962" w:rsidRDefault="006810B3" w:rsidP="003E03B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</w:t>
      </w:r>
      <w:r w:rsidR="005A0DA0">
        <w:rPr>
          <w:sz w:val="28"/>
          <w:szCs w:val="28"/>
        </w:rPr>
        <w:t xml:space="preserve">ачислить детей в МБДОУ </w:t>
      </w:r>
      <w:r w:rsidR="00912D9C" w:rsidRPr="009D076D">
        <w:rPr>
          <w:sz w:val="28"/>
          <w:szCs w:val="28"/>
        </w:rPr>
        <w:t>на 2020-2021</w:t>
      </w:r>
      <w:r w:rsidR="005A0DA0">
        <w:rPr>
          <w:sz w:val="28"/>
          <w:szCs w:val="28"/>
        </w:rPr>
        <w:t xml:space="preserve"> учебный год, согласно утвержденным спискам.</w:t>
      </w:r>
    </w:p>
    <w:p w:rsidR="006810B3" w:rsidRDefault="006810B3" w:rsidP="003E03BC">
      <w:pPr>
        <w:tabs>
          <w:tab w:val="left" w:pos="1260"/>
        </w:tabs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 xml:space="preserve">3.4. Предоставить </w:t>
      </w:r>
      <w:r w:rsidR="003E03BC">
        <w:rPr>
          <w:sz w:val="28"/>
          <w:szCs w:val="28"/>
        </w:rPr>
        <w:t xml:space="preserve"> приказы на зачисление детей в отдел образования  </w:t>
      </w:r>
      <w:r w:rsidR="003E03BC">
        <w:rPr>
          <w:color w:val="000000"/>
          <w:sz w:val="28"/>
          <w:shd w:val="clear" w:color="auto" w:fill="FFFFFF"/>
        </w:rPr>
        <w:t>технику ресурсного центра РМК Колесник Е.Е. (кааб. №15а).</w:t>
      </w:r>
    </w:p>
    <w:p w:rsidR="003E03BC" w:rsidRPr="009D076D" w:rsidRDefault="003E03BC" w:rsidP="003E03B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3.5. Предоставить информацию о детях</w:t>
      </w:r>
      <w:r w:rsidR="00D3783C">
        <w:rPr>
          <w:color w:val="000000"/>
          <w:sz w:val="28"/>
          <w:shd w:val="clear" w:color="auto" w:fill="FFFFFF"/>
        </w:rPr>
        <w:t>,</w:t>
      </w:r>
      <w:r>
        <w:rPr>
          <w:color w:val="000000"/>
          <w:sz w:val="28"/>
          <w:shd w:val="clear" w:color="auto" w:fill="FFFFFF"/>
        </w:rPr>
        <w:t xml:space="preserve"> не поступивших в ДОО, согласно спискам, для проведения корректировки списков на зачисление и выдачи направлений на свободные места.</w:t>
      </w:r>
    </w:p>
    <w:p w:rsidR="002C59D0" w:rsidRPr="00912D9C" w:rsidRDefault="00061EF3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B04" w:rsidRPr="009D076D">
        <w:rPr>
          <w:sz w:val="28"/>
          <w:szCs w:val="28"/>
        </w:rPr>
        <w:t>. Контроль за исполнением приказа возложить на ведущего специалиста от</w:t>
      </w:r>
      <w:r w:rsidR="00912D9C" w:rsidRPr="009D076D">
        <w:rPr>
          <w:sz w:val="28"/>
          <w:szCs w:val="28"/>
        </w:rPr>
        <w:t>дела образования Скворцову Н.Э.</w:t>
      </w:r>
    </w:p>
    <w:p w:rsidR="00F673DA" w:rsidRDefault="00F673DA" w:rsidP="00912D9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C8308C" w:rsidRPr="008A79A4" w:rsidRDefault="002D6352" w:rsidP="008571D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Заведующий</w:t>
      </w:r>
      <w:r w:rsidR="00E0009E">
        <w:rPr>
          <w:sz w:val="28"/>
          <w:szCs w:val="28"/>
        </w:rPr>
        <w:t xml:space="preserve"> </w:t>
      </w:r>
      <w:r w:rsidR="00BD24D4" w:rsidRPr="008A79A4">
        <w:rPr>
          <w:sz w:val="28"/>
          <w:szCs w:val="28"/>
        </w:rPr>
        <w:t>отделом образования</w:t>
      </w:r>
    </w:p>
    <w:p w:rsidR="008A79A4" w:rsidRDefault="00C8308C" w:rsidP="008A79A4">
      <w:pPr>
        <w:tabs>
          <w:tab w:val="left" w:pos="1260"/>
        </w:tabs>
        <w:rPr>
          <w:sz w:val="28"/>
          <w:szCs w:val="28"/>
        </w:rPr>
      </w:pPr>
      <w:r w:rsidRPr="008A79A4">
        <w:rPr>
          <w:sz w:val="28"/>
          <w:szCs w:val="28"/>
        </w:rPr>
        <w:t>Администрации Цимлянского района</w:t>
      </w:r>
      <w:r w:rsidR="008A79A4">
        <w:rPr>
          <w:sz w:val="28"/>
          <w:szCs w:val="28"/>
        </w:rPr>
        <w:t xml:space="preserve">                                </w:t>
      </w:r>
      <w:r w:rsidR="00912D9C">
        <w:rPr>
          <w:sz w:val="28"/>
          <w:szCs w:val="28"/>
        </w:rPr>
        <w:t xml:space="preserve">                     </w:t>
      </w:r>
      <w:r w:rsidR="008A79A4">
        <w:rPr>
          <w:sz w:val="28"/>
          <w:szCs w:val="28"/>
        </w:rPr>
        <w:t>И.В.Антипов</w:t>
      </w:r>
    </w:p>
    <w:p w:rsidR="008A79A4" w:rsidRDefault="008A79A4" w:rsidP="008A79A4">
      <w:pPr>
        <w:tabs>
          <w:tab w:val="left" w:pos="1260"/>
        </w:tabs>
        <w:rPr>
          <w:sz w:val="28"/>
          <w:szCs w:val="28"/>
        </w:rPr>
      </w:pPr>
    </w:p>
    <w:p w:rsidR="00080B43" w:rsidRDefault="00080B43" w:rsidP="008A79A4">
      <w:pPr>
        <w:tabs>
          <w:tab w:val="left" w:pos="1260"/>
        </w:tabs>
        <w:rPr>
          <w:sz w:val="20"/>
          <w:szCs w:val="20"/>
        </w:rPr>
      </w:pPr>
    </w:p>
    <w:p w:rsidR="008A79A4" w:rsidRDefault="00912D9C" w:rsidP="008A79A4">
      <w:pPr>
        <w:tabs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>Нина Эйнаровна Скворцова</w:t>
      </w:r>
      <w:r w:rsidR="00080B43">
        <w:rPr>
          <w:sz w:val="20"/>
          <w:szCs w:val="20"/>
        </w:rPr>
        <w:t>,</w:t>
      </w:r>
    </w:p>
    <w:p w:rsidR="00061EF3" w:rsidRDefault="002C59D0" w:rsidP="008A79A4">
      <w:pPr>
        <w:tabs>
          <w:tab w:val="left" w:pos="1260"/>
        </w:tabs>
        <w:rPr>
          <w:sz w:val="20"/>
          <w:szCs w:val="20"/>
        </w:rPr>
      </w:pPr>
      <w:r w:rsidRPr="002C59D0">
        <w:rPr>
          <w:sz w:val="20"/>
          <w:szCs w:val="20"/>
        </w:rPr>
        <w:t>8(86391) 2-23-29</w:t>
      </w:r>
    </w:p>
    <w:p w:rsidR="00061EF3" w:rsidRPr="00061EF3" w:rsidRDefault="00061EF3" w:rsidP="00061EF3">
      <w:pPr>
        <w:rPr>
          <w:sz w:val="20"/>
          <w:szCs w:val="20"/>
        </w:rPr>
      </w:pPr>
    </w:p>
    <w:p w:rsidR="00061EF3" w:rsidRPr="00061EF3" w:rsidRDefault="00061EF3" w:rsidP="00061EF3">
      <w:pPr>
        <w:rPr>
          <w:sz w:val="20"/>
          <w:szCs w:val="20"/>
        </w:rPr>
      </w:pPr>
    </w:p>
    <w:p w:rsidR="00061EF3" w:rsidRDefault="00061EF3" w:rsidP="003E03BC">
      <w:pPr>
        <w:jc w:val="right"/>
      </w:pPr>
      <w:r w:rsidRPr="002B6A07">
        <w:t>П</w:t>
      </w:r>
      <w:r>
        <w:t>р</w:t>
      </w:r>
      <w:r w:rsidRPr="002B6A07">
        <w:t>и</w:t>
      </w:r>
      <w:r>
        <w:t>л</w:t>
      </w:r>
      <w:r w:rsidRPr="002B6A07">
        <w:t>ожение</w:t>
      </w:r>
      <w:r>
        <w:t xml:space="preserve"> №1 </w:t>
      </w:r>
    </w:p>
    <w:p w:rsidR="00061EF3" w:rsidRDefault="00061EF3" w:rsidP="00061EF3">
      <w:pPr>
        <w:jc w:val="right"/>
      </w:pPr>
      <w:r>
        <w:t xml:space="preserve">к приказу отдела образования </w:t>
      </w:r>
    </w:p>
    <w:p w:rsidR="00061EF3" w:rsidRPr="00CD549E" w:rsidRDefault="00061EF3" w:rsidP="00061EF3">
      <w:pPr>
        <w:jc w:val="right"/>
      </w:pPr>
      <w:r>
        <w:t>Администрации Цимлянского района</w:t>
      </w:r>
    </w:p>
    <w:p w:rsidR="00061EF3" w:rsidRPr="00C42000" w:rsidRDefault="00061EF3" w:rsidP="00061EF3">
      <w:pPr>
        <w:pStyle w:val="a6"/>
        <w:ind w:left="5812"/>
        <w:contextualSpacing/>
        <w:jc w:val="right"/>
        <w:rPr>
          <w:u w:val="single"/>
        </w:rPr>
      </w:pPr>
      <w:r>
        <w:rPr>
          <w:u w:val="single"/>
        </w:rPr>
        <w:t xml:space="preserve">от </w:t>
      </w:r>
      <w:r w:rsidR="00080B43">
        <w:rPr>
          <w:u w:val="single"/>
        </w:rPr>
        <w:t>25.08</w:t>
      </w:r>
      <w:r>
        <w:rPr>
          <w:u w:val="single"/>
        </w:rPr>
        <w:t>.2020 г. №329-о</w:t>
      </w:r>
    </w:p>
    <w:p w:rsidR="002440C9" w:rsidRDefault="002440C9" w:rsidP="002440C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:rsidR="002440C9" w:rsidRDefault="002440C9" w:rsidP="002440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2440C9" w:rsidRDefault="002440C9" w:rsidP="0024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0B43">
        <w:rPr>
          <w:sz w:val="28"/>
          <w:szCs w:val="28"/>
        </w:rPr>
        <w:t>24.07.</w:t>
      </w:r>
      <w:r>
        <w:rPr>
          <w:sz w:val="28"/>
          <w:szCs w:val="28"/>
        </w:rPr>
        <w:t>2020г.</w:t>
      </w:r>
    </w:p>
    <w:p w:rsidR="002440C9" w:rsidRDefault="002440C9" w:rsidP="002440C9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2440C9" w:rsidRDefault="002440C9" w:rsidP="002440C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2440C9" w:rsidRDefault="002440C9" w:rsidP="002440C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2440C9" w:rsidRDefault="002440C9" w:rsidP="0024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2440C9" w:rsidRPr="00672639" w:rsidRDefault="002440C9" w:rsidP="0024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2440C9" w:rsidRDefault="002440C9" w:rsidP="002440C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2440C9" w:rsidRDefault="002440C9" w:rsidP="002440C9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2440C9" w:rsidRPr="00672639" w:rsidRDefault="002440C9" w:rsidP="002440C9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2440C9" w:rsidRPr="00A513E0" w:rsidRDefault="002440C9" w:rsidP="002440C9">
      <w:pPr>
        <w:ind w:firstLine="709"/>
        <w:jc w:val="both"/>
      </w:pPr>
    </w:p>
    <w:p w:rsidR="002440C9" w:rsidRDefault="002440C9" w:rsidP="006F26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2440C9" w:rsidRDefault="002440C9" w:rsidP="0024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АИС</w:t>
      </w:r>
      <w:r w:rsidR="009C71FC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2440C9" w:rsidRDefault="002440C9" w:rsidP="002440C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2440C9" w:rsidRPr="00300BD5" w:rsidRDefault="002440C9" w:rsidP="002440C9">
      <w:pPr>
        <w:jc w:val="both"/>
        <w:rPr>
          <w:color w:val="000000" w:themeColor="text1"/>
          <w:sz w:val="28"/>
          <w:lang w:eastAsia="ar-SA"/>
        </w:rPr>
      </w:pPr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Алые паруса» г. Цимлянска </w:t>
      </w:r>
      <w:r>
        <w:rPr>
          <w:sz w:val="28"/>
          <w:szCs w:val="28"/>
        </w:rPr>
        <w:t>на 2020 – 2021 учебный год</w:t>
      </w:r>
      <w:r w:rsidR="0008500E">
        <w:rPr>
          <w:sz w:val="28"/>
          <w:szCs w:val="28"/>
        </w:rPr>
        <w:t>, согласно приложению №1,2.</w:t>
      </w:r>
    </w:p>
    <w:p w:rsidR="002440C9" w:rsidRDefault="002440C9" w:rsidP="002440C9">
      <w:pPr>
        <w:jc w:val="both"/>
        <w:rPr>
          <w:sz w:val="28"/>
          <w:szCs w:val="28"/>
        </w:rPr>
      </w:pPr>
    </w:p>
    <w:p w:rsidR="002440C9" w:rsidRPr="00436FB3" w:rsidRDefault="002440C9" w:rsidP="002440C9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 w:rsidR="004F1470">
        <w:t>№1</w:t>
      </w:r>
      <w:r w:rsidRPr="00436FB3">
        <w:t xml:space="preserve">комиссии </w:t>
      </w:r>
    </w:p>
    <w:p w:rsidR="002440C9" w:rsidRPr="00436FB3" w:rsidRDefault="002440C9" w:rsidP="002440C9">
      <w:pPr>
        <w:jc w:val="right"/>
      </w:pPr>
      <w:r w:rsidRPr="00436FB3">
        <w:t xml:space="preserve">по комплектованию </w:t>
      </w:r>
    </w:p>
    <w:p w:rsidR="002440C9" w:rsidRPr="00080B43" w:rsidRDefault="00DC1C9C" w:rsidP="002440C9">
      <w:pPr>
        <w:jc w:val="right"/>
        <w:rPr>
          <w:u w:val="single"/>
        </w:rPr>
      </w:pPr>
      <w:r>
        <w:rPr>
          <w:u w:val="single"/>
        </w:rPr>
        <w:t>от 24.07.2020</w:t>
      </w:r>
    </w:p>
    <w:p w:rsidR="002440C9" w:rsidRDefault="002440C9" w:rsidP="002440C9">
      <w:pPr>
        <w:rPr>
          <w:sz w:val="28"/>
          <w:szCs w:val="28"/>
        </w:rPr>
      </w:pPr>
    </w:p>
    <w:p w:rsidR="003E03BC" w:rsidRPr="003E03BC" w:rsidRDefault="00061EF3" w:rsidP="006F26AB">
      <w:pPr>
        <w:contextualSpacing/>
        <w:jc w:val="center"/>
        <w:rPr>
          <w:b/>
          <w:sz w:val="28"/>
          <w:szCs w:val="28"/>
        </w:rPr>
      </w:pPr>
      <w:r w:rsidRPr="0008500E">
        <w:rPr>
          <w:b/>
          <w:sz w:val="28"/>
          <w:szCs w:val="28"/>
        </w:rPr>
        <w:t>МБДОУ д/с «Алые Паруса»</w:t>
      </w:r>
      <w:r w:rsidR="002440C9" w:rsidRPr="0008500E">
        <w:rPr>
          <w:b/>
          <w:i/>
          <w:sz w:val="28"/>
          <w:szCs w:val="28"/>
        </w:rPr>
        <w:t xml:space="preserve"> </w:t>
      </w:r>
      <w:r w:rsidR="002440C9" w:rsidRPr="0008500E">
        <w:rPr>
          <w:b/>
          <w:sz w:val="28"/>
          <w:szCs w:val="28"/>
        </w:rPr>
        <w:t>г. Цимлянска</w:t>
      </w:r>
    </w:p>
    <w:p w:rsidR="00061EF3" w:rsidRPr="00CB027D" w:rsidRDefault="003E03BC" w:rsidP="00CB027D">
      <w:pPr>
        <w:pStyle w:val="a3"/>
        <w:numPr>
          <w:ilvl w:val="0"/>
          <w:numId w:val="29"/>
        </w:numPr>
        <w:jc w:val="center"/>
        <w:rPr>
          <w:sz w:val="28"/>
          <w:szCs w:val="28"/>
        </w:rPr>
      </w:pPr>
      <w:r w:rsidRPr="00CB027D">
        <w:rPr>
          <w:sz w:val="28"/>
          <w:szCs w:val="28"/>
        </w:rPr>
        <w:t>Группа общеразвивающей направленности</w:t>
      </w:r>
      <w:r w:rsidR="00CB027D">
        <w:rPr>
          <w:sz w:val="28"/>
          <w:szCs w:val="28"/>
        </w:rPr>
        <w:t xml:space="preserve"> </w:t>
      </w:r>
      <w:r w:rsidRPr="00CB027D">
        <w:rPr>
          <w:sz w:val="28"/>
          <w:szCs w:val="28"/>
        </w:rPr>
        <w:t xml:space="preserve"> одновозрастная для детей старше 3 - х лет (3-4 года).</w:t>
      </w:r>
    </w:p>
    <w:tbl>
      <w:tblPr>
        <w:tblStyle w:val="ab"/>
        <w:tblW w:w="0" w:type="auto"/>
        <w:tblLook w:val="04A0"/>
      </w:tblPr>
      <w:tblGrid>
        <w:gridCol w:w="664"/>
        <w:gridCol w:w="4412"/>
        <w:gridCol w:w="1806"/>
        <w:gridCol w:w="1657"/>
        <w:gridCol w:w="1729"/>
      </w:tblGrid>
      <w:tr w:rsidR="00061EF3" w:rsidTr="0008500E">
        <w:tc>
          <w:tcPr>
            <w:tcW w:w="665" w:type="dxa"/>
          </w:tcPr>
          <w:p w:rsidR="00061EF3" w:rsidRPr="00856F9E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7" w:type="dxa"/>
          </w:tcPr>
          <w:p w:rsidR="00061EF3" w:rsidRPr="00856F9E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09" w:type="dxa"/>
          </w:tcPr>
          <w:p w:rsidR="00061EF3" w:rsidRPr="00856F9E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61" w:type="dxa"/>
          </w:tcPr>
          <w:p w:rsidR="00061EF3" w:rsidRPr="00856F9E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65" w:type="dxa"/>
          </w:tcPr>
          <w:p w:rsidR="00061EF3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061EF3" w:rsidTr="0008500E">
        <w:tc>
          <w:tcPr>
            <w:tcW w:w="66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7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Н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7</w:t>
            </w:r>
          </w:p>
        </w:tc>
        <w:tc>
          <w:tcPr>
            <w:tcW w:w="1661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7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ацхелия Д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7</w:t>
            </w:r>
          </w:p>
        </w:tc>
        <w:tc>
          <w:tcPr>
            <w:tcW w:w="1661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7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Д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17</w:t>
            </w:r>
          </w:p>
        </w:tc>
        <w:tc>
          <w:tcPr>
            <w:tcW w:w="1661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37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Е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17</w:t>
            </w:r>
          </w:p>
        </w:tc>
        <w:tc>
          <w:tcPr>
            <w:tcW w:w="1661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437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ко А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7</w:t>
            </w:r>
          </w:p>
        </w:tc>
        <w:tc>
          <w:tcPr>
            <w:tcW w:w="1661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437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меянова М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  <w:tc>
          <w:tcPr>
            <w:tcW w:w="1661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7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7</w:t>
            </w:r>
          </w:p>
        </w:tc>
        <w:tc>
          <w:tcPr>
            <w:tcW w:w="1661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7" w:type="dxa"/>
          </w:tcPr>
          <w:p w:rsidR="00061EF3" w:rsidRDefault="00436B4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 Т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7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437" w:type="dxa"/>
          </w:tcPr>
          <w:p w:rsidR="00061EF3" w:rsidRDefault="00436B4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В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7" w:type="dxa"/>
          </w:tcPr>
          <w:p w:rsidR="00061EF3" w:rsidRDefault="00436B4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Е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7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7" w:type="dxa"/>
          </w:tcPr>
          <w:p w:rsidR="00061EF3" w:rsidRDefault="00436B4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дикова Л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17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7" w:type="dxa"/>
          </w:tcPr>
          <w:p w:rsidR="00061EF3" w:rsidRDefault="00061EF3" w:rsidP="0043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А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37" w:type="dxa"/>
          </w:tcPr>
          <w:p w:rsidR="00061EF3" w:rsidRDefault="00061EF3" w:rsidP="0043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И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37" w:type="dxa"/>
          </w:tcPr>
          <w:p w:rsidR="00061EF3" w:rsidRDefault="00061EF3" w:rsidP="0043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ова А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7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37" w:type="dxa"/>
          </w:tcPr>
          <w:p w:rsidR="00061EF3" w:rsidRDefault="00061EF3" w:rsidP="0043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ин К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  <w:tr w:rsidR="00061EF3" w:rsidTr="0008500E">
        <w:tc>
          <w:tcPr>
            <w:tcW w:w="6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37" w:type="dxa"/>
          </w:tcPr>
          <w:p w:rsidR="00061EF3" w:rsidRDefault="00BE4C6A" w:rsidP="0043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 А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17</w:t>
            </w:r>
          </w:p>
        </w:tc>
        <w:tc>
          <w:tcPr>
            <w:tcW w:w="1661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</w:tbl>
    <w:p w:rsidR="00061EF3" w:rsidRPr="00CB027D" w:rsidRDefault="00061EF3" w:rsidP="00CB027D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CB027D">
        <w:rPr>
          <w:sz w:val="32"/>
          <w:szCs w:val="32"/>
        </w:rPr>
        <w:t xml:space="preserve"> </w:t>
      </w:r>
      <w:r w:rsidR="003E03BC" w:rsidRPr="00CB027D">
        <w:rPr>
          <w:sz w:val="28"/>
          <w:szCs w:val="28"/>
        </w:rPr>
        <w:t>Группа общеразвивающей направленности одновозрастная для детей  старше 3 - х лет (4-5 лет)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476"/>
        <w:gridCol w:w="1643"/>
        <w:gridCol w:w="1729"/>
      </w:tblGrid>
      <w:tr w:rsidR="00061EF3" w:rsidTr="0008500E">
        <w:tc>
          <w:tcPr>
            <w:tcW w:w="675" w:type="dxa"/>
          </w:tcPr>
          <w:p w:rsidR="00061EF3" w:rsidRPr="00856F9E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61EF3" w:rsidRPr="00856F9E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</w:tcPr>
          <w:p w:rsidR="00061EF3" w:rsidRPr="00856F9E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43" w:type="dxa"/>
          </w:tcPr>
          <w:p w:rsidR="00061EF3" w:rsidRPr="00856F9E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43" w:type="dxa"/>
          </w:tcPr>
          <w:p w:rsidR="00061EF3" w:rsidRDefault="00061EF3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061EF3" w:rsidTr="0008500E">
        <w:tc>
          <w:tcPr>
            <w:tcW w:w="67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61EF3" w:rsidRPr="00856F9E" w:rsidRDefault="00061EF3" w:rsidP="0043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ская Е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  <w:tc>
          <w:tcPr>
            <w:tcW w:w="1643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  <w:tr w:rsidR="00061EF3" w:rsidTr="0008500E">
        <w:tc>
          <w:tcPr>
            <w:tcW w:w="675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61EF3" w:rsidRPr="00856F9E" w:rsidRDefault="00061EF3" w:rsidP="0043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янов М</w:t>
            </w:r>
            <w:r w:rsidR="00436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5</w:t>
            </w:r>
          </w:p>
        </w:tc>
        <w:tc>
          <w:tcPr>
            <w:tcW w:w="1643" w:type="dxa"/>
          </w:tcPr>
          <w:p w:rsidR="00061EF3" w:rsidRPr="00856F9E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061EF3" w:rsidRDefault="00061EF3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</w:tr>
    </w:tbl>
    <w:p w:rsidR="00061EF3" w:rsidRDefault="00061EF3" w:rsidP="00061EF3">
      <w:pPr>
        <w:jc w:val="right"/>
      </w:pPr>
    </w:p>
    <w:p w:rsidR="00061EF3" w:rsidRDefault="00061EF3" w:rsidP="00061EF3">
      <w:pPr>
        <w:jc w:val="right"/>
      </w:pPr>
    </w:p>
    <w:p w:rsidR="0008500E" w:rsidRPr="00436FB3" w:rsidRDefault="0008500E" w:rsidP="0008500E">
      <w:pPr>
        <w:jc w:val="right"/>
      </w:pPr>
      <w:r>
        <w:t>Приложение №2</w:t>
      </w:r>
      <w:r>
        <w:br/>
        <w:t>к п</w:t>
      </w:r>
      <w:r w:rsidRPr="00436FB3">
        <w:t>ротоколу</w:t>
      </w:r>
      <w:r w:rsidR="004F1470">
        <w:t xml:space="preserve"> №1</w:t>
      </w:r>
      <w:r w:rsidRPr="00436FB3">
        <w:t xml:space="preserve"> комиссии </w:t>
      </w:r>
    </w:p>
    <w:p w:rsidR="0008500E" w:rsidRPr="00436FB3" w:rsidRDefault="0008500E" w:rsidP="0008500E">
      <w:pPr>
        <w:jc w:val="right"/>
      </w:pPr>
      <w:r w:rsidRPr="00436FB3">
        <w:t xml:space="preserve">по комплектованию </w:t>
      </w:r>
    </w:p>
    <w:p w:rsidR="00080B43" w:rsidRPr="00080B43" w:rsidRDefault="00DC1C9C" w:rsidP="00080B43">
      <w:pPr>
        <w:jc w:val="right"/>
        <w:rPr>
          <w:u w:val="single"/>
        </w:rPr>
      </w:pPr>
      <w:r>
        <w:rPr>
          <w:u w:val="single"/>
        </w:rPr>
        <w:t>от 24.07.2020</w:t>
      </w:r>
    </w:p>
    <w:p w:rsidR="00061EF3" w:rsidRPr="002440C9" w:rsidRDefault="00CB027D" w:rsidP="00CB027D">
      <w:pPr>
        <w:pStyle w:val="a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40C9" w:rsidRPr="002440C9">
        <w:rPr>
          <w:sz w:val="28"/>
          <w:szCs w:val="28"/>
        </w:rPr>
        <w:t>Распределение свободных мест МБДОУ д/с «Алые п</w:t>
      </w:r>
      <w:r w:rsidR="00061EF3" w:rsidRPr="002440C9">
        <w:rPr>
          <w:sz w:val="28"/>
          <w:szCs w:val="28"/>
        </w:rPr>
        <w:t>аруса</w:t>
      </w:r>
      <w:r w:rsidR="002440C9" w:rsidRPr="002440C9">
        <w:rPr>
          <w:sz w:val="28"/>
          <w:szCs w:val="28"/>
        </w:rPr>
        <w:t>» г. Цимлянска</w:t>
      </w:r>
    </w:p>
    <w:p w:rsidR="00061EF3" w:rsidRPr="002440C9" w:rsidRDefault="00061EF3" w:rsidP="00CB027D">
      <w:pPr>
        <w:jc w:val="both"/>
        <w:rPr>
          <w:sz w:val="28"/>
          <w:szCs w:val="28"/>
        </w:rPr>
      </w:pPr>
      <w:r w:rsidRPr="002440C9">
        <w:rPr>
          <w:sz w:val="28"/>
          <w:szCs w:val="28"/>
        </w:rPr>
        <w:t>г. Цимлянска</w:t>
      </w:r>
      <w:r w:rsidR="0008500E">
        <w:rPr>
          <w:sz w:val="28"/>
          <w:szCs w:val="28"/>
        </w:rPr>
        <w:t xml:space="preserve"> по итогам комплектования </w:t>
      </w: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061EF3" w:rsidRPr="001507CA" w:rsidTr="0008500E">
        <w:tc>
          <w:tcPr>
            <w:tcW w:w="1204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061EF3" w:rsidRPr="001507CA" w:rsidRDefault="00EE1EF4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061EF3" w:rsidRPr="001507C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62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569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24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061EF3" w:rsidRPr="001507CA" w:rsidTr="0008500E">
        <w:tc>
          <w:tcPr>
            <w:tcW w:w="1204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80" w:type="dxa"/>
            <w:hideMark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DC1C9C" w:rsidRPr="001507CA">
              <w:rPr>
                <w:sz w:val="24"/>
                <w:szCs w:val="24"/>
              </w:rPr>
              <w:t xml:space="preserve"> </w:t>
            </w:r>
            <w:r w:rsidR="00DC1C9C" w:rsidRPr="001507CA">
              <w:rPr>
                <w:rFonts w:ascii="Times New Roman" w:hAnsi="Times New Roman" w:cs="Times New Roman"/>
                <w:sz w:val="24"/>
                <w:szCs w:val="24"/>
              </w:rPr>
              <w:t>одновозрастная для детей старше 3 - х лет</w:t>
            </w:r>
          </w:p>
        </w:tc>
        <w:tc>
          <w:tcPr>
            <w:tcW w:w="862" w:type="dxa"/>
            <w:hideMark/>
          </w:tcPr>
          <w:p w:rsidR="00061EF3" w:rsidRPr="001507CA" w:rsidRDefault="002440C9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4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5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66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61EF3" w:rsidRPr="001507CA" w:rsidTr="0008500E">
        <w:tc>
          <w:tcPr>
            <w:tcW w:w="1204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1880" w:type="dxa"/>
            <w:hideMark/>
          </w:tcPr>
          <w:p w:rsidR="003E03BC" w:rsidRPr="001507CA" w:rsidRDefault="00061EF3" w:rsidP="003E03BC">
            <w:pPr>
              <w:contextualSpacing/>
              <w:rPr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3E03BC" w:rsidRPr="001507CA">
              <w:rPr>
                <w:sz w:val="24"/>
                <w:szCs w:val="24"/>
              </w:rPr>
              <w:t xml:space="preserve"> </w:t>
            </w:r>
            <w:r w:rsidR="003E03BC" w:rsidRPr="001507CA">
              <w:rPr>
                <w:rFonts w:ascii="Times New Roman" w:hAnsi="Times New Roman" w:cs="Times New Roman"/>
                <w:sz w:val="24"/>
                <w:szCs w:val="24"/>
              </w:rPr>
              <w:t xml:space="preserve">одновозрастная для детей  старше 3 - х лет </w:t>
            </w:r>
          </w:p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hideMark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4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5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61EF3" w:rsidRPr="001507CA" w:rsidTr="0008500E">
        <w:tc>
          <w:tcPr>
            <w:tcW w:w="1204" w:type="dxa"/>
            <w:hideMark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0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</w:tcPr>
          <w:p w:rsidR="00061EF3" w:rsidRPr="001507CA" w:rsidRDefault="00061EF3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61EF3" w:rsidRPr="001507CA" w:rsidRDefault="00061EF3" w:rsidP="00061EF3"/>
    <w:p w:rsidR="00061EF3" w:rsidRDefault="00061EF3" w:rsidP="00061EF3">
      <w:pPr>
        <w:contextualSpacing/>
        <w:jc w:val="right"/>
      </w:pPr>
    </w:p>
    <w:p w:rsidR="00061EF3" w:rsidRDefault="00061EF3" w:rsidP="00061EF3">
      <w:pPr>
        <w:contextualSpacing/>
        <w:jc w:val="right"/>
      </w:pPr>
    </w:p>
    <w:p w:rsidR="0008500E" w:rsidRDefault="0008500E" w:rsidP="001507C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</w:t>
      </w:r>
    </w:p>
    <w:p w:rsidR="0008500E" w:rsidRDefault="0008500E" w:rsidP="000850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0B43">
        <w:rPr>
          <w:sz w:val="28"/>
          <w:szCs w:val="28"/>
        </w:rPr>
        <w:t>24.07</w:t>
      </w:r>
      <w:r>
        <w:rPr>
          <w:sz w:val="28"/>
          <w:szCs w:val="28"/>
        </w:rPr>
        <w:t>.2020г.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08500E" w:rsidRDefault="0008500E" w:rsidP="0008500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08500E" w:rsidRDefault="0008500E" w:rsidP="00085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08500E" w:rsidRPr="00672639" w:rsidRDefault="0008500E" w:rsidP="00085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08500E" w:rsidRDefault="0008500E" w:rsidP="000850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08500E" w:rsidRDefault="0008500E" w:rsidP="0008500E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08500E" w:rsidRPr="00672639" w:rsidRDefault="0008500E" w:rsidP="0008500E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08500E" w:rsidRPr="00A513E0" w:rsidRDefault="0008500E" w:rsidP="0008500E">
      <w:pPr>
        <w:ind w:firstLine="709"/>
        <w:jc w:val="both"/>
      </w:pPr>
    </w:p>
    <w:p w:rsidR="0008500E" w:rsidRDefault="0008500E" w:rsidP="0008500E">
      <w:pPr>
        <w:tabs>
          <w:tab w:val="left" w:pos="2268"/>
          <w:tab w:val="left" w:pos="6237"/>
          <w:tab w:val="left" w:pos="6663"/>
        </w:tabs>
        <w:ind w:hanging="142"/>
        <w:jc w:val="both"/>
        <w:rPr>
          <w:sz w:val="28"/>
          <w:szCs w:val="28"/>
        </w:rPr>
      </w:pPr>
    </w:p>
    <w:p w:rsidR="0008500E" w:rsidRDefault="0008500E" w:rsidP="000850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DC1C9C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08500E" w:rsidRPr="00300BD5" w:rsidRDefault="0008500E" w:rsidP="0008500E">
      <w:pPr>
        <w:jc w:val="both"/>
        <w:rPr>
          <w:color w:val="000000" w:themeColor="text1"/>
          <w:sz w:val="28"/>
          <w:lang w:eastAsia="ar-SA"/>
        </w:rPr>
      </w:pPr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Радость» г. Цимлянска </w:t>
      </w:r>
      <w:r>
        <w:rPr>
          <w:sz w:val="28"/>
          <w:szCs w:val="28"/>
        </w:rPr>
        <w:t>на 2020 – 2021 учебный год, согласно приложению №1,2.</w:t>
      </w:r>
    </w:p>
    <w:p w:rsidR="0008500E" w:rsidRDefault="0008500E" w:rsidP="0008500E">
      <w:pPr>
        <w:jc w:val="both"/>
        <w:rPr>
          <w:sz w:val="28"/>
          <w:szCs w:val="28"/>
        </w:rPr>
      </w:pPr>
    </w:p>
    <w:p w:rsidR="0008500E" w:rsidRPr="00436FB3" w:rsidRDefault="0008500E" w:rsidP="0008500E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 w:rsidR="00080B43">
        <w:t xml:space="preserve">№2 </w:t>
      </w:r>
      <w:r w:rsidRPr="00436FB3">
        <w:t xml:space="preserve">комиссии </w:t>
      </w:r>
    </w:p>
    <w:p w:rsidR="0008500E" w:rsidRPr="00436FB3" w:rsidRDefault="0008500E" w:rsidP="0008500E">
      <w:pPr>
        <w:jc w:val="right"/>
      </w:pPr>
      <w:r w:rsidRPr="00436FB3">
        <w:t xml:space="preserve">по комплектованию </w:t>
      </w:r>
    </w:p>
    <w:p w:rsidR="0008500E" w:rsidRPr="00080B43" w:rsidRDefault="00080B43" w:rsidP="00080B43">
      <w:pPr>
        <w:jc w:val="right"/>
        <w:rPr>
          <w:u w:val="single"/>
        </w:rPr>
      </w:pPr>
      <w:r w:rsidRPr="00080B43">
        <w:rPr>
          <w:u w:val="single"/>
        </w:rPr>
        <w:t xml:space="preserve"> </w:t>
      </w:r>
      <w:r w:rsidR="000933E4">
        <w:rPr>
          <w:u w:val="single"/>
        </w:rPr>
        <w:t>от 24.07.2020</w:t>
      </w:r>
      <w:r w:rsidR="003E586E">
        <w:rPr>
          <w:u w:val="single"/>
        </w:rPr>
        <w:t>г.</w:t>
      </w:r>
    </w:p>
    <w:p w:rsidR="0008500E" w:rsidRPr="00DC1C9C" w:rsidRDefault="0008500E" w:rsidP="00CB027D">
      <w:pPr>
        <w:contextualSpacing/>
        <w:jc w:val="center"/>
        <w:rPr>
          <w:b/>
          <w:sz w:val="32"/>
          <w:szCs w:val="32"/>
        </w:rPr>
      </w:pPr>
      <w:r w:rsidRPr="00DC1C9C">
        <w:rPr>
          <w:b/>
          <w:sz w:val="32"/>
          <w:szCs w:val="32"/>
        </w:rPr>
        <w:t>МБДОУ д/с «Радость» г. Цимлянска</w:t>
      </w:r>
    </w:p>
    <w:p w:rsidR="0008500E" w:rsidRPr="00DC1C9C" w:rsidRDefault="00DC1C9C" w:rsidP="00DC1C9C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C9C">
        <w:rPr>
          <w:sz w:val="28"/>
          <w:szCs w:val="28"/>
        </w:rPr>
        <w:t>Группа общеразвивающей направленности (одновозрастная) для детей от 1 года до 3-х лет (2-3 года)</w:t>
      </w:r>
    </w:p>
    <w:tbl>
      <w:tblPr>
        <w:tblStyle w:val="ab"/>
        <w:tblW w:w="0" w:type="auto"/>
        <w:tblLook w:val="04A0"/>
      </w:tblPr>
      <w:tblGrid>
        <w:gridCol w:w="668"/>
        <w:gridCol w:w="4779"/>
        <w:gridCol w:w="1476"/>
        <w:gridCol w:w="1485"/>
        <w:gridCol w:w="1729"/>
      </w:tblGrid>
      <w:tr w:rsidR="0008500E" w:rsidTr="0008500E">
        <w:tc>
          <w:tcPr>
            <w:tcW w:w="668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79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85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</w:tcPr>
          <w:p w:rsidR="0008500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08500E" w:rsidTr="0008500E">
        <w:tc>
          <w:tcPr>
            <w:tcW w:w="66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79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гина К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</w:t>
            </w:r>
          </w:p>
        </w:tc>
        <w:tc>
          <w:tcPr>
            <w:tcW w:w="148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79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иц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148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79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Т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</w:tc>
        <w:tc>
          <w:tcPr>
            <w:tcW w:w="148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779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С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</w:tc>
        <w:tc>
          <w:tcPr>
            <w:tcW w:w="148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779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М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8</w:t>
            </w:r>
          </w:p>
        </w:tc>
        <w:tc>
          <w:tcPr>
            <w:tcW w:w="148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779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 З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8</w:t>
            </w:r>
          </w:p>
        </w:tc>
        <w:tc>
          <w:tcPr>
            <w:tcW w:w="148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79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К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18</w:t>
            </w:r>
          </w:p>
        </w:tc>
        <w:tc>
          <w:tcPr>
            <w:tcW w:w="148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Е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 С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нко П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щиков В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ов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 М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В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лобок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чкина Ю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 Д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нко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юшев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дящев Е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В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й Д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дникова К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6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79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М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8</w:t>
            </w:r>
          </w:p>
        </w:tc>
        <w:tc>
          <w:tcPr>
            <w:tcW w:w="148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7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</w:tbl>
    <w:p w:rsidR="0008500E" w:rsidRDefault="0008500E" w:rsidP="0008500E">
      <w:pPr>
        <w:jc w:val="right"/>
      </w:pPr>
    </w:p>
    <w:p w:rsidR="0008500E" w:rsidRPr="00DC1C9C" w:rsidRDefault="00DC1C9C" w:rsidP="00DC1C9C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C9C">
        <w:rPr>
          <w:sz w:val="28"/>
          <w:szCs w:val="28"/>
        </w:rPr>
        <w:t>Группа общеразвивающей направленности (одновозрастная) для детей старше 3 - х лет (3-4 года)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559"/>
        <w:gridCol w:w="1418"/>
        <w:gridCol w:w="1729"/>
      </w:tblGrid>
      <w:tr w:rsidR="0008500E" w:rsidTr="0008500E">
        <w:tc>
          <w:tcPr>
            <w:tcW w:w="675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418" w:type="dxa"/>
          </w:tcPr>
          <w:p w:rsidR="0008500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08500E" w:rsidTr="0008500E">
        <w:tc>
          <w:tcPr>
            <w:tcW w:w="67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юкова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сунова П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уменщев Е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ковкина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накова В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а В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 Г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08500E" w:rsidRPr="00856F9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к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7</w:t>
            </w:r>
          </w:p>
        </w:tc>
        <w:tc>
          <w:tcPr>
            <w:tcW w:w="141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 С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ышев Н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7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7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7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С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7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рзина А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08500E" w:rsidTr="0008500E">
        <w:tc>
          <w:tcPr>
            <w:tcW w:w="675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08500E" w:rsidRDefault="0008500E" w:rsidP="00BE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 Д</w:t>
            </w:r>
            <w:r w:rsidR="00BE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</w:tr>
    </w:tbl>
    <w:p w:rsidR="0008500E" w:rsidRDefault="0008500E" w:rsidP="0008500E">
      <w:pPr>
        <w:contextualSpacing/>
        <w:jc w:val="center"/>
        <w:rPr>
          <w:b/>
          <w:i/>
          <w:sz w:val="32"/>
          <w:szCs w:val="32"/>
        </w:rPr>
      </w:pPr>
    </w:p>
    <w:p w:rsidR="0008500E" w:rsidRPr="00DC1C9C" w:rsidRDefault="00DC1C9C" w:rsidP="00DC1C9C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C9C">
        <w:rPr>
          <w:sz w:val="28"/>
          <w:szCs w:val="28"/>
        </w:rPr>
        <w:t>Группа общеразвивающей направленности (одновозрастная) для детей старше 3 - х лет (4 -5 лет)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701"/>
        <w:gridCol w:w="1276"/>
        <w:gridCol w:w="1729"/>
      </w:tblGrid>
      <w:tr w:rsidR="0008500E" w:rsidTr="0008500E">
        <w:tc>
          <w:tcPr>
            <w:tcW w:w="675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701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276" w:type="dxa"/>
          </w:tcPr>
          <w:p w:rsidR="0008500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08500E" w:rsidTr="0008500E">
        <w:trPr>
          <w:trHeight w:val="330"/>
        </w:trPr>
        <w:tc>
          <w:tcPr>
            <w:tcW w:w="67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8500E" w:rsidRPr="00856F9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ь М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6</w:t>
            </w:r>
          </w:p>
        </w:tc>
        <w:tc>
          <w:tcPr>
            <w:tcW w:w="12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</w:tbl>
    <w:p w:rsidR="0008500E" w:rsidRDefault="0008500E" w:rsidP="0008500E">
      <w:pPr>
        <w:jc w:val="right"/>
      </w:pPr>
    </w:p>
    <w:p w:rsidR="0008500E" w:rsidRPr="00DC1C9C" w:rsidRDefault="00DC1C9C" w:rsidP="00DC1C9C">
      <w:pPr>
        <w:pStyle w:val="a3"/>
        <w:numPr>
          <w:ilvl w:val="0"/>
          <w:numId w:val="4"/>
        </w:numPr>
        <w:rPr>
          <w:sz w:val="28"/>
          <w:szCs w:val="28"/>
        </w:rPr>
      </w:pPr>
      <w:r w:rsidRPr="00DC1C9C">
        <w:rPr>
          <w:sz w:val="28"/>
          <w:szCs w:val="28"/>
        </w:rPr>
        <w:t>Группа общеразвивающей направленности (одновозрастная) для детей старше 3 - х лет (6-7лет)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701"/>
        <w:gridCol w:w="1276"/>
        <w:gridCol w:w="1729"/>
      </w:tblGrid>
      <w:tr w:rsidR="0008500E" w:rsidTr="0008500E">
        <w:tc>
          <w:tcPr>
            <w:tcW w:w="675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701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276" w:type="dxa"/>
          </w:tcPr>
          <w:p w:rsidR="0008500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08500E" w:rsidTr="0008500E">
        <w:trPr>
          <w:trHeight w:val="330"/>
        </w:trPr>
        <w:tc>
          <w:tcPr>
            <w:tcW w:w="675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8500E" w:rsidRPr="00856F9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тисян Т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4</w:t>
            </w:r>
          </w:p>
        </w:tc>
        <w:tc>
          <w:tcPr>
            <w:tcW w:w="1276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</w:tbl>
    <w:p w:rsidR="0008500E" w:rsidRDefault="0008500E" w:rsidP="0008500E">
      <w:pPr>
        <w:jc w:val="right"/>
      </w:pPr>
    </w:p>
    <w:p w:rsidR="0008500E" w:rsidRDefault="0008500E" w:rsidP="0008500E">
      <w:pPr>
        <w:jc w:val="right"/>
      </w:pPr>
    </w:p>
    <w:p w:rsidR="0008500E" w:rsidRDefault="0008500E" w:rsidP="0008500E">
      <w:pPr>
        <w:jc w:val="right"/>
      </w:pPr>
    </w:p>
    <w:p w:rsidR="0008500E" w:rsidRPr="00436FB3" w:rsidRDefault="0008500E" w:rsidP="0008500E">
      <w:pPr>
        <w:jc w:val="right"/>
      </w:pPr>
      <w:r>
        <w:t>Приложение №2</w:t>
      </w:r>
      <w:r>
        <w:br/>
        <w:t>к п</w:t>
      </w:r>
      <w:r w:rsidRPr="00436FB3">
        <w:t>ротоколу</w:t>
      </w:r>
      <w:r w:rsidR="00080B43">
        <w:t xml:space="preserve"> №2 </w:t>
      </w:r>
      <w:r w:rsidRPr="00436FB3">
        <w:t xml:space="preserve"> комиссии </w:t>
      </w:r>
    </w:p>
    <w:p w:rsidR="0008500E" w:rsidRPr="00436FB3" w:rsidRDefault="0008500E" w:rsidP="0008500E">
      <w:pPr>
        <w:jc w:val="right"/>
      </w:pPr>
      <w:r w:rsidRPr="00436FB3">
        <w:t xml:space="preserve">по комплектованию </w:t>
      </w:r>
    </w:p>
    <w:p w:rsidR="0008500E" w:rsidRPr="00080B43" w:rsidRDefault="00080B43" w:rsidP="0008500E">
      <w:pPr>
        <w:jc w:val="right"/>
        <w:rPr>
          <w:u w:val="single"/>
        </w:rPr>
      </w:pPr>
      <w:r w:rsidRPr="00080B43">
        <w:rPr>
          <w:u w:val="single"/>
        </w:rPr>
        <w:t>от 24.07.2020</w:t>
      </w:r>
      <w:r w:rsidR="003E586E">
        <w:rPr>
          <w:u w:val="single"/>
        </w:rPr>
        <w:t>г.</w:t>
      </w:r>
    </w:p>
    <w:p w:rsidR="0008500E" w:rsidRDefault="0008500E" w:rsidP="0008500E">
      <w:pPr>
        <w:rPr>
          <w:sz w:val="28"/>
          <w:szCs w:val="28"/>
        </w:rPr>
      </w:pPr>
    </w:p>
    <w:p w:rsidR="0008500E" w:rsidRPr="002440C9" w:rsidRDefault="0008500E" w:rsidP="00CB027D">
      <w:pPr>
        <w:pStyle w:val="a6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2440C9">
        <w:rPr>
          <w:sz w:val="28"/>
          <w:szCs w:val="28"/>
        </w:rPr>
        <w:t>Распределение свободных мест МБДОУ д/с «</w:t>
      </w:r>
      <w:r>
        <w:rPr>
          <w:sz w:val="28"/>
          <w:szCs w:val="28"/>
        </w:rPr>
        <w:t>Радость</w:t>
      </w:r>
      <w:r w:rsidRPr="002440C9">
        <w:rPr>
          <w:sz w:val="28"/>
          <w:szCs w:val="28"/>
        </w:rPr>
        <w:t>» г. Цимлянска</w:t>
      </w:r>
    </w:p>
    <w:p w:rsidR="0008500E" w:rsidRDefault="0008500E" w:rsidP="00CB0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мплектования </w:t>
      </w:r>
    </w:p>
    <w:p w:rsidR="0008500E" w:rsidRPr="002440C9" w:rsidRDefault="0008500E" w:rsidP="0008500E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959"/>
        <w:gridCol w:w="3207"/>
        <w:gridCol w:w="816"/>
        <w:gridCol w:w="1473"/>
        <w:gridCol w:w="1167"/>
        <w:gridCol w:w="1548"/>
        <w:gridCol w:w="1098"/>
      </w:tblGrid>
      <w:tr w:rsidR="0008500E" w:rsidTr="00A341EB">
        <w:tc>
          <w:tcPr>
            <w:tcW w:w="9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08500E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E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E" w:rsidRPr="009D3E72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</w:tcPr>
          <w:p w:rsidR="0008500E" w:rsidRPr="00E92389" w:rsidRDefault="00EE1EF4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08500E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16" w:type="dxa"/>
          </w:tcPr>
          <w:p w:rsidR="0008500E" w:rsidRPr="00E9238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473" w:type="dxa"/>
          </w:tcPr>
          <w:p w:rsidR="0008500E" w:rsidRPr="00E9238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167" w:type="dxa"/>
          </w:tcPr>
          <w:p w:rsidR="0008500E" w:rsidRPr="00E9238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548" w:type="dxa"/>
          </w:tcPr>
          <w:p w:rsidR="0008500E" w:rsidRPr="00E9238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098" w:type="dxa"/>
          </w:tcPr>
          <w:p w:rsidR="0008500E" w:rsidRPr="009D3E72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08500E" w:rsidTr="00A341EB">
        <w:tc>
          <w:tcPr>
            <w:tcW w:w="9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3207" w:type="dxa"/>
            <w:hideMark/>
          </w:tcPr>
          <w:p w:rsidR="0008500E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DC1C9C" w:rsidRPr="00DC1C9C">
              <w:rPr>
                <w:sz w:val="28"/>
                <w:szCs w:val="28"/>
              </w:rPr>
              <w:t xml:space="preserve"> </w:t>
            </w:r>
            <w:r w:rsidR="00DC1C9C">
              <w:rPr>
                <w:rFonts w:ascii="Times New Roman" w:hAnsi="Times New Roman" w:cs="Times New Roman"/>
                <w:sz w:val="24"/>
                <w:szCs w:val="24"/>
              </w:rPr>
              <w:t>одновозрастная</w:t>
            </w:r>
            <w:r w:rsidR="00DC1C9C" w:rsidRPr="00DC1C9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1 года до 3-х лет</w:t>
            </w:r>
          </w:p>
        </w:tc>
        <w:tc>
          <w:tcPr>
            <w:tcW w:w="816" w:type="dxa"/>
            <w:hideMark/>
          </w:tcPr>
          <w:p w:rsidR="0008500E" w:rsidRPr="00E72E39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73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67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48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098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8500E" w:rsidTr="00A341EB">
        <w:tc>
          <w:tcPr>
            <w:tcW w:w="95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207" w:type="dxa"/>
            <w:hideMark/>
          </w:tcPr>
          <w:p w:rsidR="0008500E" w:rsidRPr="00DC1C9C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DC1C9C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ая </w:t>
            </w:r>
            <w:r w:rsidR="00DC1C9C" w:rsidRPr="00DC1C9C">
              <w:rPr>
                <w:rFonts w:ascii="Times New Roman" w:hAnsi="Times New Roman" w:cs="Times New Roman"/>
                <w:sz w:val="24"/>
                <w:szCs w:val="24"/>
              </w:rPr>
              <w:t>для детей старше 3 - х лет</w:t>
            </w:r>
          </w:p>
        </w:tc>
        <w:tc>
          <w:tcPr>
            <w:tcW w:w="816" w:type="dxa"/>
            <w:hideMark/>
          </w:tcPr>
          <w:p w:rsidR="0008500E" w:rsidRPr="00E72E39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73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67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548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098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341EB" w:rsidTr="00A341EB">
        <w:tc>
          <w:tcPr>
            <w:tcW w:w="959" w:type="dxa"/>
          </w:tcPr>
          <w:p w:rsidR="00DC1C9C" w:rsidRPr="00164725" w:rsidRDefault="00DC1C9C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3207" w:type="dxa"/>
            <w:hideMark/>
          </w:tcPr>
          <w:p w:rsidR="00DC1C9C" w:rsidRPr="00DC1C9C" w:rsidRDefault="00DC1C9C" w:rsidP="00AA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возрастная </w:t>
            </w:r>
            <w:r w:rsidRPr="00DC1C9C">
              <w:rPr>
                <w:rFonts w:ascii="Times New Roman" w:hAnsi="Times New Roman" w:cs="Times New Roman"/>
                <w:sz w:val="24"/>
                <w:szCs w:val="24"/>
              </w:rPr>
              <w:t>для детей старше 3 - х лет</w:t>
            </w:r>
          </w:p>
        </w:tc>
        <w:tc>
          <w:tcPr>
            <w:tcW w:w="816" w:type="dxa"/>
            <w:hideMark/>
          </w:tcPr>
          <w:p w:rsidR="00DC1C9C" w:rsidRPr="00E72E39" w:rsidRDefault="00DC1C9C" w:rsidP="00AA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73" w:type="dxa"/>
          </w:tcPr>
          <w:p w:rsidR="00DC1C9C" w:rsidRPr="00FB0327" w:rsidRDefault="00FB0327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032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67" w:type="dxa"/>
          </w:tcPr>
          <w:p w:rsidR="00DC1C9C" w:rsidRPr="00FB0327" w:rsidRDefault="00FB0327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032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8" w:type="dxa"/>
          </w:tcPr>
          <w:p w:rsidR="00DC1C9C" w:rsidRPr="00FB0327" w:rsidRDefault="00FB0327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032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</w:tcPr>
          <w:p w:rsidR="00DC1C9C" w:rsidRPr="00FB0327" w:rsidRDefault="00FB0327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341EB" w:rsidTr="00A341EB">
        <w:tc>
          <w:tcPr>
            <w:tcW w:w="959" w:type="dxa"/>
          </w:tcPr>
          <w:p w:rsidR="00DC1C9C" w:rsidRPr="00164725" w:rsidRDefault="00DC1C9C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-7</w:t>
            </w:r>
          </w:p>
        </w:tc>
        <w:tc>
          <w:tcPr>
            <w:tcW w:w="3207" w:type="dxa"/>
            <w:hideMark/>
          </w:tcPr>
          <w:p w:rsidR="00DC1C9C" w:rsidRPr="00DC1C9C" w:rsidRDefault="00DC1C9C" w:rsidP="00AA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A34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озрастная </w:t>
            </w:r>
            <w:r w:rsidRPr="00DC1C9C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 3 - х лет</w:t>
            </w:r>
          </w:p>
        </w:tc>
        <w:tc>
          <w:tcPr>
            <w:tcW w:w="816" w:type="dxa"/>
            <w:hideMark/>
          </w:tcPr>
          <w:p w:rsidR="00DC1C9C" w:rsidRPr="00E72E39" w:rsidRDefault="00DC1C9C" w:rsidP="00AA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73" w:type="dxa"/>
          </w:tcPr>
          <w:p w:rsidR="00DC1C9C" w:rsidRPr="00FB0327" w:rsidRDefault="00FB0327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67" w:type="dxa"/>
          </w:tcPr>
          <w:p w:rsidR="00DC1C9C" w:rsidRPr="00FB0327" w:rsidRDefault="00FB0327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48" w:type="dxa"/>
          </w:tcPr>
          <w:p w:rsidR="00DC1C9C" w:rsidRPr="00FB0327" w:rsidRDefault="00FB0327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98" w:type="dxa"/>
          </w:tcPr>
          <w:p w:rsidR="00DC1C9C" w:rsidRPr="00FB0327" w:rsidRDefault="00FB0327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8500E" w:rsidTr="00A341EB">
        <w:tc>
          <w:tcPr>
            <w:tcW w:w="959" w:type="dxa"/>
            <w:hideMark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07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8500E" w:rsidRPr="00164725" w:rsidRDefault="00FB0327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48" w:type="dxa"/>
          </w:tcPr>
          <w:p w:rsidR="0008500E" w:rsidRPr="00164725" w:rsidRDefault="00FB0327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8" w:type="dxa"/>
          </w:tcPr>
          <w:p w:rsidR="0008500E" w:rsidRPr="00164725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7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8500E" w:rsidRPr="00E415BF" w:rsidRDefault="0008500E" w:rsidP="0008500E"/>
    <w:p w:rsidR="00061EF3" w:rsidRDefault="00061EF3" w:rsidP="00061EF3">
      <w:pPr>
        <w:contextualSpacing/>
        <w:jc w:val="right"/>
      </w:pPr>
    </w:p>
    <w:p w:rsidR="00061EF3" w:rsidRDefault="00061EF3" w:rsidP="00061EF3">
      <w:pPr>
        <w:contextualSpacing/>
        <w:jc w:val="right"/>
      </w:pPr>
    </w:p>
    <w:p w:rsidR="00061EF3" w:rsidRDefault="00061EF3" w:rsidP="00061EF3">
      <w:pPr>
        <w:contextualSpacing/>
        <w:jc w:val="right"/>
      </w:pPr>
    </w:p>
    <w:p w:rsidR="0008500E" w:rsidRDefault="0008500E" w:rsidP="00A341E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3</w:t>
      </w:r>
    </w:p>
    <w:p w:rsidR="0008500E" w:rsidRDefault="0008500E" w:rsidP="000850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0B43">
        <w:rPr>
          <w:sz w:val="28"/>
          <w:szCs w:val="28"/>
        </w:rPr>
        <w:t>24.07</w:t>
      </w:r>
      <w:r>
        <w:rPr>
          <w:sz w:val="28"/>
          <w:szCs w:val="28"/>
        </w:rPr>
        <w:t>.2020г.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08500E" w:rsidRDefault="0008500E" w:rsidP="0008500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08500E" w:rsidRDefault="0008500E" w:rsidP="00085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08500E" w:rsidRPr="00672639" w:rsidRDefault="0008500E" w:rsidP="00085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08500E" w:rsidRDefault="0008500E" w:rsidP="000850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08500E" w:rsidRDefault="0008500E" w:rsidP="0008500E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08500E" w:rsidRPr="00672639" w:rsidRDefault="0008500E" w:rsidP="0008500E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08500E" w:rsidRPr="00A513E0" w:rsidRDefault="0008500E" w:rsidP="0008500E">
      <w:pPr>
        <w:ind w:firstLine="709"/>
        <w:jc w:val="both"/>
      </w:pPr>
    </w:p>
    <w:p w:rsidR="0008500E" w:rsidRDefault="0008500E" w:rsidP="0008500E">
      <w:pPr>
        <w:tabs>
          <w:tab w:val="left" w:pos="2268"/>
          <w:tab w:val="left" w:pos="6237"/>
          <w:tab w:val="left" w:pos="6663"/>
        </w:tabs>
        <w:ind w:hanging="142"/>
        <w:jc w:val="both"/>
        <w:rPr>
          <w:sz w:val="28"/>
          <w:szCs w:val="28"/>
        </w:rPr>
      </w:pPr>
    </w:p>
    <w:p w:rsidR="0008500E" w:rsidRDefault="0008500E" w:rsidP="000850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АИС</w:t>
      </w:r>
      <w:r w:rsidR="00CB027D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08500E" w:rsidRDefault="0008500E" w:rsidP="0008500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08500E" w:rsidRPr="00300BD5" w:rsidRDefault="0008500E" w:rsidP="0008500E">
      <w:pPr>
        <w:jc w:val="both"/>
        <w:rPr>
          <w:color w:val="000000" w:themeColor="text1"/>
          <w:sz w:val="28"/>
          <w:lang w:eastAsia="ar-SA"/>
        </w:rPr>
      </w:pPr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Светлячок» г. Цимлянска </w:t>
      </w:r>
      <w:r>
        <w:rPr>
          <w:sz w:val="28"/>
          <w:szCs w:val="28"/>
        </w:rPr>
        <w:t>на 2020 – 2021 учебный год, согласно приложению №1,2.</w:t>
      </w:r>
    </w:p>
    <w:p w:rsidR="0008500E" w:rsidRDefault="0008500E" w:rsidP="0008500E">
      <w:pPr>
        <w:jc w:val="both"/>
        <w:rPr>
          <w:sz w:val="28"/>
          <w:szCs w:val="28"/>
        </w:rPr>
      </w:pPr>
    </w:p>
    <w:p w:rsidR="0008500E" w:rsidRDefault="0008500E" w:rsidP="0008500E">
      <w:pPr>
        <w:jc w:val="right"/>
      </w:pPr>
    </w:p>
    <w:p w:rsidR="0008500E" w:rsidRDefault="0008500E" w:rsidP="0008500E">
      <w:pPr>
        <w:jc w:val="right"/>
      </w:pPr>
    </w:p>
    <w:p w:rsidR="00080B43" w:rsidRPr="00436FB3" w:rsidRDefault="00080B43" w:rsidP="001F24EC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№3 </w:t>
      </w:r>
      <w:r w:rsidRPr="00436FB3">
        <w:t xml:space="preserve">комиссии </w:t>
      </w:r>
    </w:p>
    <w:p w:rsidR="00080B43" w:rsidRPr="00436FB3" w:rsidRDefault="00080B43" w:rsidP="00080B43">
      <w:pPr>
        <w:jc w:val="right"/>
      </w:pPr>
      <w:r w:rsidRPr="00436FB3">
        <w:t xml:space="preserve">по комплектованию </w:t>
      </w:r>
    </w:p>
    <w:p w:rsidR="00080B43" w:rsidRPr="00080B43" w:rsidRDefault="00080B43" w:rsidP="00080B43">
      <w:pPr>
        <w:jc w:val="right"/>
        <w:rPr>
          <w:u w:val="single"/>
        </w:rPr>
      </w:pPr>
      <w:r w:rsidRPr="00080B43">
        <w:rPr>
          <w:u w:val="single"/>
        </w:rPr>
        <w:t>от 24.07.2020</w:t>
      </w:r>
      <w:r w:rsidR="004F1470">
        <w:rPr>
          <w:u w:val="single"/>
        </w:rPr>
        <w:t>г.</w:t>
      </w:r>
    </w:p>
    <w:p w:rsidR="00061EF3" w:rsidRDefault="00061EF3" w:rsidP="00061EF3">
      <w:pPr>
        <w:contextualSpacing/>
        <w:jc w:val="right"/>
      </w:pPr>
    </w:p>
    <w:p w:rsidR="0008500E" w:rsidRPr="001F24EC" w:rsidRDefault="0008500E" w:rsidP="001F24EC">
      <w:pPr>
        <w:contextualSpacing/>
        <w:jc w:val="center"/>
        <w:rPr>
          <w:b/>
          <w:sz w:val="32"/>
          <w:szCs w:val="32"/>
        </w:rPr>
      </w:pPr>
      <w:r w:rsidRPr="001F24EC">
        <w:rPr>
          <w:b/>
          <w:sz w:val="32"/>
          <w:szCs w:val="32"/>
        </w:rPr>
        <w:t>МБДОУ д/с «Светлячок»</w:t>
      </w:r>
      <w:r w:rsidR="001F24EC" w:rsidRPr="001F24EC">
        <w:rPr>
          <w:b/>
          <w:sz w:val="32"/>
          <w:szCs w:val="32"/>
        </w:rPr>
        <w:t xml:space="preserve"> </w:t>
      </w:r>
      <w:r w:rsidRPr="001F24EC">
        <w:rPr>
          <w:b/>
          <w:sz w:val="32"/>
          <w:szCs w:val="32"/>
        </w:rPr>
        <w:t>г. Цимлянска</w:t>
      </w:r>
    </w:p>
    <w:p w:rsidR="0008500E" w:rsidRPr="001F24EC" w:rsidRDefault="001F24EC" w:rsidP="001F24EC">
      <w:pPr>
        <w:pStyle w:val="a3"/>
        <w:numPr>
          <w:ilvl w:val="0"/>
          <w:numId w:val="5"/>
        </w:numPr>
        <w:rPr>
          <w:sz w:val="28"/>
          <w:szCs w:val="28"/>
        </w:rPr>
      </w:pPr>
      <w:r w:rsidRPr="001F24EC">
        <w:rPr>
          <w:sz w:val="28"/>
          <w:szCs w:val="28"/>
        </w:rPr>
        <w:t xml:space="preserve">Группа общеразвивающей направленности одновозрастная для детей старше 3 - х лет </w:t>
      </w:r>
      <w:r>
        <w:rPr>
          <w:sz w:val="28"/>
          <w:szCs w:val="28"/>
        </w:rPr>
        <w:t>(3-4 года)</w:t>
      </w:r>
    </w:p>
    <w:tbl>
      <w:tblPr>
        <w:tblStyle w:val="ab"/>
        <w:tblW w:w="0" w:type="auto"/>
        <w:tblLook w:val="04A0"/>
      </w:tblPr>
      <w:tblGrid>
        <w:gridCol w:w="665"/>
        <w:gridCol w:w="4512"/>
        <w:gridCol w:w="1821"/>
        <w:gridCol w:w="1541"/>
        <w:gridCol w:w="1729"/>
      </w:tblGrid>
      <w:tr w:rsidR="0008500E" w:rsidTr="0008500E">
        <w:tc>
          <w:tcPr>
            <w:tcW w:w="669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1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29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48" w:type="dxa"/>
          </w:tcPr>
          <w:p w:rsidR="0008500E" w:rsidRPr="00856F9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10" w:type="dxa"/>
          </w:tcPr>
          <w:p w:rsidR="0008500E" w:rsidRDefault="0008500E" w:rsidP="0008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08500E" w:rsidTr="0008500E">
        <w:tc>
          <w:tcPr>
            <w:tcW w:w="66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</w:tcPr>
          <w:p w:rsidR="0008500E" w:rsidRPr="00856F9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сова А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2017</w:t>
            </w:r>
          </w:p>
        </w:tc>
        <w:tc>
          <w:tcPr>
            <w:tcW w:w="154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8500E" w:rsidTr="0008500E">
        <w:tc>
          <w:tcPr>
            <w:tcW w:w="66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</w:tcPr>
          <w:p w:rsidR="0008500E" w:rsidRPr="00856F9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тус А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17</w:t>
            </w:r>
          </w:p>
        </w:tc>
        <w:tc>
          <w:tcPr>
            <w:tcW w:w="154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8500E" w:rsidTr="0008500E">
        <w:tc>
          <w:tcPr>
            <w:tcW w:w="66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</w:tcPr>
          <w:p w:rsidR="0008500E" w:rsidRPr="00856F9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хов Я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</w:p>
        </w:tc>
        <w:tc>
          <w:tcPr>
            <w:tcW w:w="154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8500E" w:rsidTr="0008500E">
        <w:tc>
          <w:tcPr>
            <w:tcW w:w="66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81" w:type="dxa"/>
          </w:tcPr>
          <w:p w:rsidR="0008500E" w:rsidRPr="00856F9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 А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7</w:t>
            </w:r>
          </w:p>
        </w:tc>
        <w:tc>
          <w:tcPr>
            <w:tcW w:w="154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8500E" w:rsidTr="0008500E">
        <w:tc>
          <w:tcPr>
            <w:tcW w:w="66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81" w:type="dxa"/>
          </w:tcPr>
          <w:p w:rsidR="0008500E" w:rsidRPr="00856F9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ина В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7</w:t>
            </w:r>
          </w:p>
        </w:tc>
        <w:tc>
          <w:tcPr>
            <w:tcW w:w="154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8500E" w:rsidTr="0008500E">
        <w:tc>
          <w:tcPr>
            <w:tcW w:w="66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581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вшина А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7</w:t>
            </w:r>
          </w:p>
        </w:tc>
        <w:tc>
          <w:tcPr>
            <w:tcW w:w="154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8500E" w:rsidTr="0008500E">
        <w:tc>
          <w:tcPr>
            <w:tcW w:w="66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81" w:type="dxa"/>
          </w:tcPr>
          <w:p w:rsidR="0008500E" w:rsidRPr="00856F9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чев Н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7.2017</w:t>
            </w:r>
          </w:p>
        </w:tc>
        <w:tc>
          <w:tcPr>
            <w:tcW w:w="1548" w:type="dxa"/>
          </w:tcPr>
          <w:p w:rsidR="0008500E" w:rsidRPr="00856F9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8500E" w:rsidTr="0008500E">
        <w:tc>
          <w:tcPr>
            <w:tcW w:w="66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1" w:type="dxa"/>
          </w:tcPr>
          <w:p w:rsidR="0008500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ина А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7</w:t>
            </w:r>
          </w:p>
        </w:tc>
        <w:tc>
          <w:tcPr>
            <w:tcW w:w="154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08500E" w:rsidTr="0008500E">
        <w:tc>
          <w:tcPr>
            <w:tcW w:w="66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581" w:type="dxa"/>
          </w:tcPr>
          <w:p w:rsidR="0008500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 Ф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7</w:t>
            </w:r>
          </w:p>
        </w:tc>
        <w:tc>
          <w:tcPr>
            <w:tcW w:w="154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08500E" w:rsidTr="0008500E">
        <w:tc>
          <w:tcPr>
            <w:tcW w:w="66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1" w:type="dxa"/>
          </w:tcPr>
          <w:p w:rsidR="0008500E" w:rsidRDefault="0008500E" w:rsidP="0016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А</w:t>
            </w:r>
            <w:r w:rsidR="00164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6</w:t>
            </w:r>
          </w:p>
        </w:tc>
        <w:tc>
          <w:tcPr>
            <w:tcW w:w="1548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10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</w:tbl>
    <w:p w:rsidR="0008500E" w:rsidRDefault="0008500E" w:rsidP="0008500E">
      <w:pPr>
        <w:jc w:val="right"/>
      </w:pPr>
    </w:p>
    <w:p w:rsidR="0008500E" w:rsidRDefault="0008500E" w:rsidP="0008500E">
      <w:pPr>
        <w:jc w:val="right"/>
      </w:pPr>
    </w:p>
    <w:p w:rsidR="0008500E" w:rsidRDefault="0008500E" w:rsidP="0008500E">
      <w:pPr>
        <w:jc w:val="right"/>
      </w:pPr>
    </w:p>
    <w:p w:rsidR="0008500E" w:rsidRPr="00436FB3" w:rsidRDefault="0008500E" w:rsidP="0008500E">
      <w:pPr>
        <w:jc w:val="right"/>
      </w:pPr>
      <w:r>
        <w:t>Приложение №2</w:t>
      </w:r>
      <w:r>
        <w:br/>
        <w:t>к п</w:t>
      </w:r>
      <w:r w:rsidRPr="00436FB3">
        <w:t xml:space="preserve">ротоколу </w:t>
      </w:r>
      <w:r w:rsidR="004F1470">
        <w:t>№3</w:t>
      </w:r>
      <w:r w:rsidRPr="00436FB3">
        <w:t xml:space="preserve">комиссии </w:t>
      </w:r>
    </w:p>
    <w:p w:rsidR="0008500E" w:rsidRPr="00436FB3" w:rsidRDefault="0008500E" w:rsidP="0008500E">
      <w:pPr>
        <w:jc w:val="right"/>
      </w:pPr>
      <w:r w:rsidRPr="00436FB3">
        <w:t xml:space="preserve">по комплектованию </w:t>
      </w:r>
    </w:p>
    <w:p w:rsidR="0008500E" w:rsidRDefault="004F1470" w:rsidP="0008500E">
      <w:pPr>
        <w:jc w:val="right"/>
      </w:pPr>
      <w:r w:rsidRPr="003E586E">
        <w:rPr>
          <w:u w:val="single"/>
        </w:rPr>
        <w:t>от 24.07.2020г</w:t>
      </w:r>
      <w:r>
        <w:t>.</w:t>
      </w:r>
    </w:p>
    <w:p w:rsidR="004F1470" w:rsidRPr="00436FB3" w:rsidRDefault="004F1470" w:rsidP="0008500E">
      <w:pPr>
        <w:jc w:val="right"/>
      </w:pPr>
    </w:p>
    <w:p w:rsidR="00363070" w:rsidRPr="002440C9" w:rsidRDefault="00363070" w:rsidP="00CB027D">
      <w:pPr>
        <w:pStyle w:val="a6"/>
        <w:numPr>
          <w:ilvl w:val="0"/>
          <w:numId w:val="5"/>
        </w:numPr>
        <w:contextualSpacing/>
        <w:jc w:val="center"/>
        <w:rPr>
          <w:sz w:val="28"/>
          <w:szCs w:val="28"/>
        </w:rPr>
      </w:pPr>
      <w:r w:rsidRPr="002440C9">
        <w:rPr>
          <w:sz w:val="28"/>
          <w:szCs w:val="28"/>
        </w:rPr>
        <w:t>Распределение свободных мест МБДОУ д/с «</w:t>
      </w:r>
      <w:r>
        <w:rPr>
          <w:sz w:val="28"/>
          <w:szCs w:val="28"/>
        </w:rPr>
        <w:t>Светлячок</w:t>
      </w:r>
      <w:r w:rsidRPr="002440C9">
        <w:rPr>
          <w:sz w:val="28"/>
          <w:szCs w:val="28"/>
        </w:rPr>
        <w:t>» г. Цимлянска</w:t>
      </w:r>
    </w:p>
    <w:p w:rsidR="00363070" w:rsidRDefault="00363070" w:rsidP="00363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комплектования </w:t>
      </w:r>
    </w:p>
    <w:p w:rsidR="0008500E" w:rsidRDefault="0008500E" w:rsidP="0008500E">
      <w:pPr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2139"/>
        <w:gridCol w:w="900"/>
        <w:gridCol w:w="1649"/>
        <w:gridCol w:w="1301"/>
        <w:gridCol w:w="1735"/>
        <w:gridCol w:w="1222"/>
        <w:gridCol w:w="236"/>
      </w:tblGrid>
      <w:tr w:rsidR="0008500E" w:rsidTr="001F24EC">
        <w:tc>
          <w:tcPr>
            <w:tcW w:w="1101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08500E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E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00E" w:rsidRPr="009D3E72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:rsidR="0008500E" w:rsidRPr="00E92389" w:rsidRDefault="00EE1EF4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08500E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00" w:type="dxa"/>
          </w:tcPr>
          <w:p w:rsidR="0008500E" w:rsidRPr="00E9238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649" w:type="dxa"/>
          </w:tcPr>
          <w:p w:rsidR="0008500E" w:rsidRPr="00E9238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301" w:type="dxa"/>
          </w:tcPr>
          <w:p w:rsidR="0008500E" w:rsidRPr="00E9238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735" w:type="dxa"/>
          </w:tcPr>
          <w:p w:rsidR="0008500E" w:rsidRPr="00E9238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222" w:type="dxa"/>
          </w:tcPr>
          <w:p w:rsidR="0008500E" w:rsidRPr="009D3E72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  <w:tc>
          <w:tcPr>
            <w:tcW w:w="221" w:type="dxa"/>
          </w:tcPr>
          <w:p w:rsidR="0008500E" w:rsidRPr="009D3E72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00E" w:rsidTr="001F24EC">
        <w:tc>
          <w:tcPr>
            <w:tcW w:w="1101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139" w:type="dxa"/>
            <w:hideMark/>
          </w:tcPr>
          <w:p w:rsidR="001F24EC" w:rsidRPr="001F24EC" w:rsidRDefault="0008500E" w:rsidP="001F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4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1F24EC" w:rsidRPr="001F24EC">
              <w:rPr>
                <w:rFonts w:ascii="Times New Roman" w:hAnsi="Times New Roman" w:cs="Times New Roman"/>
                <w:sz w:val="24"/>
                <w:szCs w:val="24"/>
              </w:rPr>
              <w:t xml:space="preserve"> одновозрастная для детей старше 3 - х лет </w:t>
            </w:r>
          </w:p>
          <w:p w:rsidR="0008500E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hideMark/>
          </w:tcPr>
          <w:p w:rsidR="0008500E" w:rsidRPr="00E72E39" w:rsidRDefault="0008500E" w:rsidP="000850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301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35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22" w:type="dxa"/>
          </w:tcPr>
          <w:p w:rsidR="0008500E" w:rsidRPr="008F1176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21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8500E" w:rsidTr="001F24EC">
        <w:tc>
          <w:tcPr>
            <w:tcW w:w="1101" w:type="dxa"/>
            <w:hideMark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9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5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08500E" w:rsidRPr="00512E69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" w:type="dxa"/>
          </w:tcPr>
          <w:p w:rsidR="0008500E" w:rsidRDefault="0008500E" w:rsidP="00085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00E" w:rsidRDefault="0008500E" w:rsidP="0008500E">
      <w:pPr>
        <w:pStyle w:val="a6"/>
        <w:ind w:left="5812"/>
        <w:contextualSpacing/>
      </w:pPr>
    </w:p>
    <w:p w:rsidR="0008500E" w:rsidRDefault="0008500E" w:rsidP="0008500E">
      <w:pPr>
        <w:pStyle w:val="a6"/>
        <w:ind w:left="5812"/>
        <w:contextualSpacing/>
      </w:pPr>
    </w:p>
    <w:p w:rsidR="0008500E" w:rsidRDefault="0008500E" w:rsidP="0008500E">
      <w:pPr>
        <w:pStyle w:val="a6"/>
        <w:ind w:left="5812"/>
        <w:contextualSpacing/>
      </w:pPr>
    </w:p>
    <w:p w:rsidR="00363070" w:rsidRDefault="004F1470" w:rsidP="001F24E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4</w:t>
      </w:r>
    </w:p>
    <w:p w:rsidR="00363070" w:rsidRDefault="00363070" w:rsidP="003630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363070" w:rsidRDefault="00363070" w:rsidP="00363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1470">
        <w:rPr>
          <w:sz w:val="28"/>
          <w:szCs w:val="28"/>
        </w:rPr>
        <w:t>24.07</w:t>
      </w:r>
      <w:r>
        <w:rPr>
          <w:sz w:val="28"/>
          <w:szCs w:val="28"/>
        </w:rPr>
        <w:t>.2020г.</w:t>
      </w:r>
    </w:p>
    <w:p w:rsidR="00363070" w:rsidRDefault="00363070" w:rsidP="00363070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363070" w:rsidRDefault="00363070" w:rsidP="003630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363070" w:rsidRDefault="00363070" w:rsidP="0036307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363070" w:rsidRDefault="00363070" w:rsidP="0036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363070" w:rsidRPr="00672639" w:rsidRDefault="00363070" w:rsidP="00363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363070" w:rsidRDefault="00363070" w:rsidP="0036307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363070" w:rsidRDefault="00363070" w:rsidP="00363070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363070" w:rsidRPr="00672639" w:rsidRDefault="00363070" w:rsidP="00363070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363070" w:rsidRPr="00A513E0" w:rsidRDefault="00363070" w:rsidP="00363070">
      <w:pPr>
        <w:ind w:firstLine="709"/>
        <w:jc w:val="both"/>
      </w:pPr>
    </w:p>
    <w:p w:rsidR="00363070" w:rsidRDefault="00363070" w:rsidP="00CB02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363070" w:rsidRDefault="00363070" w:rsidP="00363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</w:t>
      </w:r>
      <w:r w:rsidR="001F24EC">
        <w:rPr>
          <w:sz w:val="28"/>
          <w:szCs w:val="28"/>
        </w:rPr>
        <w:t xml:space="preserve">базе даны </w:t>
      </w:r>
      <w:r>
        <w:rPr>
          <w:sz w:val="28"/>
          <w:szCs w:val="28"/>
        </w:rPr>
        <w:t xml:space="preserve"> АИС</w:t>
      </w:r>
      <w:r w:rsidR="00CB027D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363070" w:rsidRDefault="00363070" w:rsidP="0036307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363070" w:rsidRPr="00300BD5" w:rsidRDefault="00363070" w:rsidP="00363070">
      <w:pPr>
        <w:jc w:val="both"/>
        <w:rPr>
          <w:color w:val="000000" w:themeColor="text1"/>
          <w:sz w:val="28"/>
          <w:lang w:eastAsia="ar-SA"/>
        </w:rPr>
      </w:pPr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 w:rsidR="00C46AD8">
        <w:rPr>
          <w:color w:val="000000" w:themeColor="text1"/>
          <w:sz w:val="28"/>
          <w:lang w:eastAsia="ar-SA"/>
        </w:rPr>
        <w:t xml:space="preserve"> детский сад «Сказка</w:t>
      </w:r>
      <w:r>
        <w:rPr>
          <w:color w:val="000000" w:themeColor="text1"/>
          <w:sz w:val="28"/>
          <w:lang w:eastAsia="ar-SA"/>
        </w:rPr>
        <w:t xml:space="preserve">» г. Цимлянска </w:t>
      </w:r>
      <w:r>
        <w:rPr>
          <w:sz w:val="28"/>
          <w:szCs w:val="28"/>
        </w:rPr>
        <w:t>на 2020 – 2021 учебный год, согласно приложению №1,2.</w:t>
      </w:r>
    </w:p>
    <w:p w:rsidR="00363070" w:rsidRDefault="00363070" w:rsidP="00CB027D"/>
    <w:p w:rsidR="00363070" w:rsidRPr="00436FB3" w:rsidRDefault="00363070" w:rsidP="001F24EC">
      <w:pPr>
        <w:jc w:val="right"/>
      </w:pPr>
      <w:r>
        <w:lastRenderedPageBreak/>
        <w:t>Приложение №1</w:t>
      </w:r>
      <w:r>
        <w:br/>
        <w:t>к п</w:t>
      </w:r>
      <w:r w:rsidRPr="00436FB3">
        <w:t xml:space="preserve">ротоколу </w:t>
      </w:r>
      <w:r w:rsidR="003E586E">
        <w:t xml:space="preserve"> №4 </w:t>
      </w:r>
      <w:r w:rsidRPr="00436FB3">
        <w:t xml:space="preserve">комиссии </w:t>
      </w:r>
    </w:p>
    <w:p w:rsidR="00363070" w:rsidRPr="00436FB3" w:rsidRDefault="00363070" w:rsidP="00363070">
      <w:pPr>
        <w:jc w:val="right"/>
      </w:pPr>
      <w:r w:rsidRPr="00436FB3">
        <w:t xml:space="preserve">по комплектованию </w:t>
      </w:r>
    </w:p>
    <w:p w:rsidR="00363070" w:rsidRPr="003E586E" w:rsidRDefault="00C46AD8" w:rsidP="00363070">
      <w:pPr>
        <w:jc w:val="right"/>
        <w:rPr>
          <w:u w:val="single"/>
        </w:rPr>
      </w:pPr>
      <w:r w:rsidRPr="003E586E">
        <w:rPr>
          <w:u w:val="single"/>
        </w:rPr>
        <w:t>от 24.07.2020г.</w:t>
      </w:r>
    </w:p>
    <w:p w:rsidR="00ED2B7D" w:rsidRPr="001F24EC" w:rsidRDefault="00ED2B7D" w:rsidP="001507CA">
      <w:pPr>
        <w:contextualSpacing/>
        <w:jc w:val="center"/>
        <w:rPr>
          <w:b/>
          <w:sz w:val="32"/>
          <w:szCs w:val="32"/>
        </w:rPr>
      </w:pPr>
      <w:r w:rsidRPr="001F24EC">
        <w:rPr>
          <w:b/>
          <w:sz w:val="32"/>
          <w:szCs w:val="32"/>
        </w:rPr>
        <w:t>МБДОУ д/с «Сказка</w:t>
      </w:r>
      <w:r w:rsidR="001F24EC" w:rsidRPr="001F24EC">
        <w:rPr>
          <w:b/>
          <w:sz w:val="32"/>
          <w:szCs w:val="32"/>
        </w:rPr>
        <w:t xml:space="preserve"> </w:t>
      </w:r>
      <w:r w:rsidRPr="001F24EC">
        <w:rPr>
          <w:b/>
          <w:sz w:val="32"/>
          <w:szCs w:val="32"/>
        </w:rPr>
        <w:t>»</w:t>
      </w:r>
      <w:r w:rsidR="001F24EC" w:rsidRPr="001F24EC">
        <w:rPr>
          <w:b/>
          <w:sz w:val="32"/>
          <w:szCs w:val="32"/>
        </w:rPr>
        <w:t>г. Цимлянска</w:t>
      </w:r>
    </w:p>
    <w:p w:rsidR="00ED2B7D" w:rsidRPr="001F24EC" w:rsidRDefault="001F24EC" w:rsidP="001F24EC">
      <w:pPr>
        <w:pStyle w:val="a3"/>
        <w:numPr>
          <w:ilvl w:val="0"/>
          <w:numId w:val="7"/>
        </w:numPr>
        <w:rPr>
          <w:sz w:val="28"/>
          <w:szCs w:val="28"/>
        </w:rPr>
      </w:pPr>
      <w:r w:rsidRPr="001F24EC">
        <w:rPr>
          <w:sz w:val="28"/>
          <w:szCs w:val="28"/>
        </w:rPr>
        <w:t>Группа общеразвивающей направленности (одновозрастная) для детей старше 3 - х лет (3-4 года)</w:t>
      </w:r>
    </w:p>
    <w:tbl>
      <w:tblPr>
        <w:tblStyle w:val="ab"/>
        <w:tblW w:w="0" w:type="auto"/>
        <w:tblLook w:val="04A0"/>
      </w:tblPr>
      <w:tblGrid>
        <w:gridCol w:w="664"/>
        <w:gridCol w:w="4235"/>
        <w:gridCol w:w="1953"/>
        <w:gridCol w:w="1674"/>
        <w:gridCol w:w="1729"/>
      </w:tblGrid>
      <w:tr w:rsidR="00ED2B7D" w:rsidTr="000933E4">
        <w:tc>
          <w:tcPr>
            <w:tcW w:w="664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5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953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4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11" w:type="dxa"/>
          </w:tcPr>
          <w:p w:rsidR="00ED2B7D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ED2B7D" w:rsidTr="000933E4">
        <w:tc>
          <w:tcPr>
            <w:tcW w:w="66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5" w:type="dxa"/>
          </w:tcPr>
          <w:p w:rsidR="00ED2B7D" w:rsidRPr="00856F9E" w:rsidRDefault="00ED2B7D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В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7</w:t>
            </w:r>
          </w:p>
        </w:tc>
        <w:tc>
          <w:tcPr>
            <w:tcW w:w="167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1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6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5" w:type="dxa"/>
          </w:tcPr>
          <w:p w:rsidR="00ED2B7D" w:rsidRPr="00856F9E" w:rsidRDefault="00ED2B7D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 В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7</w:t>
            </w:r>
          </w:p>
        </w:tc>
        <w:tc>
          <w:tcPr>
            <w:tcW w:w="167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1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6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5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В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2017</w:t>
            </w:r>
          </w:p>
        </w:tc>
        <w:tc>
          <w:tcPr>
            <w:tcW w:w="167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1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6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235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И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</w:p>
        </w:tc>
        <w:tc>
          <w:tcPr>
            <w:tcW w:w="167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1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6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235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С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</w:p>
        </w:tc>
        <w:tc>
          <w:tcPr>
            <w:tcW w:w="167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1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6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235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М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7</w:t>
            </w:r>
          </w:p>
        </w:tc>
        <w:tc>
          <w:tcPr>
            <w:tcW w:w="167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1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6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35" w:type="dxa"/>
          </w:tcPr>
          <w:p w:rsidR="00ED2B7D" w:rsidRPr="00856F9E" w:rsidRDefault="00ED2B7D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юмченко К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3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7</w:t>
            </w:r>
          </w:p>
        </w:tc>
        <w:tc>
          <w:tcPr>
            <w:tcW w:w="167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1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</w:tbl>
    <w:p w:rsidR="00ED2B7D" w:rsidRDefault="00ED2B7D" w:rsidP="00ED2B7D">
      <w:pPr>
        <w:jc w:val="right"/>
      </w:pPr>
    </w:p>
    <w:p w:rsidR="00ED2B7D" w:rsidRDefault="00ED2B7D" w:rsidP="00ED2B7D">
      <w:pPr>
        <w:jc w:val="right"/>
      </w:pPr>
    </w:p>
    <w:p w:rsidR="00ED2B7D" w:rsidRPr="001F24EC" w:rsidRDefault="001F24EC" w:rsidP="001F24EC">
      <w:pPr>
        <w:pStyle w:val="a3"/>
        <w:numPr>
          <w:ilvl w:val="0"/>
          <w:numId w:val="7"/>
        </w:numPr>
        <w:rPr>
          <w:b/>
          <w:i/>
          <w:sz w:val="32"/>
          <w:szCs w:val="32"/>
        </w:rPr>
      </w:pPr>
      <w:r>
        <w:rPr>
          <w:sz w:val="28"/>
          <w:szCs w:val="28"/>
        </w:rPr>
        <w:t>Г</w:t>
      </w:r>
      <w:r w:rsidRPr="009D076D">
        <w:rPr>
          <w:sz w:val="28"/>
          <w:szCs w:val="28"/>
        </w:rPr>
        <w:t>руппы общеразвивающей направленности (одновозрастная) для детей старше 3 - х лет (4 -5 лет)</w:t>
      </w:r>
    </w:p>
    <w:tbl>
      <w:tblPr>
        <w:tblStyle w:val="ab"/>
        <w:tblW w:w="10173" w:type="dxa"/>
        <w:tblLayout w:type="fixed"/>
        <w:tblLook w:val="04A0"/>
      </w:tblPr>
      <w:tblGrid>
        <w:gridCol w:w="670"/>
        <w:gridCol w:w="4327"/>
        <w:gridCol w:w="1694"/>
        <w:gridCol w:w="1551"/>
        <w:gridCol w:w="1931"/>
      </w:tblGrid>
      <w:tr w:rsidR="00ED2B7D" w:rsidTr="000933E4">
        <w:tc>
          <w:tcPr>
            <w:tcW w:w="670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27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94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1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931" w:type="dxa"/>
          </w:tcPr>
          <w:p w:rsidR="00ED2B7D" w:rsidRDefault="00ED2B7D" w:rsidP="000933E4">
            <w:pPr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ED2B7D" w:rsidTr="000933E4">
        <w:tc>
          <w:tcPr>
            <w:tcW w:w="670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7" w:type="dxa"/>
          </w:tcPr>
          <w:p w:rsidR="00ED2B7D" w:rsidRPr="00856F9E" w:rsidRDefault="00ED2B7D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к А</w:t>
            </w:r>
            <w:r w:rsidR="006F2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6</w:t>
            </w:r>
          </w:p>
        </w:tc>
        <w:tc>
          <w:tcPr>
            <w:tcW w:w="1551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3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70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7" w:type="dxa"/>
          </w:tcPr>
          <w:p w:rsidR="00ED2B7D" w:rsidRPr="00856F9E" w:rsidRDefault="00ED2B7D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ин С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6</w:t>
            </w:r>
          </w:p>
        </w:tc>
        <w:tc>
          <w:tcPr>
            <w:tcW w:w="1551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3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70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7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ой С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6</w:t>
            </w:r>
          </w:p>
        </w:tc>
        <w:tc>
          <w:tcPr>
            <w:tcW w:w="1551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3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</w:tr>
      <w:tr w:rsidR="00ED2B7D" w:rsidTr="000933E4">
        <w:tc>
          <w:tcPr>
            <w:tcW w:w="670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327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С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6</w:t>
            </w:r>
          </w:p>
        </w:tc>
        <w:tc>
          <w:tcPr>
            <w:tcW w:w="1551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3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</w:tr>
      <w:tr w:rsidR="00ED2B7D" w:rsidTr="000933E4">
        <w:tc>
          <w:tcPr>
            <w:tcW w:w="670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327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 А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6</w:t>
            </w:r>
          </w:p>
        </w:tc>
        <w:tc>
          <w:tcPr>
            <w:tcW w:w="1551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93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</w:tr>
      <w:tr w:rsidR="00ED2B7D" w:rsidTr="000933E4">
        <w:tc>
          <w:tcPr>
            <w:tcW w:w="670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327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ков Н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6</w:t>
            </w:r>
          </w:p>
        </w:tc>
        <w:tc>
          <w:tcPr>
            <w:tcW w:w="1551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31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</w:tr>
    </w:tbl>
    <w:p w:rsidR="00ED2B7D" w:rsidRDefault="00ED2B7D" w:rsidP="00ED2B7D">
      <w:pPr>
        <w:jc w:val="right"/>
      </w:pPr>
    </w:p>
    <w:p w:rsidR="00ED2B7D" w:rsidRPr="001F24EC" w:rsidRDefault="001F24EC" w:rsidP="001F24EC">
      <w:pPr>
        <w:pStyle w:val="a3"/>
        <w:numPr>
          <w:ilvl w:val="0"/>
          <w:numId w:val="7"/>
        </w:numPr>
        <w:rPr>
          <w:b/>
          <w:i/>
          <w:sz w:val="32"/>
          <w:szCs w:val="32"/>
        </w:rPr>
      </w:pPr>
      <w:r>
        <w:rPr>
          <w:sz w:val="28"/>
          <w:szCs w:val="28"/>
        </w:rPr>
        <w:t>Г</w:t>
      </w:r>
      <w:r w:rsidRPr="001F24EC">
        <w:rPr>
          <w:sz w:val="28"/>
          <w:szCs w:val="28"/>
        </w:rPr>
        <w:t xml:space="preserve">руппы общеразвивающей направленности (одновозрастная) </w:t>
      </w:r>
      <w:r>
        <w:rPr>
          <w:sz w:val="28"/>
          <w:szCs w:val="28"/>
        </w:rPr>
        <w:t>для детей старше 3 - х лет (6-7</w:t>
      </w:r>
      <w:r w:rsidRPr="001F24EC">
        <w:rPr>
          <w:sz w:val="28"/>
          <w:szCs w:val="28"/>
        </w:rPr>
        <w:t xml:space="preserve"> лет)</w:t>
      </w:r>
    </w:p>
    <w:tbl>
      <w:tblPr>
        <w:tblStyle w:val="ab"/>
        <w:tblW w:w="10173" w:type="dxa"/>
        <w:tblLook w:val="04A0"/>
      </w:tblPr>
      <w:tblGrid>
        <w:gridCol w:w="675"/>
        <w:gridCol w:w="4395"/>
        <w:gridCol w:w="1701"/>
        <w:gridCol w:w="1417"/>
        <w:gridCol w:w="1985"/>
      </w:tblGrid>
      <w:tr w:rsidR="00ED2B7D" w:rsidTr="000933E4">
        <w:tc>
          <w:tcPr>
            <w:tcW w:w="675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701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</w:tcPr>
          <w:p w:rsidR="00ED2B7D" w:rsidRPr="00856F9E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985" w:type="dxa"/>
          </w:tcPr>
          <w:p w:rsidR="00ED2B7D" w:rsidRDefault="00ED2B7D" w:rsidP="00093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равления</w:t>
            </w:r>
          </w:p>
        </w:tc>
      </w:tr>
      <w:tr w:rsidR="00ED2B7D" w:rsidTr="000933E4">
        <w:tc>
          <w:tcPr>
            <w:tcW w:w="675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ED2B7D" w:rsidRPr="00856F9E" w:rsidRDefault="00ED2B7D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ина А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4</w:t>
            </w:r>
          </w:p>
        </w:tc>
        <w:tc>
          <w:tcPr>
            <w:tcW w:w="1417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85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ED2B7D" w:rsidTr="000933E4">
        <w:tc>
          <w:tcPr>
            <w:tcW w:w="675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ED2B7D" w:rsidRPr="00856F9E" w:rsidRDefault="00ED2B7D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д А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4</w:t>
            </w:r>
          </w:p>
        </w:tc>
        <w:tc>
          <w:tcPr>
            <w:tcW w:w="1417" w:type="dxa"/>
          </w:tcPr>
          <w:p w:rsidR="00ED2B7D" w:rsidRPr="00856F9E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985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</w:t>
            </w:r>
          </w:p>
        </w:tc>
      </w:tr>
    </w:tbl>
    <w:p w:rsidR="00ED2B7D" w:rsidRDefault="00ED2B7D" w:rsidP="00ED2B7D">
      <w:pPr>
        <w:jc w:val="right"/>
      </w:pPr>
    </w:p>
    <w:p w:rsidR="00ED2B7D" w:rsidRPr="00436FB3" w:rsidRDefault="00ED2B7D" w:rsidP="00CB027D">
      <w:pPr>
        <w:jc w:val="right"/>
      </w:pPr>
      <w:r>
        <w:t>Приложение №2</w:t>
      </w:r>
      <w:r>
        <w:br/>
        <w:t>к п</w:t>
      </w:r>
      <w:r w:rsidRPr="00436FB3">
        <w:t xml:space="preserve">ротоколу </w:t>
      </w:r>
      <w:r w:rsidR="003E586E">
        <w:t>№4</w:t>
      </w:r>
      <w:r w:rsidRPr="00436FB3">
        <w:t xml:space="preserve">комиссии </w:t>
      </w:r>
    </w:p>
    <w:p w:rsidR="00ED2B7D" w:rsidRPr="00436FB3" w:rsidRDefault="00ED2B7D" w:rsidP="00ED2B7D">
      <w:pPr>
        <w:jc w:val="right"/>
      </w:pPr>
      <w:r w:rsidRPr="00436FB3">
        <w:t xml:space="preserve">по комплектованию </w:t>
      </w:r>
    </w:p>
    <w:p w:rsidR="00ED2B7D" w:rsidRPr="003E586E" w:rsidRDefault="00C46AD8" w:rsidP="00ED2B7D">
      <w:pPr>
        <w:jc w:val="right"/>
        <w:rPr>
          <w:u w:val="single"/>
        </w:rPr>
      </w:pPr>
      <w:r w:rsidRPr="003E586E">
        <w:rPr>
          <w:u w:val="single"/>
        </w:rPr>
        <w:t>от  24.07.2020г.</w:t>
      </w:r>
    </w:p>
    <w:p w:rsidR="00F729F2" w:rsidRPr="002440C9" w:rsidRDefault="00F729F2" w:rsidP="00CB027D">
      <w:pPr>
        <w:pStyle w:val="a6"/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2440C9">
        <w:rPr>
          <w:sz w:val="28"/>
          <w:szCs w:val="28"/>
        </w:rPr>
        <w:t>Распределение свободных мест МБДОУ д/с «</w:t>
      </w:r>
      <w:r>
        <w:rPr>
          <w:sz w:val="28"/>
          <w:szCs w:val="28"/>
        </w:rPr>
        <w:t>Сказка</w:t>
      </w:r>
      <w:r w:rsidRPr="002440C9">
        <w:rPr>
          <w:sz w:val="28"/>
          <w:szCs w:val="28"/>
        </w:rPr>
        <w:t>» г. Цимлянска</w:t>
      </w:r>
    </w:p>
    <w:p w:rsidR="00F729F2" w:rsidRDefault="00F729F2" w:rsidP="00CB0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мплектования </w:t>
      </w: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ED2B7D" w:rsidTr="00CB027D">
        <w:tc>
          <w:tcPr>
            <w:tcW w:w="1290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ED2B7D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7D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7D" w:rsidRPr="009D3E72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</w:tcPr>
          <w:p w:rsidR="00ED2B7D" w:rsidRPr="00E92389" w:rsidRDefault="00EE1EF4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ED2B7D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17" w:type="dxa"/>
          </w:tcPr>
          <w:p w:rsidR="00ED2B7D" w:rsidRPr="00E92389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686" w:type="dxa"/>
          </w:tcPr>
          <w:p w:rsidR="00ED2B7D" w:rsidRPr="00E92389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329" w:type="dxa"/>
          </w:tcPr>
          <w:p w:rsidR="00ED2B7D" w:rsidRPr="00E92389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774" w:type="dxa"/>
          </w:tcPr>
          <w:p w:rsidR="00ED2B7D" w:rsidRPr="00E92389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248" w:type="dxa"/>
          </w:tcPr>
          <w:p w:rsidR="00ED2B7D" w:rsidRPr="009D3E72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ED2B7D" w:rsidTr="00CB027D">
        <w:tc>
          <w:tcPr>
            <w:tcW w:w="1290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024" w:type="dxa"/>
            <w:hideMark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17" w:type="dxa"/>
            <w:hideMark/>
          </w:tcPr>
          <w:p w:rsidR="00ED2B7D" w:rsidRPr="00E72E39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ED2B7D" w:rsidRPr="008F1176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329" w:type="dxa"/>
          </w:tcPr>
          <w:p w:rsidR="00ED2B7D" w:rsidRPr="008F1176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774" w:type="dxa"/>
          </w:tcPr>
          <w:p w:rsidR="00ED2B7D" w:rsidRPr="008F1176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48" w:type="dxa"/>
          </w:tcPr>
          <w:p w:rsidR="00ED2B7D" w:rsidRPr="008F1176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ED2B7D" w:rsidTr="00CB027D">
        <w:tc>
          <w:tcPr>
            <w:tcW w:w="1290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2024" w:type="dxa"/>
            <w:hideMark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17" w:type="dxa"/>
            <w:hideMark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329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74" w:type="dxa"/>
          </w:tcPr>
          <w:p w:rsidR="00ED2B7D" w:rsidRPr="008F1176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48" w:type="dxa"/>
          </w:tcPr>
          <w:p w:rsidR="00ED2B7D" w:rsidRPr="008F1176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D2B7D" w:rsidTr="00CB027D">
        <w:tc>
          <w:tcPr>
            <w:tcW w:w="1290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024" w:type="dxa"/>
            <w:hideMark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17" w:type="dxa"/>
            <w:hideMark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329" w:type="dxa"/>
          </w:tcPr>
          <w:p w:rsidR="00ED2B7D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74" w:type="dxa"/>
          </w:tcPr>
          <w:p w:rsidR="00ED2B7D" w:rsidRPr="008F1176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8" w:type="dxa"/>
          </w:tcPr>
          <w:p w:rsidR="00ED2B7D" w:rsidRPr="008F1176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D2B7D" w:rsidTr="00CB027D">
        <w:tc>
          <w:tcPr>
            <w:tcW w:w="1290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024" w:type="dxa"/>
            <w:hideMark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17" w:type="dxa"/>
            <w:hideMark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329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74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07C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D2B7D" w:rsidTr="00CB027D">
        <w:tc>
          <w:tcPr>
            <w:tcW w:w="1290" w:type="dxa"/>
            <w:hideMark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4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74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ED2B7D" w:rsidRPr="001507CA" w:rsidRDefault="00ED2B7D" w:rsidP="00093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D2B7D" w:rsidRDefault="00ED2B7D" w:rsidP="00ED2B7D">
      <w:pPr>
        <w:pStyle w:val="a6"/>
        <w:ind w:left="5812"/>
        <w:contextualSpacing/>
      </w:pPr>
    </w:p>
    <w:p w:rsidR="00ED2B7D" w:rsidRDefault="00ED2B7D" w:rsidP="00ED2B7D">
      <w:pPr>
        <w:pStyle w:val="a6"/>
        <w:ind w:left="5812"/>
        <w:contextualSpacing/>
      </w:pPr>
    </w:p>
    <w:p w:rsidR="003E586E" w:rsidRDefault="003E586E" w:rsidP="00F729F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5</w:t>
      </w:r>
    </w:p>
    <w:p w:rsidR="003E586E" w:rsidRDefault="003E586E" w:rsidP="003E5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3E586E" w:rsidRDefault="003E586E" w:rsidP="003E586E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7.2020г.</w:t>
      </w:r>
    </w:p>
    <w:p w:rsidR="003E586E" w:rsidRDefault="003E586E" w:rsidP="003E586E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3E586E" w:rsidRDefault="003E586E" w:rsidP="003E586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3E586E" w:rsidRDefault="003E586E" w:rsidP="003E586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3E586E" w:rsidRDefault="003E586E" w:rsidP="003E5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3E586E" w:rsidRPr="00672639" w:rsidRDefault="003E586E" w:rsidP="003E5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3E586E" w:rsidRDefault="003E586E" w:rsidP="003E586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3E586E" w:rsidRDefault="003E586E" w:rsidP="003E586E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3E586E" w:rsidRPr="00672639" w:rsidRDefault="003E586E" w:rsidP="003E586E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3E586E" w:rsidRPr="00A513E0" w:rsidRDefault="003E586E" w:rsidP="003E586E">
      <w:pPr>
        <w:ind w:firstLine="709"/>
        <w:jc w:val="both"/>
      </w:pPr>
    </w:p>
    <w:p w:rsidR="003E586E" w:rsidRDefault="003E586E" w:rsidP="003E586E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3E586E" w:rsidRDefault="003E586E" w:rsidP="003E586E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АИС</w:t>
      </w:r>
      <w:r w:rsidR="00F729F2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3E586E" w:rsidRDefault="003E586E" w:rsidP="003E586E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3E586E" w:rsidRDefault="003E586E" w:rsidP="003E586E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Золотая рыбка» г. Цимлянска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3E586E" w:rsidRDefault="003E586E" w:rsidP="003E586E">
      <w:pPr>
        <w:jc w:val="right"/>
      </w:pPr>
    </w:p>
    <w:p w:rsidR="003E586E" w:rsidRPr="00436FB3" w:rsidRDefault="003E586E" w:rsidP="00CB027D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 w:rsidR="00534917">
        <w:t xml:space="preserve"> №5</w:t>
      </w:r>
      <w:r>
        <w:t xml:space="preserve"> </w:t>
      </w:r>
      <w:r w:rsidRPr="00436FB3">
        <w:t xml:space="preserve">комиссии </w:t>
      </w:r>
    </w:p>
    <w:p w:rsidR="00CB027D" w:rsidRPr="00300BD5" w:rsidRDefault="003E586E" w:rsidP="00CB027D">
      <w:pPr>
        <w:jc w:val="right"/>
        <w:rPr>
          <w:color w:val="000000" w:themeColor="text1"/>
          <w:sz w:val="28"/>
          <w:lang w:eastAsia="ar-SA"/>
        </w:rPr>
      </w:pPr>
      <w:r w:rsidRPr="00436FB3">
        <w:t xml:space="preserve">по комплектованию </w:t>
      </w:r>
      <w:r w:rsidR="00CB027D" w:rsidRPr="003E586E">
        <w:rPr>
          <w:u w:val="single"/>
        </w:rPr>
        <w:t>от 24.07.2020г</w:t>
      </w:r>
      <w:r w:rsidR="00CB027D">
        <w:rPr>
          <w:u w:val="single"/>
        </w:rPr>
        <w:t>.</w:t>
      </w:r>
    </w:p>
    <w:p w:rsidR="003E586E" w:rsidRPr="00436FB3" w:rsidRDefault="003E586E" w:rsidP="003E586E">
      <w:pPr>
        <w:jc w:val="right"/>
      </w:pPr>
    </w:p>
    <w:p w:rsidR="003E586E" w:rsidRPr="00EB4BC1" w:rsidRDefault="003E586E" w:rsidP="00CB027D">
      <w:pPr>
        <w:contextualSpacing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БДОУ д/с «Золотая рыбка»</w:t>
      </w:r>
    </w:p>
    <w:p w:rsidR="003E586E" w:rsidRPr="001507CA" w:rsidRDefault="00F729F2" w:rsidP="001507CA">
      <w:pPr>
        <w:pStyle w:val="a3"/>
        <w:numPr>
          <w:ilvl w:val="0"/>
          <w:numId w:val="8"/>
        </w:numPr>
        <w:rPr>
          <w:sz w:val="28"/>
          <w:szCs w:val="28"/>
        </w:rPr>
      </w:pPr>
      <w:r w:rsidRPr="001507CA">
        <w:rPr>
          <w:sz w:val="28"/>
          <w:szCs w:val="28"/>
        </w:rPr>
        <w:t>Разновозрастная группа общеразвивающей направленности для детей от 2 мес. до 8  лет (2 - 4 года)</w:t>
      </w:r>
    </w:p>
    <w:tbl>
      <w:tblPr>
        <w:tblStyle w:val="ab"/>
        <w:tblW w:w="0" w:type="auto"/>
        <w:tblLook w:val="04A0"/>
      </w:tblPr>
      <w:tblGrid>
        <w:gridCol w:w="566"/>
        <w:gridCol w:w="4510"/>
        <w:gridCol w:w="1806"/>
        <w:gridCol w:w="1657"/>
        <w:gridCol w:w="1729"/>
      </w:tblGrid>
      <w:tr w:rsidR="003E586E" w:rsidTr="00AE552A">
        <w:tc>
          <w:tcPr>
            <w:tcW w:w="566" w:type="dxa"/>
          </w:tcPr>
          <w:p w:rsidR="003E586E" w:rsidRPr="00856F9E" w:rsidRDefault="003E586E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3E586E" w:rsidRPr="00856F9E" w:rsidRDefault="003E586E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09" w:type="dxa"/>
          </w:tcPr>
          <w:p w:rsidR="003E586E" w:rsidRPr="00856F9E" w:rsidRDefault="003E586E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61" w:type="dxa"/>
          </w:tcPr>
          <w:p w:rsidR="003E586E" w:rsidRPr="00856F9E" w:rsidRDefault="003E586E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65" w:type="dxa"/>
          </w:tcPr>
          <w:p w:rsidR="003E586E" w:rsidRDefault="003E586E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3E586E" w:rsidTr="00AE552A">
        <w:tc>
          <w:tcPr>
            <w:tcW w:w="566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E586E" w:rsidRPr="00856F9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ов С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1661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E586E" w:rsidRPr="00856F9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вская А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7</w:t>
            </w:r>
          </w:p>
        </w:tc>
        <w:tc>
          <w:tcPr>
            <w:tcW w:w="1661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E586E" w:rsidRPr="00856F9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Э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</w:tc>
        <w:tc>
          <w:tcPr>
            <w:tcW w:w="1661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енко Н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7</w:t>
            </w:r>
          </w:p>
        </w:tc>
        <w:tc>
          <w:tcPr>
            <w:tcW w:w="1661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36" w:type="dxa"/>
          </w:tcPr>
          <w:p w:rsidR="003E586E" w:rsidRPr="00856F9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нусов А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8</w:t>
            </w:r>
          </w:p>
        </w:tc>
        <w:tc>
          <w:tcPr>
            <w:tcW w:w="1661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536" w:type="dxa"/>
          </w:tcPr>
          <w:p w:rsidR="003E586E" w:rsidRPr="00856F9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рин К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7</w:t>
            </w:r>
          </w:p>
        </w:tc>
        <w:tc>
          <w:tcPr>
            <w:tcW w:w="1661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3E586E" w:rsidRPr="00856F9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векина Д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8</w:t>
            </w:r>
          </w:p>
        </w:tc>
        <w:tc>
          <w:tcPr>
            <w:tcW w:w="1661" w:type="dxa"/>
          </w:tcPr>
          <w:p w:rsidR="003E586E" w:rsidRPr="00856F9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н И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нков Н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7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Д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Д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Ю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7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даров А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7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ко Л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 Г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И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чкин А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линская В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линская Е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Е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ко М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20</w:t>
            </w:r>
          </w:p>
        </w:tc>
      </w:tr>
      <w:tr w:rsidR="003E586E" w:rsidTr="00AE552A">
        <w:tc>
          <w:tcPr>
            <w:tcW w:w="56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3E586E" w:rsidRDefault="003E586E" w:rsidP="003F7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кевич А</w:t>
            </w:r>
            <w:r w:rsidR="003F7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</w:t>
            </w:r>
          </w:p>
        </w:tc>
        <w:tc>
          <w:tcPr>
            <w:tcW w:w="1661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</w:tbl>
    <w:p w:rsidR="003E586E" w:rsidRDefault="003E586E" w:rsidP="003E586E">
      <w:pPr>
        <w:jc w:val="right"/>
      </w:pPr>
    </w:p>
    <w:p w:rsidR="003E586E" w:rsidRDefault="003E586E" w:rsidP="003E586E">
      <w:pPr>
        <w:jc w:val="right"/>
      </w:pPr>
    </w:p>
    <w:p w:rsidR="003E586E" w:rsidRPr="00436FB3" w:rsidRDefault="003E586E" w:rsidP="003E586E">
      <w:pPr>
        <w:jc w:val="right"/>
      </w:pPr>
      <w:r>
        <w:t>Приложение №2</w:t>
      </w:r>
      <w:r>
        <w:br/>
        <w:t>к п</w:t>
      </w:r>
      <w:r w:rsidRPr="00436FB3">
        <w:t xml:space="preserve">ротоколу </w:t>
      </w:r>
      <w:r>
        <w:t xml:space="preserve">№5 </w:t>
      </w:r>
      <w:r w:rsidRPr="00436FB3">
        <w:t xml:space="preserve">комиссии </w:t>
      </w:r>
    </w:p>
    <w:p w:rsidR="00CB027D" w:rsidRPr="00436FB3" w:rsidRDefault="003E586E" w:rsidP="00CB027D">
      <w:pPr>
        <w:jc w:val="right"/>
      </w:pPr>
      <w:r w:rsidRPr="00436FB3">
        <w:t xml:space="preserve">по комплектованию </w:t>
      </w:r>
      <w:r w:rsidR="00CB027D">
        <w:t>от  24.07.2020г.</w:t>
      </w:r>
    </w:p>
    <w:p w:rsidR="00F729F2" w:rsidRPr="002440C9" w:rsidRDefault="001507CA" w:rsidP="00CB027D">
      <w:pPr>
        <w:pStyle w:val="a6"/>
        <w:numPr>
          <w:ilvl w:val="0"/>
          <w:numId w:val="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спределение свободных мест </w:t>
      </w:r>
      <w:r w:rsidR="006A7710">
        <w:rPr>
          <w:sz w:val="28"/>
          <w:szCs w:val="28"/>
        </w:rPr>
        <w:t xml:space="preserve">в </w:t>
      </w:r>
      <w:r w:rsidR="00F729F2" w:rsidRPr="002440C9">
        <w:rPr>
          <w:sz w:val="28"/>
          <w:szCs w:val="28"/>
        </w:rPr>
        <w:t>МБДОУ д/с «</w:t>
      </w:r>
      <w:r w:rsidR="00F729F2">
        <w:rPr>
          <w:sz w:val="28"/>
          <w:szCs w:val="28"/>
        </w:rPr>
        <w:t>Золотая рыбка</w:t>
      </w:r>
      <w:r w:rsidR="00F729F2" w:rsidRPr="002440C9">
        <w:rPr>
          <w:sz w:val="28"/>
          <w:szCs w:val="28"/>
        </w:rPr>
        <w:t>» г. Цимлянска</w:t>
      </w:r>
    </w:p>
    <w:p w:rsidR="00F729F2" w:rsidRDefault="00F729F2" w:rsidP="00F729F2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3E586E" w:rsidTr="00F729F2">
        <w:tc>
          <w:tcPr>
            <w:tcW w:w="1290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3E586E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6E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6E" w:rsidRPr="009D3E72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</w:tcPr>
          <w:p w:rsidR="003E586E" w:rsidRPr="00E92389" w:rsidRDefault="00CE56DF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3E586E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17" w:type="dxa"/>
          </w:tcPr>
          <w:p w:rsidR="003E586E" w:rsidRPr="00E9238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686" w:type="dxa"/>
          </w:tcPr>
          <w:p w:rsidR="003E586E" w:rsidRPr="00E9238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329" w:type="dxa"/>
          </w:tcPr>
          <w:p w:rsidR="003E586E" w:rsidRPr="00E9238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774" w:type="dxa"/>
          </w:tcPr>
          <w:p w:rsidR="003E586E" w:rsidRPr="00E9238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248" w:type="dxa"/>
          </w:tcPr>
          <w:p w:rsidR="003E586E" w:rsidRPr="009D3E72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3E586E" w:rsidTr="00F729F2">
        <w:tc>
          <w:tcPr>
            <w:tcW w:w="1290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024" w:type="dxa"/>
            <w:hideMark/>
          </w:tcPr>
          <w:p w:rsidR="003E586E" w:rsidRPr="006A7710" w:rsidRDefault="006A7710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10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общеразвивающей направленности для детей от 2 мес. до 8  лет</w:t>
            </w:r>
          </w:p>
        </w:tc>
        <w:tc>
          <w:tcPr>
            <w:tcW w:w="917" w:type="dxa"/>
            <w:hideMark/>
          </w:tcPr>
          <w:p w:rsidR="003E586E" w:rsidRPr="00E72E39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3E586E" w:rsidRPr="008F1176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329" w:type="dxa"/>
          </w:tcPr>
          <w:p w:rsidR="003E586E" w:rsidRPr="008F1176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774" w:type="dxa"/>
          </w:tcPr>
          <w:p w:rsidR="003E586E" w:rsidRPr="008F1176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48" w:type="dxa"/>
          </w:tcPr>
          <w:p w:rsidR="003E586E" w:rsidRPr="008F1176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E586E" w:rsidTr="00F729F2">
        <w:tc>
          <w:tcPr>
            <w:tcW w:w="1290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024" w:type="dxa"/>
            <w:hideMark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17" w:type="dxa"/>
            <w:hideMark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32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74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E586E" w:rsidTr="00F729F2">
        <w:tc>
          <w:tcPr>
            <w:tcW w:w="1290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2024" w:type="dxa"/>
            <w:hideMark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17" w:type="dxa"/>
            <w:hideMark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6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329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74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48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3E586E" w:rsidTr="00F729F2">
        <w:tc>
          <w:tcPr>
            <w:tcW w:w="1290" w:type="dxa"/>
            <w:hideMark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4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74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8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E586E" w:rsidRDefault="003E586E" w:rsidP="003E586E">
      <w:pPr>
        <w:pStyle w:val="a6"/>
        <w:ind w:left="5812"/>
        <w:contextualSpacing/>
      </w:pPr>
    </w:p>
    <w:p w:rsidR="003E586E" w:rsidRDefault="003E586E" w:rsidP="003E586E">
      <w:pPr>
        <w:pStyle w:val="a6"/>
        <w:ind w:left="5812"/>
        <w:contextualSpacing/>
      </w:pPr>
    </w:p>
    <w:p w:rsidR="00534917" w:rsidRDefault="00534917" w:rsidP="0053491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6</w:t>
      </w:r>
    </w:p>
    <w:p w:rsidR="00534917" w:rsidRDefault="00534917" w:rsidP="005349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534917" w:rsidRDefault="00534917" w:rsidP="00534917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7.2020г.</w:t>
      </w:r>
    </w:p>
    <w:p w:rsidR="00534917" w:rsidRDefault="00534917" w:rsidP="00534917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534917" w:rsidRDefault="00534917" w:rsidP="005349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534917" w:rsidRDefault="00534917" w:rsidP="0053491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534917" w:rsidRDefault="00534917" w:rsidP="005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534917" w:rsidRPr="00672639" w:rsidRDefault="00534917" w:rsidP="005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534917" w:rsidRDefault="00534917" w:rsidP="005349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534917" w:rsidRDefault="00534917" w:rsidP="00534917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534917" w:rsidRPr="00672639" w:rsidRDefault="00534917" w:rsidP="00534917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534917" w:rsidRDefault="00534917" w:rsidP="00CB027D">
      <w:pPr>
        <w:tabs>
          <w:tab w:val="left" w:pos="2268"/>
          <w:tab w:val="left" w:pos="6237"/>
          <w:tab w:val="left" w:pos="6663"/>
        </w:tabs>
        <w:jc w:val="both"/>
        <w:rPr>
          <w:sz w:val="28"/>
          <w:szCs w:val="28"/>
        </w:rPr>
      </w:pPr>
    </w:p>
    <w:p w:rsidR="00534917" w:rsidRDefault="00534917" w:rsidP="00534917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534917" w:rsidRDefault="00534917" w:rsidP="005349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Утвердить результаты автоматического комплектования по электронной АИС</w:t>
      </w:r>
      <w:r w:rsidR="001507CA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534917" w:rsidRDefault="00534917" w:rsidP="00534917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534917" w:rsidRDefault="00534917" w:rsidP="00534917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 w:rsidR="001507CA">
        <w:rPr>
          <w:color w:val="000000" w:themeColor="text1"/>
          <w:sz w:val="28"/>
          <w:lang w:eastAsia="ar-SA"/>
        </w:rPr>
        <w:t xml:space="preserve"> детский сад «Колосок</w:t>
      </w:r>
      <w:r w:rsidR="00CB027D">
        <w:rPr>
          <w:color w:val="000000" w:themeColor="text1"/>
          <w:sz w:val="28"/>
          <w:lang w:eastAsia="ar-SA"/>
        </w:rPr>
        <w:t>» ст. Красноярской</w:t>
      </w:r>
      <w:r>
        <w:rPr>
          <w:color w:val="000000" w:themeColor="text1"/>
          <w:sz w:val="28"/>
          <w:lang w:eastAsia="ar-SA"/>
        </w:rPr>
        <w:t xml:space="preserve">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534917" w:rsidRDefault="00534917" w:rsidP="00534917">
      <w:pPr>
        <w:jc w:val="right"/>
      </w:pPr>
    </w:p>
    <w:p w:rsidR="00534917" w:rsidRPr="00436FB3" w:rsidRDefault="00534917" w:rsidP="00CB027D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6 </w:t>
      </w:r>
      <w:r w:rsidRPr="00436FB3">
        <w:t xml:space="preserve">комиссии </w:t>
      </w:r>
    </w:p>
    <w:p w:rsidR="00534917" w:rsidRPr="00436FB3" w:rsidRDefault="00534917" w:rsidP="00534917">
      <w:pPr>
        <w:jc w:val="right"/>
      </w:pPr>
      <w:r w:rsidRPr="00436FB3">
        <w:t xml:space="preserve">по комплектованию </w:t>
      </w:r>
    </w:p>
    <w:p w:rsidR="003E586E" w:rsidRDefault="00534917" w:rsidP="00534917">
      <w:pPr>
        <w:jc w:val="right"/>
      </w:pPr>
      <w:r w:rsidRPr="003E586E">
        <w:rPr>
          <w:u w:val="single"/>
        </w:rPr>
        <w:t>от 24.07.2020г</w:t>
      </w:r>
    </w:p>
    <w:p w:rsidR="003E586E" w:rsidRPr="00CB027D" w:rsidRDefault="003E586E" w:rsidP="00CB027D">
      <w:pPr>
        <w:contextualSpacing/>
        <w:jc w:val="center"/>
        <w:rPr>
          <w:b/>
          <w:sz w:val="32"/>
          <w:szCs w:val="32"/>
        </w:rPr>
      </w:pPr>
      <w:r w:rsidRPr="00CB027D">
        <w:rPr>
          <w:b/>
          <w:sz w:val="32"/>
          <w:szCs w:val="32"/>
        </w:rPr>
        <w:t>МБДОУ д/с «Колосок»</w:t>
      </w:r>
      <w:r w:rsidR="00CB027D" w:rsidRPr="00CB027D">
        <w:rPr>
          <w:b/>
          <w:sz w:val="32"/>
          <w:szCs w:val="32"/>
        </w:rPr>
        <w:t xml:space="preserve"> ст. Красноярской</w:t>
      </w:r>
    </w:p>
    <w:p w:rsidR="003E586E" w:rsidRPr="006A7710" w:rsidRDefault="006A7710" w:rsidP="006A771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1507CA" w:rsidRPr="006A7710">
        <w:rPr>
          <w:sz w:val="28"/>
          <w:szCs w:val="28"/>
        </w:rPr>
        <w:t>общеразвивающей направленности одновозрастная для детей  старше 3 - х лет (3-4год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4448"/>
        <w:gridCol w:w="1828"/>
        <w:gridCol w:w="1684"/>
        <w:gridCol w:w="1729"/>
      </w:tblGrid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ип очеред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та направления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Батина В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9.07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льготн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Елтанцева А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.03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>льготн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Вилесова Э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7.02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Pr="00416A12" w:rsidRDefault="003E586E" w:rsidP="00AE552A">
            <w:pPr>
              <w:contextualSpacing/>
              <w:jc w:val="center"/>
              <w:rPr>
                <w:szCs w:val="28"/>
              </w:rPr>
            </w:pPr>
            <w:r w:rsidRPr="00416A12">
              <w:rPr>
                <w:sz w:val="28"/>
                <w:szCs w:val="28"/>
              </w:rPr>
              <w:t>льготн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Pr="00416A12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Лукбанов Ш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3.06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Pr="00416A12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Ковалева Ф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.06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льготн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Исаева Е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.07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льготн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Майер Д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6.06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льготн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Стеганцев М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5.03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Бруцкая С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2.02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Аббасов З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2.06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Жуков А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7.02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Кравцов М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2.07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Нестеренко А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.05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Авилов Д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Бодырева Е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.10.20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Марков А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9.10.20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Боева Е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Нефедова Р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9.11.20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Тимошенко М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.10.20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Ахмедова С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.09.20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Сеидова В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5.07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6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Чернова Е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.03.20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.07.2020</w:t>
            </w:r>
          </w:p>
        </w:tc>
      </w:tr>
      <w:tr w:rsidR="003E586E" w:rsidTr="00AE552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6E" w:rsidRDefault="003E586E" w:rsidP="003E586E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szCs w:val="28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5F4570">
            <w:pPr>
              <w:contextualSpacing/>
              <w:rPr>
                <w:szCs w:val="28"/>
              </w:rPr>
            </w:pPr>
            <w:r>
              <w:rPr>
                <w:sz w:val="28"/>
                <w:szCs w:val="28"/>
              </w:rPr>
              <w:t>Патапчик Д</w:t>
            </w:r>
            <w:r w:rsidR="005F4570">
              <w:rPr>
                <w:sz w:val="28"/>
                <w:szCs w:val="28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.11.201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6E" w:rsidRDefault="003E586E" w:rsidP="00AE552A">
            <w:pPr>
              <w:contextualSpacing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.07.2020</w:t>
            </w:r>
          </w:p>
        </w:tc>
      </w:tr>
    </w:tbl>
    <w:p w:rsidR="003E586E" w:rsidRDefault="003E586E" w:rsidP="003E586E">
      <w:r>
        <w:t xml:space="preserve">                                                                                                                                                   </w:t>
      </w:r>
    </w:p>
    <w:p w:rsidR="00534917" w:rsidRDefault="003E586E" w:rsidP="003E586E">
      <w:r>
        <w:t xml:space="preserve">                                                                                                                                               </w:t>
      </w:r>
    </w:p>
    <w:p w:rsidR="00534917" w:rsidRDefault="00534917" w:rsidP="0048113C">
      <w:pPr>
        <w:jc w:val="right"/>
      </w:pPr>
    </w:p>
    <w:p w:rsidR="0048113C" w:rsidRPr="00436FB3" w:rsidRDefault="003E586E" w:rsidP="0048113C">
      <w:pPr>
        <w:jc w:val="right"/>
      </w:pPr>
      <w:r>
        <w:t>Приложение №2</w:t>
      </w:r>
      <w:r>
        <w:br/>
        <w:t xml:space="preserve">               </w:t>
      </w:r>
      <w:r w:rsidR="006A7710">
        <w:t xml:space="preserve">                             </w:t>
      </w:r>
      <w:r>
        <w:t xml:space="preserve">                                                                                к п</w:t>
      </w:r>
      <w:r w:rsidRPr="00436FB3">
        <w:t xml:space="preserve">ротоколу </w:t>
      </w:r>
      <w:r w:rsidR="00534917">
        <w:t xml:space="preserve">№6 </w:t>
      </w:r>
      <w:r w:rsidRPr="00436FB3">
        <w:t>комиссии по комплектованию</w:t>
      </w:r>
      <w:r w:rsidR="0048113C">
        <w:t xml:space="preserve">                                                                                                                                           от 24.07.2020г.</w:t>
      </w:r>
    </w:p>
    <w:p w:rsidR="003E586E" w:rsidRPr="0048113C" w:rsidRDefault="006A7710" w:rsidP="0048113C">
      <w:pPr>
        <w:pStyle w:val="a3"/>
        <w:numPr>
          <w:ilvl w:val="0"/>
          <w:numId w:val="9"/>
        </w:numPr>
        <w:rPr>
          <w:sz w:val="28"/>
          <w:szCs w:val="28"/>
        </w:rPr>
      </w:pPr>
      <w:r w:rsidRPr="0048113C">
        <w:rPr>
          <w:sz w:val="28"/>
          <w:szCs w:val="28"/>
        </w:rPr>
        <w:t>Распределение свободных мест в МБДОУ д/с «</w:t>
      </w:r>
      <w:r w:rsidR="003E586E" w:rsidRPr="0048113C">
        <w:rPr>
          <w:sz w:val="28"/>
          <w:szCs w:val="28"/>
        </w:rPr>
        <w:t>Колосок</w:t>
      </w:r>
      <w:r w:rsidRPr="0048113C">
        <w:rPr>
          <w:sz w:val="28"/>
          <w:szCs w:val="28"/>
        </w:rPr>
        <w:t xml:space="preserve">» </w:t>
      </w:r>
      <w:r w:rsidR="003E586E" w:rsidRPr="0048113C">
        <w:rPr>
          <w:sz w:val="28"/>
          <w:szCs w:val="28"/>
        </w:rPr>
        <w:t>ст. Красноярской</w:t>
      </w:r>
    </w:p>
    <w:p w:rsidR="006A7710" w:rsidRPr="006A7710" w:rsidRDefault="006A7710" w:rsidP="006A7710">
      <w:pPr>
        <w:pStyle w:val="a3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3E586E" w:rsidTr="00AE552A">
        <w:tc>
          <w:tcPr>
            <w:tcW w:w="1204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3E586E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6E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6E" w:rsidRPr="009D3E72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3E586E" w:rsidRPr="00E92389" w:rsidRDefault="00CE56DF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ь</w:t>
            </w:r>
            <w:r w:rsidR="003E586E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62" w:type="dxa"/>
          </w:tcPr>
          <w:p w:rsidR="003E586E" w:rsidRPr="00E9238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группы</w:t>
            </w:r>
          </w:p>
        </w:tc>
        <w:tc>
          <w:tcPr>
            <w:tcW w:w="1569" w:type="dxa"/>
          </w:tcPr>
          <w:p w:rsidR="003E586E" w:rsidRPr="00E9238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3E586E" w:rsidRPr="00E9238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х мест</w:t>
            </w:r>
          </w:p>
        </w:tc>
        <w:tc>
          <w:tcPr>
            <w:tcW w:w="1650" w:type="dxa"/>
          </w:tcPr>
          <w:p w:rsidR="003E586E" w:rsidRPr="00E9238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спределен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мест</w:t>
            </w:r>
          </w:p>
        </w:tc>
        <w:tc>
          <w:tcPr>
            <w:tcW w:w="1166" w:type="dxa"/>
          </w:tcPr>
          <w:p w:rsidR="003E586E" w:rsidRPr="009D3E72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 свободны</w:t>
            </w:r>
            <w:r w:rsidRPr="009D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мест</w:t>
            </w:r>
          </w:p>
        </w:tc>
      </w:tr>
      <w:tr w:rsidR="003E586E" w:rsidTr="00AE552A">
        <w:tc>
          <w:tcPr>
            <w:tcW w:w="1204" w:type="dxa"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880" w:type="dxa"/>
            <w:hideMark/>
          </w:tcPr>
          <w:p w:rsidR="003E586E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6A7710" w:rsidRPr="006A7710">
              <w:rPr>
                <w:sz w:val="28"/>
                <w:szCs w:val="28"/>
              </w:rPr>
              <w:t xml:space="preserve"> </w:t>
            </w:r>
            <w:r w:rsidR="006A7710" w:rsidRPr="006A7710">
              <w:rPr>
                <w:rFonts w:ascii="Times New Roman" w:hAnsi="Times New Roman" w:cs="Times New Roman"/>
                <w:sz w:val="24"/>
                <w:szCs w:val="24"/>
              </w:rPr>
              <w:t>одновозрастная для детей  старше 3 - х лет</w:t>
            </w:r>
          </w:p>
        </w:tc>
        <w:tc>
          <w:tcPr>
            <w:tcW w:w="862" w:type="dxa"/>
            <w:hideMark/>
          </w:tcPr>
          <w:p w:rsidR="003E586E" w:rsidRPr="00E72E39" w:rsidRDefault="003E586E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3E586E" w:rsidRPr="008F1176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0" w:type="dxa"/>
          </w:tcPr>
          <w:p w:rsidR="003E586E" w:rsidRPr="008F1176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50" w:type="dxa"/>
          </w:tcPr>
          <w:p w:rsidR="003E586E" w:rsidRPr="008F1176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166" w:type="dxa"/>
          </w:tcPr>
          <w:p w:rsidR="003E586E" w:rsidRPr="008F1176" w:rsidRDefault="003E586E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E586E" w:rsidTr="00AE552A">
        <w:tc>
          <w:tcPr>
            <w:tcW w:w="1204" w:type="dxa"/>
            <w:hideMark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0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6" w:type="dxa"/>
          </w:tcPr>
          <w:p w:rsidR="003E586E" w:rsidRPr="00512E69" w:rsidRDefault="003E586E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7710" w:rsidRDefault="006A7710" w:rsidP="0048113C">
      <w:pPr>
        <w:rPr>
          <w:sz w:val="28"/>
          <w:szCs w:val="28"/>
        </w:rPr>
      </w:pPr>
    </w:p>
    <w:p w:rsidR="006A7710" w:rsidRDefault="006A7710" w:rsidP="00534917">
      <w:pPr>
        <w:jc w:val="center"/>
        <w:rPr>
          <w:sz w:val="28"/>
          <w:szCs w:val="28"/>
        </w:rPr>
      </w:pPr>
    </w:p>
    <w:p w:rsidR="00534917" w:rsidRDefault="00534917" w:rsidP="0053491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7</w:t>
      </w:r>
    </w:p>
    <w:p w:rsidR="00534917" w:rsidRDefault="00534917" w:rsidP="005349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534917" w:rsidRDefault="00534917" w:rsidP="00534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7D7C">
        <w:rPr>
          <w:sz w:val="28"/>
          <w:szCs w:val="28"/>
        </w:rPr>
        <w:t>05.08</w:t>
      </w:r>
      <w:r>
        <w:rPr>
          <w:sz w:val="28"/>
          <w:szCs w:val="28"/>
        </w:rPr>
        <w:t>.2020г.</w:t>
      </w:r>
    </w:p>
    <w:p w:rsidR="00534917" w:rsidRDefault="00534917" w:rsidP="00534917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534917" w:rsidRDefault="00534917" w:rsidP="0053491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534917" w:rsidRDefault="00534917" w:rsidP="0053491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534917" w:rsidRDefault="00534917" w:rsidP="005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534917" w:rsidRPr="00672639" w:rsidRDefault="00534917" w:rsidP="0053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534917" w:rsidRDefault="00534917" w:rsidP="005349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534917" w:rsidRDefault="00534917" w:rsidP="00534917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534917" w:rsidRPr="00672639" w:rsidRDefault="00534917" w:rsidP="00534917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534917" w:rsidRPr="00A513E0" w:rsidRDefault="00534917" w:rsidP="00534917">
      <w:pPr>
        <w:ind w:firstLine="709"/>
        <w:jc w:val="both"/>
      </w:pPr>
    </w:p>
    <w:p w:rsidR="00534917" w:rsidRDefault="00534917" w:rsidP="00534917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534917" w:rsidRDefault="00534917" w:rsidP="00534917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BC360C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534917" w:rsidRDefault="00534917" w:rsidP="00534917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534917" w:rsidRDefault="00534917" w:rsidP="00534917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Теремок» г. Цимлянска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3E586E" w:rsidRDefault="003E586E" w:rsidP="003E586E">
      <w:pPr>
        <w:jc w:val="right"/>
      </w:pPr>
    </w:p>
    <w:p w:rsidR="003E586E" w:rsidRDefault="003E586E" w:rsidP="003E586E">
      <w:pPr>
        <w:jc w:val="right"/>
      </w:pPr>
    </w:p>
    <w:p w:rsidR="000E24C6" w:rsidRDefault="000E24C6" w:rsidP="006F26AB"/>
    <w:p w:rsidR="003E586E" w:rsidRPr="00436FB3" w:rsidRDefault="003E586E" w:rsidP="0048113C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 w:rsidR="00534917">
        <w:t xml:space="preserve"> №7</w:t>
      </w:r>
      <w:r>
        <w:t xml:space="preserve"> </w:t>
      </w:r>
      <w:r w:rsidRPr="00436FB3">
        <w:t xml:space="preserve">комиссии </w:t>
      </w:r>
    </w:p>
    <w:p w:rsidR="003E586E" w:rsidRPr="00436FB3" w:rsidRDefault="003E586E" w:rsidP="003E586E">
      <w:pPr>
        <w:jc w:val="right"/>
      </w:pPr>
      <w:r w:rsidRPr="00436FB3">
        <w:t xml:space="preserve">по комплектованию </w:t>
      </w:r>
    </w:p>
    <w:p w:rsidR="003E586E" w:rsidRPr="003E586E" w:rsidRDefault="00277D7C" w:rsidP="003E586E">
      <w:pPr>
        <w:jc w:val="right"/>
        <w:rPr>
          <w:u w:val="single"/>
        </w:rPr>
      </w:pPr>
      <w:r>
        <w:rPr>
          <w:u w:val="single"/>
        </w:rPr>
        <w:t>от 05.08</w:t>
      </w:r>
      <w:r w:rsidR="003E586E" w:rsidRPr="003E586E">
        <w:rPr>
          <w:u w:val="single"/>
        </w:rPr>
        <w:t>.2020г.</w:t>
      </w:r>
    </w:p>
    <w:p w:rsidR="003E586E" w:rsidRDefault="003E586E" w:rsidP="003E586E">
      <w:pPr>
        <w:rPr>
          <w:sz w:val="28"/>
          <w:szCs w:val="28"/>
        </w:rPr>
      </w:pPr>
    </w:p>
    <w:p w:rsidR="00277D7C" w:rsidRPr="0048113C" w:rsidRDefault="00277D7C" w:rsidP="00277D7C">
      <w:pPr>
        <w:contextualSpacing/>
        <w:jc w:val="center"/>
        <w:rPr>
          <w:b/>
          <w:sz w:val="32"/>
          <w:szCs w:val="32"/>
        </w:rPr>
      </w:pPr>
      <w:r w:rsidRPr="0048113C">
        <w:rPr>
          <w:b/>
          <w:sz w:val="32"/>
          <w:szCs w:val="32"/>
        </w:rPr>
        <w:t>МБДОУ д/с «Теремок»</w:t>
      </w:r>
      <w:r w:rsidR="0048113C" w:rsidRPr="0048113C">
        <w:rPr>
          <w:b/>
          <w:sz w:val="32"/>
          <w:szCs w:val="32"/>
        </w:rPr>
        <w:t xml:space="preserve"> г. Цимлянска</w:t>
      </w:r>
    </w:p>
    <w:p w:rsidR="00277D7C" w:rsidRPr="00BC360C" w:rsidRDefault="00BC360C" w:rsidP="00BC360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BC360C">
        <w:rPr>
          <w:sz w:val="28"/>
          <w:szCs w:val="28"/>
        </w:rPr>
        <w:t>Группа общеразвивающей направленности одновозрастная для детей от 1 года до 3-х лет (1,5-3 года)</w:t>
      </w:r>
    </w:p>
    <w:tbl>
      <w:tblPr>
        <w:tblStyle w:val="ab"/>
        <w:tblW w:w="0" w:type="auto"/>
        <w:tblLook w:val="04A0"/>
      </w:tblPr>
      <w:tblGrid>
        <w:gridCol w:w="665"/>
        <w:gridCol w:w="4411"/>
        <w:gridCol w:w="1806"/>
        <w:gridCol w:w="1657"/>
        <w:gridCol w:w="1729"/>
      </w:tblGrid>
      <w:tr w:rsidR="00277D7C" w:rsidTr="00AE552A">
        <w:tc>
          <w:tcPr>
            <w:tcW w:w="666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6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09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61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65" w:type="dxa"/>
          </w:tcPr>
          <w:p w:rsidR="00277D7C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277D7C" w:rsidTr="00AE552A">
        <w:tc>
          <w:tcPr>
            <w:tcW w:w="666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6" w:type="dxa"/>
          </w:tcPr>
          <w:p w:rsidR="00277D7C" w:rsidRPr="00856F9E" w:rsidRDefault="00277D7C" w:rsidP="00BE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зков А</w:t>
            </w:r>
            <w:r w:rsidR="00BE3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8</w:t>
            </w:r>
          </w:p>
        </w:tc>
        <w:tc>
          <w:tcPr>
            <w:tcW w:w="1661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6" w:type="dxa"/>
          </w:tcPr>
          <w:p w:rsidR="00277D7C" w:rsidRPr="00856F9E" w:rsidRDefault="00277D7C" w:rsidP="00BE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кова А</w:t>
            </w:r>
            <w:r w:rsidR="00BE3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7</w:t>
            </w:r>
          </w:p>
        </w:tc>
        <w:tc>
          <w:tcPr>
            <w:tcW w:w="1661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6" w:type="dxa"/>
          </w:tcPr>
          <w:p w:rsidR="00277D7C" w:rsidRPr="00856F9E" w:rsidRDefault="00277D7C" w:rsidP="00BE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рина А</w:t>
            </w:r>
            <w:r w:rsidR="00BE3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1661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436" w:type="dxa"/>
          </w:tcPr>
          <w:p w:rsidR="00277D7C" w:rsidRPr="00856F9E" w:rsidRDefault="00277D7C" w:rsidP="00BE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В</w:t>
            </w:r>
            <w:r w:rsidR="00BE3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17</w:t>
            </w:r>
          </w:p>
        </w:tc>
        <w:tc>
          <w:tcPr>
            <w:tcW w:w="1661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436" w:type="dxa"/>
          </w:tcPr>
          <w:p w:rsidR="00277D7C" w:rsidRPr="00856F9E" w:rsidRDefault="00277D7C" w:rsidP="00BE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А</w:t>
            </w:r>
            <w:r w:rsidR="00BE3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7</w:t>
            </w:r>
          </w:p>
        </w:tc>
        <w:tc>
          <w:tcPr>
            <w:tcW w:w="1661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436" w:type="dxa"/>
          </w:tcPr>
          <w:p w:rsidR="00277D7C" w:rsidRPr="00856F9E" w:rsidRDefault="00277D7C" w:rsidP="00BE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Е</w:t>
            </w:r>
            <w:r w:rsidR="00BE3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1661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36" w:type="dxa"/>
          </w:tcPr>
          <w:p w:rsidR="00277D7C" w:rsidRPr="00856F9E" w:rsidRDefault="00277D7C" w:rsidP="00BE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енко Н</w:t>
            </w:r>
            <w:r w:rsidR="00BE35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9</w:t>
            </w:r>
          </w:p>
        </w:tc>
        <w:tc>
          <w:tcPr>
            <w:tcW w:w="1661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6" w:type="dxa"/>
          </w:tcPr>
          <w:p w:rsidR="00277D7C" w:rsidRDefault="00277D7C" w:rsidP="00F6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кова В</w:t>
            </w:r>
            <w:r w:rsidR="00F6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9</w:t>
            </w:r>
          </w:p>
        </w:tc>
        <w:tc>
          <w:tcPr>
            <w:tcW w:w="1661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4436" w:type="dxa"/>
          </w:tcPr>
          <w:p w:rsidR="00277D7C" w:rsidRDefault="00277D7C" w:rsidP="00F6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цева В</w:t>
            </w:r>
            <w:r w:rsidR="00F6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1661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36" w:type="dxa"/>
          </w:tcPr>
          <w:p w:rsidR="00277D7C" w:rsidRDefault="00277D7C" w:rsidP="00F6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коров М</w:t>
            </w:r>
            <w:r w:rsidR="00F6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</w:tc>
        <w:tc>
          <w:tcPr>
            <w:tcW w:w="1661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36" w:type="dxa"/>
          </w:tcPr>
          <w:p w:rsidR="00277D7C" w:rsidRDefault="00277D7C" w:rsidP="00F6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У</w:t>
            </w:r>
            <w:r w:rsidR="00F6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1661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36" w:type="dxa"/>
          </w:tcPr>
          <w:p w:rsidR="00277D7C" w:rsidRDefault="00277D7C" w:rsidP="00F6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М</w:t>
            </w:r>
            <w:r w:rsidR="00F6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  <w:tc>
          <w:tcPr>
            <w:tcW w:w="1661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</w:tr>
      <w:tr w:rsidR="00277D7C" w:rsidTr="00AE552A">
        <w:tc>
          <w:tcPr>
            <w:tcW w:w="6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6" w:type="dxa"/>
          </w:tcPr>
          <w:p w:rsidR="00277D7C" w:rsidRDefault="00277D7C" w:rsidP="00F60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Д</w:t>
            </w:r>
            <w:r w:rsidR="00F6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1661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65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</w:tr>
    </w:tbl>
    <w:p w:rsidR="00277D7C" w:rsidRDefault="00277D7C" w:rsidP="00277D7C">
      <w:pPr>
        <w:jc w:val="right"/>
      </w:pPr>
    </w:p>
    <w:p w:rsidR="00277D7C" w:rsidRPr="00436FB3" w:rsidRDefault="00277D7C" w:rsidP="0048113C">
      <w:pPr>
        <w:jc w:val="right"/>
      </w:pPr>
      <w:r>
        <w:t>Приложение №2</w:t>
      </w:r>
      <w:r>
        <w:br/>
        <w:t>к п</w:t>
      </w:r>
      <w:r w:rsidRPr="00436FB3">
        <w:t>ротоколу</w:t>
      </w:r>
      <w:r>
        <w:t xml:space="preserve"> №7 </w:t>
      </w:r>
      <w:r w:rsidRPr="00436FB3">
        <w:t xml:space="preserve"> комиссии </w:t>
      </w:r>
    </w:p>
    <w:p w:rsidR="00277D7C" w:rsidRPr="00436FB3" w:rsidRDefault="00277D7C" w:rsidP="00277D7C">
      <w:pPr>
        <w:jc w:val="right"/>
      </w:pPr>
      <w:r w:rsidRPr="00436FB3">
        <w:t xml:space="preserve">по комплектованию </w:t>
      </w:r>
    </w:p>
    <w:p w:rsidR="00277D7C" w:rsidRPr="00436FB3" w:rsidRDefault="00277D7C" w:rsidP="00277D7C">
      <w:pPr>
        <w:jc w:val="right"/>
      </w:pPr>
      <w:r>
        <w:t>от 05.08.2020г.</w:t>
      </w:r>
    </w:p>
    <w:p w:rsidR="00277D7C" w:rsidRPr="0048113C" w:rsidRDefault="00BC360C" w:rsidP="0048113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8113C">
        <w:rPr>
          <w:sz w:val="28"/>
          <w:szCs w:val="28"/>
        </w:rPr>
        <w:t>Распределение свободных мест в МБДОУ д/с «Теремок» г. Цимлянска</w:t>
      </w:r>
    </w:p>
    <w:p w:rsidR="00277D7C" w:rsidRDefault="00277D7C" w:rsidP="00277D7C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277D7C" w:rsidTr="00AE552A">
        <w:tc>
          <w:tcPr>
            <w:tcW w:w="1204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277D7C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7C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7C" w:rsidRPr="009D3E72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277D7C" w:rsidRPr="00E92389" w:rsidRDefault="00CE56DF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277D7C" w:rsidRPr="00E9238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862" w:type="dxa"/>
          </w:tcPr>
          <w:p w:rsidR="00277D7C" w:rsidRPr="00E9238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569" w:type="dxa"/>
          </w:tcPr>
          <w:p w:rsidR="00277D7C" w:rsidRPr="00E9238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277D7C" w:rsidRPr="00E9238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277D7C" w:rsidRPr="00E9238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277D7C" w:rsidRPr="009D3E72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277D7C" w:rsidTr="00AE552A">
        <w:tc>
          <w:tcPr>
            <w:tcW w:w="1204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36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1880" w:type="dxa"/>
            <w:hideMark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BC360C" w:rsidRPr="00BC360C">
              <w:rPr>
                <w:sz w:val="28"/>
                <w:szCs w:val="28"/>
              </w:rPr>
              <w:t xml:space="preserve"> </w:t>
            </w:r>
            <w:r w:rsidR="00BC360C" w:rsidRPr="00BC360C">
              <w:rPr>
                <w:rFonts w:ascii="Times New Roman" w:hAnsi="Times New Roman" w:cs="Times New Roman"/>
                <w:sz w:val="24"/>
                <w:szCs w:val="24"/>
              </w:rPr>
              <w:t>одновозрастная для детей от 1 года до 3-х лет</w:t>
            </w:r>
          </w:p>
        </w:tc>
        <w:tc>
          <w:tcPr>
            <w:tcW w:w="862" w:type="dxa"/>
            <w:hideMark/>
          </w:tcPr>
          <w:p w:rsidR="00277D7C" w:rsidRPr="00E72E39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240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650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66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77D7C" w:rsidTr="00AE552A">
        <w:tc>
          <w:tcPr>
            <w:tcW w:w="1204" w:type="dxa"/>
            <w:hideMark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0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6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77D7C" w:rsidRPr="00E415BF" w:rsidRDefault="00277D7C" w:rsidP="00277D7C"/>
    <w:p w:rsidR="00277D7C" w:rsidRDefault="00277D7C" w:rsidP="00277D7C">
      <w:pPr>
        <w:pStyle w:val="a6"/>
        <w:ind w:left="5812"/>
        <w:contextualSpacing/>
      </w:pPr>
    </w:p>
    <w:p w:rsidR="00277D7C" w:rsidRDefault="00277D7C" w:rsidP="0048113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7</w:t>
      </w:r>
    </w:p>
    <w:p w:rsidR="00277D7C" w:rsidRDefault="00277D7C" w:rsidP="00277D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277D7C" w:rsidRDefault="00277D7C" w:rsidP="00277D7C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08.2020г.</w:t>
      </w:r>
    </w:p>
    <w:p w:rsidR="00277D7C" w:rsidRDefault="00277D7C" w:rsidP="00277D7C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277D7C" w:rsidRDefault="00277D7C" w:rsidP="00277D7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277D7C" w:rsidRDefault="00277D7C" w:rsidP="00277D7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277D7C" w:rsidRDefault="00277D7C" w:rsidP="00277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277D7C" w:rsidRPr="00672639" w:rsidRDefault="00277D7C" w:rsidP="00277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277D7C" w:rsidRDefault="00277D7C" w:rsidP="00277D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277D7C" w:rsidRDefault="00277D7C" w:rsidP="00277D7C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277D7C" w:rsidRPr="00672639" w:rsidRDefault="00277D7C" w:rsidP="00277D7C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277D7C" w:rsidRPr="00A513E0" w:rsidRDefault="00277D7C" w:rsidP="00277D7C">
      <w:pPr>
        <w:ind w:firstLine="709"/>
        <w:jc w:val="both"/>
      </w:pPr>
    </w:p>
    <w:p w:rsidR="00277D7C" w:rsidRDefault="00277D7C" w:rsidP="00277D7C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277D7C" w:rsidRDefault="00277D7C" w:rsidP="00277D7C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АИС</w:t>
      </w:r>
      <w:r w:rsidR="00BC360C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277D7C" w:rsidRDefault="00277D7C" w:rsidP="00277D7C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277D7C" w:rsidRDefault="00277D7C" w:rsidP="00277D7C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Казачок» х. Лозного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277D7C" w:rsidRDefault="00277D7C" w:rsidP="00277D7C">
      <w:pPr>
        <w:jc w:val="right"/>
      </w:pPr>
    </w:p>
    <w:p w:rsidR="006F26AB" w:rsidRDefault="006F26AB" w:rsidP="00277D7C">
      <w:pPr>
        <w:jc w:val="right"/>
      </w:pPr>
    </w:p>
    <w:p w:rsidR="006F26AB" w:rsidRDefault="006F26AB" w:rsidP="00277D7C">
      <w:pPr>
        <w:jc w:val="right"/>
      </w:pPr>
    </w:p>
    <w:p w:rsidR="00277D7C" w:rsidRPr="00436FB3" w:rsidRDefault="00277D7C" w:rsidP="00277D7C">
      <w:pPr>
        <w:jc w:val="right"/>
      </w:pPr>
      <w:r>
        <w:lastRenderedPageBreak/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8 </w:t>
      </w:r>
      <w:r w:rsidRPr="00436FB3">
        <w:t xml:space="preserve">комиссии </w:t>
      </w:r>
    </w:p>
    <w:p w:rsidR="00277D7C" w:rsidRPr="00436FB3" w:rsidRDefault="00277D7C" w:rsidP="00277D7C">
      <w:pPr>
        <w:jc w:val="right"/>
      </w:pPr>
      <w:r w:rsidRPr="00436FB3">
        <w:t xml:space="preserve">по комплектованию </w:t>
      </w:r>
    </w:p>
    <w:p w:rsidR="00277D7C" w:rsidRPr="003E586E" w:rsidRDefault="00277D7C" w:rsidP="00277D7C">
      <w:pPr>
        <w:jc w:val="right"/>
        <w:rPr>
          <w:u w:val="single"/>
        </w:rPr>
      </w:pPr>
      <w:r>
        <w:rPr>
          <w:u w:val="single"/>
        </w:rPr>
        <w:t>от 05.08</w:t>
      </w:r>
      <w:r w:rsidRPr="003E586E">
        <w:rPr>
          <w:u w:val="single"/>
        </w:rPr>
        <w:t>.2020г.</w:t>
      </w:r>
    </w:p>
    <w:p w:rsidR="00277D7C" w:rsidRDefault="00277D7C" w:rsidP="00277D7C">
      <w:pPr>
        <w:contextualSpacing/>
        <w:jc w:val="center"/>
        <w:rPr>
          <w:b/>
          <w:i/>
          <w:sz w:val="32"/>
          <w:szCs w:val="32"/>
        </w:rPr>
      </w:pPr>
    </w:p>
    <w:p w:rsidR="00277D7C" w:rsidRPr="00866BF3" w:rsidRDefault="00277D7C" w:rsidP="00866BF3">
      <w:pPr>
        <w:contextualSpacing/>
        <w:jc w:val="center"/>
        <w:rPr>
          <w:b/>
          <w:sz w:val="32"/>
          <w:szCs w:val="32"/>
        </w:rPr>
      </w:pPr>
      <w:r w:rsidRPr="00866BF3">
        <w:rPr>
          <w:b/>
          <w:sz w:val="32"/>
          <w:szCs w:val="32"/>
        </w:rPr>
        <w:t>МБДОУ д/с «Казачок»</w:t>
      </w:r>
      <w:r w:rsidR="00866BF3">
        <w:rPr>
          <w:b/>
          <w:sz w:val="32"/>
          <w:szCs w:val="32"/>
        </w:rPr>
        <w:t xml:space="preserve"> </w:t>
      </w:r>
      <w:r w:rsidR="00866BF3" w:rsidRPr="00866BF3">
        <w:rPr>
          <w:b/>
          <w:sz w:val="32"/>
          <w:szCs w:val="32"/>
        </w:rPr>
        <w:t>х. Лозного</w:t>
      </w:r>
    </w:p>
    <w:p w:rsidR="00277D7C" w:rsidRPr="00866BF3" w:rsidRDefault="00866BF3" w:rsidP="00866BF3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866BF3">
        <w:rPr>
          <w:sz w:val="28"/>
          <w:szCs w:val="28"/>
        </w:rPr>
        <w:t xml:space="preserve">общеразвивающей направленности одновозрастная для детей от 1 года до 3-х лет </w:t>
      </w:r>
      <w:r w:rsidR="00277D7C" w:rsidRPr="00866BF3">
        <w:rPr>
          <w:sz w:val="28"/>
          <w:szCs w:val="28"/>
        </w:rPr>
        <w:t>(2-3 года)</w:t>
      </w:r>
    </w:p>
    <w:tbl>
      <w:tblPr>
        <w:tblStyle w:val="ab"/>
        <w:tblW w:w="0" w:type="auto"/>
        <w:tblLook w:val="04A0"/>
      </w:tblPr>
      <w:tblGrid>
        <w:gridCol w:w="662"/>
        <w:gridCol w:w="4509"/>
        <w:gridCol w:w="1687"/>
        <w:gridCol w:w="1673"/>
        <w:gridCol w:w="1729"/>
      </w:tblGrid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9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06" w:type="dxa"/>
          </w:tcPr>
          <w:p w:rsidR="00277D7C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9" w:type="dxa"/>
          </w:tcPr>
          <w:p w:rsidR="00277D7C" w:rsidRPr="00856F9E" w:rsidRDefault="00277D7C" w:rsidP="00DE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енко Г</w:t>
            </w:r>
            <w:r w:rsidR="00DE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8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9" w:type="dxa"/>
          </w:tcPr>
          <w:p w:rsidR="00277D7C" w:rsidRPr="00856F9E" w:rsidRDefault="00277D7C" w:rsidP="00DE4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енко Е</w:t>
            </w:r>
            <w:r w:rsidR="00DE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8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ьмичева М</w:t>
            </w:r>
            <w:r w:rsidR="00DE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8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нко А</w:t>
            </w:r>
            <w:r w:rsidR="00DE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аськин С</w:t>
            </w:r>
            <w:r w:rsidR="00DE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5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ест Н</w:t>
            </w:r>
            <w:r w:rsidR="00DE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09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 Т</w:t>
            </w:r>
            <w:r w:rsidR="00DE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0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на М</w:t>
            </w:r>
            <w:r w:rsidR="00DE4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</w:tc>
        <w:tc>
          <w:tcPr>
            <w:tcW w:w="1673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</w:tr>
    </w:tbl>
    <w:p w:rsidR="00277D7C" w:rsidRDefault="00277D7C" w:rsidP="00277D7C">
      <w:pPr>
        <w:jc w:val="right"/>
      </w:pPr>
    </w:p>
    <w:p w:rsidR="00277D7C" w:rsidRPr="00866BF3" w:rsidRDefault="00866BF3" w:rsidP="00866BF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66BF3">
        <w:rPr>
          <w:sz w:val="28"/>
          <w:szCs w:val="28"/>
        </w:rPr>
        <w:t xml:space="preserve">Группа общеразвивающей направленности одновозрастная для детей старше 3 - х лет </w:t>
      </w:r>
      <w:r w:rsidR="00277D7C" w:rsidRPr="00866BF3">
        <w:rPr>
          <w:sz w:val="28"/>
          <w:szCs w:val="28"/>
        </w:rPr>
        <w:t>(3-4 года)</w:t>
      </w:r>
    </w:p>
    <w:tbl>
      <w:tblPr>
        <w:tblStyle w:val="ab"/>
        <w:tblW w:w="0" w:type="auto"/>
        <w:tblLook w:val="04A0"/>
      </w:tblPr>
      <w:tblGrid>
        <w:gridCol w:w="662"/>
        <w:gridCol w:w="4509"/>
        <w:gridCol w:w="1687"/>
        <w:gridCol w:w="1673"/>
        <w:gridCol w:w="1729"/>
      </w:tblGrid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09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06" w:type="dxa"/>
          </w:tcPr>
          <w:p w:rsidR="00277D7C" w:rsidRDefault="00277D7C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9" w:type="dxa"/>
          </w:tcPr>
          <w:p w:rsidR="00277D7C" w:rsidRPr="00856F9E" w:rsidRDefault="00277D7C" w:rsidP="0057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илова Д</w:t>
            </w:r>
            <w:r w:rsidR="0057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7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9" w:type="dxa"/>
          </w:tcPr>
          <w:p w:rsidR="00277D7C" w:rsidRPr="00856F9E" w:rsidRDefault="00277D7C" w:rsidP="0057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пухова М</w:t>
            </w:r>
            <w:r w:rsidR="0057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6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9" w:type="dxa"/>
          </w:tcPr>
          <w:p w:rsidR="00277D7C" w:rsidRPr="00856F9E" w:rsidRDefault="00277D7C" w:rsidP="0057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еев С</w:t>
            </w:r>
            <w:r w:rsidR="0057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09" w:type="dxa"/>
          </w:tcPr>
          <w:p w:rsidR="00277D7C" w:rsidRPr="00856F9E" w:rsidRDefault="00277D7C" w:rsidP="0057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данов И</w:t>
            </w:r>
            <w:r w:rsidR="0057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7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09" w:type="dxa"/>
          </w:tcPr>
          <w:p w:rsidR="00277D7C" w:rsidRPr="00856F9E" w:rsidRDefault="00277D7C" w:rsidP="0057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енко Е</w:t>
            </w:r>
            <w:r w:rsidR="0057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6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277D7C" w:rsidTr="00AE552A">
        <w:tc>
          <w:tcPr>
            <w:tcW w:w="662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509" w:type="dxa"/>
          </w:tcPr>
          <w:p w:rsidR="00277D7C" w:rsidRPr="00856F9E" w:rsidRDefault="00277D7C" w:rsidP="0057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 А</w:t>
            </w:r>
            <w:r w:rsidR="00574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6</w:t>
            </w:r>
          </w:p>
        </w:tc>
        <w:tc>
          <w:tcPr>
            <w:tcW w:w="1673" w:type="dxa"/>
          </w:tcPr>
          <w:p w:rsidR="00277D7C" w:rsidRPr="00856F9E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</w:tr>
    </w:tbl>
    <w:p w:rsidR="00277D7C" w:rsidRDefault="00277D7C" w:rsidP="00277D7C">
      <w:pPr>
        <w:jc w:val="right"/>
      </w:pPr>
    </w:p>
    <w:p w:rsidR="00277D7C" w:rsidRDefault="00277D7C" w:rsidP="00277D7C">
      <w:pPr>
        <w:jc w:val="right"/>
      </w:pPr>
    </w:p>
    <w:p w:rsidR="00277D7C" w:rsidRPr="00436FB3" w:rsidRDefault="00277D7C" w:rsidP="00277D7C">
      <w:pPr>
        <w:jc w:val="right"/>
      </w:pPr>
      <w:r>
        <w:t>Приложение №2</w:t>
      </w:r>
      <w:r>
        <w:br/>
        <w:t>к п</w:t>
      </w:r>
      <w:r w:rsidRPr="00436FB3">
        <w:t xml:space="preserve">ротоколу </w:t>
      </w:r>
      <w:r>
        <w:t xml:space="preserve">№8 </w:t>
      </w:r>
      <w:r w:rsidRPr="00436FB3">
        <w:t xml:space="preserve">комиссии </w:t>
      </w:r>
    </w:p>
    <w:p w:rsidR="00277D7C" w:rsidRPr="00436FB3" w:rsidRDefault="00277D7C" w:rsidP="00277D7C">
      <w:pPr>
        <w:jc w:val="right"/>
      </w:pPr>
      <w:r w:rsidRPr="00436FB3">
        <w:t xml:space="preserve">по комплектованию </w:t>
      </w:r>
    </w:p>
    <w:p w:rsidR="00277D7C" w:rsidRPr="00436FB3" w:rsidRDefault="00277D7C" w:rsidP="00277D7C">
      <w:pPr>
        <w:jc w:val="right"/>
      </w:pPr>
      <w:r>
        <w:t>от  05.08.2020г.</w:t>
      </w:r>
    </w:p>
    <w:p w:rsidR="00277D7C" w:rsidRDefault="00277D7C" w:rsidP="00277D7C">
      <w:pPr>
        <w:rPr>
          <w:sz w:val="28"/>
          <w:szCs w:val="28"/>
        </w:rPr>
      </w:pPr>
    </w:p>
    <w:p w:rsidR="00277D7C" w:rsidRDefault="0048113C" w:rsidP="00277D7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77D7C">
        <w:rPr>
          <w:sz w:val="28"/>
          <w:szCs w:val="28"/>
        </w:rPr>
        <w:t xml:space="preserve">. </w:t>
      </w:r>
      <w:r w:rsidR="00866BF3" w:rsidRPr="006A7710">
        <w:rPr>
          <w:sz w:val="28"/>
          <w:szCs w:val="28"/>
        </w:rPr>
        <w:t xml:space="preserve">Распределение свободных мест в МБДОУ д/с </w:t>
      </w:r>
      <w:r w:rsidR="00866BF3">
        <w:rPr>
          <w:sz w:val="28"/>
          <w:szCs w:val="28"/>
        </w:rPr>
        <w:t>«</w:t>
      </w:r>
      <w:r w:rsidR="00277D7C">
        <w:rPr>
          <w:sz w:val="28"/>
          <w:szCs w:val="28"/>
        </w:rPr>
        <w:t>Казачок</w:t>
      </w:r>
      <w:r w:rsidR="00866BF3">
        <w:rPr>
          <w:sz w:val="28"/>
          <w:szCs w:val="28"/>
        </w:rPr>
        <w:t xml:space="preserve">» </w:t>
      </w:r>
      <w:r w:rsidR="00277D7C">
        <w:rPr>
          <w:sz w:val="28"/>
          <w:szCs w:val="28"/>
        </w:rPr>
        <w:t>х. Лозного</w:t>
      </w: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866BF3" w:rsidTr="00AE552A">
        <w:tc>
          <w:tcPr>
            <w:tcW w:w="1204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277D7C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7C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D7C" w:rsidRPr="009D3E72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277D7C" w:rsidRPr="00E92389" w:rsidRDefault="00CE56DF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277D7C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62" w:type="dxa"/>
          </w:tcPr>
          <w:p w:rsidR="00277D7C" w:rsidRPr="00E9238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569" w:type="dxa"/>
          </w:tcPr>
          <w:p w:rsidR="00277D7C" w:rsidRPr="00E9238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277D7C" w:rsidRPr="00E9238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277D7C" w:rsidRPr="00E9238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277D7C" w:rsidRPr="009D3E72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866BF3" w:rsidTr="00AE552A">
        <w:tc>
          <w:tcPr>
            <w:tcW w:w="1204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880" w:type="dxa"/>
            <w:hideMark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866BF3" w:rsidRPr="00866BF3">
              <w:rPr>
                <w:sz w:val="28"/>
                <w:szCs w:val="28"/>
              </w:rPr>
              <w:t xml:space="preserve"> </w:t>
            </w:r>
            <w:r w:rsidR="00866BF3" w:rsidRPr="00866BF3">
              <w:rPr>
                <w:rFonts w:ascii="Times New Roman" w:hAnsi="Times New Roman" w:cs="Times New Roman"/>
                <w:sz w:val="24"/>
                <w:szCs w:val="24"/>
              </w:rPr>
              <w:t>одновозрастная для детей от 1 года до 3-х лет</w:t>
            </w:r>
          </w:p>
        </w:tc>
        <w:tc>
          <w:tcPr>
            <w:tcW w:w="862" w:type="dxa"/>
            <w:hideMark/>
          </w:tcPr>
          <w:p w:rsidR="00277D7C" w:rsidRPr="00E72E39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40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50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66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866BF3" w:rsidTr="00AE552A">
        <w:tc>
          <w:tcPr>
            <w:tcW w:w="1204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880" w:type="dxa"/>
            <w:hideMark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866BF3" w:rsidRPr="00866BF3">
              <w:rPr>
                <w:sz w:val="28"/>
                <w:szCs w:val="28"/>
              </w:rPr>
              <w:t xml:space="preserve"> </w:t>
            </w:r>
            <w:r w:rsidR="00866BF3" w:rsidRPr="00866BF3">
              <w:rPr>
                <w:rFonts w:ascii="Times New Roman" w:hAnsi="Times New Roman" w:cs="Times New Roman"/>
                <w:sz w:val="24"/>
                <w:szCs w:val="24"/>
              </w:rPr>
              <w:t xml:space="preserve">одновозрастная для детей от 1 </w:t>
            </w:r>
            <w:r w:rsidR="00866BF3" w:rsidRPr="0086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до 3-х лет</w:t>
            </w:r>
          </w:p>
        </w:tc>
        <w:tc>
          <w:tcPr>
            <w:tcW w:w="862" w:type="dxa"/>
            <w:hideMark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9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40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650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66" w:type="dxa"/>
          </w:tcPr>
          <w:p w:rsidR="00277D7C" w:rsidRPr="008F1176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66BF3" w:rsidTr="00AE552A">
        <w:tc>
          <w:tcPr>
            <w:tcW w:w="1204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-5</w:t>
            </w:r>
          </w:p>
        </w:tc>
        <w:tc>
          <w:tcPr>
            <w:tcW w:w="1880" w:type="dxa"/>
            <w:hideMark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866BF3" w:rsidRPr="00866BF3">
              <w:rPr>
                <w:sz w:val="28"/>
                <w:szCs w:val="28"/>
              </w:rPr>
              <w:t xml:space="preserve"> </w:t>
            </w:r>
            <w:r w:rsidR="00866BF3" w:rsidRPr="00866BF3">
              <w:rPr>
                <w:rFonts w:ascii="Times New Roman" w:hAnsi="Times New Roman" w:cs="Times New Roman"/>
                <w:sz w:val="24"/>
                <w:szCs w:val="24"/>
              </w:rPr>
              <w:t>одновозрастная для детей от 1 года до 3-х лет</w:t>
            </w:r>
          </w:p>
        </w:tc>
        <w:tc>
          <w:tcPr>
            <w:tcW w:w="862" w:type="dxa"/>
            <w:hideMark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240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50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66BF3" w:rsidTr="00AE552A">
        <w:tc>
          <w:tcPr>
            <w:tcW w:w="1204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880" w:type="dxa"/>
            <w:hideMark/>
          </w:tcPr>
          <w:p w:rsidR="00277D7C" w:rsidRDefault="00866BF3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о</w:t>
            </w:r>
            <w:r w:rsidR="00277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развивающ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етей от 3-х лет и старше (два возраста от 4до 6 лет)</w:t>
            </w:r>
          </w:p>
        </w:tc>
        <w:tc>
          <w:tcPr>
            <w:tcW w:w="862" w:type="dxa"/>
            <w:hideMark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40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50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66BF3" w:rsidTr="00AE552A">
        <w:tc>
          <w:tcPr>
            <w:tcW w:w="1204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1880" w:type="dxa"/>
            <w:hideMark/>
          </w:tcPr>
          <w:p w:rsidR="00277D7C" w:rsidRDefault="00866BF3" w:rsidP="00866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общеразвивающая для детей от 3-х лет и старше (два возраста от 5до 7 лет)</w:t>
            </w:r>
          </w:p>
        </w:tc>
        <w:tc>
          <w:tcPr>
            <w:tcW w:w="862" w:type="dxa"/>
            <w:hideMark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240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0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66" w:type="dxa"/>
          </w:tcPr>
          <w:p w:rsidR="00277D7C" w:rsidRDefault="00277D7C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66BF3" w:rsidTr="00AE552A">
        <w:tc>
          <w:tcPr>
            <w:tcW w:w="1204" w:type="dxa"/>
            <w:hideMark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0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6" w:type="dxa"/>
          </w:tcPr>
          <w:p w:rsidR="00277D7C" w:rsidRPr="00512E69" w:rsidRDefault="00277D7C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77D7C" w:rsidRDefault="00277D7C" w:rsidP="0048113C"/>
    <w:p w:rsidR="00277D7C" w:rsidRDefault="00277D7C" w:rsidP="00866BF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9</w:t>
      </w:r>
    </w:p>
    <w:p w:rsidR="00277D7C" w:rsidRDefault="00277D7C" w:rsidP="00277D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277D7C" w:rsidRDefault="00277D7C" w:rsidP="00277D7C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08.2020г.</w:t>
      </w:r>
    </w:p>
    <w:p w:rsidR="00277D7C" w:rsidRDefault="00277D7C" w:rsidP="00277D7C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277D7C" w:rsidRDefault="00277D7C" w:rsidP="00277D7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277D7C" w:rsidRDefault="00277D7C" w:rsidP="00277D7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277D7C" w:rsidRDefault="00277D7C" w:rsidP="00277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277D7C" w:rsidRPr="00672639" w:rsidRDefault="00277D7C" w:rsidP="00277D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277D7C" w:rsidRDefault="00277D7C" w:rsidP="00277D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277D7C" w:rsidRDefault="00277D7C" w:rsidP="00277D7C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277D7C" w:rsidRPr="00672639" w:rsidRDefault="00277D7C" w:rsidP="00277D7C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277D7C" w:rsidRPr="00A513E0" w:rsidRDefault="00277D7C" w:rsidP="00277D7C">
      <w:pPr>
        <w:ind w:firstLine="709"/>
        <w:jc w:val="both"/>
      </w:pPr>
    </w:p>
    <w:p w:rsidR="00277D7C" w:rsidRDefault="00277D7C" w:rsidP="00277D7C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277D7C" w:rsidRDefault="00277D7C" w:rsidP="00277D7C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7F1E70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277D7C" w:rsidRDefault="00277D7C" w:rsidP="00277D7C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277D7C" w:rsidRDefault="00277D7C" w:rsidP="00277D7C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Гнездышко» ст. Камышевской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277D7C" w:rsidRDefault="00277D7C" w:rsidP="00277D7C">
      <w:pPr>
        <w:jc w:val="right"/>
      </w:pPr>
    </w:p>
    <w:p w:rsidR="00277D7C" w:rsidRPr="00436FB3" w:rsidRDefault="00277D7C" w:rsidP="00277D7C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 w:rsidR="00AE552A">
        <w:t xml:space="preserve"> №9</w:t>
      </w:r>
      <w:r>
        <w:t xml:space="preserve"> </w:t>
      </w:r>
      <w:r w:rsidRPr="00436FB3">
        <w:t xml:space="preserve">комиссии </w:t>
      </w:r>
    </w:p>
    <w:p w:rsidR="00277D7C" w:rsidRPr="00436FB3" w:rsidRDefault="00277D7C" w:rsidP="00277D7C">
      <w:pPr>
        <w:jc w:val="right"/>
      </w:pPr>
      <w:r w:rsidRPr="00436FB3">
        <w:t xml:space="preserve">по комплектованию </w:t>
      </w:r>
    </w:p>
    <w:p w:rsidR="00277D7C" w:rsidRPr="003E586E" w:rsidRDefault="00277D7C" w:rsidP="00277D7C">
      <w:pPr>
        <w:jc w:val="right"/>
        <w:rPr>
          <w:u w:val="single"/>
        </w:rPr>
      </w:pPr>
      <w:r>
        <w:rPr>
          <w:u w:val="single"/>
        </w:rPr>
        <w:t>от 05.08</w:t>
      </w:r>
      <w:r w:rsidRPr="003E586E">
        <w:rPr>
          <w:u w:val="single"/>
        </w:rPr>
        <w:t>.2020г.</w:t>
      </w:r>
    </w:p>
    <w:p w:rsidR="00AE552A" w:rsidRPr="0017137C" w:rsidRDefault="00AE552A" w:rsidP="0048113C">
      <w:pPr>
        <w:contextualSpacing/>
        <w:jc w:val="center"/>
        <w:rPr>
          <w:b/>
          <w:sz w:val="32"/>
          <w:szCs w:val="32"/>
        </w:rPr>
      </w:pPr>
      <w:r w:rsidRPr="0017137C">
        <w:rPr>
          <w:b/>
          <w:sz w:val="32"/>
          <w:szCs w:val="32"/>
        </w:rPr>
        <w:t>МБДОУ д/с «Гнездышко»</w:t>
      </w:r>
      <w:r w:rsidR="0017137C" w:rsidRPr="0017137C">
        <w:rPr>
          <w:b/>
          <w:color w:val="000000" w:themeColor="text1"/>
          <w:sz w:val="32"/>
          <w:szCs w:val="32"/>
          <w:lang w:eastAsia="ar-SA"/>
        </w:rPr>
        <w:t xml:space="preserve"> ст. Камышевской</w:t>
      </w:r>
    </w:p>
    <w:p w:rsidR="00AE552A" w:rsidRDefault="007A6CC1" w:rsidP="00AE552A">
      <w:pPr>
        <w:contextualSpacing/>
        <w:rPr>
          <w:sz w:val="28"/>
          <w:szCs w:val="28"/>
        </w:rPr>
      </w:pPr>
      <w:r>
        <w:rPr>
          <w:sz w:val="28"/>
          <w:szCs w:val="28"/>
        </w:rPr>
        <w:t>1.Р</w:t>
      </w:r>
      <w:r w:rsidR="0017137C">
        <w:rPr>
          <w:sz w:val="28"/>
          <w:szCs w:val="28"/>
        </w:rPr>
        <w:t xml:space="preserve">азновозрастная </w:t>
      </w:r>
      <w:r>
        <w:rPr>
          <w:sz w:val="28"/>
          <w:szCs w:val="28"/>
        </w:rPr>
        <w:t xml:space="preserve">группа </w:t>
      </w:r>
      <w:r w:rsidR="0017137C" w:rsidRPr="009D076D">
        <w:rPr>
          <w:sz w:val="28"/>
          <w:szCs w:val="28"/>
        </w:rPr>
        <w:t xml:space="preserve">общеразвивающей направленности для детей </w:t>
      </w:r>
      <w:r w:rsidR="0017137C">
        <w:rPr>
          <w:sz w:val="28"/>
          <w:szCs w:val="28"/>
        </w:rPr>
        <w:t>от 2 мес. до 8 лет (от 2 до 5</w:t>
      </w:r>
      <w:r w:rsidR="00AE552A">
        <w:rPr>
          <w:sz w:val="28"/>
          <w:szCs w:val="28"/>
        </w:rPr>
        <w:t xml:space="preserve"> лет)</w:t>
      </w:r>
      <w:r w:rsidR="0017137C">
        <w:rPr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665"/>
        <w:gridCol w:w="4513"/>
        <w:gridCol w:w="1823"/>
        <w:gridCol w:w="1538"/>
        <w:gridCol w:w="1729"/>
      </w:tblGrid>
      <w:tr w:rsidR="00AE552A" w:rsidTr="00AE552A">
        <w:tc>
          <w:tcPr>
            <w:tcW w:w="669" w:type="dxa"/>
          </w:tcPr>
          <w:p w:rsidR="00AE552A" w:rsidRPr="00856F9E" w:rsidRDefault="00AE552A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7" w:type="dxa"/>
          </w:tcPr>
          <w:p w:rsidR="00AE552A" w:rsidRPr="00856F9E" w:rsidRDefault="00AE552A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31" w:type="dxa"/>
          </w:tcPr>
          <w:p w:rsidR="00AE552A" w:rsidRPr="00856F9E" w:rsidRDefault="00AE552A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46" w:type="dxa"/>
          </w:tcPr>
          <w:p w:rsidR="00AE552A" w:rsidRPr="00856F9E" w:rsidRDefault="00AE552A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14" w:type="dxa"/>
          </w:tcPr>
          <w:p w:rsidR="00AE552A" w:rsidRDefault="00AE552A" w:rsidP="00AE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E552A" w:rsidTr="00AE552A">
        <w:tc>
          <w:tcPr>
            <w:tcW w:w="669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7" w:type="dxa"/>
          </w:tcPr>
          <w:p w:rsidR="00AE552A" w:rsidRPr="00856F9E" w:rsidRDefault="00AE552A" w:rsidP="0015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манова П</w:t>
            </w:r>
            <w:r w:rsidR="00152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4</w:t>
            </w:r>
          </w:p>
        </w:tc>
        <w:tc>
          <w:tcPr>
            <w:tcW w:w="1546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4" w:type="dxa"/>
          </w:tcPr>
          <w:p w:rsidR="00AE552A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AE552A" w:rsidTr="00AE552A">
        <w:tc>
          <w:tcPr>
            <w:tcW w:w="669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77" w:type="dxa"/>
          </w:tcPr>
          <w:p w:rsidR="00AE552A" w:rsidRPr="00856F9E" w:rsidRDefault="00AE552A" w:rsidP="0015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манов А</w:t>
            </w:r>
            <w:r w:rsidR="00152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6</w:t>
            </w:r>
          </w:p>
        </w:tc>
        <w:tc>
          <w:tcPr>
            <w:tcW w:w="1546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4" w:type="dxa"/>
          </w:tcPr>
          <w:p w:rsidR="00AE552A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AE552A" w:rsidTr="00AE552A">
        <w:tc>
          <w:tcPr>
            <w:tcW w:w="669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7" w:type="dxa"/>
          </w:tcPr>
          <w:p w:rsidR="00AE552A" w:rsidRPr="00856F9E" w:rsidRDefault="00AE552A" w:rsidP="0015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тыч К</w:t>
            </w:r>
            <w:r w:rsidR="00152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</w:tc>
        <w:tc>
          <w:tcPr>
            <w:tcW w:w="1546" w:type="dxa"/>
          </w:tcPr>
          <w:p w:rsidR="00AE552A" w:rsidRPr="00856F9E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4" w:type="dxa"/>
          </w:tcPr>
          <w:p w:rsidR="00AE552A" w:rsidRDefault="00AE552A" w:rsidP="00AE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</w:tbl>
    <w:p w:rsidR="00AE552A" w:rsidRDefault="00AE552A" w:rsidP="00AE552A">
      <w:pPr>
        <w:jc w:val="right"/>
      </w:pPr>
    </w:p>
    <w:p w:rsidR="0017137C" w:rsidRPr="00567BA5" w:rsidRDefault="00567BA5" w:rsidP="00567BA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7137C" w:rsidRPr="00567BA5">
        <w:rPr>
          <w:sz w:val="28"/>
          <w:szCs w:val="28"/>
        </w:rPr>
        <w:t>Группа разновозрастная общеразвивающей направленности для детей от 3 лет и старше (два возраста- 5-7 лет)</w:t>
      </w:r>
    </w:p>
    <w:tbl>
      <w:tblPr>
        <w:tblStyle w:val="ab"/>
        <w:tblW w:w="0" w:type="auto"/>
        <w:tblLook w:val="04A0"/>
      </w:tblPr>
      <w:tblGrid>
        <w:gridCol w:w="665"/>
        <w:gridCol w:w="4513"/>
        <w:gridCol w:w="1823"/>
        <w:gridCol w:w="1538"/>
        <w:gridCol w:w="1729"/>
      </w:tblGrid>
      <w:tr w:rsidR="0017137C" w:rsidTr="0017137C">
        <w:tc>
          <w:tcPr>
            <w:tcW w:w="665" w:type="dxa"/>
          </w:tcPr>
          <w:p w:rsidR="0017137C" w:rsidRPr="00856F9E" w:rsidRDefault="0017137C" w:rsidP="00A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3" w:type="dxa"/>
          </w:tcPr>
          <w:p w:rsidR="0017137C" w:rsidRPr="00856F9E" w:rsidRDefault="0017137C" w:rsidP="00A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23" w:type="dxa"/>
          </w:tcPr>
          <w:p w:rsidR="0017137C" w:rsidRPr="00856F9E" w:rsidRDefault="0017137C" w:rsidP="00A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38" w:type="dxa"/>
          </w:tcPr>
          <w:p w:rsidR="0017137C" w:rsidRPr="00856F9E" w:rsidRDefault="0017137C" w:rsidP="00A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</w:tcPr>
          <w:p w:rsidR="0017137C" w:rsidRDefault="0017137C" w:rsidP="00AA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17137C" w:rsidTr="0017137C">
        <w:tc>
          <w:tcPr>
            <w:tcW w:w="665" w:type="dxa"/>
          </w:tcPr>
          <w:p w:rsidR="0017137C" w:rsidRPr="00856F9E" w:rsidRDefault="0017137C" w:rsidP="00AA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3" w:type="dxa"/>
          </w:tcPr>
          <w:p w:rsidR="0017137C" w:rsidRPr="00856F9E" w:rsidRDefault="0017137C" w:rsidP="0015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манова П</w:t>
            </w:r>
            <w:r w:rsidR="00152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:rsidR="0017137C" w:rsidRPr="00856F9E" w:rsidRDefault="0017137C" w:rsidP="00AA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4</w:t>
            </w:r>
          </w:p>
        </w:tc>
        <w:tc>
          <w:tcPr>
            <w:tcW w:w="1538" w:type="dxa"/>
          </w:tcPr>
          <w:p w:rsidR="0017137C" w:rsidRPr="00856F9E" w:rsidRDefault="0017137C" w:rsidP="00AA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17137C" w:rsidRDefault="0017137C" w:rsidP="00AA4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</w:tbl>
    <w:p w:rsidR="00AE552A" w:rsidRDefault="00AE552A" w:rsidP="00567BA5"/>
    <w:p w:rsidR="00AE552A" w:rsidRPr="00436FB3" w:rsidRDefault="00AE552A" w:rsidP="00AE552A">
      <w:pPr>
        <w:jc w:val="right"/>
      </w:pPr>
      <w:r>
        <w:t>Приложение №2</w:t>
      </w:r>
      <w:r>
        <w:br/>
        <w:t>к п</w:t>
      </w:r>
      <w:r w:rsidRPr="00436FB3">
        <w:t xml:space="preserve">ротоколу </w:t>
      </w:r>
      <w:r>
        <w:t>№9</w:t>
      </w:r>
      <w:r w:rsidRPr="00436FB3">
        <w:t xml:space="preserve">комиссии </w:t>
      </w:r>
    </w:p>
    <w:p w:rsidR="00AE552A" w:rsidRPr="00436FB3" w:rsidRDefault="00AE552A" w:rsidP="00AE552A">
      <w:pPr>
        <w:jc w:val="right"/>
      </w:pPr>
      <w:r w:rsidRPr="00436FB3">
        <w:t xml:space="preserve">по комплектованию </w:t>
      </w:r>
    </w:p>
    <w:p w:rsidR="00AE552A" w:rsidRPr="00436FB3" w:rsidRDefault="00AE552A" w:rsidP="00AE552A">
      <w:pPr>
        <w:jc w:val="right"/>
      </w:pPr>
      <w:r>
        <w:t>от 05.08.2020г.</w:t>
      </w:r>
    </w:p>
    <w:p w:rsidR="00AE552A" w:rsidRDefault="00AE552A" w:rsidP="00AE552A">
      <w:pPr>
        <w:rPr>
          <w:sz w:val="28"/>
          <w:szCs w:val="28"/>
        </w:rPr>
      </w:pPr>
    </w:p>
    <w:p w:rsidR="00AE552A" w:rsidRDefault="00567BA5" w:rsidP="00DF342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3421" w:rsidRPr="006A7710">
        <w:rPr>
          <w:sz w:val="28"/>
          <w:szCs w:val="28"/>
        </w:rPr>
        <w:t xml:space="preserve">Распределение свободных мест в МБДОУ д/с </w:t>
      </w:r>
      <w:r w:rsidR="00DF3421">
        <w:rPr>
          <w:sz w:val="28"/>
          <w:szCs w:val="28"/>
        </w:rPr>
        <w:t>«</w:t>
      </w:r>
      <w:r w:rsidR="00AE552A">
        <w:rPr>
          <w:sz w:val="28"/>
          <w:szCs w:val="28"/>
        </w:rPr>
        <w:t>Гнездышко</w:t>
      </w:r>
      <w:r w:rsidR="00DF3421">
        <w:rPr>
          <w:sz w:val="28"/>
          <w:szCs w:val="28"/>
        </w:rPr>
        <w:t>»</w:t>
      </w:r>
      <w:r w:rsidR="00AE552A">
        <w:rPr>
          <w:sz w:val="28"/>
          <w:szCs w:val="28"/>
        </w:rPr>
        <w:t>ст. Камышевской</w:t>
      </w: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AE552A" w:rsidTr="00AE552A">
        <w:tc>
          <w:tcPr>
            <w:tcW w:w="1204" w:type="dxa"/>
          </w:tcPr>
          <w:p w:rsidR="00AE552A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AE552A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2A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52A" w:rsidRPr="009D3E72" w:rsidRDefault="00AE552A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AE552A" w:rsidRPr="00E92389" w:rsidRDefault="00CE56DF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AE552A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62" w:type="dxa"/>
          </w:tcPr>
          <w:p w:rsidR="00AE552A" w:rsidRPr="00E92389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569" w:type="dxa"/>
          </w:tcPr>
          <w:p w:rsidR="00AE552A" w:rsidRPr="00E92389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AE552A" w:rsidRPr="00E92389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AE552A" w:rsidRPr="00E92389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AE552A" w:rsidRPr="009D3E72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AE552A" w:rsidTr="00AE552A">
        <w:tc>
          <w:tcPr>
            <w:tcW w:w="1204" w:type="dxa"/>
          </w:tcPr>
          <w:p w:rsidR="00AE552A" w:rsidRDefault="007A6CC1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</w:t>
            </w:r>
          </w:p>
        </w:tc>
        <w:tc>
          <w:tcPr>
            <w:tcW w:w="1880" w:type="dxa"/>
            <w:hideMark/>
          </w:tcPr>
          <w:p w:rsidR="00AE552A" w:rsidRDefault="00AE552A" w:rsidP="007A6C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7A6CC1">
              <w:rPr>
                <w:sz w:val="28"/>
                <w:szCs w:val="28"/>
              </w:rPr>
              <w:t xml:space="preserve"> </w:t>
            </w:r>
            <w:r w:rsidR="007A6CC1" w:rsidRPr="007A6CC1">
              <w:rPr>
                <w:rFonts w:ascii="Times New Roman" w:hAnsi="Times New Roman" w:cs="Times New Roman"/>
                <w:sz w:val="24"/>
                <w:szCs w:val="24"/>
              </w:rPr>
              <w:t>разновоз</w:t>
            </w:r>
            <w:r w:rsidR="000B4B09">
              <w:rPr>
                <w:rFonts w:ascii="Times New Roman" w:hAnsi="Times New Roman" w:cs="Times New Roman"/>
                <w:sz w:val="24"/>
                <w:szCs w:val="24"/>
              </w:rPr>
              <w:t>растная для детей от 2 х до 5</w:t>
            </w:r>
            <w:r w:rsidR="007A6CC1" w:rsidRPr="007A6CC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62" w:type="dxa"/>
            <w:hideMark/>
          </w:tcPr>
          <w:p w:rsidR="00AE552A" w:rsidRPr="00E72E39" w:rsidRDefault="00AE552A" w:rsidP="00AE55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AE552A" w:rsidRPr="008F1176" w:rsidRDefault="00AE552A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40" w:type="dxa"/>
          </w:tcPr>
          <w:p w:rsidR="00AE552A" w:rsidRPr="008F1176" w:rsidRDefault="00AE552A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650" w:type="dxa"/>
          </w:tcPr>
          <w:p w:rsidR="00AE552A" w:rsidRPr="008F1176" w:rsidRDefault="00AE552A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66" w:type="dxa"/>
          </w:tcPr>
          <w:p w:rsidR="00AE552A" w:rsidRPr="008F1176" w:rsidRDefault="00AE552A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7A6CC1" w:rsidTr="00AE552A">
        <w:tc>
          <w:tcPr>
            <w:tcW w:w="1204" w:type="dxa"/>
          </w:tcPr>
          <w:p w:rsidR="007A6CC1" w:rsidRPr="00257C6E" w:rsidRDefault="007A6CC1" w:rsidP="00AE552A">
            <w:pPr>
              <w:rPr>
                <w:color w:val="000000" w:themeColor="text1"/>
              </w:rPr>
            </w:pPr>
            <w:r w:rsidRPr="00257C6E">
              <w:rPr>
                <w:color w:val="000000" w:themeColor="text1"/>
              </w:rPr>
              <w:t>5-7</w:t>
            </w:r>
          </w:p>
        </w:tc>
        <w:tc>
          <w:tcPr>
            <w:tcW w:w="1880" w:type="dxa"/>
            <w:hideMark/>
          </w:tcPr>
          <w:p w:rsidR="007A6CC1" w:rsidRPr="00257C6E" w:rsidRDefault="007A6CC1" w:rsidP="007A6CC1">
            <w:pPr>
              <w:rPr>
                <w:color w:val="000000" w:themeColor="text1"/>
              </w:rPr>
            </w:pPr>
            <w:r w:rsidRPr="0025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Pr="00257C6E">
              <w:rPr>
                <w:sz w:val="28"/>
                <w:szCs w:val="28"/>
              </w:rPr>
              <w:t xml:space="preserve"> </w:t>
            </w:r>
            <w:r w:rsidRPr="00257C6E">
              <w:rPr>
                <w:rFonts w:ascii="Times New Roman" w:hAnsi="Times New Roman" w:cs="Times New Roman"/>
                <w:sz w:val="24"/>
                <w:szCs w:val="24"/>
              </w:rPr>
              <w:t>разновозрастная для детей от 5 до 7 лет</w:t>
            </w:r>
          </w:p>
        </w:tc>
        <w:tc>
          <w:tcPr>
            <w:tcW w:w="862" w:type="dxa"/>
            <w:hideMark/>
          </w:tcPr>
          <w:p w:rsidR="007A6CC1" w:rsidRPr="00257C6E" w:rsidRDefault="00FB0327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7C6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69" w:type="dxa"/>
          </w:tcPr>
          <w:p w:rsidR="007A6CC1" w:rsidRPr="00257C6E" w:rsidRDefault="00FB0327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7C6E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40" w:type="dxa"/>
          </w:tcPr>
          <w:p w:rsidR="007A6CC1" w:rsidRPr="00257C6E" w:rsidRDefault="00FB0327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7C6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50" w:type="dxa"/>
          </w:tcPr>
          <w:p w:rsidR="007A6CC1" w:rsidRPr="00257C6E" w:rsidRDefault="00FB0327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7C6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6" w:type="dxa"/>
          </w:tcPr>
          <w:p w:rsidR="007A6CC1" w:rsidRPr="00257C6E" w:rsidRDefault="00FB0327" w:rsidP="00AE55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7C6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E552A" w:rsidTr="00AE552A">
        <w:tc>
          <w:tcPr>
            <w:tcW w:w="1204" w:type="dxa"/>
            <w:hideMark/>
          </w:tcPr>
          <w:p w:rsidR="00AE552A" w:rsidRPr="00257C6E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C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AE552A" w:rsidRPr="00257C6E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E552A" w:rsidRPr="00257C6E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E552A" w:rsidRPr="00257C6E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E552A" w:rsidRPr="00257C6E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327" w:rsidRPr="0025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AE552A" w:rsidRPr="00257C6E" w:rsidRDefault="00FB0327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AE552A" w:rsidRPr="00257C6E" w:rsidRDefault="00AE552A" w:rsidP="00AE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C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AE552A" w:rsidRPr="00E415BF" w:rsidRDefault="00AE552A" w:rsidP="00AE552A"/>
    <w:p w:rsidR="00567BA5" w:rsidRDefault="00567BA5" w:rsidP="00DF3421">
      <w:pPr>
        <w:jc w:val="center"/>
        <w:rPr>
          <w:sz w:val="28"/>
          <w:szCs w:val="28"/>
        </w:rPr>
      </w:pPr>
    </w:p>
    <w:p w:rsidR="00567BA5" w:rsidRDefault="00567BA5" w:rsidP="00DF3421">
      <w:pPr>
        <w:jc w:val="center"/>
        <w:rPr>
          <w:sz w:val="28"/>
          <w:szCs w:val="28"/>
        </w:rPr>
      </w:pPr>
    </w:p>
    <w:p w:rsidR="00AE552A" w:rsidRDefault="00AE552A" w:rsidP="00DF342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0</w:t>
      </w:r>
    </w:p>
    <w:p w:rsidR="00AE552A" w:rsidRDefault="00AE552A" w:rsidP="00AE55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AE552A" w:rsidRDefault="00AE552A" w:rsidP="00AE552A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08.2020г.</w:t>
      </w:r>
    </w:p>
    <w:p w:rsidR="00AE552A" w:rsidRDefault="00AE552A" w:rsidP="00AE552A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AE552A" w:rsidRDefault="00AE552A" w:rsidP="00AE552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AE552A" w:rsidRDefault="00AE552A" w:rsidP="00AE55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AE552A" w:rsidRDefault="00AE552A" w:rsidP="00A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AE552A" w:rsidRPr="00672639" w:rsidRDefault="00AE552A" w:rsidP="00A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AE552A" w:rsidRDefault="00AE552A" w:rsidP="00AE552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AE552A" w:rsidRDefault="00AE552A" w:rsidP="00AE552A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AE552A" w:rsidRPr="00672639" w:rsidRDefault="00AE552A" w:rsidP="00AE552A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AE552A" w:rsidRPr="00A513E0" w:rsidRDefault="00AE552A" w:rsidP="00AE552A">
      <w:pPr>
        <w:ind w:firstLine="709"/>
        <w:jc w:val="both"/>
      </w:pPr>
    </w:p>
    <w:p w:rsidR="00AE552A" w:rsidRDefault="00AE552A" w:rsidP="00AE552A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AE552A" w:rsidRDefault="00AE552A" w:rsidP="00AE552A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</w:t>
      </w:r>
      <w:r w:rsidR="007A6CC1">
        <w:rPr>
          <w:sz w:val="28"/>
          <w:szCs w:val="28"/>
        </w:rPr>
        <w:t xml:space="preserve">о комплектования по электронной </w:t>
      </w:r>
      <w:r>
        <w:rPr>
          <w:sz w:val="28"/>
          <w:szCs w:val="28"/>
        </w:rPr>
        <w:t>АИС</w:t>
      </w:r>
      <w:r w:rsidR="007A6CC1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AE552A" w:rsidRDefault="00AE552A" w:rsidP="00AE552A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AE552A" w:rsidRDefault="00AE552A" w:rsidP="00AE552A">
      <w:r>
        <w:rPr>
          <w:sz w:val="28"/>
          <w:szCs w:val="28"/>
        </w:rPr>
        <w:lastRenderedPageBreak/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</w:t>
      </w:r>
      <w:r w:rsidR="0085598E">
        <w:rPr>
          <w:color w:val="000000" w:themeColor="text1"/>
          <w:sz w:val="28"/>
          <w:lang w:eastAsia="ar-SA"/>
        </w:rPr>
        <w:t>Ёлочка» п. Дубравный</w:t>
      </w:r>
      <w:r>
        <w:rPr>
          <w:color w:val="000000" w:themeColor="text1"/>
          <w:sz w:val="28"/>
          <w:lang w:eastAsia="ar-SA"/>
        </w:rPr>
        <w:t xml:space="preserve">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AE552A" w:rsidRDefault="00AE552A" w:rsidP="00AE552A">
      <w:pPr>
        <w:jc w:val="right"/>
      </w:pPr>
    </w:p>
    <w:p w:rsidR="00AE552A" w:rsidRPr="00436FB3" w:rsidRDefault="00AE552A" w:rsidP="00AE552A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 w:rsidR="0085598E">
        <w:t xml:space="preserve"> №10</w:t>
      </w:r>
      <w:r>
        <w:t xml:space="preserve"> </w:t>
      </w:r>
      <w:r w:rsidRPr="00436FB3">
        <w:t xml:space="preserve">комиссии </w:t>
      </w:r>
    </w:p>
    <w:p w:rsidR="00AE552A" w:rsidRPr="00436FB3" w:rsidRDefault="00AE552A" w:rsidP="00AE552A">
      <w:pPr>
        <w:jc w:val="right"/>
      </w:pPr>
      <w:r w:rsidRPr="00436FB3">
        <w:t xml:space="preserve">по комплектованию </w:t>
      </w:r>
    </w:p>
    <w:p w:rsidR="00AE552A" w:rsidRPr="003E586E" w:rsidRDefault="00AE552A" w:rsidP="00AE552A">
      <w:pPr>
        <w:jc w:val="right"/>
        <w:rPr>
          <w:u w:val="single"/>
        </w:rPr>
      </w:pPr>
      <w:r>
        <w:rPr>
          <w:u w:val="single"/>
        </w:rPr>
        <w:t>от 05.08</w:t>
      </w:r>
      <w:r w:rsidRPr="003E586E">
        <w:rPr>
          <w:u w:val="single"/>
        </w:rPr>
        <w:t>.2020г.</w:t>
      </w:r>
    </w:p>
    <w:p w:rsidR="0085598E" w:rsidRPr="007A6CC1" w:rsidRDefault="0085598E" w:rsidP="007A6CC1">
      <w:pPr>
        <w:contextualSpacing/>
        <w:jc w:val="center"/>
        <w:rPr>
          <w:b/>
          <w:sz w:val="32"/>
          <w:szCs w:val="32"/>
        </w:rPr>
      </w:pPr>
      <w:r w:rsidRPr="007A6CC1">
        <w:rPr>
          <w:b/>
          <w:sz w:val="32"/>
          <w:szCs w:val="32"/>
        </w:rPr>
        <w:t>МБДОУ д/с «Ёлочка»</w:t>
      </w:r>
      <w:r w:rsidR="00567BA5">
        <w:rPr>
          <w:b/>
          <w:sz w:val="32"/>
          <w:szCs w:val="32"/>
        </w:rPr>
        <w:t xml:space="preserve"> </w:t>
      </w:r>
      <w:r w:rsidR="007A6CC1" w:rsidRPr="007A6CC1">
        <w:rPr>
          <w:b/>
          <w:sz w:val="32"/>
          <w:szCs w:val="32"/>
        </w:rPr>
        <w:t>п. Дубравного</w:t>
      </w:r>
    </w:p>
    <w:p w:rsidR="0085598E" w:rsidRPr="007A6CC1" w:rsidRDefault="007A6CC1" w:rsidP="007A6CC1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7A6CC1">
        <w:rPr>
          <w:sz w:val="28"/>
          <w:szCs w:val="28"/>
        </w:rPr>
        <w:t>азновозрастная</w:t>
      </w:r>
      <w:r>
        <w:rPr>
          <w:sz w:val="28"/>
          <w:szCs w:val="28"/>
        </w:rPr>
        <w:t xml:space="preserve"> группа </w:t>
      </w:r>
      <w:r w:rsidRPr="007A6CC1">
        <w:rPr>
          <w:sz w:val="28"/>
          <w:szCs w:val="28"/>
        </w:rPr>
        <w:t xml:space="preserve"> общеразвивающей направленности для детей от 2 мес. до 8 лет (от 1,5 до 4 лет).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476"/>
        <w:gridCol w:w="1501"/>
        <w:gridCol w:w="1729"/>
      </w:tblGrid>
      <w:tr w:rsidR="0085598E" w:rsidTr="00CF7B06">
        <w:tc>
          <w:tcPr>
            <w:tcW w:w="675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01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01" w:type="dxa"/>
          </w:tcPr>
          <w:p w:rsidR="0085598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85598E" w:rsidTr="00CF7B06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енко М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</w:tc>
        <w:tc>
          <w:tcPr>
            <w:tcW w:w="1501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01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мит Д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8</w:t>
            </w:r>
          </w:p>
        </w:tc>
        <w:tc>
          <w:tcPr>
            <w:tcW w:w="1501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01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урнев И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8</w:t>
            </w:r>
          </w:p>
        </w:tc>
        <w:tc>
          <w:tcPr>
            <w:tcW w:w="1501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01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отов М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7</w:t>
            </w:r>
          </w:p>
        </w:tc>
        <w:tc>
          <w:tcPr>
            <w:tcW w:w="1501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01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С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8</w:t>
            </w:r>
          </w:p>
        </w:tc>
        <w:tc>
          <w:tcPr>
            <w:tcW w:w="1501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01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18</w:t>
            </w:r>
          </w:p>
        </w:tc>
        <w:tc>
          <w:tcPr>
            <w:tcW w:w="1501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01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  <w:tr w:rsidR="0085598E" w:rsidTr="00CF7B06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ой А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018</w:t>
            </w:r>
          </w:p>
        </w:tc>
        <w:tc>
          <w:tcPr>
            <w:tcW w:w="1501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01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</w:tbl>
    <w:p w:rsidR="0085598E" w:rsidRDefault="0085598E" w:rsidP="0085598E">
      <w:pPr>
        <w:jc w:val="right"/>
      </w:pPr>
    </w:p>
    <w:p w:rsidR="007A6CC1" w:rsidRPr="007A6CC1" w:rsidRDefault="007A6CC1" w:rsidP="007A6CC1">
      <w:pPr>
        <w:pStyle w:val="a3"/>
        <w:numPr>
          <w:ilvl w:val="0"/>
          <w:numId w:val="13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6CC1">
        <w:rPr>
          <w:sz w:val="28"/>
          <w:szCs w:val="28"/>
        </w:rPr>
        <w:t xml:space="preserve">азновозрастная </w:t>
      </w:r>
      <w:r>
        <w:rPr>
          <w:sz w:val="28"/>
          <w:szCs w:val="28"/>
        </w:rPr>
        <w:t xml:space="preserve">группа </w:t>
      </w:r>
      <w:r w:rsidRPr="007A6CC1">
        <w:rPr>
          <w:sz w:val="28"/>
          <w:szCs w:val="28"/>
        </w:rPr>
        <w:t xml:space="preserve">общеразвивающей </w:t>
      </w:r>
      <w:r>
        <w:rPr>
          <w:sz w:val="28"/>
          <w:szCs w:val="28"/>
        </w:rPr>
        <w:t xml:space="preserve">направленности для детей от </w:t>
      </w:r>
      <w:r w:rsidRPr="007A6CC1">
        <w:rPr>
          <w:sz w:val="28"/>
          <w:szCs w:val="28"/>
        </w:rPr>
        <w:t>3-х лет и старше (три возраста -4-7 лет).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476"/>
        <w:gridCol w:w="1643"/>
        <w:gridCol w:w="1729"/>
      </w:tblGrid>
      <w:tr w:rsidR="0085598E" w:rsidTr="007A6CC1">
        <w:tc>
          <w:tcPr>
            <w:tcW w:w="675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43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</w:tcPr>
          <w:p w:rsidR="0085598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85598E" w:rsidTr="007A6CC1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нин И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5</w:t>
            </w:r>
          </w:p>
        </w:tc>
        <w:tc>
          <w:tcPr>
            <w:tcW w:w="1643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7A6CC1">
        <w:tc>
          <w:tcPr>
            <w:tcW w:w="675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тюкевич Н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5</w:t>
            </w:r>
          </w:p>
        </w:tc>
        <w:tc>
          <w:tcPr>
            <w:tcW w:w="1643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</w:tbl>
    <w:p w:rsidR="0085598E" w:rsidRDefault="0085598E" w:rsidP="0085598E">
      <w:pPr>
        <w:jc w:val="right"/>
      </w:pPr>
    </w:p>
    <w:p w:rsidR="00567BA5" w:rsidRDefault="00567BA5" w:rsidP="007A6CC1">
      <w:pPr>
        <w:jc w:val="right"/>
      </w:pPr>
    </w:p>
    <w:p w:rsidR="00567BA5" w:rsidRDefault="00567BA5" w:rsidP="007A6CC1">
      <w:pPr>
        <w:jc w:val="right"/>
      </w:pPr>
    </w:p>
    <w:p w:rsidR="00567BA5" w:rsidRDefault="00567BA5" w:rsidP="007A6CC1">
      <w:pPr>
        <w:jc w:val="right"/>
      </w:pPr>
    </w:p>
    <w:p w:rsidR="0085598E" w:rsidRPr="00436FB3" w:rsidRDefault="0085598E" w:rsidP="007A6CC1">
      <w:pPr>
        <w:jc w:val="right"/>
      </w:pPr>
      <w:r>
        <w:t>Приложение №2</w:t>
      </w:r>
      <w:r>
        <w:br/>
        <w:t>к п</w:t>
      </w:r>
      <w:r w:rsidRPr="00436FB3">
        <w:t xml:space="preserve">ротоколу </w:t>
      </w:r>
      <w:r>
        <w:t xml:space="preserve">№10 </w:t>
      </w:r>
      <w:r w:rsidRPr="00436FB3">
        <w:t xml:space="preserve">комиссии </w:t>
      </w:r>
    </w:p>
    <w:p w:rsidR="0085598E" w:rsidRPr="00436FB3" w:rsidRDefault="0085598E" w:rsidP="0085598E">
      <w:pPr>
        <w:jc w:val="right"/>
      </w:pPr>
      <w:r w:rsidRPr="00436FB3">
        <w:t xml:space="preserve">по комплектованию </w:t>
      </w:r>
    </w:p>
    <w:p w:rsidR="0085598E" w:rsidRPr="007A6CC1" w:rsidRDefault="0085598E" w:rsidP="0085598E">
      <w:pPr>
        <w:jc w:val="right"/>
        <w:rPr>
          <w:u w:val="single"/>
        </w:rPr>
      </w:pPr>
      <w:r w:rsidRPr="007A6CC1">
        <w:rPr>
          <w:u w:val="single"/>
        </w:rPr>
        <w:t>от 05.08.2020г.</w:t>
      </w:r>
    </w:p>
    <w:p w:rsidR="0085598E" w:rsidRDefault="0085598E" w:rsidP="0085598E">
      <w:pPr>
        <w:rPr>
          <w:sz w:val="28"/>
          <w:szCs w:val="28"/>
        </w:rPr>
      </w:pPr>
    </w:p>
    <w:p w:rsidR="0085598E" w:rsidRDefault="00567BA5" w:rsidP="00DF342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98E">
        <w:rPr>
          <w:sz w:val="28"/>
          <w:szCs w:val="28"/>
        </w:rPr>
        <w:t xml:space="preserve">. </w:t>
      </w:r>
      <w:r w:rsidR="00DF3421">
        <w:rPr>
          <w:sz w:val="28"/>
          <w:szCs w:val="28"/>
        </w:rPr>
        <w:t xml:space="preserve"> </w:t>
      </w:r>
      <w:r w:rsidR="00DF3421" w:rsidRPr="006A7710">
        <w:rPr>
          <w:sz w:val="28"/>
          <w:szCs w:val="28"/>
        </w:rPr>
        <w:t xml:space="preserve">Распределение свободных мест в МБДОУ д/с </w:t>
      </w:r>
      <w:r w:rsidR="00DF3421">
        <w:rPr>
          <w:sz w:val="28"/>
          <w:szCs w:val="28"/>
        </w:rPr>
        <w:t>«</w:t>
      </w:r>
      <w:r w:rsidR="0085598E">
        <w:rPr>
          <w:sz w:val="28"/>
          <w:szCs w:val="28"/>
        </w:rPr>
        <w:t>Ёлочка</w:t>
      </w:r>
      <w:r w:rsidR="00DF3421">
        <w:rPr>
          <w:sz w:val="28"/>
          <w:szCs w:val="28"/>
        </w:rPr>
        <w:t xml:space="preserve">» </w:t>
      </w:r>
      <w:r w:rsidR="0085598E">
        <w:rPr>
          <w:sz w:val="28"/>
          <w:szCs w:val="28"/>
        </w:rPr>
        <w:t>п. Дубравный</w:t>
      </w:r>
    </w:p>
    <w:tbl>
      <w:tblPr>
        <w:tblStyle w:val="ab"/>
        <w:tblW w:w="0" w:type="auto"/>
        <w:tblLayout w:type="fixed"/>
        <w:tblLook w:val="04A0"/>
      </w:tblPr>
      <w:tblGrid>
        <w:gridCol w:w="1204"/>
        <w:gridCol w:w="2023"/>
        <w:gridCol w:w="992"/>
        <w:gridCol w:w="1296"/>
        <w:gridCol w:w="1240"/>
        <w:gridCol w:w="1650"/>
        <w:gridCol w:w="1166"/>
      </w:tblGrid>
      <w:tr w:rsidR="0085598E" w:rsidTr="00E43D05">
        <w:tc>
          <w:tcPr>
            <w:tcW w:w="1204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85598E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8E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8E" w:rsidRPr="009D3E72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</w:tcPr>
          <w:p w:rsidR="0085598E" w:rsidRPr="00E92389" w:rsidRDefault="00E43D05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85598E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</w:tcPr>
          <w:p w:rsidR="0085598E" w:rsidRPr="00E9238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296" w:type="dxa"/>
          </w:tcPr>
          <w:p w:rsidR="0085598E" w:rsidRPr="00E9238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85598E" w:rsidRPr="00E9238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85598E" w:rsidRPr="00E9238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85598E" w:rsidRPr="009D3E72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85598E" w:rsidTr="00E43D05">
        <w:tc>
          <w:tcPr>
            <w:tcW w:w="1204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23" w:type="dxa"/>
            <w:hideMark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92" w:type="dxa"/>
            <w:hideMark/>
          </w:tcPr>
          <w:p w:rsidR="0085598E" w:rsidRPr="00E72E39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0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650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66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5598E" w:rsidTr="00E43D05">
        <w:tc>
          <w:tcPr>
            <w:tcW w:w="1204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</w:t>
            </w:r>
          </w:p>
        </w:tc>
        <w:tc>
          <w:tcPr>
            <w:tcW w:w="2023" w:type="dxa"/>
            <w:hideMark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92" w:type="dxa"/>
            <w:hideMark/>
          </w:tcPr>
          <w:p w:rsidR="0085598E" w:rsidRPr="00E72E39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0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0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6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85598E" w:rsidTr="00E43D05">
        <w:tc>
          <w:tcPr>
            <w:tcW w:w="1204" w:type="dxa"/>
            <w:hideMark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3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0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5598E" w:rsidRDefault="0085598E" w:rsidP="0085598E"/>
    <w:p w:rsidR="0085598E" w:rsidRDefault="0085598E" w:rsidP="0085598E"/>
    <w:p w:rsidR="006F26AB" w:rsidRDefault="006F26AB" w:rsidP="0085598E"/>
    <w:p w:rsidR="006F26AB" w:rsidRDefault="006F26AB" w:rsidP="0085598E"/>
    <w:p w:rsidR="006F26AB" w:rsidRDefault="006F26AB" w:rsidP="0085598E"/>
    <w:p w:rsidR="006F26AB" w:rsidRDefault="006F26AB" w:rsidP="0085598E"/>
    <w:p w:rsidR="0085598E" w:rsidRDefault="0085598E" w:rsidP="0085598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1</w:t>
      </w:r>
    </w:p>
    <w:p w:rsidR="0085598E" w:rsidRDefault="0085598E" w:rsidP="008559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85598E" w:rsidRDefault="0085598E" w:rsidP="0085598E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08.2020г.</w:t>
      </w:r>
    </w:p>
    <w:p w:rsidR="0085598E" w:rsidRDefault="0085598E" w:rsidP="0085598E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85598E" w:rsidRDefault="0085598E" w:rsidP="0085598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85598E" w:rsidRDefault="0085598E" w:rsidP="0085598E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85598E" w:rsidRDefault="0085598E" w:rsidP="00855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85598E" w:rsidRPr="00672639" w:rsidRDefault="0085598E" w:rsidP="00855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85598E" w:rsidRDefault="0085598E" w:rsidP="008559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85598E" w:rsidRDefault="0085598E" w:rsidP="0085598E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85598E" w:rsidRPr="00672639" w:rsidRDefault="0085598E" w:rsidP="0085598E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85598E" w:rsidRPr="00A513E0" w:rsidRDefault="0085598E" w:rsidP="0085598E">
      <w:pPr>
        <w:ind w:firstLine="709"/>
        <w:jc w:val="both"/>
      </w:pPr>
    </w:p>
    <w:p w:rsidR="0085598E" w:rsidRDefault="0085598E" w:rsidP="0085598E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85598E" w:rsidRDefault="0085598E" w:rsidP="0085598E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567BA5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85598E" w:rsidRDefault="0085598E" w:rsidP="0085598E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85598E" w:rsidRDefault="0085598E" w:rsidP="0085598E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Росинка» п. Саркела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85598E" w:rsidRDefault="0085598E" w:rsidP="0085598E">
      <w:pPr>
        <w:jc w:val="right"/>
      </w:pPr>
    </w:p>
    <w:p w:rsidR="0085598E" w:rsidRPr="00436FB3" w:rsidRDefault="0085598E" w:rsidP="0085598E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11 </w:t>
      </w:r>
      <w:r w:rsidRPr="00436FB3">
        <w:t xml:space="preserve">комиссии </w:t>
      </w:r>
    </w:p>
    <w:p w:rsidR="0085598E" w:rsidRPr="00436FB3" w:rsidRDefault="0085598E" w:rsidP="0085598E">
      <w:pPr>
        <w:jc w:val="right"/>
      </w:pPr>
      <w:r w:rsidRPr="00436FB3">
        <w:t xml:space="preserve">по комплектованию </w:t>
      </w:r>
    </w:p>
    <w:p w:rsidR="0085598E" w:rsidRPr="003E586E" w:rsidRDefault="0085598E" w:rsidP="0085598E">
      <w:pPr>
        <w:jc w:val="right"/>
        <w:rPr>
          <w:u w:val="single"/>
        </w:rPr>
      </w:pPr>
      <w:r>
        <w:rPr>
          <w:u w:val="single"/>
        </w:rPr>
        <w:t>от 05.08</w:t>
      </w:r>
      <w:r w:rsidRPr="003E586E">
        <w:rPr>
          <w:u w:val="single"/>
        </w:rPr>
        <w:t>.2020г.</w:t>
      </w:r>
    </w:p>
    <w:p w:rsidR="0085598E" w:rsidRPr="007A6CC1" w:rsidRDefault="0085598E" w:rsidP="0085598E">
      <w:pPr>
        <w:contextualSpacing/>
        <w:jc w:val="center"/>
        <w:rPr>
          <w:b/>
          <w:sz w:val="32"/>
          <w:szCs w:val="32"/>
        </w:rPr>
      </w:pPr>
      <w:r w:rsidRPr="007A6CC1">
        <w:rPr>
          <w:b/>
          <w:sz w:val="32"/>
          <w:szCs w:val="32"/>
        </w:rPr>
        <w:t>МБДОУ д/с «Росинка»</w:t>
      </w:r>
      <w:r w:rsidR="007A6CC1" w:rsidRPr="007A6CC1">
        <w:rPr>
          <w:b/>
          <w:color w:val="000000" w:themeColor="text1"/>
          <w:sz w:val="32"/>
          <w:szCs w:val="32"/>
          <w:lang w:eastAsia="ar-SA"/>
        </w:rPr>
        <w:t xml:space="preserve"> п. Саркела</w:t>
      </w:r>
    </w:p>
    <w:p w:rsidR="0085598E" w:rsidRPr="007A6CC1" w:rsidRDefault="00DF3421" w:rsidP="007A6CC1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="007A6CC1" w:rsidRPr="007A6CC1">
        <w:rPr>
          <w:sz w:val="28"/>
          <w:szCs w:val="28"/>
        </w:rPr>
        <w:t>руппа общеразвивающей направленности  (одновозрастная) для детей от 1 года до 3-х лет (1,5-3 года)</w:t>
      </w:r>
    </w:p>
    <w:tbl>
      <w:tblPr>
        <w:tblStyle w:val="ab"/>
        <w:tblW w:w="0" w:type="auto"/>
        <w:tblLook w:val="04A0"/>
      </w:tblPr>
      <w:tblGrid>
        <w:gridCol w:w="664"/>
        <w:gridCol w:w="4511"/>
        <w:gridCol w:w="1822"/>
        <w:gridCol w:w="1542"/>
        <w:gridCol w:w="1729"/>
      </w:tblGrid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1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30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48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10" w:type="dxa"/>
          </w:tcPr>
          <w:p w:rsidR="0085598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юк А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8</w:t>
            </w:r>
          </w:p>
        </w:tc>
        <w:tc>
          <w:tcPr>
            <w:tcW w:w="154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атрян В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8</w:t>
            </w:r>
          </w:p>
        </w:tc>
        <w:tc>
          <w:tcPr>
            <w:tcW w:w="154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</w:tcPr>
          <w:p w:rsidR="0085598E" w:rsidRPr="00856F9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Д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8</w:t>
            </w:r>
          </w:p>
        </w:tc>
        <w:tc>
          <w:tcPr>
            <w:tcW w:w="154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81" w:type="dxa"/>
          </w:tcPr>
          <w:p w:rsidR="0085598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С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18</w:t>
            </w:r>
          </w:p>
        </w:tc>
        <w:tc>
          <w:tcPr>
            <w:tcW w:w="1548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81" w:type="dxa"/>
          </w:tcPr>
          <w:p w:rsidR="0085598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Е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8</w:t>
            </w:r>
          </w:p>
        </w:tc>
        <w:tc>
          <w:tcPr>
            <w:tcW w:w="1548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4581" w:type="dxa"/>
          </w:tcPr>
          <w:p w:rsidR="0085598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18</w:t>
            </w:r>
          </w:p>
        </w:tc>
        <w:tc>
          <w:tcPr>
            <w:tcW w:w="1548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1" w:type="dxa"/>
          </w:tcPr>
          <w:p w:rsidR="0085598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шева А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8</w:t>
            </w:r>
          </w:p>
        </w:tc>
        <w:tc>
          <w:tcPr>
            <w:tcW w:w="1548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68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1" w:type="dxa"/>
          </w:tcPr>
          <w:p w:rsidR="0085598E" w:rsidRDefault="0085598E" w:rsidP="0025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Е</w:t>
            </w:r>
            <w:r w:rsidR="0025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8</w:t>
            </w:r>
          </w:p>
        </w:tc>
        <w:tc>
          <w:tcPr>
            <w:tcW w:w="1548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</w:tbl>
    <w:p w:rsidR="0085598E" w:rsidRDefault="0085598E" w:rsidP="0085598E">
      <w:pPr>
        <w:jc w:val="right"/>
      </w:pPr>
    </w:p>
    <w:p w:rsidR="0085598E" w:rsidRPr="00EF7A6A" w:rsidRDefault="00DF3421" w:rsidP="00EF7A6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F7A6A">
        <w:rPr>
          <w:sz w:val="28"/>
          <w:szCs w:val="28"/>
        </w:rPr>
        <w:t>Группа общеразвивающей направленности (одновозрастная) для детей старше 3 - х лет (3-4 года)</w:t>
      </w:r>
    </w:p>
    <w:tbl>
      <w:tblPr>
        <w:tblStyle w:val="ab"/>
        <w:tblW w:w="0" w:type="auto"/>
        <w:tblLook w:val="04A0"/>
      </w:tblPr>
      <w:tblGrid>
        <w:gridCol w:w="664"/>
        <w:gridCol w:w="4511"/>
        <w:gridCol w:w="1822"/>
        <w:gridCol w:w="1542"/>
        <w:gridCol w:w="1729"/>
      </w:tblGrid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1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30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48" w:type="dxa"/>
          </w:tcPr>
          <w:p w:rsidR="0085598E" w:rsidRPr="00856F9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10" w:type="dxa"/>
          </w:tcPr>
          <w:p w:rsidR="0085598E" w:rsidRDefault="0085598E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ва К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</w:tc>
        <w:tc>
          <w:tcPr>
            <w:tcW w:w="154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</w:tcPr>
          <w:p w:rsidR="0085598E" w:rsidRPr="00856F9E" w:rsidRDefault="0085598E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нова Д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7</w:t>
            </w:r>
          </w:p>
        </w:tc>
        <w:tc>
          <w:tcPr>
            <w:tcW w:w="154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  <w:tr w:rsidR="0085598E" w:rsidTr="00CF7B06">
        <w:tc>
          <w:tcPr>
            <w:tcW w:w="66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1" w:type="dxa"/>
          </w:tcPr>
          <w:p w:rsidR="0085598E" w:rsidRPr="00856F9E" w:rsidRDefault="0085598E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А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0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548" w:type="dxa"/>
          </w:tcPr>
          <w:p w:rsidR="0085598E" w:rsidRPr="00856F9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0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</w:tr>
    </w:tbl>
    <w:p w:rsidR="0085598E" w:rsidRDefault="0085598E" w:rsidP="0085598E">
      <w:pPr>
        <w:jc w:val="right"/>
      </w:pPr>
    </w:p>
    <w:p w:rsidR="0085598E" w:rsidRPr="00436FB3" w:rsidRDefault="0085598E" w:rsidP="0085598E">
      <w:pPr>
        <w:jc w:val="right"/>
      </w:pPr>
      <w:r>
        <w:lastRenderedPageBreak/>
        <w:t>Приложение №2</w:t>
      </w:r>
      <w:r>
        <w:br/>
        <w:t>к п</w:t>
      </w:r>
      <w:r w:rsidRPr="00436FB3">
        <w:t xml:space="preserve">ротоколу </w:t>
      </w:r>
      <w:r>
        <w:t>№11</w:t>
      </w:r>
      <w:r w:rsidRPr="00436FB3">
        <w:t xml:space="preserve">комиссии </w:t>
      </w:r>
    </w:p>
    <w:p w:rsidR="0085598E" w:rsidRPr="00436FB3" w:rsidRDefault="0085598E" w:rsidP="0085598E">
      <w:pPr>
        <w:jc w:val="right"/>
      </w:pPr>
      <w:r w:rsidRPr="00436FB3">
        <w:t xml:space="preserve">по комплектованию </w:t>
      </w:r>
    </w:p>
    <w:p w:rsidR="0085598E" w:rsidRPr="00567BA5" w:rsidRDefault="0085598E" w:rsidP="00567BA5">
      <w:pPr>
        <w:jc w:val="right"/>
      </w:pPr>
      <w:r>
        <w:t>от 05.08.2020г.</w:t>
      </w:r>
    </w:p>
    <w:p w:rsidR="0085598E" w:rsidRDefault="00567BA5" w:rsidP="00EF7A6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7A6A">
        <w:rPr>
          <w:sz w:val="28"/>
          <w:szCs w:val="28"/>
        </w:rPr>
        <w:t xml:space="preserve">. </w:t>
      </w:r>
      <w:r w:rsidR="00EF7A6A" w:rsidRPr="006A7710">
        <w:rPr>
          <w:sz w:val="28"/>
          <w:szCs w:val="28"/>
        </w:rPr>
        <w:t xml:space="preserve">Распределение свободных мест в МБДОУ д/с </w:t>
      </w:r>
      <w:r w:rsidR="00EF7A6A">
        <w:rPr>
          <w:sz w:val="28"/>
          <w:szCs w:val="28"/>
        </w:rPr>
        <w:t>«</w:t>
      </w:r>
      <w:r w:rsidR="0085598E">
        <w:rPr>
          <w:sz w:val="28"/>
          <w:szCs w:val="28"/>
        </w:rPr>
        <w:t>Росинка</w:t>
      </w:r>
      <w:r w:rsidR="00EF7A6A">
        <w:rPr>
          <w:sz w:val="28"/>
          <w:szCs w:val="28"/>
        </w:rPr>
        <w:t xml:space="preserve">» </w:t>
      </w:r>
      <w:r w:rsidR="0085598E">
        <w:rPr>
          <w:sz w:val="28"/>
          <w:szCs w:val="28"/>
        </w:rPr>
        <w:t>п. Саркела</w:t>
      </w:r>
    </w:p>
    <w:tbl>
      <w:tblPr>
        <w:tblStyle w:val="ab"/>
        <w:tblW w:w="0" w:type="auto"/>
        <w:tblLayout w:type="fixed"/>
        <w:tblLook w:val="04A0"/>
      </w:tblPr>
      <w:tblGrid>
        <w:gridCol w:w="959"/>
        <w:gridCol w:w="3278"/>
        <w:gridCol w:w="807"/>
        <w:gridCol w:w="1455"/>
        <w:gridCol w:w="1154"/>
        <w:gridCol w:w="1529"/>
        <w:gridCol w:w="1086"/>
      </w:tblGrid>
      <w:tr w:rsidR="0085598E" w:rsidTr="00EF7A6A">
        <w:tc>
          <w:tcPr>
            <w:tcW w:w="959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85598E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8E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8E" w:rsidRPr="009D3E72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8" w:type="dxa"/>
          </w:tcPr>
          <w:p w:rsidR="0085598E" w:rsidRPr="00E92389" w:rsidRDefault="00E43D05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85598E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07" w:type="dxa"/>
          </w:tcPr>
          <w:p w:rsidR="0085598E" w:rsidRPr="00E9238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455" w:type="dxa"/>
          </w:tcPr>
          <w:p w:rsidR="0085598E" w:rsidRPr="00E9238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154" w:type="dxa"/>
          </w:tcPr>
          <w:p w:rsidR="0085598E" w:rsidRPr="00E9238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529" w:type="dxa"/>
          </w:tcPr>
          <w:p w:rsidR="0085598E" w:rsidRPr="00E9238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086" w:type="dxa"/>
          </w:tcPr>
          <w:p w:rsidR="0085598E" w:rsidRPr="009D3E72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85598E" w:rsidTr="00EF7A6A">
        <w:tc>
          <w:tcPr>
            <w:tcW w:w="959" w:type="dxa"/>
          </w:tcPr>
          <w:p w:rsidR="0085598E" w:rsidRDefault="00EF7A6A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  <w:r w:rsidR="008559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3278" w:type="dxa"/>
            <w:hideMark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E43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A6A" w:rsidRPr="00EF7A6A">
              <w:rPr>
                <w:rFonts w:ascii="Times New Roman" w:hAnsi="Times New Roman" w:cs="Times New Roman"/>
                <w:sz w:val="24"/>
                <w:szCs w:val="24"/>
              </w:rPr>
              <w:t>(одновозрастная) для детей от 1 года до 3-х лет</w:t>
            </w:r>
          </w:p>
        </w:tc>
        <w:tc>
          <w:tcPr>
            <w:tcW w:w="807" w:type="dxa"/>
            <w:hideMark/>
          </w:tcPr>
          <w:p w:rsidR="0085598E" w:rsidRPr="00E72E39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455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54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29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086" w:type="dxa"/>
          </w:tcPr>
          <w:p w:rsidR="0085598E" w:rsidRPr="008F1176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85598E" w:rsidTr="00EF7A6A">
        <w:tc>
          <w:tcPr>
            <w:tcW w:w="959" w:type="dxa"/>
          </w:tcPr>
          <w:p w:rsidR="0085598E" w:rsidRDefault="00EF7A6A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278" w:type="dxa"/>
            <w:hideMark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EF7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A6A" w:rsidRPr="00EF7A6A">
              <w:rPr>
                <w:rFonts w:ascii="Times New Roman" w:hAnsi="Times New Roman" w:cs="Times New Roman"/>
                <w:sz w:val="24"/>
                <w:szCs w:val="24"/>
              </w:rPr>
              <w:t>(одновозрастная) для детей старше 3 - х лет</w:t>
            </w:r>
          </w:p>
        </w:tc>
        <w:tc>
          <w:tcPr>
            <w:tcW w:w="807" w:type="dxa"/>
            <w:hideMark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54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9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:rsidR="0085598E" w:rsidRDefault="0085598E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5598E" w:rsidTr="00EF7A6A">
        <w:tc>
          <w:tcPr>
            <w:tcW w:w="959" w:type="dxa"/>
            <w:hideMark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78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85598E" w:rsidRPr="00512E69" w:rsidRDefault="0085598E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598E" w:rsidRDefault="0085598E" w:rsidP="0085598E">
      <w:pPr>
        <w:pStyle w:val="a6"/>
        <w:ind w:left="5812"/>
        <w:contextualSpacing/>
      </w:pPr>
    </w:p>
    <w:p w:rsidR="00180B5D" w:rsidRPr="00F336CE" w:rsidRDefault="00180B5D" w:rsidP="00567BA5">
      <w:pPr>
        <w:jc w:val="center"/>
        <w:rPr>
          <w:sz w:val="28"/>
          <w:szCs w:val="28"/>
        </w:rPr>
      </w:pPr>
      <w:r w:rsidRPr="00F336CE">
        <w:rPr>
          <w:sz w:val="28"/>
          <w:szCs w:val="28"/>
        </w:rPr>
        <w:t>Протокол №12</w:t>
      </w:r>
    </w:p>
    <w:p w:rsidR="00180B5D" w:rsidRPr="00F336CE" w:rsidRDefault="00180B5D" w:rsidP="00180B5D">
      <w:pPr>
        <w:jc w:val="center"/>
        <w:rPr>
          <w:sz w:val="28"/>
          <w:szCs w:val="28"/>
        </w:rPr>
      </w:pPr>
      <w:r w:rsidRPr="00F336CE"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180B5D" w:rsidRPr="00F336CE" w:rsidRDefault="00180B5D" w:rsidP="00180B5D">
      <w:pPr>
        <w:jc w:val="both"/>
        <w:rPr>
          <w:sz w:val="28"/>
          <w:szCs w:val="28"/>
        </w:rPr>
      </w:pPr>
      <w:r w:rsidRPr="00F336CE">
        <w:rPr>
          <w:sz w:val="28"/>
          <w:szCs w:val="28"/>
        </w:rPr>
        <w:t>от 05.08.2020г.</w:t>
      </w:r>
    </w:p>
    <w:p w:rsidR="00180B5D" w:rsidRPr="00F336CE" w:rsidRDefault="00180B5D" w:rsidP="00180B5D">
      <w:pPr>
        <w:jc w:val="both"/>
        <w:rPr>
          <w:sz w:val="28"/>
          <w:szCs w:val="28"/>
        </w:rPr>
      </w:pPr>
      <w:r w:rsidRPr="00F336CE">
        <w:rPr>
          <w:sz w:val="28"/>
          <w:szCs w:val="28"/>
        </w:rPr>
        <w:t>На заседании присутствовали:</w:t>
      </w:r>
    </w:p>
    <w:p w:rsidR="00180B5D" w:rsidRPr="00F336CE" w:rsidRDefault="00180B5D" w:rsidP="00180B5D">
      <w:pPr>
        <w:jc w:val="both"/>
        <w:rPr>
          <w:sz w:val="28"/>
          <w:szCs w:val="28"/>
        </w:rPr>
      </w:pPr>
      <w:r w:rsidRPr="00F336CE"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180B5D" w:rsidRPr="00F336CE" w:rsidRDefault="00180B5D" w:rsidP="00180B5D">
      <w:pPr>
        <w:ind w:left="720" w:hanging="720"/>
        <w:rPr>
          <w:sz w:val="28"/>
          <w:szCs w:val="28"/>
        </w:rPr>
      </w:pPr>
      <w:r w:rsidRPr="00F336CE">
        <w:rPr>
          <w:sz w:val="28"/>
          <w:szCs w:val="28"/>
        </w:rPr>
        <w:t xml:space="preserve"> Члены комиссии: </w:t>
      </w:r>
    </w:p>
    <w:p w:rsidR="00180B5D" w:rsidRPr="00F336CE" w:rsidRDefault="00180B5D" w:rsidP="00180B5D">
      <w:pPr>
        <w:ind w:firstLine="709"/>
        <w:jc w:val="both"/>
        <w:rPr>
          <w:sz w:val="28"/>
          <w:szCs w:val="28"/>
        </w:rPr>
      </w:pPr>
      <w:r w:rsidRPr="00F336CE"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180B5D" w:rsidRPr="00F336CE" w:rsidRDefault="00180B5D" w:rsidP="00180B5D">
      <w:pPr>
        <w:ind w:firstLine="709"/>
        <w:jc w:val="both"/>
        <w:rPr>
          <w:sz w:val="28"/>
          <w:szCs w:val="28"/>
        </w:rPr>
      </w:pPr>
      <w:r w:rsidRPr="00F336CE">
        <w:rPr>
          <w:sz w:val="28"/>
          <w:szCs w:val="28"/>
        </w:rPr>
        <w:t>Колесник Е.Е., техник ресурсного центра РМК отдела образования;</w:t>
      </w:r>
    </w:p>
    <w:p w:rsidR="00180B5D" w:rsidRPr="00F336CE" w:rsidRDefault="00180B5D" w:rsidP="00180B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36CE">
        <w:rPr>
          <w:sz w:val="28"/>
          <w:szCs w:val="28"/>
        </w:rPr>
        <w:t>Семенова Г.В., заведующий МБДОУ д/с «Теремок», г. Цимлянска;</w:t>
      </w:r>
    </w:p>
    <w:p w:rsidR="00180B5D" w:rsidRPr="00F336CE" w:rsidRDefault="00180B5D" w:rsidP="00180B5D">
      <w:pPr>
        <w:ind w:firstLine="709"/>
        <w:jc w:val="both"/>
        <w:rPr>
          <w:sz w:val="28"/>
          <w:szCs w:val="28"/>
        </w:rPr>
      </w:pPr>
      <w:r w:rsidRPr="00F336CE">
        <w:rPr>
          <w:sz w:val="28"/>
          <w:szCs w:val="28"/>
        </w:rPr>
        <w:t xml:space="preserve">Василенко С.И., заведующий МБДОУ д/с «Светлячок», г. Цимлянска; </w:t>
      </w:r>
    </w:p>
    <w:p w:rsidR="00180B5D" w:rsidRPr="00F336CE" w:rsidRDefault="00180B5D" w:rsidP="00180B5D">
      <w:pPr>
        <w:ind w:firstLine="709"/>
        <w:jc w:val="both"/>
        <w:rPr>
          <w:sz w:val="28"/>
          <w:szCs w:val="28"/>
        </w:rPr>
      </w:pPr>
      <w:r w:rsidRPr="00F336CE">
        <w:rPr>
          <w:sz w:val="28"/>
          <w:szCs w:val="28"/>
        </w:rPr>
        <w:t>Ерофеева Л.И., заведующий МБДОУ д/с «Радость» г. Цимлянска.</w:t>
      </w:r>
    </w:p>
    <w:p w:rsidR="00180B5D" w:rsidRPr="00F336CE" w:rsidRDefault="00180B5D" w:rsidP="00180B5D">
      <w:pPr>
        <w:ind w:firstLine="709"/>
        <w:jc w:val="both"/>
      </w:pPr>
    </w:p>
    <w:p w:rsidR="00180B5D" w:rsidRPr="00F336CE" w:rsidRDefault="00180B5D" w:rsidP="00180B5D">
      <w:pPr>
        <w:rPr>
          <w:sz w:val="28"/>
          <w:szCs w:val="28"/>
        </w:rPr>
      </w:pPr>
      <w:r w:rsidRPr="00F336CE">
        <w:rPr>
          <w:sz w:val="28"/>
          <w:szCs w:val="28"/>
        </w:rPr>
        <w:t>Повестка дня.</w:t>
      </w:r>
    </w:p>
    <w:p w:rsidR="00180B5D" w:rsidRPr="00F336CE" w:rsidRDefault="00180B5D" w:rsidP="00180B5D">
      <w:pPr>
        <w:rPr>
          <w:sz w:val="28"/>
          <w:szCs w:val="28"/>
        </w:rPr>
      </w:pPr>
      <w:r w:rsidRPr="00F336CE">
        <w:rPr>
          <w:sz w:val="28"/>
          <w:szCs w:val="28"/>
        </w:rPr>
        <w:t xml:space="preserve">            1.Утвердить результаты автоматического комплектования по электронной АИС</w:t>
      </w:r>
      <w:r w:rsidR="00EF7A6A" w:rsidRPr="00F336CE">
        <w:rPr>
          <w:sz w:val="28"/>
          <w:szCs w:val="28"/>
        </w:rPr>
        <w:t xml:space="preserve"> ЭДС</w:t>
      </w:r>
      <w:r w:rsidRPr="00F336CE">
        <w:rPr>
          <w:sz w:val="28"/>
          <w:szCs w:val="28"/>
        </w:rPr>
        <w:t>.</w:t>
      </w:r>
    </w:p>
    <w:p w:rsidR="00180B5D" w:rsidRPr="00F336CE" w:rsidRDefault="00180B5D" w:rsidP="00180B5D">
      <w:pPr>
        <w:rPr>
          <w:sz w:val="28"/>
          <w:szCs w:val="28"/>
        </w:rPr>
      </w:pPr>
      <w:r w:rsidRPr="00F336CE">
        <w:rPr>
          <w:sz w:val="28"/>
          <w:szCs w:val="28"/>
        </w:rPr>
        <w:t>Приложение 1: на 2 л. в 1 экз.</w:t>
      </w:r>
    </w:p>
    <w:p w:rsidR="00180B5D" w:rsidRPr="00F336CE" w:rsidRDefault="00180B5D" w:rsidP="00180B5D">
      <w:r w:rsidRPr="00F336CE"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 w:rsidRPr="00F336CE">
        <w:rPr>
          <w:color w:val="000000" w:themeColor="text1"/>
          <w:sz w:val="28"/>
          <w:lang w:eastAsia="ar-SA"/>
        </w:rPr>
        <w:t xml:space="preserve"> детский сад «Вишенка» х. Крутого </w:t>
      </w:r>
      <w:r w:rsidRPr="00F336CE">
        <w:rPr>
          <w:sz w:val="28"/>
          <w:szCs w:val="28"/>
        </w:rPr>
        <w:t>на 2020 – 2021 учебный год, согласно приложению №1,2.</w:t>
      </w:r>
      <w:r w:rsidRPr="00F336CE">
        <w:t xml:space="preserve"> </w:t>
      </w:r>
    </w:p>
    <w:p w:rsidR="00180B5D" w:rsidRPr="00F336CE" w:rsidRDefault="00180B5D" w:rsidP="00180B5D">
      <w:pPr>
        <w:jc w:val="right"/>
      </w:pPr>
    </w:p>
    <w:p w:rsidR="00180B5D" w:rsidRPr="00F336CE" w:rsidRDefault="00180B5D" w:rsidP="00180B5D">
      <w:pPr>
        <w:jc w:val="right"/>
      </w:pPr>
      <w:r w:rsidRPr="00F336CE">
        <w:t>Приложение №1</w:t>
      </w:r>
      <w:r w:rsidRPr="00F336CE">
        <w:br/>
        <w:t xml:space="preserve">к протоколу  №12 комиссии </w:t>
      </w:r>
    </w:p>
    <w:p w:rsidR="00180B5D" w:rsidRPr="00F336CE" w:rsidRDefault="00180B5D" w:rsidP="00180B5D">
      <w:pPr>
        <w:jc w:val="right"/>
      </w:pPr>
      <w:r w:rsidRPr="00F336CE">
        <w:t xml:space="preserve">по комплектованию </w:t>
      </w:r>
    </w:p>
    <w:p w:rsidR="00180B5D" w:rsidRPr="003E586E" w:rsidRDefault="00180B5D" w:rsidP="00180B5D">
      <w:pPr>
        <w:jc w:val="right"/>
        <w:rPr>
          <w:u w:val="single"/>
        </w:rPr>
      </w:pPr>
      <w:r w:rsidRPr="00F336CE">
        <w:rPr>
          <w:u w:val="single"/>
        </w:rPr>
        <w:t>от 05.08.2020г.</w:t>
      </w:r>
    </w:p>
    <w:p w:rsidR="00567BA5" w:rsidRDefault="00567BA5" w:rsidP="003468CF">
      <w:pPr>
        <w:jc w:val="center"/>
        <w:rPr>
          <w:sz w:val="28"/>
          <w:szCs w:val="28"/>
        </w:rPr>
      </w:pPr>
    </w:p>
    <w:p w:rsidR="00B34BB6" w:rsidRPr="0017137C" w:rsidRDefault="00B34BB6" w:rsidP="00B34BB6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д/с «Вишенка</w:t>
      </w:r>
      <w:r w:rsidRPr="0017137C">
        <w:rPr>
          <w:b/>
          <w:sz w:val="32"/>
          <w:szCs w:val="32"/>
        </w:rPr>
        <w:t>»</w:t>
      </w:r>
      <w:r w:rsidRPr="0017137C">
        <w:rPr>
          <w:b/>
          <w:color w:val="000000" w:themeColor="text1"/>
          <w:sz w:val="32"/>
          <w:szCs w:val="32"/>
          <w:lang w:eastAsia="ar-SA"/>
        </w:rPr>
        <w:t xml:space="preserve"> </w:t>
      </w:r>
      <w:r>
        <w:rPr>
          <w:b/>
          <w:color w:val="000000" w:themeColor="text1"/>
          <w:sz w:val="32"/>
          <w:szCs w:val="32"/>
          <w:lang w:eastAsia="ar-SA"/>
        </w:rPr>
        <w:t>х. Крутой</w:t>
      </w:r>
    </w:p>
    <w:p w:rsidR="00B34BB6" w:rsidRDefault="00B34BB6" w:rsidP="00B34BB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Разновозрастная группа </w:t>
      </w:r>
      <w:r w:rsidRPr="009D076D">
        <w:rPr>
          <w:sz w:val="28"/>
          <w:szCs w:val="28"/>
        </w:rPr>
        <w:t xml:space="preserve">общеразвивающей направленности для детей </w:t>
      </w:r>
      <w:r>
        <w:rPr>
          <w:sz w:val="28"/>
          <w:szCs w:val="28"/>
        </w:rPr>
        <w:t>от 2 мес. до 8 лет (от 3 до 8 лет).</w:t>
      </w:r>
    </w:p>
    <w:tbl>
      <w:tblPr>
        <w:tblStyle w:val="ab"/>
        <w:tblW w:w="0" w:type="auto"/>
        <w:tblLook w:val="04A0"/>
      </w:tblPr>
      <w:tblGrid>
        <w:gridCol w:w="665"/>
        <w:gridCol w:w="4511"/>
        <w:gridCol w:w="1823"/>
        <w:gridCol w:w="1540"/>
        <w:gridCol w:w="1729"/>
      </w:tblGrid>
      <w:tr w:rsidR="00B34BB6" w:rsidTr="009E60CE">
        <w:tc>
          <w:tcPr>
            <w:tcW w:w="669" w:type="dxa"/>
          </w:tcPr>
          <w:p w:rsidR="00B34BB6" w:rsidRPr="00856F9E" w:rsidRDefault="00B34BB6" w:rsidP="009E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7" w:type="dxa"/>
          </w:tcPr>
          <w:p w:rsidR="00B34BB6" w:rsidRPr="00856F9E" w:rsidRDefault="00B34BB6" w:rsidP="009E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31" w:type="dxa"/>
          </w:tcPr>
          <w:p w:rsidR="00B34BB6" w:rsidRPr="00856F9E" w:rsidRDefault="00B34BB6" w:rsidP="009E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46" w:type="dxa"/>
          </w:tcPr>
          <w:p w:rsidR="00B34BB6" w:rsidRPr="00856F9E" w:rsidRDefault="00B34BB6" w:rsidP="009E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514" w:type="dxa"/>
          </w:tcPr>
          <w:p w:rsidR="00B34BB6" w:rsidRDefault="00B34BB6" w:rsidP="009E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B34BB6" w:rsidTr="009E60CE">
        <w:tc>
          <w:tcPr>
            <w:tcW w:w="669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7" w:type="dxa"/>
          </w:tcPr>
          <w:p w:rsidR="00B34BB6" w:rsidRPr="00856F9E" w:rsidRDefault="00B34BB6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ова В 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7</w:t>
            </w:r>
          </w:p>
        </w:tc>
        <w:tc>
          <w:tcPr>
            <w:tcW w:w="1546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514" w:type="dxa"/>
          </w:tcPr>
          <w:p w:rsidR="00B34BB6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0</w:t>
            </w:r>
          </w:p>
        </w:tc>
      </w:tr>
      <w:tr w:rsidR="00B34BB6" w:rsidTr="009E60CE">
        <w:tc>
          <w:tcPr>
            <w:tcW w:w="669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77" w:type="dxa"/>
          </w:tcPr>
          <w:p w:rsidR="00B34BB6" w:rsidRPr="00856F9E" w:rsidRDefault="00B34BB6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Е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2016</w:t>
            </w:r>
          </w:p>
        </w:tc>
        <w:tc>
          <w:tcPr>
            <w:tcW w:w="1546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4" w:type="dxa"/>
          </w:tcPr>
          <w:p w:rsidR="00B34BB6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0</w:t>
            </w:r>
          </w:p>
        </w:tc>
      </w:tr>
      <w:tr w:rsidR="00B34BB6" w:rsidTr="009E60CE">
        <w:tc>
          <w:tcPr>
            <w:tcW w:w="669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7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Мария</w:t>
            </w:r>
          </w:p>
        </w:tc>
        <w:tc>
          <w:tcPr>
            <w:tcW w:w="1831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6</w:t>
            </w:r>
          </w:p>
        </w:tc>
        <w:tc>
          <w:tcPr>
            <w:tcW w:w="1546" w:type="dxa"/>
          </w:tcPr>
          <w:p w:rsidR="00B34BB6" w:rsidRPr="00856F9E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4" w:type="dxa"/>
          </w:tcPr>
          <w:p w:rsidR="00B34BB6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B34BB6" w:rsidTr="009E60CE">
        <w:tc>
          <w:tcPr>
            <w:tcW w:w="669" w:type="dxa"/>
          </w:tcPr>
          <w:p w:rsidR="00B34BB6" w:rsidRDefault="00B34BB6" w:rsidP="009E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77" w:type="dxa"/>
          </w:tcPr>
          <w:p w:rsidR="00B34BB6" w:rsidRPr="00B34BB6" w:rsidRDefault="00B34BB6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6">
              <w:rPr>
                <w:rFonts w:ascii="Times New Roman" w:hAnsi="Times New Roman" w:cs="Times New Roman"/>
                <w:sz w:val="28"/>
                <w:szCs w:val="28"/>
              </w:rPr>
              <w:t>Безлюдская К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1" w:type="dxa"/>
          </w:tcPr>
          <w:p w:rsidR="00B34BB6" w:rsidRPr="00B34BB6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6">
              <w:rPr>
                <w:rFonts w:ascii="Times New Roman" w:hAnsi="Times New Roman" w:cs="Times New Roman"/>
                <w:sz w:val="28"/>
                <w:szCs w:val="28"/>
              </w:rPr>
              <w:t>15.10.2015</w:t>
            </w:r>
          </w:p>
        </w:tc>
        <w:tc>
          <w:tcPr>
            <w:tcW w:w="1546" w:type="dxa"/>
          </w:tcPr>
          <w:p w:rsidR="00B34BB6" w:rsidRPr="00B34BB6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BB6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514" w:type="dxa"/>
          </w:tcPr>
          <w:p w:rsidR="00B34BB6" w:rsidRPr="00B34BB6" w:rsidRDefault="00B34BB6" w:rsidP="009E6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</w:tbl>
    <w:p w:rsidR="00567BA5" w:rsidRDefault="00567BA5" w:rsidP="006F26AB">
      <w:pPr>
        <w:rPr>
          <w:sz w:val="28"/>
          <w:szCs w:val="28"/>
        </w:rPr>
      </w:pPr>
    </w:p>
    <w:p w:rsidR="00B34BB6" w:rsidRDefault="00B34BB6" w:rsidP="00B34BB6">
      <w:pPr>
        <w:rPr>
          <w:sz w:val="28"/>
          <w:szCs w:val="28"/>
        </w:rPr>
      </w:pPr>
    </w:p>
    <w:p w:rsidR="00B34BB6" w:rsidRDefault="00B34BB6" w:rsidP="00B34BB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A7710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Вишенка» х. Крутой</w:t>
      </w: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B34BB6" w:rsidTr="00B34BB6">
        <w:tc>
          <w:tcPr>
            <w:tcW w:w="1290" w:type="dxa"/>
          </w:tcPr>
          <w:p w:rsidR="00B34BB6" w:rsidRDefault="00B34BB6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B34BB6" w:rsidRDefault="00B34BB6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B6" w:rsidRDefault="00B34BB6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B6" w:rsidRPr="009D3E72" w:rsidRDefault="00B34BB6" w:rsidP="009E6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4" w:type="dxa"/>
          </w:tcPr>
          <w:p w:rsidR="00B34BB6" w:rsidRPr="00E92389" w:rsidRDefault="00E43D05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B34BB6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17" w:type="dxa"/>
          </w:tcPr>
          <w:p w:rsidR="00B34BB6" w:rsidRPr="00E92389" w:rsidRDefault="00B34BB6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686" w:type="dxa"/>
          </w:tcPr>
          <w:p w:rsidR="00B34BB6" w:rsidRPr="00E92389" w:rsidRDefault="00B34BB6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329" w:type="dxa"/>
          </w:tcPr>
          <w:p w:rsidR="00B34BB6" w:rsidRPr="00E92389" w:rsidRDefault="00B34BB6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774" w:type="dxa"/>
          </w:tcPr>
          <w:p w:rsidR="00B34BB6" w:rsidRPr="00E92389" w:rsidRDefault="00B34BB6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248" w:type="dxa"/>
          </w:tcPr>
          <w:p w:rsidR="00B34BB6" w:rsidRPr="009D3E72" w:rsidRDefault="00B34BB6" w:rsidP="009E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B34BB6" w:rsidTr="00B34BB6">
        <w:tc>
          <w:tcPr>
            <w:tcW w:w="1290" w:type="dxa"/>
          </w:tcPr>
          <w:p w:rsidR="00B34BB6" w:rsidRDefault="00B34BB6" w:rsidP="009E6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</w:t>
            </w:r>
          </w:p>
        </w:tc>
        <w:tc>
          <w:tcPr>
            <w:tcW w:w="2024" w:type="dxa"/>
            <w:hideMark/>
          </w:tcPr>
          <w:p w:rsidR="00B34BB6" w:rsidRDefault="00B34BB6" w:rsidP="009E6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>
              <w:rPr>
                <w:sz w:val="28"/>
                <w:szCs w:val="28"/>
              </w:rPr>
              <w:t xml:space="preserve"> </w:t>
            </w:r>
            <w:r w:rsidRPr="007A6CC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зрастная для детей от 2 </w:t>
            </w:r>
            <w:r w:rsidRPr="007A6CC1">
              <w:rPr>
                <w:rFonts w:ascii="Times New Roman" w:hAnsi="Times New Roman" w:cs="Times New Roman"/>
                <w:sz w:val="24"/>
                <w:szCs w:val="24"/>
              </w:rPr>
              <w:t>мес. до 8 лет</w:t>
            </w:r>
          </w:p>
        </w:tc>
        <w:tc>
          <w:tcPr>
            <w:tcW w:w="917" w:type="dxa"/>
            <w:hideMark/>
          </w:tcPr>
          <w:p w:rsidR="00B34BB6" w:rsidRPr="00E72E39" w:rsidRDefault="00B34BB6" w:rsidP="009E60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86" w:type="dxa"/>
          </w:tcPr>
          <w:p w:rsidR="00B34BB6" w:rsidRPr="008F1176" w:rsidRDefault="00B34BB6" w:rsidP="009E60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329" w:type="dxa"/>
          </w:tcPr>
          <w:p w:rsidR="00B34BB6" w:rsidRPr="008F1176" w:rsidRDefault="00B34BB6" w:rsidP="009E60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74" w:type="dxa"/>
          </w:tcPr>
          <w:p w:rsidR="00B34BB6" w:rsidRPr="008F1176" w:rsidRDefault="00B34BB6" w:rsidP="009E60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48" w:type="dxa"/>
          </w:tcPr>
          <w:p w:rsidR="00B34BB6" w:rsidRPr="008F1176" w:rsidRDefault="00B34BB6" w:rsidP="009E60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E4687" w:rsidTr="00B34BB6">
        <w:tc>
          <w:tcPr>
            <w:tcW w:w="1290" w:type="dxa"/>
          </w:tcPr>
          <w:p w:rsidR="00DE4687" w:rsidRDefault="00DE4687" w:rsidP="009E60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</w:p>
        </w:tc>
        <w:tc>
          <w:tcPr>
            <w:tcW w:w="2024" w:type="dxa"/>
            <w:hideMark/>
          </w:tcPr>
          <w:p w:rsidR="00DE4687" w:rsidRDefault="00DE4687" w:rsidP="009E60CE">
            <w:pPr>
              <w:rPr>
                <w:color w:val="000000" w:themeColor="text1"/>
              </w:rPr>
            </w:pPr>
          </w:p>
        </w:tc>
        <w:tc>
          <w:tcPr>
            <w:tcW w:w="917" w:type="dxa"/>
            <w:hideMark/>
          </w:tcPr>
          <w:p w:rsidR="00DE4687" w:rsidRDefault="00DE4687" w:rsidP="009E60CE">
            <w:pPr>
              <w:rPr>
                <w:color w:val="000000" w:themeColor="text1"/>
              </w:rPr>
            </w:pPr>
          </w:p>
        </w:tc>
        <w:tc>
          <w:tcPr>
            <w:tcW w:w="1686" w:type="dxa"/>
          </w:tcPr>
          <w:p w:rsidR="00DE4687" w:rsidRDefault="00DE4687" w:rsidP="009E60CE">
            <w:pPr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DE4687" w:rsidRDefault="00DE4687" w:rsidP="009E60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774" w:type="dxa"/>
          </w:tcPr>
          <w:p w:rsidR="00DE4687" w:rsidRDefault="00DE4687" w:rsidP="009E60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48" w:type="dxa"/>
          </w:tcPr>
          <w:p w:rsidR="00DE4687" w:rsidRDefault="00DE4687" w:rsidP="009E60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:rsidR="00567BA5" w:rsidRDefault="00567BA5" w:rsidP="003468CF">
      <w:pPr>
        <w:jc w:val="center"/>
        <w:rPr>
          <w:sz w:val="28"/>
          <w:szCs w:val="28"/>
        </w:rPr>
      </w:pPr>
    </w:p>
    <w:p w:rsidR="00BC409F" w:rsidRDefault="00BC409F" w:rsidP="003468CF">
      <w:pPr>
        <w:jc w:val="center"/>
        <w:rPr>
          <w:sz w:val="28"/>
          <w:szCs w:val="28"/>
        </w:rPr>
      </w:pPr>
    </w:p>
    <w:p w:rsidR="00BC409F" w:rsidRDefault="00BC409F" w:rsidP="003468CF">
      <w:pPr>
        <w:jc w:val="center"/>
        <w:rPr>
          <w:sz w:val="28"/>
          <w:szCs w:val="28"/>
        </w:rPr>
      </w:pPr>
    </w:p>
    <w:p w:rsidR="00180B5D" w:rsidRDefault="00FB0327" w:rsidP="00FB03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180B5D">
        <w:rPr>
          <w:sz w:val="28"/>
          <w:szCs w:val="28"/>
        </w:rPr>
        <w:t>Протокол №13</w:t>
      </w:r>
    </w:p>
    <w:p w:rsidR="00180B5D" w:rsidRDefault="00180B5D" w:rsidP="00180B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180B5D" w:rsidRDefault="00180B5D" w:rsidP="00180B5D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8.2020г.</w:t>
      </w:r>
    </w:p>
    <w:p w:rsidR="00180B5D" w:rsidRDefault="00180B5D" w:rsidP="00180B5D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180B5D" w:rsidRDefault="00180B5D" w:rsidP="00180B5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180B5D" w:rsidRDefault="00180B5D" w:rsidP="00180B5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180B5D" w:rsidRDefault="00180B5D" w:rsidP="0018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180B5D" w:rsidRPr="00672639" w:rsidRDefault="00180B5D" w:rsidP="00180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180B5D" w:rsidRDefault="00180B5D" w:rsidP="00180B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180B5D" w:rsidRDefault="00180B5D" w:rsidP="00180B5D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180B5D" w:rsidRPr="00672639" w:rsidRDefault="00180B5D" w:rsidP="00180B5D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180B5D" w:rsidRPr="00A513E0" w:rsidRDefault="00180B5D" w:rsidP="00180B5D">
      <w:pPr>
        <w:ind w:firstLine="709"/>
        <w:jc w:val="both"/>
      </w:pPr>
    </w:p>
    <w:p w:rsidR="00180B5D" w:rsidRDefault="00180B5D" w:rsidP="00180B5D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180B5D" w:rsidRDefault="00180B5D" w:rsidP="00180B5D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B26FC3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180B5D" w:rsidRDefault="00180B5D" w:rsidP="00180B5D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180B5D" w:rsidRDefault="00180B5D" w:rsidP="00180B5D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Одуванчик» х. Паршикова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180B5D" w:rsidRPr="00436FB3" w:rsidRDefault="00180B5D" w:rsidP="003468CF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13 </w:t>
      </w:r>
      <w:r w:rsidRPr="00436FB3">
        <w:t xml:space="preserve">комиссии </w:t>
      </w:r>
    </w:p>
    <w:p w:rsidR="00180B5D" w:rsidRPr="00436FB3" w:rsidRDefault="00180B5D" w:rsidP="00180B5D">
      <w:pPr>
        <w:jc w:val="right"/>
      </w:pPr>
      <w:r w:rsidRPr="00436FB3">
        <w:t xml:space="preserve">по комплектованию </w:t>
      </w:r>
    </w:p>
    <w:p w:rsidR="00180B5D" w:rsidRPr="003E586E" w:rsidRDefault="00180B5D" w:rsidP="00180B5D">
      <w:pPr>
        <w:jc w:val="right"/>
        <w:rPr>
          <w:u w:val="single"/>
        </w:rPr>
      </w:pPr>
      <w:r>
        <w:rPr>
          <w:u w:val="single"/>
        </w:rPr>
        <w:t>от 14.08</w:t>
      </w:r>
      <w:r w:rsidRPr="003E586E">
        <w:rPr>
          <w:u w:val="single"/>
        </w:rPr>
        <w:t>.2020г.</w:t>
      </w:r>
    </w:p>
    <w:p w:rsidR="00180B5D" w:rsidRPr="00B26FC3" w:rsidRDefault="00180B5D" w:rsidP="00180B5D">
      <w:pPr>
        <w:contextualSpacing/>
        <w:jc w:val="center"/>
        <w:rPr>
          <w:b/>
          <w:sz w:val="32"/>
          <w:szCs w:val="32"/>
        </w:rPr>
      </w:pPr>
      <w:r w:rsidRPr="00B26FC3">
        <w:rPr>
          <w:b/>
          <w:sz w:val="32"/>
          <w:szCs w:val="32"/>
        </w:rPr>
        <w:t>МБДОУ д/с «Одуванчик»</w:t>
      </w:r>
      <w:r w:rsidR="00B26FC3" w:rsidRPr="00B26FC3">
        <w:rPr>
          <w:b/>
          <w:color w:val="000000" w:themeColor="text1"/>
          <w:sz w:val="32"/>
          <w:szCs w:val="32"/>
          <w:lang w:eastAsia="ar-SA"/>
        </w:rPr>
        <w:t xml:space="preserve"> х. Паршикова</w:t>
      </w:r>
    </w:p>
    <w:p w:rsidR="00180B5D" w:rsidRPr="00B26FC3" w:rsidRDefault="00B26FC3" w:rsidP="00B26FC3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B26FC3">
        <w:rPr>
          <w:sz w:val="28"/>
          <w:szCs w:val="28"/>
        </w:rPr>
        <w:t>азновозрастная группа общеразвивающей направленности для детей от 2 месяцев до 8 лет (2-7) лет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559"/>
        <w:gridCol w:w="1418"/>
        <w:gridCol w:w="1729"/>
      </w:tblGrid>
      <w:tr w:rsidR="00180B5D" w:rsidTr="00CF7B06">
        <w:tc>
          <w:tcPr>
            <w:tcW w:w="675" w:type="dxa"/>
          </w:tcPr>
          <w:p w:rsidR="00180B5D" w:rsidRPr="00856F9E" w:rsidRDefault="00180B5D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180B5D" w:rsidRPr="00856F9E" w:rsidRDefault="00180B5D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59" w:type="dxa"/>
          </w:tcPr>
          <w:p w:rsidR="00180B5D" w:rsidRPr="00856F9E" w:rsidRDefault="00180B5D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:rsidR="00180B5D" w:rsidRPr="00856F9E" w:rsidRDefault="00180B5D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418" w:type="dxa"/>
          </w:tcPr>
          <w:p w:rsidR="00180B5D" w:rsidRDefault="00180B5D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правления </w:t>
            </w:r>
          </w:p>
        </w:tc>
      </w:tr>
      <w:tr w:rsidR="00180B5D" w:rsidTr="00CF7B06">
        <w:tc>
          <w:tcPr>
            <w:tcW w:w="675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678" w:type="dxa"/>
          </w:tcPr>
          <w:p w:rsidR="00180B5D" w:rsidRPr="00856F9E" w:rsidRDefault="00180B5D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гов Б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7</w:t>
            </w:r>
          </w:p>
        </w:tc>
        <w:tc>
          <w:tcPr>
            <w:tcW w:w="1418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418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180B5D" w:rsidTr="00CF7B06">
        <w:tc>
          <w:tcPr>
            <w:tcW w:w="675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80B5D" w:rsidRPr="00856F9E" w:rsidRDefault="00180B5D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ер Е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7</w:t>
            </w:r>
          </w:p>
        </w:tc>
        <w:tc>
          <w:tcPr>
            <w:tcW w:w="1418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418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180B5D" w:rsidTr="00CF7B06">
        <w:tc>
          <w:tcPr>
            <w:tcW w:w="675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80B5D" w:rsidRPr="00856F9E" w:rsidRDefault="00180B5D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 Н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1418" w:type="dxa"/>
          </w:tcPr>
          <w:p w:rsidR="00180B5D" w:rsidRPr="00856F9E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418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180B5D" w:rsidTr="00CF7B06">
        <w:tc>
          <w:tcPr>
            <w:tcW w:w="675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80B5D" w:rsidRDefault="00180B5D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Е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17</w:t>
            </w:r>
          </w:p>
        </w:tc>
        <w:tc>
          <w:tcPr>
            <w:tcW w:w="1418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180B5D" w:rsidTr="00CF7B06">
        <w:tc>
          <w:tcPr>
            <w:tcW w:w="675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80B5D" w:rsidRDefault="00180B5D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ова В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1418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</w:tbl>
    <w:p w:rsidR="00180B5D" w:rsidRPr="00436FB3" w:rsidRDefault="00180B5D" w:rsidP="003468CF">
      <w:pPr>
        <w:jc w:val="right"/>
      </w:pPr>
      <w:r>
        <w:t>Приложение №2</w:t>
      </w:r>
      <w:r>
        <w:br/>
        <w:t>к п</w:t>
      </w:r>
      <w:r w:rsidRPr="00436FB3">
        <w:t>ротоколу</w:t>
      </w:r>
      <w:r>
        <w:t xml:space="preserve"> №13</w:t>
      </w:r>
      <w:r w:rsidRPr="00436FB3">
        <w:t xml:space="preserve"> комиссии </w:t>
      </w:r>
    </w:p>
    <w:p w:rsidR="00B26FC3" w:rsidRDefault="00180B5D" w:rsidP="003468CF">
      <w:pPr>
        <w:jc w:val="right"/>
      </w:pPr>
      <w:r w:rsidRPr="00436FB3">
        <w:t xml:space="preserve">по комплектованию </w:t>
      </w:r>
      <w:r>
        <w:t>от 14.08.2020г.</w:t>
      </w:r>
    </w:p>
    <w:p w:rsidR="00567BA5" w:rsidRDefault="00567BA5" w:rsidP="003468CF">
      <w:pPr>
        <w:jc w:val="right"/>
      </w:pPr>
    </w:p>
    <w:p w:rsidR="00180B5D" w:rsidRPr="00B26FC3" w:rsidRDefault="00B26FC3" w:rsidP="00B26FC3">
      <w:pPr>
        <w:jc w:val="right"/>
      </w:pPr>
      <w:r>
        <w:rPr>
          <w:sz w:val="28"/>
          <w:szCs w:val="28"/>
        </w:rPr>
        <w:t xml:space="preserve">2. </w:t>
      </w:r>
      <w:r w:rsidRPr="006A7710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180B5D">
        <w:rPr>
          <w:sz w:val="28"/>
          <w:szCs w:val="28"/>
        </w:rPr>
        <w:t>Одуванчик</w:t>
      </w:r>
      <w:r>
        <w:rPr>
          <w:sz w:val="28"/>
          <w:szCs w:val="28"/>
        </w:rPr>
        <w:t xml:space="preserve">» </w:t>
      </w:r>
      <w:r w:rsidR="00180B5D">
        <w:rPr>
          <w:sz w:val="28"/>
          <w:szCs w:val="28"/>
        </w:rPr>
        <w:t>х. Паршикова</w:t>
      </w: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180B5D" w:rsidTr="00CF7B06">
        <w:tc>
          <w:tcPr>
            <w:tcW w:w="1204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180B5D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5D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B5D" w:rsidRPr="009D3E72" w:rsidRDefault="00180B5D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180B5D" w:rsidRPr="00E92389" w:rsidRDefault="00E43D05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180B5D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62" w:type="dxa"/>
          </w:tcPr>
          <w:p w:rsidR="00180B5D" w:rsidRPr="00E9238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569" w:type="dxa"/>
          </w:tcPr>
          <w:p w:rsidR="00180B5D" w:rsidRPr="00E9238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180B5D" w:rsidRPr="00E9238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180B5D" w:rsidRPr="00E9238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180B5D" w:rsidRPr="009D3E72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180B5D" w:rsidTr="00CF7B06">
        <w:tc>
          <w:tcPr>
            <w:tcW w:w="1204" w:type="dxa"/>
          </w:tcPr>
          <w:p w:rsidR="00180B5D" w:rsidRDefault="00180B5D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1880" w:type="dxa"/>
            <w:hideMark/>
          </w:tcPr>
          <w:p w:rsidR="00180B5D" w:rsidRDefault="00180B5D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B26FC3">
              <w:rPr>
                <w:sz w:val="28"/>
                <w:szCs w:val="28"/>
              </w:rPr>
              <w:t xml:space="preserve"> </w:t>
            </w:r>
            <w:r w:rsidR="00B26F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6FC3" w:rsidRPr="00B26FC3">
              <w:rPr>
                <w:rFonts w:ascii="Times New Roman" w:hAnsi="Times New Roman" w:cs="Times New Roman"/>
                <w:sz w:val="24"/>
                <w:szCs w:val="24"/>
              </w:rPr>
              <w:t>азновозрастная группа для детей от 2 месяцев до 8 лет</w:t>
            </w:r>
          </w:p>
        </w:tc>
        <w:tc>
          <w:tcPr>
            <w:tcW w:w="862" w:type="dxa"/>
            <w:hideMark/>
          </w:tcPr>
          <w:p w:rsidR="00180B5D" w:rsidRPr="00E72E39" w:rsidRDefault="00180B5D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69" w:type="dxa"/>
          </w:tcPr>
          <w:p w:rsidR="00180B5D" w:rsidRPr="008F1176" w:rsidRDefault="00180B5D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40" w:type="dxa"/>
          </w:tcPr>
          <w:p w:rsidR="00180B5D" w:rsidRPr="008F1176" w:rsidRDefault="00180B5D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650" w:type="dxa"/>
          </w:tcPr>
          <w:p w:rsidR="00180B5D" w:rsidRPr="008F1176" w:rsidRDefault="00180B5D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66" w:type="dxa"/>
          </w:tcPr>
          <w:p w:rsidR="00180B5D" w:rsidRPr="008F1176" w:rsidRDefault="00180B5D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80B5D" w:rsidTr="00CF7B06">
        <w:tc>
          <w:tcPr>
            <w:tcW w:w="1204" w:type="dxa"/>
            <w:hideMark/>
          </w:tcPr>
          <w:p w:rsidR="00180B5D" w:rsidRPr="00512E6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180B5D" w:rsidRPr="00512E6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80B5D" w:rsidRPr="00512E6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80B5D" w:rsidRPr="00512E6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80B5D" w:rsidRPr="00512E6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0" w:type="dxa"/>
          </w:tcPr>
          <w:p w:rsidR="00180B5D" w:rsidRPr="00512E6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</w:tcPr>
          <w:p w:rsidR="00180B5D" w:rsidRPr="00512E69" w:rsidRDefault="00180B5D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7BA5" w:rsidRDefault="00567BA5" w:rsidP="00087947">
      <w:pPr>
        <w:jc w:val="center"/>
        <w:rPr>
          <w:sz w:val="28"/>
          <w:szCs w:val="28"/>
        </w:rPr>
      </w:pPr>
    </w:p>
    <w:p w:rsidR="007B5AAC" w:rsidRDefault="007B5AAC" w:rsidP="0008794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4</w:t>
      </w:r>
    </w:p>
    <w:p w:rsidR="007B5AAC" w:rsidRDefault="007B5AAC" w:rsidP="007B5A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7B5AAC" w:rsidRDefault="007B5AAC" w:rsidP="007B5AAC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8.2020г.</w:t>
      </w:r>
    </w:p>
    <w:p w:rsidR="007B5AAC" w:rsidRDefault="007B5AAC" w:rsidP="007B5AAC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7B5AAC" w:rsidRDefault="007B5AAC" w:rsidP="007B5A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7B5AAC" w:rsidRDefault="007B5AAC" w:rsidP="007B5AA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7B5AAC" w:rsidRDefault="007B5AAC" w:rsidP="007B5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7B5AAC" w:rsidRPr="00672639" w:rsidRDefault="007B5AAC" w:rsidP="007B5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7B5AAC" w:rsidRDefault="007B5AAC" w:rsidP="007B5AA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7B5AAC" w:rsidRDefault="007B5AAC" w:rsidP="007B5AAC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7B5AAC" w:rsidRPr="00672639" w:rsidRDefault="007B5AAC" w:rsidP="007B5AAC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27573D" w:rsidRDefault="0027573D" w:rsidP="007B5AAC"/>
    <w:p w:rsidR="007B5AAC" w:rsidRDefault="007B5AAC" w:rsidP="007B5AAC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7B5AAC" w:rsidRDefault="007B5AAC" w:rsidP="007B5AAC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27573D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7B5AAC" w:rsidRDefault="007B5AAC" w:rsidP="007B5AAC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7B5AAC" w:rsidRDefault="007B5AAC" w:rsidP="007B5AAC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Улыбка» ст. Лозновской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7B5AAC" w:rsidRDefault="007B5AAC" w:rsidP="007B5AAC">
      <w:pPr>
        <w:jc w:val="right"/>
      </w:pPr>
    </w:p>
    <w:p w:rsidR="006F26AB" w:rsidRDefault="006F26AB" w:rsidP="007B5AAC">
      <w:pPr>
        <w:jc w:val="right"/>
      </w:pPr>
    </w:p>
    <w:p w:rsidR="006F26AB" w:rsidRDefault="006F26AB" w:rsidP="007B5AAC">
      <w:pPr>
        <w:jc w:val="right"/>
      </w:pPr>
    </w:p>
    <w:p w:rsidR="006F26AB" w:rsidRDefault="006F26AB" w:rsidP="007B5AAC">
      <w:pPr>
        <w:jc w:val="right"/>
      </w:pPr>
    </w:p>
    <w:p w:rsidR="006F26AB" w:rsidRDefault="006F26AB" w:rsidP="007B5AAC">
      <w:pPr>
        <w:jc w:val="right"/>
      </w:pPr>
    </w:p>
    <w:p w:rsidR="006F26AB" w:rsidRDefault="006F26AB" w:rsidP="007B5AAC">
      <w:pPr>
        <w:jc w:val="right"/>
      </w:pPr>
    </w:p>
    <w:p w:rsidR="006F26AB" w:rsidRDefault="006F26AB" w:rsidP="007B5AAC">
      <w:pPr>
        <w:jc w:val="right"/>
      </w:pPr>
    </w:p>
    <w:p w:rsidR="006F26AB" w:rsidRDefault="006F26AB" w:rsidP="007B5AAC">
      <w:pPr>
        <w:jc w:val="right"/>
      </w:pPr>
    </w:p>
    <w:p w:rsidR="007B5AAC" w:rsidRPr="00436FB3" w:rsidRDefault="007B5AAC" w:rsidP="007B5AAC">
      <w:pPr>
        <w:jc w:val="right"/>
      </w:pPr>
      <w:r>
        <w:lastRenderedPageBreak/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14 </w:t>
      </w:r>
      <w:r w:rsidRPr="00436FB3">
        <w:t xml:space="preserve">комиссии </w:t>
      </w:r>
    </w:p>
    <w:p w:rsidR="007B5AAC" w:rsidRPr="00436FB3" w:rsidRDefault="007B5AAC" w:rsidP="007B5AAC">
      <w:pPr>
        <w:jc w:val="right"/>
      </w:pPr>
      <w:r w:rsidRPr="00436FB3">
        <w:t xml:space="preserve">по комплектованию </w:t>
      </w:r>
    </w:p>
    <w:p w:rsidR="007B5AAC" w:rsidRPr="003E586E" w:rsidRDefault="007B5AAC" w:rsidP="007B5AAC">
      <w:pPr>
        <w:jc w:val="right"/>
        <w:rPr>
          <w:u w:val="single"/>
        </w:rPr>
      </w:pPr>
      <w:r>
        <w:rPr>
          <w:u w:val="single"/>
        </w:rPr>
        <w:t>от 14.08</w:t>
      </w:r>
      <w:r w:rsidRPr="003E586E">
        <w:rPr>
          <w:u w:val="single"/>
        </w:rPr>
        <w:t>.2020г.</w:t>
      </w:r>
    </w:p>
    <w:p w:rsidR="007B5AAC" w:rsidRPr="00B26FC3" w:rsidRDefault="007B5AAC" w:rsidP="007B5AAC">
      <w:pPr>
        <w:contextualSpacing/>
        <w:jc w:val="center"/>
        <w:rPr>
          <w:b/>
          <w:sz w:val="32"/>
          <w:szCs w:val="32"/>
        </w:rPr>
      </w:pPr>
      <w:r w:rsidRPr="00B26FC3">
        <w:rPr>
          <w:b/>
          <w:sz w:val="32"/>
          <w:szCs w:val="32"/>
        </w:rPr>
        <w:t>МБДОУ д/с «Улыбка»</w:t>
      </w:r>
      <w:r w:rsidR="00B26FC3" w:rsidRPr="00B26FC3">
        <w:rPr>
          <w:b/>
          <w:color w:val="000000" w:themeColor="text1"/>
          <w:sz w:val="32"/>
          <w:szCs w:val="32"/>
          <w:lang w:eastAsia="ar-SA"/>
        </w:rPr>
        <w:t xml:space="preserve"> ст. Лозновской  </w:t>
      </w:r>
    </w:p>
    <w:p w:rsidR="007B5AAC" w:rsidRPr="00B26FC3" w:rsidRDefault="0027573D" w:rsidP="00B26FC3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B26FC3" w:rsidRPr="00B26FC3">
        <w:rPr>
          <w:sz w:val="28"/>
          <w:szCs w:val="28"/>
        </w:rPr>
        <w:t>азновозрастная группа общеразвивающей направленности  для детей от 2 месяцев до 8 лет (2-7 лет).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476"/>
        <w:gridCol w:w="1359"/>
        <w:gridCol w:w="1729"/>
      </w:tblGrid>
      <w:tr w:rsidR="007B5AAC" w:rsidTr="00CF7B06">
        <w:tc>
          <w:tcPr>
            <w:tcW w:w="675" w:type="dxa"/>
          </w:tcPr>
          <w:p w:rsidR="007B5AAC" w:rsidRPr="00856F9E" w:rsidRDefault="007B5AA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7B5AAC" w:rsidRPr="00856F9E" w:rsidRDefault="007B5AA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</w:tcPr>
          <w:p w:rsidR="007B5AAC" w:rsidRPr="00856F9E" w:rsidRDefault="007B5AA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59" w:type="dxa"/>
          </w:tcPr>
          <w:p w:rsidR="007B5AAC" w:rsidRPr="00856F9E" w:rsidRDefault="007B5AA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359" w:type="dxa"/>
          </w:tcPr>
          <w:p w:rsidR="007B5AAC" w:rsidRDefault="007B5AA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7B5AAC" w:rsidTr="00CF7B06">
        <w:tc>
          <w:tcPr>
            <w:tcW w:w="675" w:type="dxa"/>
          </w:tcPr>
          <w:p w:rsidR="007B5AAC" w:rsidRPr="00856F9E" w:rsidRDefault="007B5AA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B5AAC" w:rsidRPr="00856F9E" w:rsidRDefault="007B5AAC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 М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7B5AAC" w:rsidRPr="00856F9E" w:rsidRDefault="007B5AA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</w:t>
            </w:r>
          </w:p>
        </w:tc>
        <w:tc>
          <w:tcPr>
            <w:tcW w:w="1359" w:type="dxa"/>
          </w:tcPr>
          <w:p w:rsidR="007B5AAC" w:rsidRPr="00856F9E" w:rsidRDefault="007B5AA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359" w:type="dxa"/>
          </w:tcPr>
          <w:p w:rsidR="007B5AAC" w:rsidRDefault="007B5AA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7B5AAC" w:rsidTr="00CF7B06">
        <w:tc>
          <w:tcPr>
            <w:tcW w:w="675" w:type="dxa"/>
          </w:tcPr>
          <w:p w:rsidR="007B5AAC" w:rsidRPr="00856F9E" w:rsidRDefault="007B5AA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B5AAC" w:rsidRPr="00856F9E" w:rsidRDefault="007B5AAC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М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7B5AAC" w:rsidRPr="00856F9E" w:rsidRDefault="007B5AA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</w:t>
            </w:r>
          </w:p>
        </w:tc>
        <w:tc>
          <w:tcPr>
            <w:tcW w:w="1359" w:type="dxa"/>
          </w:tcPr>
          <w:p w:rsidR="007B5AAC" w:rsidRPr="00856F9E" w:rsidRDefault="007B5AA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359" w:type="dxa"/>
          </w:tcPr>
          <w:p w:rsidR="007B5AAC" w:rsidRDefault="007B5AA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</w:tbl>
    <w:p w:rsidR="00567BA5" w:rsidRDefault="00567BA5" w:rsidP="00087947">
      <w:pPr>
        <w:jc w:val="right"/>
      </w:pPr>
    </w:p>
    <w:p w:rsidR="00567BA5" w:rsidRDefault="00567BA5" w:rsidP="00087947">
      <w:pPr>
        <w:jc w:val="right"/>
      </w:pPr>
    </w:p>
    <w:p w:rsidR="007B5AAC" w:rsidRPr="00436FB3" w:rsidRDefault="007B5AAC" w:rsidP="00087947">
      <w:pPr>
        <w:jc w:val="right"/>
      </w:pPr>
      <w:r>
        <w:t>Приложение №2</w:t>
      </w:r>
      <w:r>
        <w:br/>
        <w:t>к п</w:t>
      </w:r>
      <w:r w:rsidRPr="00436FB3">
        <w:t xml:space="preserve">ротоколу </w:t>
      </w:r>
      <w:r>
        <w:t>№14</w:t>
      </w:r>
      <w:r w:rsidRPr="00436FB3">
        <w:t xml:space="preserve">комиссии </w:t>
      </w:r>
    </w:p>
    <w:p w:rsidR="007B5AAC" w:rsidRPr="00436FB3" w:rsidRDefault="007B5AAC" w:rsidP="007B5AAC">
      <w:pPr>
        <w:jc w:val="right"/>
      </w:pPr>
      <w:r w:rsidRPr="00436FB3">
        <w:t xml:space="preserve">по комплектованию </w:t>
      </w:r>
    </w:p>
    <w:p w:rsidR="0027573D" w:rsidRDefault="007B5AAC" w:rsidP="0027573D">
      <w:pPr>
        <w:jc w:val="right"/>
        <w:rPr>
          <w:u w:val="single"/>
        </w:rPr>
      </w:pPr>
      <w:r w:rsidRPr="00087947">
        <w:rPr>
          <w:u w:val="single"/>
        </w:rPr>
        <w:t xml:space="preserve">от </w:t>
      </w:r>
      <w:r w:rsidR="00EE3F8F" w:rsidRPr="00087947">
        <w:rPr>
          <w:u w:val="single"/>
        </w:rPr>
        <w:t>14.08.2020г.</w:t>
      </w:r>
    </w:p>
    <w:p w:rsidR="00567BA5" w:rsidRPr="00087947" w:rsidRDefault="00567BA5" w:rsidP="0027573D">
      <w:pPr>
        <w:jc w:val="right"/>
        <w:rPr>
          <w:u w:val="single"/>
        </w:rPr>
      </w:pPr>
    </w:p>
    <w:p w:rsidR="007B5AAC" w:rsidRPr="0027573D" w:rsidRDefault="0027573D" w:rsidP="0027573D">
      <w:pPr>
        <w:jc w:val="center"/>
      </w:pPr>
      <w:r>
        <w:rPr>
          <w:sz w:val="28"/>
          <w:szCs w:val="28"/>
        </w:rPr>
        <w:t xml:space="preserve">2. </w:t>
      </w:r>
      <w:r w:rsidRPr="006A7710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7B5AAC">
        <w:rPr>
          <w:sz w:val="28"/>
          <w:szCs w:val="28"/>
        </w:rPr>
        <w:t>Улыбка</w:t>
      </w:r>
      <w:r>
        <w:rPr>
          <w:sz w:val="28"/>
          <w:szCs w:val="28"/>
        </w:rPr>
        <w:t xml:space="preserve">» </w:t>
      </w:r>
      <w:r w:rsidR="007B5AAC">
        <w:rPr>
          <w:sz w:val="28"/>
          <w:szCs w:val="28"/>
        </w:rPr>
        <w:t>ст. Лозновская</w:t>
      </w:r>
    </w:p>
    <w:tbl>
      <w:tblPr>
        <w:tblStyle w:val="ab"/>
        <w:tblW w:w="0" w:type="auto"/>
        <w:tblLayout w:type="fixed"/>
        <w:tblLook w:val="04A0"/>
      </w:tblPr>
      <w:tblGrid>
        <w:gridCol w:w="959"/>
        <w:gridCol w:w="2125"/>
        <w:gridCol w:w="993"/>
        <w:gridCol w:w="1438"/>
        <w:gridCol w:w="1240"/>
        <w:gridCol w:w="1650"/>
        <w:gridCol w:w="1166"/>
      </w:tblGrid>
      <w:tr w:rsidR="007B5AAC" w:rsidTr="00087947">
        <w:tc>
          <w:tcPr>
            <w:tcW w:w="959" w:type="dxa"/>
          </w:tcPr>
          <w:p w:rsidR="007B5AAC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7B5AAC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C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AC" w:rsidRPr="009D3E72" w:rsidRDefault="007B5AA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</w:tcPr>
          <w:p w:rsidR="007B5AAC" w:rsidRPr="00E92389" w:rsidRDefault="00E43D05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7B5AAC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3" w:type="dxa"/>
          </w:tcPr>
          <w:p w:rsidR="007B5AAC" w:rsidRPr="00E9238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438" w:type="dxa"/>
          </w:tcPr>
          <w:p w:rsidR="007B5AAC" w:rsidRPr="00E9238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7B5AAC" w:rsidRPr="00E9238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7B5AAC" w:rsidRPr="00E9238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7B5AAC" w:rsidRPr="009D3E72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7B5AAC" w:rsidTr="00087947">
        <w:tc>
          <w:tcPr>
            <w:tcW w:w="959" w:type="dxa"/>
          </w:tcPr>
          <w:p w:rsidR="007B5AAC" w:rsidRDefault="007B5AA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2125" w:type="dxa"/>
            <w:hideMark/>
          </w:tcPr>
          <w:p w:rsidR="007B5AAC" w:rsidRDefault="007B5AA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087947">
              <w:rPr>
                <w:sz w:val="28"/>
                <w:szCs w:val="28"/>
              </w:rPr>
              <w:t xml:space="preserve"> </w:t>
            </w:r>
            <w:r w:rsidR="00087947" w:rsidRPr="00087947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общеразвивающей направленности  для детей от 2 месяцев до 8 лет</w:t>
            </w:r>
          </w:p>
        </w:tc>
        <w:tc>
          <w:tcPr>
            <w:tcW w:w="993" w:type="dxa"/>
            <w:hideMark/>
          </w:tcPr>
          <w:p w:rsidR="007B5AAC" w:rsidRPr="00E72E39" w:rsidRDefault="007B5AA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7B5AAC" w:rsidRPr="008F1176" w:rsidRDefault="007B5AA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40" w:type="dxa"/>
          </w:tcPr>
          <w:p w:rsidR="007B5AAC" w:rsidRPr="008F1176" w:rsidRDefault="007B5AA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50" w:type="dxa"/>
          </w:tcPr>
          <w:p w:rsidR="007B5AAC" w:rsidRPr="008F1176" w:rsidRDefault="007B5AA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66" w:type="dxa"/>
          </w:tcPr>
          <w:p w:rsidR="007B5AAC" w:rsidRPr="008F1176" w:rsidRDefault="007B5AA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B5AAC" w:rsidTr="00087947">
        <w:tc>
          <w:tcPr>
            <w:tcW w:w="959" w:type="dxa"/>
            <w:hideMark/>
          </w:tcPr>
          <w:p w:rsidR="007B5AAC" w:rsidRPr="00512E6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5" w:type="dxa"/>
          </w:tcPr>
          <w:p w:rsidR="007B5AAC" w:rsidRPr="00512E6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B5AAC" w:rsidRPr="00512E6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7B5AAC" w:rsidRPr="00512E6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B5AAC" w:rsidRPr="00512E6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7B5AAC" w:rsidRPr="00512E6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B5AAC" w:rsidRPr="00512E69" w:rsidRDefault="007B5AA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E3F8F" w:rsidRDefault="00EE3F8F" w:rsidP="00087947">
      <w:pPr>
        <w:pStyle w:val="a6"/>
        <w:contextualSpacing/>
      </w:pPr>
      <w:r>
        <w:tab/>
      </w:r>
    </w:p>
    <w:p w:rsidR="00EE3F8F" w:rsidRDefault="00EE3F8F" w:rsidP="00EE3F8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5</w:t>
      </w:r>
    </w:p>
    <w:p w:rsidR="00EE3F8F" w:rsidRDefault="00EE3F8F" w:rsidP="00EE3F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EE3F8F" w:rsidRDefault="00EE3F8F" w:rsidP="00EE3F8F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8.2020г.</w:t>
      </w:r>
    </w:p>
    <w:p w:rsidR="00EE3F8F" w:rsidRDefault="00EE3F8F" w:rsidP="00EE3F8F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EE3F8F" w:rsidRDefault="00EE3F8F" w:rsidP="00EE3F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EE3F8F" w:rsidRDefault="00EE3F8F" w:rsidP="00EE3F8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EE3F8F" w:rsidRDefault="00EE3F8F" w:rsidP="00EE3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EE3F8F" w:rsidRPr="00672639" w:rsidRDefault="00EE3F8F" w:rsidP="00EE3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EE3F8F" w:rsidRDefault="00EE3F8F" w:rsidP="00EE3F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EE3F8F" w:rsidRDefault="00EE3F8F" w:rsidP="00EE3F8F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EE3F8F" w:rsidRPr="00672639" w:rsidRDefault="00EE3F8F" w:rsidP="00EE3F8F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EE3F8F" w:rsidRPr="00A513E0" w:rsidRDefault="00EE3F8F" w:rsidP="00EE3F8F">
      <w:pPr>
        <w:ind w:firstLine="709"/>
        <w:jc w:val="both"/>
      </w:pPr>
    </w:p>
    <w:p w:rsidR="00EE3F8F" w:rsidRDefault="00EE3F8F" w:rsidP="00EE3F8F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EE3F8F" w:rsidRDefault="00EE3F8F" w:rsidP="00EE3F8F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087947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EE3F8F" w:rsidRDefault="00EE3F8F" w:rsidP="00EE3F8F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EE3F8F" w:rsidRDefault="00EE3F8F" w:rsidP="00EE3F8F">
      <w:r>
        <w:rPr>
          <w:sz w:val="28"/>
          <w:szCs w:val="28"/>
        </w:rPr>
        <w:lastRenderedPageBreak/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Ласточка» ст. Хорошевской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567BA5" w:rsidRDefault="00567BA5" w:rsidP="006F26AB">
      <w:pPr>
        <w:jc w:val="center"/>
      </w:pPr>
    </w:p>
    <w:p w:rsidR="00EE3F8F" w:rsidRPr="00436FB3" w:rsidRDefault="00EE3F8F" w:rsidP="00EE3F8F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15 </w:t>
      </w:r>
      <w:r w:rsidRPr="00436FB3">
        <w:t xml:space="preserve">комиссии </w:t>
      </w:r>
    </w:p>
    <w:p w:rsidR="00EE3F8F" w:rsidRPr="00436FB3" w:rsidRDefault="00EE3F8F" w:rsidP="00EE3F8F">
      <w:pPr>
        <w:jc w:val="right"/>
      </w:pPr>
      <w:r w:rsidRPr="00436FB3">
        <w:t xml:space="preserve">по комплектованию </w:t>
      </w:r>
    </w:p>
    <w:p w:rsidR="00EE3F8F" w:rsidRPr="003E586E" w:rsidRDefault="00EE3F8F" w:rsidP="00EE3F8F">
      <w:pPr>
        <w:jc w:val="right"/>
        <w:rPr>
          <w:u w:val="single"/>
        </w:rPr>
      </w:pPr>
      <w:r>
        <w:rPr>
          <w:u w:val="single"/>
        </w:rPr>
        <w:t>от 14.08</w:t>
      </w:r>
      <w:r w:rsidRPr="003E586E">
        <w:rPr>
          <w:u w:val="single"/>
        </w:rPr>
        <w:t>.2020г.</w:t>
      </w:r>
    </w:p>
    <w:p w:rsidR="00EE3F8F" w:rsidRPr="00EE3F8F" w:rsidRDefault="00EE3F8F" w:rsidP="00EE3F8F"/>
    <w:p w:rsidR="00EE3F8F" w:rsidRPr="00087947" w:rsidRDefault="00EE3F8F" w:rsidP="00087947">
      <w:pPr>
        <w:contextualSpacing/>
        <w:jc w:val="center"/>
        <w:rPr>
          <w:b/>
          <w:sz w:val="32"/>
          <w:szCs w:val="32"/>
        </w:rPr>
      </w:pPr>
      <w:r w:rsidRPr="00087947">
        <w:rPr>
          <w:b/>
          <w:sz w:val="32"/>
          <w:szCs w:val="32"/>
        </w:rPr>
        <w:t>МБДОУ д/с «Ласточка»</w:t>
      </w:r>
      <w:r w:rsidR="00087947" w:rsidRPr="00087947">
        <w:rPr>
          <w:b/>
          <w:color w:val="000000" w:themeColor="text1"/>
          <w:sz w:val="32"/>
          <w:szCs w:val="32"/>
          <w:lang w:eastAsia="ar-SA"/>
        </w:rPr>
        <w:t xml:space="preserve"> ст. Хорошевской</w:t>
      </w:r>
    </w:p>
    <w:p w:rsidR="00EE3F8F" w:rsidRPr="00087947" w:rsidRDefault="00087947" w:rsidP="00087947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087947">
        <w:rPr>
          <w:sz w:val="28"/>
          <w:szCs w:val="28"/>
        </w:rPr>
        <w:t>азновозрастная группа общеразвивающей направленности для детей от 2 месяцев до 8 лет (2-7 лет)</w:t>
      </w:r>
    </w:p>
    <w:tbl>
      <w:tblPr>
        <w:tblStyle w:val="ab"/>
        <w:tblW w:w="0" w:type="auto"/>
        <w:tblLook w:val="04A0"/>
      </w:tblPr>
      <w:tblGrid>
        <w:gridCol w:w="667"/>
        <w:gridCol w:w="4582"/>
        <w:gridCol w:w="1556"/>
        <w:gridCol w:w="1685"/>
        <w:gridCol w:w="1729"/>
      </w:tblGrid>
      <w:tr w:rsidR="00EE3F8F" w:rsidTr="00CF7B06">
        <w:tc>
          <w:tcPr>
            <w:tcW w:w="667" w:type="dxa"/>
          </w:tcPr>
          <w:p w:rsidR="00EE3F8F" w:rsidRPr="00856F9E" w:rsidRDefault="00EE3F8F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2" w:type="dxa"/>
          </w:tcPr>
          <w:p w:rsidR="00EE3F8F" w:rsidRPr="00856F9E" w:rsidRDefault="00EE3F8F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56" w:type="dxa"/>
          </w:tcPr>
          <w:p w:rsidR="00EE3F8F" w:rsidRPr="00856F9E" w:rsidRDefault="00EE3F8F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85" w:type="dxa"/>
          </w:tcPr>
          <w:p w:rsidR="00EE3F8F" w:rsidRPr="00856F9E" w:rsidRDefault="00EE3F8F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47" w:type="dxa"/>
          </w:tcPr>
          <w:p w:rsidR="00EE3F8F" w:rsidRDefault="00EE3F8F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EE3F8F" w:rsidTr="00CF7B06">
        <w:tc>
          <w:tcPr>
            <w:tcW w:w="667" w:type="dxa"/>
          </w:tcPr>
          <w:p w:rsidR="00EE3F8F" w:rsidRPr="00856F9E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2" w:type="dxa"/>
          </w:tcPr>
          <w:p w:rsidR="00EE3F8F" w:rsidRPr="00856F9E" w:rsidRDefault="00EE3F8F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В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EE3F8F" w:rsidRPr="00856F9E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6</w:t>
            </w:r>
          </w:p>
        </w:tc>
        <w:tc>
          <w:tcPr>
            <w:tcW w:w="1685" w:type="dxa"/>
          </w:tcPr>
          <w:p w:rsidR="00EE3F8F" w:rsidRPr="00856F9E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4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EE3F8F" w:rsidTr="00CF7B06">
        <w:tc>
          <w:tcPr>
            <w:tcW w:w="667" w:type="dxa"/>
          </w:tcPr>
          <w:p w:rsidR="00EE3F8F" w:rsidRPr="00856F9E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2" w:type="dxa"/>
          </w:tcPr>
          <w:p w:rsidR="00EE3F8F" w:rsidRPr="00856F9E" w:rsidRDefault="00EE3F8F" w:rsidP="00F3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роцкий М</w:t>
            </w:r>
            <w:r w:rsidR="00F3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EE3F8F" w:rsidRPr="00856F9E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5</w:t>
            </w:r>
          </w:p>
        </w:tc>
        <w:tc>
          <w:tcPr>
            <w:tcW w:w="1685" w:type="dxa"/>
          </w:tcPr>
          <w:p w:rsidR="00EE3F8F" w:rsidRPr="00856F9E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EE3F8F" w:rsidTr="00CF7B06">
        <w:tc>
          <w:tcPr>
            <w:tcW w:w="66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2" w:type="dxa"/>
          </w:tcPr>
          <w:p w:rsidR="00EE3F8F" w:rsidRDefault="00EE3F8F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калов И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5</w:t>
            </w:r>
          </w:p>
        </w:tc>
        <w:tc>
          <w:tcPr>
            <w:tcW w:w="1685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EE3F8F" w:rsidTr="00CF7B06">
        <w:tc>
          <w:tcPr>
            <w:tcW w:w="66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2" w:type="dxa"/>
          </w:tcPr>
          <w:p w:rsidR="00EE3F8F" w:rsidRDefault="00EE3F8F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га П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5</w:t>
            </w:r>
          </w:p>
        </w:tc>
        <w:tc>
          <w:tcPr>
            <w:tcW w:w="1685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EE3F8F" w:rsidTr="00CF7B06">
        <w:tc>
          <w:tcPr>
            <w:tcW w:w="66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2" w:type="dxa"/>
          </w:tcPr>
          <w:p w:rsidR="00EE3F8F" w:rsidRDefault="00EE3F8F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К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15</w:t>
            </w:r>
          </w:p>
        </w:tc>
        <w:tc>
          <w:tcPr>
            <w:tcW w:w="1685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EE3F8F" w:rsidTr="00CF7B06">
        <w:tc>
          <w:tcPr>
            <w:tcW w:w="66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2" w:type="dxa"/>
          </w:tcPr>
          <w:p w:rsidR="00EE3F8F" w:rsidRDefault="00EE3F8F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чко Д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17</w:t>
            </w:r>
          </w:p>
        </w:tc>
        <w:tc>
          <w:tcPr>
            <w:tcW w:w="1685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  <w:tr w:rsidR="00EE3F8F" w:rsidTr="00CF7B06">
        <w:tc>
          <w:tcPr>
            <w:tcW w:w="66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2" w:type="dxa"/>
          </w:tcPr>
          <w:p w:rsidR="00EE3F8F" w:rsidRDefault="00EE3F8F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ка Ф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17</w:t>
            </w:r>
          </w:p>
        </w:tc>
        <w:tc>
          <w:tcPr>
            <w:tcW w:w="1685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7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0</w:t>
            </w:r>
          </w:p>
        </w:tc>
      </w:tr>
    </w:tbl>
    <w:p w:rsidR="00EE3F8F" w:rsidRDefault="00EE3F8F" w:rsidP="00EE3F8F">
      <w:r>
        <w:t xml:space="preserve">                                                                                                           </w:t>
      </w:r>
    </w:p>
    <w:p w:rsidR="00EE3F8F" w:rsidRPr="00436FB3" w:rsidRDefault="00EE3F8F" w:rsidP="00087947">
      <w:pPr>
        <w:jc w:val="right"/>
      </w:pPr>
      <w:r>
        <w:t xml:space="preserve">                                                                                                                     Приложение №2</w:t>
      </w:r>
      <w:r>
        <w:br/>
        <w:t xml:space="preserve">                                                                                                                     к п</w:t>
      </w:r>
      <w:r w:rsidRPr="00436FB3">
        <w:t>ротоколу</w:t>
      </w:r>
      <w:r w:rsidR="00F26C2A">
        <w:t xml:space="preserve"> №15</w:t>
      </w:r>
      <w:r w:rsidRPr="00436FB3">
        <w:t xml:space="preserve"> комиссии </w:t>
      </w:r>
    </w:p>
    <w:p w:rsidR="00EE3F8F" w:rsidRPr="00436FB3" w:rsidRDefault="00EE3F8F" w:rsidP="00087947">
      <w:pPr>
        <w:jc w:val="right"/>
      </w:pPr>
      <w:r>
        <w:t xml:space="preserve">                                                                                                       </w:t>
      </w:r>
      <w:r w:rsidRPr="00436FB3">
        <w:t xml:space="preserve">по комплектованию </w:t>
      </w:r>
      <w:r w:rsidR="00F26C2A">
        <w:t>от 14.08.2020г.</w:t>
      </w:r>
    </w:p>
    <w:p w:rsidR="00EE3F8F" w:rsidRDefault="00EE3F8F" w:rsidP="00EE3F8F">
      <w:pPr>
        <w:rPr>
          <w:sz w:val="28"/>
          <w:szCs w:val="28"/>
        </w:rPr>
      </w:pPr>
    </w:p>
    <w:p w:rsidR="00EE3F8F" w:rsidRDefault="00087947" w:rsidP="00087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7710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EE3F8F">
        <w:rPr>
          <w:sz w:val="28"/>
          <w:szCs w:val="28"/>
        </w:rPr>
        <w:t>Ласточка</w:t>
      </w:r>
      <w:r>
        <w:rPr>
          <w:sz w:val="28"/>
          <w:szCs w:val="28"/>
        </w:rPr>
        <w:t xml:space="preserve">» </w:t>
      </w:r>
      <w:r w:rsidR="00EE3F8F">
        <w:rPr>
          <w:sz w:val="28"/>
          <w:szCs w:val="28"/>
        </w:rPr>
        <w:t>ст. Хорошевская</w:t>
      </w:r>
    </w:p>
    <w:tbl>
      <w:tblPr>
        <w:tblStyle w:val="ab"/>
        <w:tblW w:w="0" w:type="auto"/>
        <w:tblLayout w:type="fixed"/>
        <w:tblLook w:val="04A0"/>
      </w:tblPr>
      <w:tblGrid>
        <w:gridCol w:w="1204"/>
        <w:gridCol w:w="2023"/>
        <w:gridCol w:w="992"/>
        <w:gridCol w:w="1296"/>
        <w:gridCol w:w="1240"/>
        <w:gridCol w:w="1650"/>
        <w:gridCol w:w="1166"/>
      </w:tblGrid>
      <w:tr w:rsidR="00EE3F8F" w:rsidTr="00E43D05">
        <w:tc>
          <w:tcPr>
            <w:tcW w:w="1204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EE3F8F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8F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8F" w:rsidRPr="009D3E72" w:rsidRDefault="00EE3F8F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</w:tcPr>
          <w:p w:rsidR="00EE3F8F" w:rsidRPr="00E92389" w:rsidRDefault="00E43D05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 </w:t>
            </w:r>
            <w:r w:rsidR="00EE3F8F" w:rsidRPr="00E9238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92" w:type="dxa"/>
          </w:tcPr>
          <w:p w:rsidR="00EE3F8F" w:rsidRPr="00E9238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296" w:type="dxa"/>
          </w:tcPr>
          <w:p w:rsidR="00EE3F8F" w:rsidRPr="00E9238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EE3F8F" w:rsidRPr="00E9238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EE3F8F" w:rsidRPr="00E9238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EE3F8F" w:rsidRPr="009D3E72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EE3F8F" w:rsidTr="00E43D05">
        <w:tc>
          <w:tcPr>
            <w:tcW w:w="1204" w:type="dxa"/>
          </w:tcPr>
          <w:p w:rsidR="00EE3F8F" w:rsidRDefault="00EE3F8F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2023" w:type="dxa"/>
            <w:hideMark/>
          </w:tcPr>
          <w:p w:rsidR="00EE3F8F" w:rsidRDefault="00EE3F8F" w:rsidP="006D2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  <w:r w:rsidR="00087947">
              <w:rPr>
                <w:sz w:val="28"/>
                <w:szCs w:val="28"/>
              </w:rPr>
              <w:t xml:space="preserve"> </w:t>
            </w:r>
            <w:r w:rsidR="00087947" w:rsidRPr="00087947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для детей от 2 месяцев до 8 лет</w:t>
            </w:r>
          </w:p>
        </w:tc>
        <w:tc>
          <w:tcPr>
            <w:tcW w:w="992" w:type="dxa"/>
            <w:hideMark/>
          </w:tcPr>
          <w:p w:rsidR="00EE3F8F" w:rsidRPr="00E72E39" w:rsidRDefault="00EE3F8F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EE3F8F" w:rsidRPr="008F1176" w:rsidRDefault="00EE3F8F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240" w:type="dxa"/>
          </w:tcPr>
          <w:p w:rsidR="00EE3F8F" w:rsidRPr="008F1176" w:rsidRDefault="00EE3F8F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650" w:type="dxa"/>
          </w:tcPr>
          <w:p w:rsidR="00EE3F8F" w:rsidRPr="008F1176" w:rsidRDefault="00EE3F8F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66" w:type="dxa"/>
          </w:tcPr>
          <w:p w:rsidR="00EE3F8F" w:rsidRPr="008F1176" w:rsidRDefault="00EE3F8F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E3F8F" w:rsidTr="00E43D05">
        <w:tc>
          <w:tcPr>
            <w:tcW w:w="1204" w:type="dxa"/>
            <w:hideMark/>
          </w:tcPr>
          <w:p w:rsidR="00EE3F8F" w:rsidRPr="00512E6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3" w:type="dxa"/>
          </w:tcPr>
          <w:p w:rsidR="00EE3F8F" w:rsidRPr="00512E6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3F8F" w:rsidRPr="00512E6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EE3F8F" w:rsidRPr="00512E6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E3F8F" w:rsidRPr="00512E6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EE3F8F" w:rsidRPr="00512E6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</w:tcPr>
          <w:p w:rsidR="00EE3F8F" w:rsidRPr="00512E69" w:rsidRDefault="00EE3F8F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3F8F" w:rsidRPr="00E415BF" w:rsidRDefault="00EE3F8F" w:rsidP="00EE3F8F"/>
    <w:p w:rsidR="00DF186C" w:rsidRDefault="00DF186C" w:rsidP="00EE3F8F">
      <w:pPr>
        <w:tabs>
          <w:tab w:val="left" w:pos="1515"/>
        </w:tabs>
      </w:pPr>
    </w:p>
    <w:p w:rsidR="00DF186C" w:rsidRPr="00DF186C" w:rsidRDefault="00DF186C" w:rsidP="00DF186C"/>
    <w:p w:rsidR="00DF186C" w:rsidRDefault="00DF186C" w:rsidP="006D231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6</w:t>
      </w:r>
    </w:p>
    <w:p w:rsidR="00DF186C" w:rsidRDefault="00DF186C" w:rsidP="00DF1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8.2020г.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DF186C" w:rsidRDefault="00DF186C" w:rsidP="00DF186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DF186C" w:rsidRDefault="00DF186C" w:rsidP="00DF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DF186C" w:rsidRPr="00672639" w:rsidRDefault="00DF186C" w:rsidP="00DF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DF186C" w:rsidRDefault="00DF186C" w:rsidP="00DF18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еменова Г.В., заведующий МБДОУ д/с «Теремок», г. Цимлянска;</w:t>
      </w:r>
    </w:p>
    <w:p w:rsidR="00DF186C" w:rsidRDefault="00DF186C" w:rsidP="00DF186C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DF186C" w:rsidRPr="00672639" w:rsidRDefault="00DF186C" w:rsidP="00DF186C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6D231C" w:rsidRDefault="006D231C" w:rsidP="00DF186C"/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6D231C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DF186C" w:rsidRDefault="00DF186C" w:rsidP="00DF186C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</w:t>
      </w:r>
      <w:r w:rsidR="006D231C">
        <w:rPr>
          <w:color w:val="000000" w:themeColor="text1"/>
          <w:sz w:val="28"/>
          <w:lang w:eastAsia="ar-SA"/>
        </w:rPr>
        <w:t>й сад «Кораблик» ст. Кумшацкой</w:t>
      </w:r>
      <w:r>
        <w:rPr>
          <w:color w:val="000000" w:themeColor="text1"/>
          <w:sz w:val="28"/>
          <w:lang w:eastAsia="ar-SA"/>
        </w:rPr>
        <w:t xml:space="preserve">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DF186C" w:rsidRDefault="00DF186C" w:rsidP="00DF186C">
      <w:pPr>
        <w:tabs>
          <w:tab w:val="left" w:pos="2910"/>
        </w:tabs>
      </w:pPr>
    </w:p>
    <w:p w:rsidR="00DF186C" w:rsidRPr="00436FB3" w:rsidRDefault="00DF186C" w:rsidP="00DF186C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16 </w:t>
      </w:r>
      <w:r w:rsidRPr="00436FB3">
        <w:t xml:space="preserve">комиссии </w:t>
      </w:r>
    </w:p>
    <w:p w:rsidR="00DF186C" w:rsidRPr="00436FB3" w:rsidRDefault="00DF186C" w:rsidP="00DF186C">
      <w:pPr>
        <w:jc w:val="right"/>
      </w:pPr>
      <w:r w:rsidRPr="00436FB3">
        <w:t xml:space="preserve">по комплектованию </w:t>
      </w:r>
    </w:p>
    <w:p w:rsidR="00DF186C" w:rsidRPr="003E586E" w:rsidRDefault="00DF186C" w:rsidP="00DF186C">
      <w:pPr>
        <w:jc w:val="right"/>
        <w:rPr>
          <w:u w:val="single"/>
        </w:rPr>
      </w:pPr>
      <w:r>
        <w:rPr>
          <w:u w:val="single"/>
        </w:rPr>
        <w:t>от 14.08</w:t>
      </w:r>
      <w:r w:rsidRPr="003E586E">
        <w:rPr>
          <w:u w:val="single"/>
        </w:rPr>
        <w:t>.2020г.</w:t>
      </w:r>
    </w:p>
    <w:p w:rsidR="00DF186C" w:rsidRPr="006D231C" w:rsidRDefault="00DF186C" w:rsidP="006D231C">
      <w:pPr>
        <w:contextualSpacing/>
        <w:jc w:val="center"/>
        <w:rPr>
          <w:b/>
          <w:sz w:val="32"/>
          <w:szCs w:val="32"/>
        </w:rPr>
      </w:pPr>
      <w:r w:rsidRPr="006D231C">
        <w:rPr>
          <w:b/>
          <w:sz w:val="32"/>
          <w:szCs w:val="32"/>
        </w:rPr>
        <w:t>МБДОУ д/с «Кораблик»</w:t>
      </w:r>
      <w:r w:rsidR="006D231C" w:rsidRPr="006D231C">
        <w:rPr>
          <w:b/>
          <w:color w:val="000000" w:themeColor="text1"/>
          <w:sz w:val="32"/>
          <w:szCs w:val="32"/>
          <w:lang w:eastAsia="ar-SA"/>
        </w:rPr>
        <w:t xml:space="preserve"> ст. Кумшацкой</w:t>
      </w:r>
    </w:p>
    <w:p w:rsidR="00DF186C" w:rsidRPr="006D231C" w:rsidRDefault="006D231C" w:rsidP="006D231C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6D231C">
        <w:rPr>
          <w:sz w:val="28"/>
          <w:szCs w:val="28"/>
        </w:rPr>
        <w:t>азновозрастная группа общеразвивающей направленности для детей от 3-х лет и старше (три возраста - 3-6лет).</w:t>
      </w:r>
    </w:p>
    <w:tbl>
      <w:tblPr>
        <w:tblStyle w:val="ab"/>
        <w:tblW w:w="0" w:type="auto"/>
        <w:tblLook w:val="04A0"/>
      </w:tblPr>
      <w:tblGrid>
        <w:gridCol w:w="663"/>
        <w:gridCol w:w="4512"/>
        <w:gridCol w:w="1687"/>
        <w:gridCol w:w="1668"/>
        <w:gridCol w:w="1729"/>
      </w:tblGrid>
      <w:tr w:rsidR="00DF186C" w:rsidTr="00CF7B06">
        <w:tc>
          <w:tcPr>
            <w:tcW w:w="663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2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87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68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07" w:type="dxa"/>
          </w:tcPr>
          <w:p w:rsidR="00DF186C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F186C" w:rsidTr="00CF7B06">
        <w:tc>
          <w:tcPr>
            <w:tcW w:w="663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2" w:type="dxa"/>
          </w:tcPr>
          <w:p w:rsidR="00DF186C" w:rsidRPr="00856F9E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карин В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</w:p>
        </w:tc>
        <w:tc>
          <w:tcPr>
            <w:tcW w:w="1668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07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</w:tbl>
    <w:p w:rsidR="00DF186C" w:rsidRDefault="00DF186C" w:rsidP="006D231C"/>
    <w:p w:rsidR="00DF186C" w:rsidRPr="00436FB3" w:rsidRDefault="00DF186C" w:rsidP="006D231C">
      <w:pPr>
        <w:jc w:val="right"/>
      </w:pPr>
      <w:r>
        <w:t xml:space="preserve">                                                                                                                     Приложение №2</w:t>
      </w:r>
      <w:r>
        <w:br/>
        <w:t xml:space="preserve">                                                                                                                     к п</w:t>
      </w:r>
      <w:r w:rsidRPr="00436FB3">
        <w:t>ротоколу</w:t>
      </w:r>
      <w:r>
        <w:t xml:space="preserve"> №16</w:t>
      </w:r>
      <w:r w:rsidRPr="00436FB3">
        <w:t xml:space="preserve"> комиссии </w:t>
      </w:r>
    </w:p>
    <w:p w:rsidR="00DF186C" w:rsidRPr="00436FB3" w:rsidRDefault="00DF186C" w:rsidP="006D231C">
      <w:pPr>
        <w:jc w:val="right"/>
      </w:pPr>
      <w:r>
        <w:t xml:space="preserve">                                                                                                    </w:t>
      </w:r>
      <w:r w:rsidRPr="00436FB3">
        <w:t>по комплектованию</w:t>
      </w:r>
      <w:r w:rsidR="006D231C">
        <w:t xml:space="preserve"> </w:t>
      </w:r>
      <w:r>
        <w:t>от 14.08.2020г.</w:t>
      </w:r>
    </w:p>
    <w:p w:rsidR="00DF186C" w:rsidRDefault="00DF186C" w:rsidP="00DF186C">
      <w:pPr>
        <w:rPr>
          <w:sz w:val="28"/>
          <w:szCs w:val="28"/>
        </w:rPr>
      </w:pPr>
    </w:p>
    <w:p w:rsidR="00DF186C" w:rsidRDefault="006D231C" w:rsidP="006D2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7710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DF186C">
        <w:rPr>
          <w:sz w:val="28"/>
          <w:szCs w:val="28"/>
        </w:rPr>
        <w:t>Кораблик</w:t>
      </w:r>
      <w:r>
        <w:rPr>
          <w:sz w:val="28"/>
          <w:szCs w:val="28"/>
        </w:rPr>
        <w:t>» ст. Кумшацкой</w:t>
      </w:r>
      <w:r w:rsidR="00DF186C">
        <w:rPr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1293"/>
        <w:gridCol w:w="1998"/>
        <w:gridCol w:w="920"/>
        <w:gridCol w:w="1692"/>
        <w:gridCol w:w="1333"/>
        <w:gridCol w:w="1780"/>
        <w:gridCol w:w="1252"/>
      </w:tblGrid>
      <w:tr w:rsidR="00DF186C" w:rsidTr="00CF7B06">
        <w:tc>
          <w:tcPr>
            <w:tcW w:w="120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C" w:rsidRPr="009D3E72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DF186C" w:rsidRPr="00E92389" w:rsidRDefault="00E43D05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  <w:r w:rsidR="00DF186C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62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569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DF186C" w:rsidRPr="009D3E72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DF186C" w:rsidTr="00CF7B06">
        <w:tc>
          <w:tcPr>
            <w:tcW w:w="1204" w:type="dxa"/>
          </w:tcPr>
          <w:p w:rsidR="00DF186C" w:rsidRDefault="006D231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6</w:t>
            </w:r>
          </w:p>
        </w:tc>
        <w:tc>
          <w:tcPr>
            <w:tcW w:w="1880" w:type="dxa"/>
            <w:hideMark/>
          </w:tcPr>
          <w:p w:rsidR="00DF186C" w:rsidRDefault="006D231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231C">
              <w:rPr>
                <w:rFonts w:ascii="Times New Roman" w:hAnsi="Times New Roman" w:cs="Times New Roman"/>
                <w:sz w:val="24"/>
                <w:szCs w:val="24"/>
              </w:rPr>
              <w:t>азновозрастная группа общеразвивающей направленности для детей от 3-х лет и старше</w:t>
            </w:r>
          </w:p>
        </w:tc>
        <w:tc>
          <w:tcPr>
            <w:tcW w:w="862" w:type="dxa"/>
            <w:hideMark/>
          </w:tcPr>
          <w:p w:rsidR="00DF186C" w:rsidRPr="00E72E39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40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650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66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DF186C" w:rsidTr="00CF7B06">
        <w:tc>
          <w:tcPr>
            <w:tcW w:w="1204" w:type="dxa"/>
            <w:hideMark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F186C" w:rsidRPr="00512E69" w:rsidRDefault="006D231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:rsidR="00DF186C" w:rsidRPr="00512E69" w:rsidRDefault="006D231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DF186C" w:rsidRPr="00512E69" w:rsidRDefault="006D231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F186C" w:rsidRDefault="00DF186C" w:rsidP="00DF186C">
      <w:pPr>
        <w:pStyle w:val="a6"/>
        <w:ind w:left="5812"/>
        <w:contextualSpacing/>
      </w:pPr>
    </w:p>
    <w:p w:rsidR="00DF186C" w:rsidRDefault="00DF186C" w:rsidP="00DF186C">
      <w:pPr>
        <w:jc w:val="center"/>
        <w:rPr>
          <w:sz w:val="28"/>
          <w:szCs w:val="28"/>
        </w:rPr>
      </w:pPr>
    </w:p>
    <w:p w:rsidR="00DF186C" w:rsidRDefault="00DF186C" w:rsidP="00EA6B9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7</w:t>
      </w:r>
    </w:p>
    <w:p w:rsidR="00DF186C" w:rsidRDefault="00DF186C" w:rsidP="00DF1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8.2020г.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DF186C" w:rsidRDefault="00DF186C" w:rsidP="00DF186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DF186C" w:rsidRDefault="00DF186C" w:rsidP="00DF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DF186C" w:rsidRPr="00672639" w:rsidRDefault="00DF186C" w:rsidP="00DF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DF186C" w:rsidRDefault="00DF186C" w:rsidP="00DF18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DF186C" w:rsidRDefault="00DF186C" w:rsidP="00DF186C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DF186C" w:rsidRPr="00672639" w:rsidRDefault="00DF186C" w:rsidP="00DF186C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DF186C" w:rsidRPr="00A513E0" w:rsidRDefault="00DF186C" w:rsidP="00DF186C">
      <w:pPr>
        <w:ind w:firstLine="709"/>
        <w:jc w:val="both"/>
      </w:pP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EA6B9B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DF186C" w:rsidRDefault="00DF186C" w:rsidP="00DF186C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Ветерок» ст. Терновской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DF186C" w:rsidRPr="00436FB3" w:rsidRDefault="00DF186C" w:rsidP="00EA6B9B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17 </w:t>
      </w:r>
      <w:r w:rsidRPr="00436FB3">
        <w:t xml:space="preserve">комиссии </w:t>
      </w:r>
    </w:p>
    <w:p w:rsidR="00DF186C" w:rsidRPr="00436FB3" w:rsidRDefault="00DF186C" w:rsidP="00DF186C">
      <w:pPr>
        <w:jc w:val="right"/>
      </w:pPr>
      <w:r w:rsidRPr="00436FB3">
        <w:t xml:space="preserve">по комплектованию </w:t>
      </w:r>
    </w:p>
    <w:p w:rsidR="00DF186C" w:rsidRPr="003E586E" w:rsidRDefault="00DF186C" w:rsidP="00DF186C">
      <w:pPr>
        <w:jc w:val="right"/>
        <w:rPr>
          <w:u w:val="single"/>
        </w:rPr>
      </w:pPr>
      <w:r>
        <w:rPr>
          <w:u w:val="single"/>
        </w:rPr>
        <w:t>от 14.08</w:t>
      </w:r>
      <w:r w:rsidRPr="003E586E">
        <w:rPr>
          <w:u w:val="single"/>
        </w:rPr>
        <w:t>.2020г.</w:t>
      </w:r>
    </w:p>
    <w:p w:rsidR="00DF186C" w:rsidRPr="00DF186C" w:rsidRDefault="00DF186C" w:rsidP="00DF186C"/>
    <w:p w:rsidR="00DF186C" w:rsidRPr="00EA6B9B" w:rsidRDefault="00DF186C" w:rsidP="00EA6B9B">
      <w:pPr>
        <w:contextualSpacing/>
        <w:jc w:val="center"/>
        <w:rPr>
          <w:b/>
          <w:sz w:val="32"/>
          <w:szCs w:val="32"/>
        </w:rPr>
      </w:pPr>
      <w:r w:rsidRPr="00EA6B9B">
        <w:rPr>
          <w:b/>
          <w:sz w:val="32"/>
          <w:szCs w:val="32"/>
        </w:rPr>
        <w:t>МБДОУ д/с «Ветерок»</w:t>
      </w:r>
      <w:r w:rsidR="00EA6B9B" w:rsidRPr="00EA6B9B">
        <w:rPr>
          <w:b/>
          <w:color w:val="000000" w:themeColor="text1"/>
          <w:sz w:val="32"/>
          <w:szCs w:val="32"/>
          <w:lang w:eastAsia="ar-SA"/>
        </w:rPr>
        <w:t xml:space="preserve"> ст. Терновской</w:t>
      </w:r>
    </w:p>
    <w:p w:rsidR="00DF186C" w:rsidRPr="00EA6B9B" w:rsidRDefault="00EA6B9B" w:rsidP="00EA6B9B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EA6B9B">
        <w:rPr>
          <w:sz w:val="28"/>
          <w:szCs w:val="28"/>
        </w:rPr>
        <w:t>азновозрастная группа общеразвивающей направленности для детей от 2 месяцев до 8 лет (3-7лет).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559"/>
        <w:gridCol w:w="1276"/>
        <w:gridCol w:w="1729"/>
      </w:tblGrid>
      <w:tr w:rsidR="00DF186C" w:rsidTr="00CF7B06">
        <w:tc>
          <w:tcPr>
            <w:tcW w:w="675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59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276" w:type="dxa"/>
          </w:tcPr>
          <w:p w:rsidR="00DF186C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F186C" w:rsidTr="00CF7B06">
        <w:tc>
          <w:tcPr>
            <w:tcW w:w="675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F186C" w:rsidRPr="00856F9E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о М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6</w:t>
            </w:r>
          </w:p>
        </w:tc>
        <w:tc>
          <w:tcPr>
            <w:tcW w:w="1276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  <w:tr w:rsidR="00DF186C" w:rsidTr="00CF7B06">
        <w:tc>
          <w:tcPr>
            <w:tcW w:w="675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F186C" w:rsidRPr="00856F9E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К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5</w:t>
            </w:r>
          </w:p>
        </w:tc>
        <w:tc>
          <w:tcPr>
            <w:tcW w:w="1276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</w:t>
            </w:r>
          </w:p>
        </w:tc>
      </w:tr>
      <w:tr w:rsidR="00DF186C" w:rsidTr="00CF7B06">
        <w:tc>
          <w:tcPr>
            <w:tcW w:w="675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F186C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П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</w:t>
            </w:r>
          </w:p>
        </w:tc>
      </w:tr>
    </w:tbl>
    <w:p w:rsidR="00DF186C" w:rsidRDefault="00DF186C" w:rsidP="00DF186C">
      <w:r>
        <w:t xml:space="preserve">                                                                                                                </w:t>
      </w:r>
    </w:p>
    <w:p w:rsidR="00DF186C" w:rsidRDefault="00DF186C" w:rsidP="00DF186C"/>
    <w:p w:rsidR="00DF186C" w:rsidRPr="00436FB3" w:rsidRDefault="00DF186C" w:rsidP="00567BA5">
      <w:pPr>
        <w:jc w:val="right"/>
      </w:pPr>
      <w:r>
        <w:t xml:space="preserve">                                                                                                                     Приложение №2</w:t>
      </w:r>
      <w:r>
        <w:br/>
        <w:t xml:space="preserve">                                                                                                                     к п</w:t>
      </w:r>
      <w:r w:rsidRPr="00436FB3">
        <w:t>ротоколу</w:t>
      </w:r>
      <w:r>
        <w:t xml:space="preserve"> №17</w:t>
      </w:r>
      <w:r w:rsidRPr="00436FB3">
        <w:t xml:space="preserve"> комиссии </w:t>
      </w:r>
    </w:p>
    <w:p w:rsidR="00DF186C" w:rsidRPr="00436FB3" w:rsidRDefault="00DF186C" w:rsidP="00DF186C">
      <w:pPr>
        <w:jc w:val="right"/>
      </w:pPr>
      <w:r>
        <w:t xml:space="preserve">                                                                                                                 </w:t>
      </w:r>
      <w:r w:rsidRPr="00436FB3">
        <w:t xml:space="preserve">по комплектованию </w:t>
      </w:r>
    </w:p>
    <w:p w:rsidR="00DF186C" w:rsidRPr="00436FB3" w:rsidRDefault="00DF186C" w:rsidP="00DF186C">
      <w:pPr>
        <w:jc w:val="right"/>
      </w:pPr>
      <w:r>
        <w:t xml:space="preserve">                                                                                                               от 14.08.2020г.</w:t>
      </w:r>
    </w:p>
    <w:p w:rsidR="00DF186C" w:rsidRDefault="00DF186C" w:rsidP="00DF186C">
      <w:pPr>
        <w:rPr>
          <w:sz w:val="28"/>
          <w:szCs w:val="28"/>
        </w:rPr>
      </w:pPr>
    </w:p>
    <w:p w:rsidR="00DF186C" w:rsidRDefault="00EA6B9B" w:rsidP="00EA6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7710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DF186C">
        <w:rPr>
          <w:sz w:val="28"/>
          <w:szCs w:val="28"/>
        </w:rPr>
        <w:t>Ветерок</w:t>
      </w:r>
      <w:r>
        <w:rPr>
          <w:sz w:val="28"/>
          <w:szCs w:val="28"/>
        </w:rPr>
        <w:t xml:space="preserve">» </w:t>
      </w:r>
      <w:r w:rsidR="00DF186C">
        <w:rPr>
          <w:sz w:val="28"/>
          <w:szCs w:val="28"/>
        </w:rPr>
        <w:t>ст. Терновская</w:t>
      </w:r>
    </w:p>
    <w:tbl>
      <w:tblPr>
        <w:tblStyle w:val="ab"/>
        <w:tblW w:w="0" w:type="auto"/>
        <w:tblLayout w:type="fixed"/>
        <w:tblLook w:val="04A0"/>
      </w:tblPr>
      <w:tblGrid>
        <w:gridCol w:w="1204"/>
        <w:gridCol w:w="2023"/>
        <w:gridCol w:w="992"/>
        <w:gridCol w:w="1296"/>
        <w:gridCol w:w="1539"/>
        <w:gridCol w:w="1351"/>
        <w:gridCol w:w="1166"/>
      </w:tblGrid>
      <w:tr w:rsidR="00DF186C" w:rsidTr="00E43D05">
        <w:tc>
          <w:tcPr>
            <w:tcW w:w="120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C" w:rsidRPr="009D3E72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</w:tcPr>
          <w:p w:rsidR="00DF186C" w:rsidRPr="00E92389" w:rsidRDefault="00E43D05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DF186C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296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539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351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DF186C" w:rsidRPr="009D3E72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DF186C" w:rsidTr="00E43D05">
        <w:tc>
          <w:tcPr>
            <w:tcW w:w="120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</w:t>
            </w:r>
          </w:p>
        </w:tc>
        <w:tc>
          <w:tcPr>
            <w:tcW w:w="2023" w:type="dxa"/>
            <w:hideMark/>
          </w:tcPr>
          <w:p w:rsidR="00DF186C" w:rsidRDefault="00EA6B9B" w:rsidP="00EA6B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B9B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общеразвивающей направленности для детей от 2 месяцев до 8 лет</w:t>
            </w:r>
            <w:r w:rsidRPr="00EA6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hideMark/>
          </w:tcPr>
          <w:p w:rsidR="00DF186C" w:rsidRPr="00E72E39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539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1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66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F186C" w:rsidTr="00E43D05">
        <w:tc>
          <w:tcPr>
            <w:tcW w:w="1204" w:type="dxa"/>
            <w:hideMark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3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186C" w:rsidRPr="00E415BF" w:rsidRDefault="00DF186C" w:rsidP="00DF186C"/>
    <w:p w:rsidR="00DF186C" w:rsidRDefault="00DF186C" w:rsidP="000A634D">
      <w:pPr>
        <w:rPr>
          <w:sz w:val="28"/>
          <w:szCs w:val="28"/>
        </w:rPr>
      </w:pPr>
      <w:r>
        <w:tab/>
      </w:r>
    </w:p>
    <w:p w:rsidR="00567BA5" w:rsidRDefault="00567BA5" w:rsidP="00DF186C">
      <w:pPr>
        <w:jc w:val="center"/>
        <w:rPr>
          <w:sz w:val="28"/>
          <w:szCs w:val="28"/>
        </w:rPr>
      </w:pPr>
    </w:p>
    <w:p w:rsidR="00567BA5" w:rsidRDefault="00567BA5" w:rsidP="006F26AB">
      <w:pPr>
        <w:rPr>
          <w:sz w:val="28"/>
          <w:szCs w:val="28"/>
        </w:rPr>
      </w:pPr>
    </w:p>
    <w:p w:rsidR="00E43D05" w:rsidRDefault="00E43D05" w:rsidP="006F26AB">
      <w:pPr>
        <w:jc w:val="center"/>
        <w:rPr>
          <w:sz w:val="28"/>
          <w:szCs w:val="28"/>
        </w:rPr>
      </w:pPr>
    </w:p>
    <w:p w:rsidR="00E43D05" w:rsidRDefault="00E43D05" w:rsidP="006F26AB">
      <w:pPr>
        <w:jc w:val="center"/>
        <w:rPr>
          <w:sz w:val="28"/>
          <w:szCs w:val="28"/>
        </w:rPr>
      </w:pPr>
    </w:p>
    <w:p w:rsidR="00DF186C" w:rsidRDefault="00DF186C" w:rsidP="006F26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№18</w:t>
      </w:r>
    </w:p>
    <w:p w:rsidR="00DF186C" w:rsidRDefault="00DF186C" w:rsidP="00DF1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8.2020г.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DF186C" w:rsidRDefault="00DF186C" w:rsidP="00DF186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DF186C" w:rsidRDefault="00DF186C" w:rsidP="00DF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DF186C" w:rsidRPr="00672639" w:rsidRDefault="00DF186C" w:rsidP="00DF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DF186C" w:rsidRDefault="00DF186C" w:rsidP="00DF18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DF186C" w:rsidRDefault="00DF186C" w:rsidP="00DF186C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DF186C" w:rsidRPr="00672639" w:rsidRDefault="00DF186C" w:rsidP="00DF186C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DF186C" w:rsidRPr="00A513E0" w:rsidRDefault="00DF186C" w:rsidP="00DF186C">
      <w:pPr>
        <w:ind w:firstLine="709"/>
        <w:jc w:val="both"/>
      </w:pP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0A634D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DF186C" w:rsidRDefault="00DF186C" w:rsidP="00DF186C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Красная шапочка» ст. Калининской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DF186C" w:rsidRPr="00436FB3" w:rsidRDefault="00DF186C" w:rsidP="000A634D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18 </w:t>
      </w:r>
      <w:r w:rsidRPr="00436FB3">
        <w:t xml:space="preserve">комиссии </w:t>
      </w:r>
    </w:p>
    <w:p w:rsidR="00DF186C" w:rsidRPr="00436FB3" w:rsidRDefault="00DF186C" w:rsidP="00DF186C">
      <w:pPr>
        <w:jc w:val="right"/>
      </w:pPr>
      <w:r w:rsidRPr="00436FB3">
        <w:t xml:space="preserve">по комплектованию </w:t>
      </w:r>
    </w:p>
    <w:p w:rsidR="00DF186C" w:rsidRPr="003E586E" w:rsidRDefault="00DF186C" w:rsidP="00DF186C">
      <w:pPr>
        <w:jc w:val="right"/>
        <w:rPr>
          <w:u w:val="single"/>
        </w:rPr>
      </w:pPr>
      <w:r>
        <w:rPr>
          <w:u w:val="single"/>
        </w:rPr>
        <w:t>от 14.08</w:t>
      </w:r>
      <w:r w:rsidRPr="003E586E">
        <w:rPr>
          <w:u w:val="single"/>
        </w:rPr>
        <w:t>.2020г.</w:t>
      </w:r>
    </w:p>
    <w:p w:rsidR="00DF186C" w:rsidRPr="000A634D" w:rsidRDefault="00DF186C" w:rsidP="000A634D">
      <w:pPr>
        <w:contextualSpacing/>
        <w:jc w:val="center"/>
        <w:rPr>
          <w:b/>
          <w:sz w:val="32"/>
          <w:szCs w:val="32"/>
        </w:rPr>
      </w:pPr>
      <w:r w:rsidRPr="000A634D">
        <w:rPr>
          <w:b/>
          <w:sz w:val="32"/>
          <w:szCs w:val="32"/>
        </w:rPr>
        <w:t>МБДОУ д/с «Красная шапочка»</w:t>
      </w:r>
      <w:r w:rsidR="000A634D" w:rsidRPr="000A634D">
        <w:rPr>
          <w:b/>
          <w:color w:val="000000" w:themeColor="text1"/>
          <w:sz w:val="32"/>
          <w:szCs w:val="32"/>
          <w:lang w:eastAsia="ar-SA"/>
        </w:rPr>
        <w:t xml:space="preserve"> ст. Калининской</w:t>
      </w:r>
    </w:p>
    <w:p w:rsidR="00DF186C" w:rsidRPr="000A634D" w:rsidRDefault="000A634D" w:rsidP="000A634D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Pr="000A634D">
        <w:rPr>
          <w:sz w:val="28"/>
          <w:szCs w:val="28"/>
        </w:rPr>
        <w:t>руппа общеразвивающей направленности одновозрастная для детей старше 3 - х лет (3-4 года)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701"/>
        <w:gridCol w:w="1276"/>
        <w:gridCol w:w="1729"/>
      </w:tblGrid>
      <w:tr w:rsidR="00DF186C" w:rsidTr="00CF7B06">
        <w:tc>
          <w:tcPr>
            <w:tcW w:w="675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701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276" w:type="dxa"/>
          </w:tcPr>
          <w:p w:rsidR="00DF186C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F186C" w:rsidTr="00CF7B06">
        <w:tc>
          <w:tcPr>
            <w:tcW w:w="675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F186C" w:rsidRPr="00856F9E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ский К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1276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  <w:tr w:rsidR="00DF186C" w:rsidTr="00CF7B06">
        <w:tc>
          <w:tcPr>
            <w:tcW w:w="675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F186C" w:rsidRPr="00856F9E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сыгин В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17</w:t>
            </w:r>
          </w:p>
        </w:tc>
        <w:tc>
          <w:tcPr>
            <w:tcW w:w="1276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  <w:tr w:rsidR="00DF186C" w:rsidTr="00CF7B06">
        <w:tc>
          <w:tcPr>
            <w:tcW w:w="675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F186C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7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  <w:tr w:rsidR="00DF186C" w:rsidTr="00CF7B06">
        <w:tc>
          <w:tcPr>
            <w:tcW w:w="675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F186C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ева П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7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276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</w:tbl>
    <w:p w:rsidR="00DF186C" w:rsidRDefault="00DF186C" w:rsidP="00DF186C">
      <w:r>
        <w:t xml:space="preserve">                                                                                                                </w:t>
      </w:r>
    </w:p>
    <w:p w:rsidR="00DF186C" w:rsidRDefault="00DF186C" w:rsidP="00DF186C"/>
    <w:p w:rsidR="00DF186C" w:rsidRPr="00436FB3" w:rsidRDefault="00DF186C" w:rsidP="000A634D">
      <w:pPr>
        <w:jc w:val="right"/>
      </w:pPr>
      <w:r>
        <w:t xml:space="preserve">                                                                            </w:t>
      </w:r>
      <w:r w:rsidR="006F26AB">
        <w:t xml:space="preserve">             </w:t>
      </w:r>
      <w:r>
        <w:t xml:space="preserve">         Приложение №2</w:t>
      </w:r>
      <w:r>
        <w:br/>
        <w:t xml:space="preserve">                                                                                                                     к п</w:t>
      </w:r>
      <w:r w:rsidRPr="00436FB3">
        <w:t xml:space="preserve">ротоколу </w:t>
      </w:r>
      <w:r>
        <w:t xml:space="preserve"> №18 </w:t>
      </w:r>
      <w:r w:rsidRPr="00436FB3">
        <w:t xml:space="preserve">комиссии </w:t>
      </w:r>
    </w:p>
    <w:p w:rsidR="00DF186C" w:rsidRPr="00436FB3" w:rsidRDefault="00DF186C" w:rsidP="000A634D">
      <w:pPr>
        <w:jc w:val="right"/>
      </w:pPr>
      <w:r>
        <w:t xml:space="preserve">                                                                                                       </w:t>
      </w:r>
      <w:r w:rsidRPr="00436FB3">
        <w:t xml:space="preserve">по комплектованию </w:t>
      </w:r>
    </w:p>
    <w:p w:rsidR="00DF186C" w:rsidRPr="000A634D" w:rsidRDefault="00DF186C" w:rsidP="000A634D">
      <w:pPr>
        <w:jc w:val="right"/>
        <w:rPr>
          <w:u w:val="single"/>
        </w:rPr>
      </w:pPr>
      <w:r w:rsidRPr="000A634D">
        <w:t xml:space="preserve">                                                                                                     </w:t>
      </w:r>
      <w:r w:rsidRPr="000A634D">
        <w:rPr>
          <w:u w:val="single"/>
        </w:rPr>
        <w:t>от 14.08.2020г.</w:t>
      </w:r>
    </w:p>
    <w:p w:rsidR="000A634D" w:rsidRDefault="000A634D" w:rsidP="000A634D">
      <w:pPr>
        <w:jc w:val="both"/>
        <w:rPr>
          <w:sz w:val="28"/>
          <w:szCs w:val="28"/>
        </w:rPr>
      </w:pPr>
    </w:p>
    <w:p w:rsidR="0081149E" w:rsidRPr="0081149E" w:rsidRDefault="000A634D" w:rsidP="0081149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81149E">
        <w:rPr>
          <w:sz w:val="28"/>
          <w:szCs w:val="28"/>
        </w:rPr>
        <w:t>Распределение свободных мест в МБДОУ д/с «</w:t>
      </w:r>
      <w:r w:rsidR="00DF186C" w:rsidRPr="0081149E">
        <w:rPr>
          <w:sz w:val="28"/>
          <w:szCs w:val="28"/>
        </w:rPr>
        <w:t>Красная шапочка</w:t>
      </w:r>
      <w:r w:rsidRPr="0081149E">
        <w:rPr>
          <w:sz w:val="28"/>
          <w:szCs w:val="28"/>
        </w:rPr>
        <w:t xml:space="preserve">» </w:t>
      </w:r>
    </w:p>
    <w:p w:rsidR="00DF186C" w:rsidRPr="0081149E" w:rsidRDefault="00DF186C" w:rsidP="0081149E">
      <w:pPr>
        <w:ind w:left="360"/>
        <w:jc w:val="both"/>
        <w:rPr>
          <w:sz w:val="28"/>
          <w:szCs w:val="28"/>
        </w:rPr>
      </w:pPr>
      <w:r w:rsidRPr="0081149E">
        <w:rPr>
          <w:sz w:val="28"/>
          <w:szCs w:val="28"/>
        </w:rPr>
        <w:t>ст. Калининская</w:t>
      </w:r>
    </w:p>
    <w:tbl>
      <w:tblPr>
        <w:tblStyle w:val="ab"/>
        <w:tblW w:w="0" w:type="auto"/>
        <w:tblLayout w:type="fixed"/>
        <w:tblLook w:val="04A0"/>
      </w:tblPr>
      <w:tblGrid>
        <w:gridCol w:w="1204"/>
        <w:gridCol w:w="1880"/>
        <w:gridCol w:w="993"/>
        <w:gridCol w:w="1438"/>
        <w:gridCol w:w="1240"/>
        <w:gridCol w:w="1650"/>
        <w:gridCol w:w="1166"/>
      </w:tblGrid>
      <w:tr w:rsidR="00DF186C" w:rsidTr="00CF7B06">
        <w:tc>
          <w:tcPr>
            <w:tcW w:w="120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C" w:rsidRPr="009D3E72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DF186C" w:rsidRPr="00E92389" w:rsidRDefault="00E43D05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DF186C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3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438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DF186C" w:rsidRPr="009D3E72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DF186C" w:rsidTr="00CF7B06">
        <w:tc>
          <w:tcPr>
            <w:tcW w:w="120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</w:t>
            </w:r>
          </w:p>
        </w:tc>
        <w:tc>
          <w:tcPr>
            <w:tcW w:w="1880" w:type="dxa"/>
            <w:hideMark/>
          </w:tcPr>
          <w:p w:rsidR="00DF186C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993" w:type="dxa"/>
            <w:hideMark/>
          </w:tcPr>
          <w:p w:rsidR="00DF186C" w:rsidRPr="00E72E39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40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50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66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F186C" w:rsidTr="00CF7B06">
        <w:tc>
          <w:tcPr>
            <w:tcW w:w="1204" w:type="dxa"/>
            <w:hideMark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186C" w:rsidRDefault="00DF186C" w:rsidP="006F26AB">
      <w:pPr>
        <w:rPr>
          <w:sz w:val="28"/>
          <w:szCs w:val="28"/>
        </w:rPr>
      </w:pPr>
      <w:r>
        <w:lastRenderedPageBreak/>
        <w:tab/>
      </w:r>
    </w:p>
    <w:p w:rsidR="00DF186C" w:rsidRDefault="00DF186C" w:rsidP="00DF186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9</w:t>
      </w:r>
    </w:p>
    <w:p w:rsidR="00DF186C" w:rsidRDefault="00DF186C" w:rsidP="00DF1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20г.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DF186C" w:rsidRDefault="00DF186C" w:rsidP="00DF186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DF186C" w:rsidRDefault="00DF186C" w:rsidP="00DF186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DF186C" w:rsidRDefault="00DF186C" w:rsidP="00DF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DF186C" w:rsidRPr="00672639" w:rsidRDefault="00DF186C" w:rsidP="00DF1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DF186C" w:rsidRDefault="00DF186C" w:rsidP="00DF18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DF186C" w:rsidRDefault="00DF186C" w:rsidP="00DF186C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DF186C" w:rsidRPr="00672639" w:rsidRDefault="00DF186C" w:rsidP="00DF186C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DF186C" w:rsidRPr="00A513E0" w:rsidRDefault="00DF186C" w:rsidP="00DF186C">
      <w:pPr>
        <w:ind w:firstLine="709"/>
        <w:jc w:val="both"/>
      </w:pP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АИС</w:t>
      </w:r>
      <w:r w:rsidR="00BF412F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DF186C" w:rsidRDefault="00DF186C" w:rsidP="00DF186C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DF186C" w:rsidRDefault="00DF186C" w:rsidP="006F26AB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Ромашка» х. Железнодорожного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81149E" w:rsidRDefault="0081149E" w:rsidP="00DF186C">
      <w:pPr>
        <w:jc w:val="right"/>
      </w:pPr>
    </w:p>
    <w:p w:rsidR="00DF186C" w:rsidRPr="00436FB3" w:rsidRDefault="00DF186C" w:rsidP="00DF186C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19 </w:t>
      </w:r>
      <w:r w:rsidRPr="00436FB3">
        <w:t xml:space="preserve">комиссии </w:t>
      </w:r>
    </w:p>
    <w:p w:rsidR="00DF186C" w:rsidRPr="00436FB3" w:rsidRDefault="00DF186C" w:rsidP="00DF186C">
      <w:pPr>
        <w:jc w:val="right"/>
      </w:pPr>
      <w:r w:rsidRPr="00436FB3">
        <w:t xml:space="preserve">по комплектованию </w:t>
      </w:r>
    </w:p>
    <w:p w:rsidR="00DF186C" w:rsidRPr="006F26AB" w:rsidRDefault="00DF186C" w:rsidP="006F26AB">
      <w:pPr>
        <w:jc w:val="right"/>
        <w:rPr>
          <w:u w:val="single"/>
        </w:rPr>
      </w:pPr>
      <w:r>
        <w:rPr>
          <w:u w:val="single"/>
        </w:rPr>
        <w:t>от 25.08</w:t>
      </w:r>
      <w:r w:rsidRPr="003E586E">
        <w:rPr>
          <w:u w:val="single"/>
        </w:rPr>
        <w:t>.2020г.</w:t>
      </w:r>
    </w:p>
    <w:p w:rsidR="00DF186C" w:rsidRPr="0081149E" w:rsidRDefault="00DF186C" w:rsidP="00DF186C">
      <w:pPr>
        <w:contextualSpacing/>
        <w:jc w:val="center"/>
        <w:rPr>
          <w:b/>
          <w:sz w:val="32"/>
          <w:szCs w:val="32"/>
        </w:rPr>
      </w:pPr>
      <w:r>
        <w:tab/>
      </w:r>
      <w:r w:rsidRPr="0081149E">
        <w:rPr>
          <w:b/>
          <w:sz w:val="32"/>
          <w:szCs w:val="32"/>
        </w:rPr>
        <w:t>МБДОУ д/с «Ромашка»</w:t>
      </w:r>
      <w:r w:rsidR="0081149E" w:rsidRPr="0081149E">
        <w:rPr>
          <w:b/>
          <w:color w:val="000000" w:themeColor="text1"/>
          <w:sz w:val="28"/>
          <w:lang w:eastAsia="ar-SA"/>
        </w:rPr>
        <w:t xml:space="preserve"> х. Железнодорожного  </w:t>
      </w:r>
    </w:p>
    <w:p w:rsidR="00DF186C" w:rsidRDefault="0081149E" w:rsidP="00DF186C">
      <w:pPr>
        <w:contextualSpacing/>
        <w:rPr>
          <w:sz w:val="28"/>
          <w:szCs w:val="28"/>
        </w:rPr>
      </w:pPr>
      <w:r>
        <w:rPr>
          <w:sz w:val="28"/>
          <w:szCs w:val="28"/>
        </w:rPr>
        <w:t>1.  Р</w:t>
      </w:r>
      <w:r w:rsidRPr="009D076D">
        <w:rPr>
          <w:sz w:val="28"/>
          <w:szCs w:val="28"/>
        </w:rPr>
        <w:t>азновозрастная группа общеразвивающей направленности  для детей от 2 месяцев до 8 лет.</w:t>
      </w:r>
    </w:p>
    <w:tbl>
      <w:tblPr>
        <w:tblStyle w:val="ab"/>
        <w:tblW w:w="0" w:type="auto"/>
        <w:tblLook w:val="04A0"/>
      </w:tblPr>
      <w:tblGrid>
        <w:gridCol w:w="663"/>
        <w:gridCol w:w="4497"/>
        <w:gridCol w:w="1688"/>
        <w:gridCol w:w="1675"/>
        <w:gridCol w:w="1729"/>
      </w:tblGrid>
      <w:tr w:rsidR="00DF186C" w:rsidTr="00CF7B06">
        <w:tc>
          <w:tcPr>
            <w:tcW w:w="663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7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688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75" w:type="dxa"/>
          </w:tcPr>
          <w:p w:rsidR="00DF186C" w:rsidRPr="00856F9E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14" w:type="dxa"/>
          </w:tcPr>
          <w:p w:rsidR="00DF186C" w:rsidRDefault="00DF186C" w:rsidP="00CF7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DF186C" w:rsidTr="00CF7B06">
        <w:tc>
          <w:tcPr>
            <w:tcW w:w="663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7" w:type="dxa"/>
          </w:tcPr>
          <w:p w:rsidR="00DF186C" w:rsidRPr="00856F9E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 Д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8</w:t>
            </w:r>
          </w:p>
        </w:tc>
        <w:tc>
          <w:tcPr>
            <w:tcW w:w="1675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1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  <w:tr w:rsidR="00DF186C" w:rsidTr="00CF7B06">
        <w:tc>
          <w:tcPr>
            <w:tcW w:w="663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:rsidR="00DF186C" w:rsidRPr="00856F9E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ина У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7</w:t>
            </w:r>
          </w:p>
        </w:tc>
        <w:tc>
          <w:tcPr>
            <w:tcW w:w="1675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1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  <w:tr w:rsidR="00DF186C" w:rsidTr="00CF7B06">
        <w:tc>
          <w:tcPr>
            <w:tcW w:w="663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97" w:type="dxa"/>
          </w:tcPr>
          <w:p w:rsidR="00DF186C" w:rsidRPr="00856F9E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В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5</w:t>
            </w:r>
          </w:p>
        </w:tc>
        <w:tc>
          <w:tcPr>
            <w:tcW w:w="1675" w:type="dxa"/>
          </w:tcPr>
          <w:p w:rsidR="00DF186C" w:rsidRPr="00856F9E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1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7.2020</w:t>
            </w:r>
          </w:p>
        </w:tc>
      </w:tr>
      <w:tr w:rsidR="00DF186C" w:rsidTr="00CF7B06">
        <w:tc>
          <w:tcPr>
            <w:tcW w:w="663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:rsidR="00DF186C" w:rsidRDefault="00DF186C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8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5</w:t>
            </w:r>
          </w:p>
        </w:tc>
        <w:tc>
          <w:tcPr>
            <w:tcW w:w="1675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</w:tc>
        <w:tc>
          <w:tcPr>
            <w:tcW w:w="161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</w:t>
            </w:r>
          </w:p>
        </w:tc>
      </w:tr>
    </w:tbl>
    <w:p w:rsidR="00DF186C" w:rsidRDefault="00DF186C" w:rsidP="00DF186C">
      <w:pPr>
        <w:jc w:val="right"/>
      </w:pPr>
    </w:p>
    <w:p w:rsidR="00DF186C" w:rsidRPr="00436FB3" w:rsidRDefault="00DF186C" w:rsidP="00AE24CD">
      <w:pPr>
        <w:jc w:val="right"/>
      </w:pPr>
      <w:r>
        <w:t>Приложение №2</w:t>
      </w:r>
      <w:r>
        <w:br/>
        <w:t>к п</w:t>
      </w:r>
      <w:r w:rsidRPr="00436FB3">
        <w:t xml:space="preserve">ротоколу </w:t>
      </w:r>
      <w:r>
        <w:t xml:space="preserve">№19 </w:t>
      </w:r>
      <w:r w:rsidRPr="00436FB3">
        <w:t xml:space="preserve">комиссии </w:t>
      </w:r>
    </w:p>
    <w:p w:rsidR="00DF186C" w:rsidRPr="00436FB3" w:rsidRDefault="00DF186C" w:rsidP="00DF186C">
      <w:pPr>
        <w:jc w:val="right"/>
      </w:pPr>
      <w:r w:rsidRPr="00436FB3">
        <w:t xml:space="preserve">по комплектованию </w:t>
      </w:r>
    </w:p>
    <w:p w:rsidR="00DF186C" w:rsidRPr="00436FB3" w:rsidRDefault="00DF186C" w:rsidP="00DF186C">
      <w:pPr>
        <w:jc w:val="right"/>
      </w:pPr>
      <w:r w:rsidRPr="00AE24CD">
        <w:rPr>
          <w:u w:val="single"/>
        </w:rPr>
        <w:t>от 25.08.2020г</w:t>
      </w:r>
      <w:r>
        <w:t>.</w:t>
      </w:r>
    </w:p>
    <w:p w:rsidR="00DF186C" w:rsidRDefault="00DF186C" w:rsidP="00DF186C">
      <w:pPr>
        <w:rPr>
          <w:sz w:val="28"/>
          <w:szCs w:val="28"/>
        </w:rPr>
      </w:pPr>
    </w:p>
    <w:p w:rsidR="00DF186C" w:rsidRDefault="00AE24CD" w:rsidP="00AE2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1149E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DF186C">
        <w:rPr>
          <w:sz w:val="28"/>
          <w:szCs w:val="28"/>
        </w:rPr>
        <w:t>Ромашка</w:t>
      </w:r>
      <w:r>
        <w:rPr>
          <w:sz w:val="28"/>
          <w:szCs w:val="28"/>
        </w:rPr>
        <w:t xml:space="preserve">» </w:t>
      </w:r>
      <w:r w:rsidR="00DF186C">
        <w:rPr>
          <w:sz w:val="28"/>
          <w:szCs w:val="28"/>
        </w:rPr>
        <w:t>х. Железнодорожного</w:t>
      </w:r>
    </w:p>
    <w:tbl>
      <w:tblPr>
        <w:tblStyle w:val="ab"/>
        <w:tblW w:w="0" w:type="auto"/>
        <w:tblLook w:val="04A0"/>
      </w:tblPr>
      <w:tblGrid>
        <w:gridCol w:w="1290"/>
        <w:gridCol w:w="2024"/>
        <w:gridCol w:w="917"/>
        <w:gridCol w:w="1686"/>
        <w:gridCol w:w="1329"/>
        <w:gridCol w:w="1774"/>
        <w:gridCol w:w="1248"/>
      </w:tblGrid>
      <w:tr w:rsidR="00DF186C" w:rsidTr="00CF7B06">
        <w:tc>
          <w:tcPr>
            <w:tcW w:w="120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C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86C" w:rsidRPr="009D3E72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</w:tcPr>
          <w:p w:rsidR="00DF186C" w:rsidRPr="00E92389" w:rsidRDefault="00C353C2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DF186C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62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569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DF186C" w:rsidRPr="00E9238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DF186C" w:rsidRPr="009D3E72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DF186C" w:rsidTr="00CF7B06">
        <w:tc>
          <w:tcPr>
            <w:tcW w:w="1204" w:type="dxa"/>
          </w:tcPr>
          <w:p w:rsidR="00DF186C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1880" w:type="dxa"/>
            <w:hideMark/>
          </w:tcPr>
          <w:p w:rsidR="00DF186C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азвивающая</w:t>
            </w:r>
          </w:p>
        </w:tc>
        <w:tc>
          <w:tcPr>
            <w:tcW w:w="862" w:type="dxa"/>
            <w:hideMark/>
          </w:tcPr>
          <w:p w:rsidR="00DF186C" w:rsidRPr="00E72E39" w:rsidRDefault="00DF186C" w:rsidP="00CF7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40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50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66" w:type="dxa"/>
          </w:tcPr>
          <w:p w:rsidR="00DF186C" w:rsidRPr="008F1176" w:rsidRDefault="00DF186C" w:rsidP="00CF7B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F186C" w:rsidTr="00CF7B06">
        <w:tc>
          <w:tcPr>
            <w:tcW w:w="1204" w:type="dxa"/>
            <w:hideMark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DF186C" w:rsidRPr="00512E69" w:rsidRDefault="00DF186C" w:rsidP="00CF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7B06" w:rsidRPr="00CF7B06" w:rsidRDefault="00CF7B06" w:rsidP="00CF7B06"/>
    <w:p w:rsidR="00CF7B06" w:rsidRDefault="00F85501" w:rsidP="00AE24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0</w:t>
      </w:r>
    </w:p>
    <w:p w:rsidR="00CF7B06" w:rsidRDefault="00CF7B06" w:rsidP="00CF7B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CF7B06" w:rsidRDefault="00CF7B06" w:rsidP="00CF7B06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20г.</w:t>
      </w:r>
    </w:p>
    <w:p w:rsidR="00CF7B06" w:rsidRDefault="00CF7B06" w:rsidP="00CF7B06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CF7B06" w:rsidRDefault="00CF7B06" w:rsidP="00CF7B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CF7B06" w:rsidRDefault="00CF7B06" w:rsidP="00CF7B0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CF7B06" w:rsidRDefault="00CF7B06" w:rsidP="00CF7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CF7B06" w:rsidRPr="00672639" w:rsidRDefault="00CF7B06" w:rsidP="00CF7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CF7B06" w:rsidRDefault="00CF7B06" w:rsidP="00CF7B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CF7B06" w:rsidRDefault="00CF7B06" w:rsidP="00CF7B06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CF7B06" w:rsidRPr="00672639" w:rsidRDefault="00CF7B06" w:rsidP="00CF7B06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CF7B06" w:rsidRPr="00A513E0" w:rsidRDefault="00CF7B06" w:rsidP="00CF7B06">
      <w:pPr>
        <w:ind w:firstLine="709"/>
        <w:jc w:val="both"/>
      </w:pPr>
    </w:p>
    <w:p w:rsidR="00CF7B06" w:rsidRDefault="00CF7B06" w:rsidP="00CF7B06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CF7B06" w:rsidRDefault="00CF7B06" w:rsidP="00CF7B06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AE24CD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CF7B06" w:rsidRDefault="00CF7B06" w:rsidP="00CF7B06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CF7B06" w:rsidRDefault="00CF7B06" w:rsidP="00CF7B06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 w:rsidR="00F85501">
        <w:rPr>
          <w:color w:val="000000" w:themeColor="text1"/>
          <w:sz w:val="28"/>
          <w:lang w:eastAsia="ar-SA"/>
        </w:rPr>
        <w:t xml:space="preserve"> детский сад «Аленушка» х. Богатырева</w:t>
      </w:r>
      <w:r>
        <w:rPr>
          <w:color w:val="000000" w:themeColor="text1"/>
          <w:sz w:val="28"/>
          <w:lang w:eastAsia="ar-SA"/>
        </w:rPr>
        <w:t xml:space="preserve">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CF7B06" w:rsidRDefault="00CF7B06" w:rsidP="00CF7B06">
      <w:pPr>
        <w:tabs>
          <w:tab w:val="left" w:pos="2910"/>
        </w:tabs>
      </w:pPr>
    </w:p>
    <w:p w:rsidR="00CF7B06" w:rsidRPr="00436FB3" w:rsidRDefault="00CF7B06" w:rsidP="00AE24CD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 w:rsidR="00F85501">
        <w:t xml:space="preserve"> №20</w:t>
      </w:r>
      <w:r>
        <w:t xml:space="preserve"> </w:t>
      </w:r>
      <w:r w:rsidRPr="00436FB3">
        <w:t xml:space="preserve">комиссии </w:t>
      </w:r>
    </w:p>
    <w:p w:rsidR="00CF7B06" w:rsidRPr="00436FB3" w:rsidRDefault="00CF7B06" w:rsidP="00CF7B06">
      <w:pPr>
        <w:jc w:val="right"/>
      </w:pPr>
      <w:r w:rsidRPr="00436FB3">
        <w:t xml:space="preserve">по комплектованию </w:t>
      </w:r>
    </w:p>
    <w:p w:rsidR="00F85501" w:rsidRPr="00F85501" w:rsidRDefault="00CF7B06" w:rsidP="00F85501">
      <w:pPr>
        <w:jc w:val="right"/>
        <w:rPr>
          <w:u w:val="single"/>
        </w:rPr>
      </w:pPr>
      <w:r>
        <w:rPr>
          <w:u w:val="single"/>
        </w:rPr>
        <w:t>от 25.08</w:t>
      </w:r>
      <w:r w:rsidR="00F85501">
        <w:rPr>
          <w:u w:val="single"/>
        </w:rPr>
        <w:t>.2020г.</w:t>
      </w:r>
    </w:p>
    <w:p w:rsidR="00F85501" w:rsidRPr="00F85501" w:rsidRDefault="00F85501" w:rsidP="00F85501"/>
    <w:p w:rsidR="00F85501" w:rsidRPr="00AE24CD" w:rsidRDefault="00F85501" w:rsidP="00AE24CD">
      <w:pPr>
        <w:jc w:val="center"/>
        <w:rPr>
          <w:b/>
          <w:sz w:val="32"/>
          <w:szCs w:val="32"/>
        </w:rPr>
      </w:pPr>
      <w:r w:rsidRPr="00AE24CD">
        <w:rPr>
          <w:b/>
          <w:sz w:val="32"/>
          <w:szCs w:val="32"/>
        </w:rPr>
        <w:t>МБДОУ д/с «Алёнушка»</w:t>
      </w:r>
      <w:r w:rsidR="00AE24CD" w:rsidRPr="00AE24CD">
        <w:rPr>
          <w:b/>
          <w:color w:val="000000" w:themeColor="text1"/>
          <w:sz w:val="32"/>
          <w:szCs w:val="32"/>
          <w:lang w:eastAsia="ar-SA"/>
        </w:rPr>
        <w:t xml:space="preserve"> х. Богатырева</w:t>
      </w:r>
    </w:p>
    <w:p w:rsidR="00F85501" w:rsidRPr="00AE24CD" w:rsidRDefault="00AE24CD" w:rsidP="00AE24CD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AE24CD">
        <w:rPr>
          <w:sz w:val="28"/>
          <w:szCs w:val="28"/>
        </w:rPr>
        <w:t>азновозрастная группа общеразвивающей направленности для детей от 2 месяцев до 8 лет (2-7лет).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559"/>
        <w:gridCol w:w="1418"/>
        <w:gridCol w:w="1729"/>
      </w:tblGrid>
      <w:tr w:rsidR="00F85501" w:rsidTr="006810B3">
        <w:tc>
          <w:tcPr>
            <w:tcW w:w="675" w:type="dxa"/>
          </w:tcPr>
          <w:p w:rsidR="00F85501" w:rsidRPr="00856F9E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85501" w:rsidRPr="00856F9E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59" w:type="dxa"/>
          </w:tcPr>
          <w:p w:rsidR="00F85501" w:rsidRPr="00856F9E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:rsidR="00F85501" w:rsidRPr="00856F9E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418" w:type="dxa"/>
          </w:tcPr>
          <w:p w:rsidR="00F85501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F85501" w:rsidTr="006810B3">
        <w:tc>
          <w:tcPr>
            <w:tcW w:w="675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85501" w:rsidRPr="00856F9E" w:rsidRDefault="00F85501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дина В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</w:t>
            </w:r>
          </w:p>
        </w:tc>
        <w:tc>
          <w:tcPr>
            <w:tcW w:w="1418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F85501" w:rsidTr="006810B3">
        <w:tc>
          <w:tcPr>
            <w:tcW w:w="675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85501" w:rsidRPr="00856F9E" w:rsidRDefault="00F85501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азанов А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8</w:t>
            </w:r>
          </w:p>
        </w:tc>
        <w:tc>
          <w:tcPr>
            <w:tcW w:w="1418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F85501" w:rsidTr="006810B3">
        <w:tc>
          <w:tcPr>
            <w:tcW w:w="675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85501" w:rsidRDefault="00F85501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Д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4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0</w:t>
            </w:r>
          </w:p>
        </w:tc>
      </w:tr>
    </w:tbl>
    <w:p w:rsidR="00F85501" w:rsidRDefault="00F85501" w:rsidP="00F85501">
      <w:r>
        <w:t xml:space="preserve">                                                                                                                </w:t>
      </w:r>
    </w:p>
    <w:p w:rsidR="00F85501" w:rsidRDefault="00F85501" w:rsidP="00F85501"/>
    <w:p w:rsidR="00F85501" w:rsidRPr="00436FB3" w:rsidRDefault="00F85501" w:rsidP="00AE24CD">
      <w:pPr>
        <w:jc w:val="right"/>
      </w:pPr>
      <w:r>
        <w:t xml:space="preserve">                                                                                    </w:t>
      </w:r>
      <w:r w:rsidR="00AE24CD">
        <w:t xml:space="preserve">        </w:t>
      </w:r>
      <w:r>
        <w:t xml:space="preserve"> Приложение №2</w:t>
      </w:r>
      <w:r>
        <w:br/>
        <w:t xml:space="preserve">                                                                                                                     к п</w:t>
      </w:r>
      <w:r w:rsidRPr="00436FB3">
        <w:t xml:space="preserve">ротоколу </w:t>
      </w:r>
      <w:r>
        <w:t xml:space="preserve">№20 </w:t>
      </w:r>
      <w:r w:rsidRPr="00436FB3">
        <w:t xml:space="preserve">комиссии </w:t>
      </w:r>
    </w:p>
    <w:p w:rsidR="00F85501" w:rsidRPr="00436FB3" w:rsidRDefault="00F85501" w:rsidP="00AE24CD">
      <w:pPr>
        <w:jc w:val="right"/>
      </w:pPr>
      <w:r>
        <w:t xml:space="preserve">                                                                                                        </w:t>
      </w:r>
      <w:r w:rsidRPr="00436FB3">
        <w:t xml:space="preserve">по комплектованию </w:t>
      </w:r>
    </w:p>
    <w:p w:rsidR="00F85501" w:rsidRPr="00436FB3" w:rsidRDefault="00F85501" w:rsidP="00AE24CD">
      <w:pPr>
        <w:jc w:val="right"/>
      </w:pPr>
      <w:r>
        <w:t xml:space="preserve">                                                                                                     от 25.08.2020г.</w:t>
      </w:r>
    </w:p>
    <w:p w:rsidR="00F85501" w:rsidRDefault="00F85501" w:rsidP="00F85501">
      <w:pPr>
        <w:rPr>
          <w:sz w:val="28"/>
          <w:szCs w:val="28"/>
        </w:rPr>
      </w:pPr>
    </w:p>
    <w:p w:rsidR="00F85501" w:rsidRDefault="00AE24CD" w:rsidP="00AE2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1149E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F85501">
        <w:rPr>
          <w:sz w:val="28"/>
          <w:szCs w:val="28"/>
        </w:rPr>
        <w:t>Алёнушка</w:t>
      </w:r>
      <w:r>
        <w:rPr>
          <w:sz w:val="28"/>
          <w:szCs w:val="28"/>
        </w:rPr>
        <w:t xml:space="preserve">» </w:t>
      </w:r>
      <w:r w:rsidR="00F85501">
        <w:rPr>
          <w:sz w:val="28"/>
          <w:szCs w:val="28"/>
        </w:rPr>
        <w:t>х. Богатырёв</w:t>
      </w:r>
      <w:r>
        <w:rPr>
          <w:sz w:val="28"/>
          <w:szCs w:val="28"/>
        </w:rPr>
        <w:t>а</w:t>
      </w:r>
    </w:p>
    <w:tbl>
      <w:tblPr>
        <w:tblStyle w:val="ab"/>
        <w:tblW w:w="0" w:type="auto"/>
        <w:tblLayout w:type="fixed"/>
        <w:tblLook w:val="04A0"/>
      </w:tblPr>
      <w:tblGrid>
        <w:gridCol w:w="1204"/>
        <w:gridCol w:w="2023"/>
        <w:gridCol w:w="1134"/>
        <w:gridCol w:w="1276"/>
        <w:gridCol w:w="1275"/>
        <w:gridCol w:w="1493"/>
        <w:gridCol w:w="1166"/>
      </w:tblGrid>
      <w:tr w:rsidR="00F85501" w:rsidTr="00C353C2">
        <w:tc>
          <w:tcPr>
            <w:tcW w:w="1204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F85501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01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01" w:rsidRPr="009D3E72" w:rsidRDefault="00F85501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5501" w:rsidRPr="00E92389" w:rsidRDefault="00C353C2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F85501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4" w:type="dxa"/>
          </w:tcPr>
          <w:p w:rsidR="00F85501" w:rsidRPr="00E9238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276" w:type="dxa"/>
          </w:tcPr>
          <w:p w:rsidR="00F85501" w:rsidRPr="00E9238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75" w:type="dxa"/>
          </w:tcPr>
          <w:p w:rsidR="00F85501" w:rsidRPr="00E9238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493" w:type="dxa"/>
          </w:tcPr>
          <w:p w:rsidR="00F85501" w:rsidRPr="00E9238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F85501" w:rsidRPr="009D3E72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F85501" w:rsidTr="00C353C2">
        <w:tc>
          <w:tcPr>
            <w:tcW w:w="1204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</w:t>
            </w:r>
          </w:p>
        </w:tc>
        <w:tc>
          <w:tcPr>
            <w:tcW w:w="2023" w:type="dxa"/>
            <w:hideMark/>
          </w:tcPr>
          <w:p w:rsidR="00F85501" w:rsidRDefault="00AE24CD" w:rsidP="00AE2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4CD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</w:t>
            </w:r>
            <w:r w:rsidRPr="00AE2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й направленности для детей от 2 месяцев до 8 лет</w:t>
            </w:r>
            <w:r w:rsidRPr="00AE24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:rsidR="00F85501" w:rsidRPr="00E72E39" w:rsidRDefault="00F85501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F85501" w:rsidRPr="008F1176" w:rsidRDefault="00F85501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5" w:type="dxa"/>
          </w:tcPr>
          <w:p w:rsidR="00F85501" w:rsidRPr="008F1176" w:rsidRDefault="00F85501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93" w:type="dxa"/>
          </w:tcPr>
          <w:p w:rsidR="00F85501" w:rsidRPr="008F1176" w:rsidRDefault="00F85501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66" w:type="dxa"/>
          </w:tcPr>
          <w:p w:rsidR="00F85501" w:rsidRPr="008F1176" w:rsidRDefault="00F85501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85501" w:rsidTr="00C353C2">
        <w:tc>
          <w:tcPr>
            <w:tcW w:w="1204" w:type="dxa"/>
            <w:hideMark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23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3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5501" w:rsidRPr="00E415BF" w:rsidRDefault="00F85501" w:rsidP="00F85501"/>
    <w:p w:rsidR="00F85501" w:rsidRPr="00E415BF" w:rsidRDefault="00F85501" w:rsidP="00F85501"/>
    <w:p w:rsidR="00F85501" w:rsidRDefault="00F85501" w:rsidP="00AE24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1</w:t>
      </w:r>
    </w:p>
    <w:p w:rsidR="00F85501" w:rsidRDefault="00F85501" w:rsidP="00F85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F85501" w:rsidRDefault="00F85501" w:rsidP="00F85501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20г.</w:t>
      </w:r>
    </w:p>
    <w:p w:rsidR="00F85501" w:rsidRDefault="00F85501" w:rsidP="00F85501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F85501" w:rsidRDefault="00F85501" w:rsidP="00F8550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F85501" w:rsidRDefault="00F85501" w:rsidP="00F8550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F85501" w:rsidRDefault="00F85501" w:rsidP="00F8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F85501" w:rsidRPr="00672639" w:rsidRDefault="00F85501" w:rsidP="00F85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F85501" w:rsidRDefault="00F85501" w:rsidP="00F8550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F85501" w:rsidRDefault="00F85501" w:rsidP="00F85501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F85501" w:rsidRPr="00672639" w:rsidRDefault="00F85501" w:rsidP="00F85501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F85501" w:rsidRPr="00A513E0" w:rsidRDefault="00F85501" w:rsidP="00F85501">
      <w:pPr>
        <w:ind w:firstLine="709"/>
        <w:jc w:val="both"/>
      </w:pPr>
    </w:p>
    <w:p w:rsidR="00F85501" w:rsidRDefault="00F85501" w:rsidP="00F85501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F85501" w:rsidRDefault="00F85501" w:rsidP="00F8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AE24CD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F85501" w:rsidRDefault="00F85501" w:rsidP="00F85501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F85501" w:rsidRDefault="00F85501" w:rsidP="00F85501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Журавлик» х. Антонова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F85501" w:rsidRDefault="00F85501" w:rsidP="00F85501">
      <w:pPr>
        <w:tabs>
          <w:tab w:val="left" w:pos="2910"/>
        </w:tabs>
      </w:pPr>
    </w:p>
    <w:p w:rsidR="00F85501" w:rsidRPr="00436FB3" w:rsidRDefault="00F85501" w:rsidP="00AE24CD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21 </w:t>
      </w:r>
      <w:r w:rsidRPr="00436FB3">
        <w:t xml:space="preserve">комиссии </w:t>
      </w:r>
    </w:p>
    <w:p w:rsidR="00F85501" w:rsidRPr="00436FB3" w:rsidRDefault="00F85501" w:rsidP="00F85501">
      <w:pPr>
        <w:jc w:val="right"/>
      </w:pPr>
      <w:r w:rsidRPr="00436FB3">
        <w:t xml:space="preserve">по комплектованию </w:t>
      </w:r>
    </w:p>
    <w:p w:rsidR="00F85501" w:rsidRPr="00F85501" w:rsidRDefault="00F85501" w:rsidP="00F85501">
      <w:pPr>
        <w:jc w:val="right"/>
        <w:rPr>
          <w:u w:val="single"/>
        </w:rPr>
      </w:pPr>
      <w:r>
        <w:rPr>
          <w:u w:val="single"/>
        </w:rPr>
        <w:t>от 25.08.2020г.</w:t>
      </w:r>
    </w:p>
    <w:p w:rsidR="00F85501" w:rsidRPr="00AE24CD" w:rsidRDefault="00F85501" w:rsidP="00AE24CD">
      <w:pPr>
        <w:contextualSpacing/>
        <w:jc w:val="center"/>
        <w:rPr>
          <w:b/>
          <w:sz w:val="32"/>
          <w:szCs w:val="32"/>
        </w:rPr>
      </w:pPr>
      <w:r w:rsidRPr="00AE24CD">
        <w:rPr>
          <w:b/>
          <w:sz w:val="32"/>
          <w:szCs w:val="32"/>
        </w:rPr>
        <w:t>МБДОУ д/с «Журавлик»</w:t>
      </w:r>
      <w:r w:rsidR="00AE24CD" w:rsidRPr="00AE24CD">
        <w:rPr>
          <w:b/>
          <w:color w:val="000000" w:themeColor="text1"/>
          <w:sz w:val="28"/>
          <w:lang w:eastAsia="ar-SA"/>
        </w:rPr>
        <w:t xml:space="preserve"> х. Антонова</w:t>
      </w:r>
    </w:p>
    <w:p w:rsidR="00F85501" w:rsidRPr="00AE24CD" w:rsidRDefault="00AE24CD" w:rsidP="00AE24CD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AE24CD">
        <w:rPr>
          <w:sz w:val="28"/>
          <w:szCs w:val="28"/>
        </w:rPr>
        <w:t>азновозрастная группа общеразвивающей направленности для детей от 2 мес. до 8 лет (3- 8лет)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559"/>
        <w:gridCol w:w="1418"/>
        <w:gridCol w:w="1729"/>
      </w:tblGrid>
      <w:tr w:rsidR="00F85501" w:rsidTr="006810B3">
        <w:tc>
          <w:tcPr>
            <w:tcW w:w="675" w:type="dxa"/>
          </w:tcPr>
          <w:p w:rsidR="00F85501" w:rsidRPr="00856F9E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F85501" w:rsidRPr="00856F9E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59" w:type="dxa"/>
          </w:tcPr>
          <w:p w:rsidR="00F85501" w:rsidRPr="00856F9E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</w:tcPr>
          <w:p w:rsidR="00F85501" w:rsidRPr="00856F9E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418" w:type="dxa"/>
          </w:tcPr>
          <w:p w:rsidR="00F85501" w:rsidRDefault="00F85501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F85501" w:rsidTr="006810B3">
        <w:tc>
          <w:tcPr>
            <w:tcW w:w="675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85501" w:rsidRPr="00856F9E" w:rsidRDefault="00F85501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зков В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7</w:t>
            </w:r>
          </w:p>
        </w:tc>
        <w:tc>
          <w:tcPr>
            <w:tcW w:w="1418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F85501" w:rsidTr="006810B3">
        <w:tc>
          <w:tcPr>
            <w:tcW w:w="675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85501" w:rsidRPr="00856F9E" w:rsidRDefault="00F85501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нов А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7</w:t>
            </w:r>
          </w:p>
        </w:tc>
        <w:tc>
          <w:tcPr>
            <w:tcW w:w="1418" w:type="dxa"/>
          </w:tcPr>
          <w:p w:rsidR="00F85501" w:rsidRPr="00856F9E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F85501" w:rsidTr="006810B3">
        <w:tc>
          <w:tcPr>
            <w:tcW w:w="675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85501" w:rsidRDefault="00F85501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И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6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F85501" w:rsidTr="006810B3">
        <w:tc>
          <w:tcPr>
            <w:tcW w:w="675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F85501" w:rsidRDefault="00F85501" w:rsidP="00485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Н</w:t>
            </w:r>
            <w:r w:rsidR="00485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418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</w:tr>
    </w:tbl>
    <w:p w:rsidR="00F85501" w:rsidRDefault="00F85501" w:rsidP="00F85501">
      <w:r>
        <w:t xml:space="preserve">                                                                                                                </w:t>
      </w:r>
    </w:p>
    <w:p w:rsidR="006F26AB" w:rsidRDefault="00F85501" w:rsidP="00F85501">
      <w:pPr>
        <w:jc w:val="right"/>
      </w:pPr>
      <w:r>
        <w:t xml:space="preserve">                                                                                                                 </w:t>
      </w:r>
    </w:p>
    <w:p w:rsidR="006F26AB" w:rsidRDefault="006F26AB" w:rsidP="00F85501">
      <w:pPr>
        <w:jc w:val="right"/>
      </w:pPr>
    </w:p>
    <w:p w:rsidR="006F26AB" w:rsidRDefault="006F26AB" w:rsidP="00F85501">
      <w:pPr>
        <w:jc w:val="right"/>
      </w:pPr>
    </w:p>
    <w:p w:rsidR="006F26AB" w:rsidRDefault="006F26AB" w:rsidP="00F85501">
      <w:pPr>
        <w:jc w:val="right"/>
      </w:pPr>
    </w:p>
    <w:p w:rsidR="006F26AB" w:rsidRDefault="006F26AB" w:rsidP="00F85501">
      <w:pPr>
        <w:jc w:val="right"/>
      </w:pPr>
    </w:p>
    <w:p w:rsidR="006F26AB" w:rsidRDefault="006F26AB" w:rsidP="00F85501">
      <w:pPr>
        <w:jc w:val="right"/>
      </w:pPr>
    </w:p>
    <w:p w:rsidR="00A81172" w:rsidRDefault="00F85501" w:rsidP="00F85501">
      <w:pPr>
        <w:jc w:val="right"/>
      </w:pPr>
      <w:r>
        <w:t xml:space="preserve"> </w:t>
      </w:r>
    </w:p>
    <w:p w:rsidR="00F85501" w:rsidRPr="00436FB3" w:rsidRDefault="00F85501" w:rsidP="00F85501">
      <w:pPr>
        <w:jc w:val="right"/>
      </w:pPr>
      <w:r>
        <w:lastRenderedPageBreak/>
        <w:t xml:space="preserve">   Приложение №2</w:t>
      </w:r>
      <w:r>
        <w:br/>
        <w:t xml:space="preserve">                                                                                                                     к п</w:t>
      </w:r>
      <w:r w:rsidRPr="00436FB3">
        <w:t>ротоколу</w:t>
      </w:r>
      <w:r>
        <w:t xml:space="preserve"> №21</w:t>
      </w:r>
      <w:r w:rsidRPr="00436FB3">
        <w:t xml:space="preserve"> комиссии </w:t>
      </w:r>
    </w:p>
    <w:p w:rsidR="00F85501" w:rsidRPr="00436FB3" w:rsidRDefault="00F85501" w:rsidP="00F85501">
      <w:pPr>
        <w:jc w:val="right"/>
      </w:pPr>
      <w:r>
        <w:t xml:space="preserve">                                                                                                                 </w:t>
      </w:r>
      <w:r w:rsidRPr="00436FB3">
        <w:t xml:space="preserve">по комплектованию </w:t>
      </w:r>
    </w:p>
    <w:p w:rsidR="00F85501" w:rsidRPr="00436FB3" w:rsidRDefault="00F85501" w:rsidP="00F85501">
      <w:pPr>
        <w:jc w:val="right"/>
      </w:pPr>
      <w:r>
        <w:t xml:space="preserve">                                                                                                               от  25.08.2020г.</w:t>
      </w:r>
    </w:p>
    <w:p w:rsidR="00F85501" w:rsidRDefault="00F85501" w:rsidP="00F85501">
      <w:pPr>
        <w:rPr>
          <w:sz w:val="28"/>
          <w:szCs w:val="28"/>
        </w:rPr>
      </w:pPr>
    </w:p>
    <w:p w:rsidR="00F85501" w:rsidRDefault="00AE24CD" w:rsidP="00AE24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1149E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F85501">
        <w:rPr>
          <w:sz w:val="28"/>
          <w:szCs w:val="28"/>
        </w:rPr>
        <w:t>Журавлик</w:t>
      </w:r>
      <w:r>
        <w:rPr>
          <w:sz w:val="28"/>
          <w:szCs w:val="28"/>
        </w:rPr>
        <w:t xml:space="preserve">» </w:t>
      </w:r>
      <w:r w:rsidR="00F85501">
        <w:rPr>
          <w:sz w:val="28"/>
          <w:szCs w:val="28"/>
        </w:rPr>
        <w:t>х. Антонов</w:t>
      </w:r>
    </w:p>
    <w:tbl>
      <w:tblPr>
        <w:tblStyle w:val="ab"/>
        <w:tblW w:w="0" w:type="auto"/>
        <w:tblLayout w:type="fixed"/>
        <w:tblLook w:val="04A0"/>
      </w:tblPr>
      <w:tblGrid>
        <w:gridCol w:w="1204"/>
        <w:gridCol w:w="2023"/>
        <w:gridCol w:w="992"/>
        <w:gridCol w:w="1296"/>
        <w:gridCol w:w="1240"/>
        <w:gridCol w:w="1650"/>
        <w:gridCol w:w="1166"/>
      </w:tblGrid>
      <w:tr w:rsidR="00F85501" w:rsidTr="00C353C2">
        <w:tc>
          <w:tcPr>
            <w:tcW w:w="1204" w:type="dxa"/>
          </w:tcPr>
          <w:p w:rsidR="00F85501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F85501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01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01" w:rsidRPr="009D3E72" w:rsidRDefault="00F85501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</w:tcPr>
          <w:p w:rsidR="00F85501" w:rsidRPr="00E92389" w:rsidRDefault="00C353C2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F85501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</w:tcPr>
          <w:p w:rsidR="00F85501" w:rsidRPr="00E9238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296" w:type="dxa"/>
          </w:tcPr>
          <w:p w:rsidR="00F85501" w:rsidRPr="00E9238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F85501" w:rsidRPr="00E9238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F85501" w:rsidRPr="00E9238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F85501" w:rsidRPr="009D3E72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F85501" w:rsidTr="00C353C2">
        <w:tc>
          <w:tcPr>
            <w:tcW w:w="1204" w:type="dxa"/>
          </w:tcPr>
          <w:p w:rsidR="00F85501" w:rsidRDefault="00AE24CD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</w:t>
            </w:r>
          </w:p>
        </w:tc>
        <w:tc>
          <w:tcPr>
            <w:tcW w:w="2023" w:type="dxa"/>
            <w:hideMark/>
          </w:tcPr>
          <w:p w:rsidR="00F85501" w:rsidRDefault="00AE24CD" w:rsidP="00AE24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24CD"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общеразвивающей направленности для детей от 2 мес. до 8 лет</w:t>
            </w:r>
            <w:r w:rsidRPr="00AE24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hideMark/>
          </w:tcPr>
          <w:p w:rsidR="00F85501" w:rsidRPr="00E72E39" w:rsidRDefault="00F85501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F85501" w:rsidRPr="008F1176" w:rsidRDefault="00F85501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40" w:type="dxa"/>
          </w:tcPr>
          <w:p w:rsidR="00F85501" w:rsidRPr="008F1176" w:rsidRDefault="00F85501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50" w:type="dxa"/>
          </w:tcPr>
          <w:p w:rsidR="00F85501" w:rsidRPr="008F1176" w:rsidRDefault="00F85501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66" w:type="dxa"/>
          </w:tcPr>
          <w:p w:rsidR="00F85501" w:rsidRPr="008F1176" w:rsidRDefault="00F85501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85501" w:rsidTr="00C353C2">
        <w:tc>
          <w:tcPr>
            <w:tcW w:w="1204" w:type="dxa"/>
            <w:hideMark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3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F85501" w:rsidRPr="00512E69" w:rsidRDefault="00F85501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5501" w:rsidRPr="00E415BF" w:rsidRDefault="00F85501" w:rsidP="00F85501"/>
    <w:p w:rsidR="00F85501" w:rsidRPr="00E415BF" w:rsidRDefault="00F85501" w:rsidP="00F85501"/>
    <w:p w:rsidR="00567BA5" w:rsidRPr="00567BA5" w:rsidRDefault="00F85501" w:rsidP="00567BA5">
      <w:r>
        <w:rPr>
          <w:rFonts w:eastAsiaTheme="minorEastAsia"/>
        </w:rPr>
        <w:t xml:space="preserve">                                                                         </w:t>
      </w:r>
    </w:p>
    <w:p w:rsidR="00D92875" w:rsidRDefault="00D92875" w:rsidP="00D928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2</w:t>
      </w:r>
    </w:p>
    <w:p w:rsidR="00D92875" w:rsidRDefault="00D92875" w:rsidP="00D928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D92875" w:rsidRDefault="00D92875" w:rsidP="00D92875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20г.</w:t>
      </w:r>
    </w:p>
    <w:p w:rsidR="00D92875" w:rsidRDefault="00D92875" w:rsidP="00D92875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D92875" w:rsidRDefault="00D92875" w:rsidP="00D9287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D92875" w:rsidRDefault="00D92875" w:rsidP="00D9287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D92875" w:rsidRDefault="00D92875" w:rsidP="00D9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D92875" w:rsidRPr="00672639" w:rsidRDefault="00D92875" w:rsidP="00D9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D92875" w:rsidRDefault="00D92875" w:rsidP="00D928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D92875" w:rsidRDefault="00D92875" w:rsidP="00D92875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D92875" w:rsidRPr="00672639" w:rsidRDefault="00D92875" w:rsidP="00D92875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D92875" w:rsidRPr="00A513E0" w:rsidRDefault="00D92875" w:rsidP="00D92875">
      <w:pPr>
        <w:ind w:firstLine="709"/>
        <w:jc w:val="both"/>
      </w:pPr>
    </w:p>
    <w:p w:rsidR="00D92875" w:rsidRDefault="00D92875" w:rsidP="00D92875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D92875" w:rsidRDefault="00D92875" w:rsidP="00D92875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AE24CD">
        <w:rPr>
          <w:sz w:val="28"/>
          <w:szCs w:val="28"/>
        </w:rPr>
        <w:t xml:space="preserve"> ЭДС </w:t>
      </w:r>
      <w:r>
        <w:rPr>
          <w:sz w:val="28"/>
          <w:szCs w:val="28"/>
        </w:rPr>
        <w:t>.</w:t>
      </w:r>
    </w:p>
    <w:p w:rsidR="00D92875" w:rsidRDefault="00D92875" w:rsidP="00D92875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D92875" w:rsidRDefault="00D92875" w:rsidP="00D92875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Колобок» ст. Маркинской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D92875" w:rsidRDefault="00D92875" w:rsidP="00D92875">
      <w:pPr>
        <w:tabs>
          <w:tab w:val="left" w:pos="2910"/>
        </w:tabs>
      </w:pPr>
    </w:p>
    <w:p w:rsidR="00D92875" w:rsidRPr="00436FB3" w:rsidRDefault="00D92875" w:rsidP="006F26AB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22 </w:t>
      </w:r>
      <w:r w:rsidRPr="00436FB3">
        <w:t xml:space="preserve">комиссии </w:t>
      </w:r>
    </w:p>
    <w:p w:rsidR="00D92875" w:rsidRPr="00436FB3" w:rsidRDefault="00D92875" w:rsidP="00D92875">
      <w:pPr>
        <w:jc w:val="right"/>
      </w:pPr>
      <w:r w:rsidRPr="00436FB3">
        <w:t xml:space="preserve">по комплектованию </w:t>
      </w:r>
    </w:p>
    <w:p w:rsidR="00D92875" w:rsidRPr="00F85501" w:rsidRDefault="00D92875" w:rsidP="00D92875">
      <w:pPr>
        <w:jc w:val="right"/>
        <w:rPr>
          <w:u w:val="single"/>
        </w:rPr>
      </w:pPr>
      <w:r>
        <w:rPr>
          <w:u w:val="single"/>
        </w:rPr>
        <w:t>от 25.08.2020г.</w:t>
      </w:r>
    </w:p>
    <w:p w:rsidR="00D92875" w:rsidRPr="00AE24CD" w:rsidRDefault="00F85501" w:rsidP="00AE24CD">
      <w:pPr>
        <w:pStyle w:val="a6"/>
        <w:contextualSpacing/>
        <w:rPr>
          <w:rFonts w:eastAsiaTheme="minorEastAsia"/>
        </w:rPr>
      </w:pPr>
      <w:r>
        <w:rPr>
          <w:rFonts w:eastAsiaTheme="minorEastAsia"/>
        </w:rPr>
        <w:t xml:space="preserve">                               </w:t>
      </w:r>
      <w:r w:rsidR="00D92875" w:rsidRPr="00AE24CD">
        <w:rPr>
          <w:b/>
          <w:sz w:val="32"/>
          <w:szCs w:val="32"/>
        </w:rPr>
        <w:t>МБДОУ д/с «Колобок»</w:t>
      </w:r>
      <w:r w:rsidR="00AE24CD" w:rsidRPr="00AE24CD">
        <w:rPr>
          <w:b/>
          <w:color w:val="000000" w:themeColor="text1"/>
          <w:sz w:val="32"/>
          <w:szCs w:val="32"/>
          <w:lang w:eastAsia="ar-SA"/>
        </w:rPr>
        <w:t xml:space="preserve"> ст. Маркинской</w:t>
      </w:r>
    </w:p>
    <w:p w:rsidR="00D92875" w:rsidRPr="00AA4D7E" w:rsidRDefault="00AA4D7E" w:rsidP="00AA4D7E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AA4D7E">
        <w:rPr>
          <w:sz w:val="28"/>
          <w:szCs w:val="28"/>
        </w:rPr>
        <w:t>азновозрастная группа общеразвивающей направленности для детей от 3х лет и старше (три возраста и старше - 3-8 лет)</w:t>
      </w:r>
    </w:p>
    <w:tbl>
      <w:tblPr>
        <w:tblStyle w:val="ab"/>
        <w:tblW w:w="0" w:type="auto"/>
        <w:tblLook w:val="04A0"/>
      </w:tblPr>
      <w:tblGrid>
        <w:gridCol w:w="669"/>
        <w:gridCol w:w="4577"/>
        <w:gridCol w:w="1556"/>
        <w:gridCol w:w="1686"/>
        <w:gridCol w:w="1729"/>
      </w:tblGrid>
      <w:tr w:rsidR="00D92875" w:rsidTr="006810B3">
        <w:tc>
          <w:tcPr>
            <w:tcW w:w="669" w:type="dxa"/>
          </w:tcPr>
          <w:p w:rsidR="00D92875" w:rsidRPr="00856F9E" w:rsidRDefault="00D92875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7" w:type="dxa"/>
          </w:tcPr>
          <w:p w:rsidR="00D92875" w:rsidRPr="00856F9E" w:rsidRDefault="00D92875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556" w:type="dxa"/>
          </w:tcPr>
          <w:p w:rsidR="00D92875" w:rsidRPr="00856F9E" w:rsidRDefault="00D92875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1686" w:type="dxa"/>
          </w:tcPr>
          <w:p w:rsidR="00D92875" w:rsidRPr="00856F9E" w:rsidRDefault="00D92875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и</w:t>
            </w:r>
          </w:p>
        </w:tc>
        <w:tc>
          <w:tcPr>
            <w:tcW w:w="1649" w:type="dxa"/>
          </w:tcPr>
          <w:p w:rsidR="00D92875" w:rsidRDefault="00D92875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</w:p>
        </w:tc>
      </w:tr>
      <w:tr w:rsidR="00D92875" w:rsidTr="006810B3">
        <w:tc>
          <w:tcPr>
            <w:tcW w:w="669" w:type="dxa"/>
          </w:tcPr>
          <w:p w:rsidR="00D92875" w:rsidRPr="00856F9E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577" w:type="dxa"/>
          </w:tcPr>
          <w:p w:rsidR="00D92875" w:rsidRPr="00856F9E" w:rsidRDefault="00D92875" w:rsidP="003A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исова В</w:t>
            </w:r>
            <w:r w:rsidR="003A7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D92875" w:rsidRPr="00856F9E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7</w:t>
            </w:r>
          </w:p>
        </w:tc>
        <w:tc>
          <w:tcPr>
            <w:tcW w:w="1686" w:type="dxa"/>
          </w:tcPr>
          <w:p w:rsidR="00D92875" w:rsidRPr="00856F9E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4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75" w:rsidTr="006810B3">
        <w:tc>
          <w:tcPr>
            <w:tcW w:w="669" w:type="dxa"/>
          </w:tcPr>
          <w:p w:rsidR="00D92875" w:rsidRPr="00856F9E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7" w:type="dxa"/>
          </w:tcPr>
          <w:p w:rsidR="00D92875" w:rsidRPr="00856F9E" w:rsidRDefault="00D92875" w:rsidP="003A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</w:t>
            </w:r>
            <w:r w:rsidR="003A7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D92875" w:rsidRPr="00856F9E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16</w:t>
            </w:r>
          </w:p>
        </w:tc>
        <w:tc>
          <w:tcPr>
            <w:tcW w:w="1686" w:type="dxa"/>
          </w:tcPr>
          <w:p w:rsidR="00D92875" w:rsidRPr="00856F9E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4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75" w:rsidTr="006810B3">
        <w:tc>
          <w:tcPr>
            <w:tcW w:w="66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7" w:type="dxa"/>
          </w:tcPr>
          <w:p w:rsidR="00D92875" w:rsidRDefault="00D92875" w:rsidP="003A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</w:t>
            </w:r>
            <w:r w:rsidR="003A7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4</w:t>
            </w:r>
          </w:p>
        </w:tc>
        <w:tc>
          <w:tcPr>
            <w:tcW w:w="168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4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75" w:rsidTr="006810B3">
        <w:tc>
          <w:tcPr>
            <w:tcW w:w="66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7" w:type="dxa"/>
          </w:tcPr>
          <w:p w:rsidR="00D92875" w:rsidRDefault="00D92875" w:rsidP="003A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</w:t>
            </w:r>
            <w:r w:rsidR="003A7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5</w:t>
            </w:r>
          </w:p>
        </w:tc>
        <w:tc>
          <w:tcPr>
            <w:tcW w:w="168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4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75" w:rsidTr="006810B3">
        <w:tc>
          <w:tcPr>
            <w:tcW w:w="66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77" w:type="dxa"/>
          </w:tcPr>
          <w:p w:rsidR="00D92875" w:rsidRDefault="00D92875" w:rsidP="003A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П</w:t>
            </w:r>
            <w:r w:rsidR="003A7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17</w:t>
            </w:r>
          </w:p>
        </w:tc>
        <w:tc>
          <w:tcPr>
            <w:tcW w:w="168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75" w:rsidTr="006810B3">
        <w:tc>
          <w:tcPr>
            <w:tcW w:w="66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7" w:type="dxa"/>
          </w:tcPr>
          <w:p w:rsidR="00D92875" w:rsidRDefault="00D92875" w:rsidP="003A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</w:t>
            </w:r>
            <w:r w:rsidR="003A7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4</w:t>
            </w:r>
          </w:p>
        </w:tc>
        <w:tc>
          <w:tcPr>
            <w:tcW w:w="168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75" w:rsidTr="006810B3">
        <w:tc>
          <w:tcPr>
            <w:tcW w:w="66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77" w:type="dxa"/>
          </w:tcPr>
          <w:p w:rsidR="00D92875" w:rsidRDefault="00D92875" w:rsidP="003A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ева М</w:t>
            </w:r>
            <w:r w:rsidR="003A7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7</w:t>
            </w:r>
          </w:p>
        </w:tc>
        <w:tc>
          <w:tcPr>
            <w:tcW w:w="168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875" w:rsidTr="006810B3">
        <w:tc>
          <w:tcPr>
            <w:tcW w:w="66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77" w:type="dxa"/>
          </w:tcPr>
          <w:p w:rsidR="00D92875" w:rsidRDefault="00D92875" w:rsidP="003A7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ский В</w:t>
            </w:r>
            <w:r w:rsidR="003A7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7</w:t>
            </w:r>
          </w:p>
        </w:tc>
        <w:tc>
          <w:tcPr>
            <w:tcW w:w="1686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9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875" w:rsidRDefault="00D92875" w:rsidP="00D92875">
      <w:r>
        <w:t xml:space="preserve">                                                                                                                </w:t>
      </w:r>
    </w:p>
    <w:p w:rsidR="00D92875" w:rsidRDefault="00D92875" w:rsidP="00D92875">
      <w:r>
        <w:t xml:space="preserve">                                                                                                                    </w:t>
      </w:r>
    </w:p>
    <w:p w:rsidR="00D92875" w:rsidRPr="00436FB3" w:rsidRDefault="00D92875" w:rsidP="00AA4D7E">
      <w:pPr>
        <w:jc w:val="right"/>
      </w:pPr>
      <w:r>
        <w:t>Приложение №2</w:t>
      </w:r>
      <w:r>
        <w:br/>
        <w:t xml:space="preserve">                                                                                                                     к п</w:t>
      </w:r>
      <w:r w:rsidRPr="00436FB3">
        <w:t xml:space="preserve">ротоколу </w:t>
      </w:r>
      <w:r>
        <w:t>№22</w:t>
      </w:r>
      <w:r w:rsidRPr="00436FB3">
        <w:t xml:space="preserve">комиссии </w:t>
      </w:r>
    </w:p>
    <w:p w:rsidR="00D92875" w:rsidRPr="00436FB3" w:rsidRDefault="00D92875" w:rsidP="00D92875">
      <w:pPr>
        <w:jc w:val="right"/>
      </w:pPr>
      <w:r>
        <w:t xml:space="preserve">                                                                                                                 </w:t>
      </w:r>
      <w:r w:rsidRPr="00436FB3">
        <w:t xml:space="preserve">по комплектованию </w:t>
      </w:r>
    </w:p>
    <w:p w:rsidR="00D92875" w:rsidRPr="00436FB3" w:rsidRDefault="00D92875" w:rsidP="00D92875">
      <w:pPr>
        <w:jc w:val="right"/>
      </w:pPr>
      <w:r>
        <w:t xml:space="preserve">                                                                                                               от 25.08.2020г.</w:t>
      </w:r>
    </w:p>
    <w:p w:rsidR="00D92875" w:rsidRDefault="00D92875" w:rsidP="00D92875">
      <w:pPr>
        <w:rPr>
          <w:sz w:val="28"/>
          <w:szCs w:val="28"/>
        </w:rPr>
      </w:pPr>
    </w:p>
    <w:p w:rsidR="00D92875" w:rsidRDefault="00AA4D7E" w:rsidP="00AA4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1149E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D92875">
        <w:rPr>
          <w:sz w:val="28"/>
          <w:szCs w:val="28"/>
        </w:rPr>
        <w:t>Колобок</w:t>
      </w:r>
      <w:r>
        <w:rPr>
          <w:sz w:val="28"/>
          <w:szCs w:val="28"/>
        </w:rPr>
        <w:t xml:space="preserve">» </w:t>
      </w:r>
      <w:r w:rsidR="00D92875">
        <w:rPr>
          <w:sz w:val="28"/>
          <w:szCs w:val="28"/>
        </w:rPr>
        <w:t xml:space="preserve">ст. Маркинская </w:t>
      </w:r>
    </w:p>
    <w:tbl>
      <w:tblPr>
        <w:tblStyle w:val="ab"/>
        <w:tblW w:w="0" w:type="auto"/>
        <w:tblLayout w:type="fixed"/>
        <w:tblLook w:val="04A0"/>
      </w:tblPr>
      <w:tblGrid>
        <w:gridCol w:w="1101"/>
        <w:gridCol w:w="1983"/>
        <w:gridCol w:w="993"/>
        <w:gridCol w:w="1438"/>
        <w:gridCol w:w="1240"/>
        <w:gridCol w:w="1650"/>
        <w:gridCol w:w="1166"/>
      </w:tblGrid>
      <w:tr w:rsidR="00D92875" w:rsidTr="00AA4D7E">
        <w:tc>
          <w:tcPr>
            <w:tcW w:w="1101" w:type="dxa"/>
          </w:tcPr>
          <w:p w:rsidR="00D92875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D92875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75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875" w:rsidRPr="009D3E72" w:rsidRDefault="00D92875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:rsidR="00D92875" w:rsidRPr="00E92389" w:rsidRDefault="00C353C2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D92875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3" w:type="dxa"/>
          </w:tcPr>
          <w:p w:rsidR="00D92875" w:rsidRPr="00E9238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438" w:type="dxa"/>
          </w:tcPr>
          <w:p w:rsidR="00D92875" w:rsidRPr="00E9238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D92875" w:rsidRPr="00E9238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D92875" w:rsidRPr="00E9238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D92875" w:rsidRPr="009D3E72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D92875" w:rsidTr="00AA4D7E">
        <w:tc>
          <w:tcPr>
            <w:tcW w:w="1101" w:type="dxa"/>
          </w:tcPr>
          <w:p w:rsidR="00D92875" w:rsidRDefault="00AA4D7E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</w:t>
            </w:r>
          </w:p>
        </w:tc>
        <w:tc>
          <w:tcPr>
            <w:tcW w:w="1983" w:type="dxa"/>
            <w:hideMark/>
          </w:tcPr>
          <w:p w:rsidR="00D92875" w:rsidRPr="00AA4D7E" w:rsidRDefault="00AA4D7E" w:rsidP="00AA4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D7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общеразвивающей направленности для детей от 3х лет и старше </w:t>
            </w:r>
          </w:p>
        </w:tc>
        <w:tc>
          <w:tcPr>
            <w:tcW w:w="993" w:type="dxa"/>
            <w:hideMark/>
          </w:tcPr>
          <w:p w:rsidR="00D92875" w:rsidRPr="00E72E39" w:rsidRDefault="00D92875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8" w:type="dxa"/>
          </w:tcPr>
          <w:p w:rsidR="00D92875" w:rsidRPr="008F1176" w:rsidRDefault="00D92875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240" w:type="dxa"/>
          </w:tcPr>
          <w:p w:rsidR="00D92875" w:rsidRPr="008F1176" w:rsidRDefault="00D92875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50" w:type="dxa"/>
          </w:tcPr>
          <w:p w:rsidR="00D92875" w:rsidRPr="008F1176" w:rsidRDefault="00D92875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66" w:type="dxa"/>
          </w:tcPr>
          <w:p w:rsidR="00D92875" w:rsidRPr="008F1176" w:rsidRDefault="00D92875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D92875" w:rsidTr="00AA4D7E">
        <w:tc>
          <w:tcPr>
            <w:tcW w:w="1101" w:type="dxa"/>
            <w:hideMark/>
          </w:tcPr>
          <w:p w:rsidR="00D92875" w:rsidRPr="00512E6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3" w:type="dxa"/>
          </w:tcPr>
          <w:p w:rsidR="00D92875" w:rsidRPr="00512E6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2875" w:rsidRPr="00512E6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D92875" w:rsidRPr="00512E6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D92875" w:rsidRPr="00512E6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0" w:type="dxa"/>
          </w:tcPr>
          <w:p w:rsidR="00D92875" w:rsidRPr="00512E6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D92875" w:rsidRPr="00512E69" w:rsidRDefault="00D92875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92875" w:rsidRPr="00E415BF" w:rsidRDefault="00D92875" w:rsidP="00D92875"/>
    <w:p w:rsidR="00D92875" w:rsidRDefault="00D92875" w:rsidP="00F85501">
      <w:pPr>
        <w:tabs>
          <w:tab w:val="left" w:pos="2775"/>
        </w:tabs>
      </w:pPr>
    </w:p>
    <w:p w:rsidR="00D92875" w:rsidRPr="00D92875" w:rsidRDefault="00D92875" w:rsidP="00D92875"/>
    <w:p w:rsidR="00D92875" w:rsidRDefault="00D92875" w:rsidP="00190C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3</w:t>
      </w:r>
    </w:p>
    <w:p w:rsidR="00D92875" w:rsidRDefault="00D92875" w:rsidP="00D928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D92875" w:rsidRDefault="00D92875" w:rsidP="00D92875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20г.</w:t>
      </w:r>
    </w:p>
    <w:p w:rsidR="00D92875" w:rsidRDefault="00D92875" w:rsidP="00D92875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D92875" w:rsidRDefault="00D92875" w:rsidP="00D9287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D92875" w:rsidRDefault="00D92875" w:rsidP="00D9287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D92875" w:rsidRDefault="00D92875" w:rsidP="00D9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D92875" w:rsidRPr="00672639" w:rsidRDefault="00D92875" w:rsidP="00D92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D92875" w:rsidRDefault="00D92875" w:rsidP="00D9287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D92875" w:rsidRDefault="00D92875" w:rsidP="00D92875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D92875" w:rsidRPr="00672639" w:rsidRDefault="00D92875" w:rsidP="00D92875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D92875" w:rsidRPr="00A513E0" w:rsidRDefault="00D92875" w:rsidP="00D92875">
      <w:pPr>
        <w:ind w:firstLine="709"/>
        <w:jc w:val="both"/>
      </w:pPr>
    </w:p>
    <w:p w:rsidR="00D92875" w:rsidRDefault="00D92875" w:rsidP="00D92875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D92875" w:rsidRDefault="00D92875" w:rsidP="00D92875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</w:t>
      </w:r>
      <w:r w:rsidR="00AA4D7E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D92875" w:rsidRDefault="00D92875" w:rsidP="00D92875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D92875" w:rsidRDefault="00D92875" w:rsidP="00D92875">
      <w:r>
        <w:rPr>
          <w:sz w:val="28"/>
          <w:szCs w:val="28"/>
        </w:rPr>
        <w:lastRenderedPageBreak/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Ручеёк» ст. Новоцимлянской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D92875" w:rsidRDefault="00D92875" w:rsidP="00D92875">
      <w:pPr>
        <w:tabs>
          <w:tab w:val="left" w:pos="2910"/>
        </w:tabs>
      </w:pPr>
    </w:p>
    <w:p w:rsidR="00D92875" w:rsidRPr="00436FB3" w:rsidRDefault="00D92875" w:rsidP="00AA4D7E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22 </w:t>
      </w:r>
      <w:r w:rsidRPr="00436FB3">
        <w:t xml:space="preserve">комиссии </w:t>
      </w:r>
    </w:p>
    <w:p w:rsidR="00D92875" w:rsidRPr="00436FB3" w:rsidRDefault="00D92875" w:rsidP="00D92875">
      <w:pPr>
        <w:jc w:val="right"/>
      </w:pPr>
      <w:r w:rsidRPr="00436FB3">
        <w:t xml:space="preserve">по комплектованию </w:t>
      </w:r>
    </w:p>
    <w:p w:rsidR="00D92875" w:rsidRPr="00F85501" w:rsidRDefault="00D92875" w:rsidP="00D92875">
      <w:pPr>
        <w:jc w:val="right"/>
        <w:rPr>
          <w:u w:val="single"/>
        </w:rPr>
      </w:pPr>
      <w:r>
        <w:rPr>
          <w:u w:val="single"/>
        </w:rPr>
        <w:t>от 25.08.2020г.</w:t>
      </w:r>
    </w:p>
    <w:p w:rsidR="00A95F93" w:rsidRPr="00AA4D7E" w:rsidRDefault="00A95F93" w:rsidP="00A95F93">
      <w:pPr>
        <w:contextualSpacing/>
        <w:jc w:val="center"/>
        <w:rPr>
          <w:b/>
          <w:sz w:val="32"/>
          <w:szCs w:val="32"/>
        </w:rPr>
      </w:pPr>
      <w:r w:rsidRPr="00AA4D7E">
        <w:rPr>
          <w:b/>
          <w:sz w:val="32"/>
          <w:szCs w:val="32"/>
        </w:rPr>
        <w:t>МБДОУ д/с «Ручеёк»</w:t>
      </w:r>
      <w:r w:rsidR="00AA4D7E" w:rsidRPr="00AA4D7E">
        <w:rPr>
          <w:b/>
          <w:color w:val="000000" w:themeColor="text1"/>
          <w:sz w:val="32"/>
          <w:szCs w:val="32"/>
          <w:lang w:eastAsia="ar-SA"/>
        </w:rPr>
        <w:t xml:space="preserve"> ст. Новоцимлянской  </w:t>
      </w:r>
    </w:p>
    <w:p w:rsidR="00A95F93" w:rsidRPr="00AA4D7E" w:rsidRDefault="00AA4D7E" w:rsidP="00AA4D7E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AA4D7E">
        <w:rPr>
          <w:sz w:val="28"/>
          <w:szCs w:val="28"/>
        </w:rPr>
        <w:t>азновозрастная группа общеразвивающей направленности для детей от 2 месяцев до 8 лет (3-7 лет).</w:t>
      </w:r>
    </w:p>
    <w:tbl>
      <w:tblPr>
        <w:tblStyle w:val="ab"/>
        <w:tblW w:w="0" w:type="auto"/>
        <w:tblLook w:val="04A0"/>
      </w:tblPr>
      <w:tblGrid>
        <w:gridCol w:w="663"/>
        <w:gridCol w:w="4521"/>
        <w:gridCol w:w="1821"/>
        <w:gridCol w:w="1403"/>
        <w:gridCol w:w="1729"/>
      </w:tblGrid>
      <w:tr w:rsidR="00A95F93" w:rsidTr="006810B3">
        <w:tc>
          <w:tcPr>
            <w:tcW w:w="663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21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821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03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729" w:type="dxa"/>
          </w:tcPr>
          <w:p w:rsidR="00A95F93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95F93" w:rsidTr="006810B3">
        <w:tc>
          <w:tcPr>
            <w:tcW w:w="66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1" w:type="dxa"/>
          </w:tcPr>
          <w:p w:rsidR="00A95F93" w:rsidRPr="00856F9E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</w:p>
        </w:tc>
        <w:tc>
          <w:tcPr>
            <w:tcW w:w="140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6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1" w:type="dxa"/>
          </w:tcPr>
          <w:p w:rsidR="00A95F93" w:rsidRPr="00856F9E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к С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140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6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1" w:type="dxa"/>
          </w:tcPr>
          <w:p w:rsidR="00A95F93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нко  В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1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7</w:t>
            </w:r>
          </w:p>
        </w:tc>
        <w:tc>
          <w:tcPr>
            <w:tcW w:w="140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729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</w:tr>
    </w:tbl>
    <w:p w:rsidR="00A95F93" w:rsidRDefault="00A95F93" w:rsidP="00A95F93">
      <w:r>
        <w:t xml:space="preserve">                                                                                                                </w:t>
      </w:r>
    </w:p>
    <w:p w:rsidR="00AA4D7E" w:rsidRDefault="00A95F93" w:rsidP="00A95F93">
      <w:r>
        <w:t xml:space="preserve">                                                                                                                     </w:t>
      </w:r>
    </w:p>
    <w:p w:rsidR="00A95F93" w:rsidRPr="00436FB3" w:rsidRDefault="00A95F93" w:rsidP="00FA7339">
      <w:pPr>
        <w:jc w:val="right"/>
      </w:pPr>
      <w:r>
        <w:t>Приложение №2</w:t>
      </w:r>
      <w:r>
        <w:br/>
        <w:t xml:space="preserve">                                                                                     </w:t>
      </w:r>
      <w:r w:rsidR="00FA7339">
        <w:t xml:space="preserve">                              </w:t>
      </w:r>
      <w:r>
        <w:t>к п</w:t>
      </w:r>
      <w:r w:rsidRPr="00436FB3">
        <w:t xml:space="preserve">ротоколу </w:t>
      </w:r>
      <w:r w:rsidR="00AA4D7E">
        <w:t xml:space="preserve">№22 </w:t>
      </w:r>
      <w:r w:rsidRPr="00436FB3">
        <w:t xml:space="preserve">комиссии </w:t>
      </w:r>
    </w:p>
    <w:p w:rsidR="00A95F93" w:rsidRPr="00436FB3" w:rsidRDefault="00A95F93" w:rsidP="00FA7339">
      <w:pPr>
        <w:jc w:val="right"/>
      </w:pPr>
      <w:r>
        <w:t xml:space="preserve">                                                                                                                 </w:t>
      </w:r>
      <w:r w:rsidR="00FA7339">
        <w:t xml:space="preserve">по комплектованию </w:t>
      </w:r>
      <w:r w:rsidR="00AA4D7E">
        <w:t>от  25.08.2020г.</w:t>
      </w:r>
    </w:p>
    <w:p w:rsidR="00A95F93" w:rsidRDefault="00AA4D7E" w:rsidP="00AA4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81149E">
        <w:rPr>
          <w:sz w:val="28"/>
          <w:szCs w:val="28"/>
        </w:rPr>
        <w:t xml:space="preserve">Распределение свободных мест в МБДОУ д/с </w:t>
      </w:r>
      <w:r>
        <w:rPr>
          <w:sz w:val="28"/>
          <w:szCs w:val="28"/>
        </w:rPr>
        <w:t>«</w:t>
      </w:r>
      <w:r w:rsidR="00A95F93">
        <w:rPr>
          <w:sz w:val="28"/>
          <w:szCs w:val="28"/>
        </w:rPr>
        <w:t>Ручеек</w:t>
      </w:r>
      <w:r>
        <w:rPr>
          <w:sz w:val="28"/>
          <w:szCs w:val="28"/>
        </w:rPr>
        <w:t xml:space="preserve">» </w:t>
      </w:r>
      <w:r w:rsidR="00A95F93">
        <w:rPr>
          <w:sz w:val="28"/>
          <w:szCs w:val="28"/>
        </w:rPr>
        <w:t>ст. Новоцимлянская</w:t>
      </w:r>
    </w:p>
    <w:tbl>
      <w:tblPr>
        <w:tblStyle w:val="ab"/>
        <w:tblW w:w="0" w:type="auto"/>
        <w:tblLayout w:type="fixed"/>
        <w:tblLook w:val="04A0"/>
      </w:tblPr>
      <w:tblGrid>
        <w:gridCol w:w="1204"/>
        <w:gridCol w:w="2023"/>
        <w:gridCol w:w="992"/>
        <w:gridCol w:w="1296"/>
        <w:gridCol w:w="1240"/>
        <w:gridCol w:w="1650"/>
        <w:gridCol w:w="1166"/>
      </w:tblGrid>
      <w:tr w:rsidR="00A95F93" w:rsidTr="00C353C2">
        <w:tc>
          <w:tcPr>
            <w:tcW w:w="1204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A95F93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93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F93" w:rsidRPr="009D3E72" w:rsidRDefault="00A95F93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</w:tcPr>
          <w:p w:rsidR="00A95F93" w:rsidRPr="00E92389" w:rsidRDefault="00C353C2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A95F93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</w:tcPr>
          <w:p w:rsidR="00A95F93" w:rsidRPr="00E9238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296" w:type="dxa"/>
          </w:tcPr>
          <w:p w:rsidR="00A95F93" w:rsidRPr="00E9238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A95F93" w:rsidRPr="00E9238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A95F93" w:rsidRPr="00E9238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A95F93" w:rsidRPr="009D3E72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A95F93" w:rsidTr="00C353C2">
        <w:tc>
          <w:tcPr>
            <w:tcW w:w="1204" w:type="dxa"/>
          </w:tcPr>
          <w:p w:rsidR="00A95F93" w:rsidRDefault="00AA4D7E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9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2023" w:type="dxa"/>
            <w:hideMark/>
          </w:tcPr>
          <w:p w:rsidR="00A95F93" w:rsidRDefault="00AA4D7E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D7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общеразвивающей направленности для детей от 2 месяцев до 8 лет </w:t>
            </w:r>
          </w:p>
        </w:tc>
        <w:tc>
          <w:tcPr>
            <w:tcW w:w="992" w:type="dxa"/>
            <w:hideMark/>
          </w:tcPr>
          <w:p w:rsidR="00A95F93" w:rsidRPr="00E72E39" w:rsidRDefault="00A95F93" w:rsidP="00681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:rsidR="00A95F93" w:rsidRPr="008F1176" w:rsidRDefault="00A95F93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40" w:type="dxa"/>
          </w:tcPr>
          <w:p w:rsidR="00A95F93" w:rsidRPr="008F1176" w:rsidRDefault="00A95F93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50" w:type="dxa"/>
          </w:tcPr>
          <w:p w:rsidR="00A95F93" w:rsidRPr="008F1176" w:rsidRDefault="00A95F93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66" w:type="dxa"/>
          </w:tcPr>
          <w:p w:rsidR="00A95F93" w:rsidRPr="008F1176" w:rsidRDefault="00A95F93" w:rsidP="006810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95F93" w:rsidTr="00C353C2">
        <w:tc>
          <w:tcPr>
            <w:tcW w:w="1204" w:type="dxa"/>
            <w:hideMark/>
          </w:tcPr>
          <w:p w:rsidR="00A95F93" w:rsidRPr="00512E6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3" w:type="dxa"/>
          </w:tcPr>
          <w:p w:rsidR="00A95F93" w:rsidRPr="00512E6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F93" w:rsidRPr="00512E6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95F93" w:rsidRPr="00512E6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95F93" w:rsidRPr="00512E6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0" w:type="dxa"/>
          </w:tcPr>
          <w:p w:rsidR="00A95F93" w:rsidRPr="00512E6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A95F93" w:rsidRPr="00512E69" w:rsidRDefault="00A95F93" w:rsidP="0068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95F93" w:rsidRPr="00E415BF" w:rsidRDefault="00A95F93" w:rsidP="00A95F93"/>
    <w:p w:rsidR="00A95F93" w:rsidRDefault="00A95F93" w:rsidP="00A95F93"/>
    <w:p w:rsidR="00A95F93" w:rsidRDefault="00A95F93" w:rsidP="00A95F9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4</w:t>
      </w:r>
    </w:p>
    <w:p w:rsidR="00A95F93" w:rsidRDefault="00A95F93" w:rsidP="00A95F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A95F93" w:rsidRDefault="00A95F93" w:rsidP="00A95F93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20г.</w:t>
      </w:r>
    </w:p>
    <w:p w:rsidR="00A95F93" w:rsidRDefault="00A95F93" w:rsidP="00A95F93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A95F93" w:rsidRDefault="00A95F93" w:rsidP="00A95F9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A95F93" w:rsidRDefault="00A95F93" w:rsidP="00A95F9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A95F93" w:rsidRDefault="00A95F93" w:rsidP="00A95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A95F93" w:rsidRPr="00672639" w:rsidRDefault="00A95F93" w:rsidP="00A95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A95F93" w:rsidRDefault="00A95F93" w:rsidP="00A95F9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A95F93" w:rsidRDefault="00A95F93" w:rsidP="00A95F93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A95F93" w:rsidRPr="00672639" w:rsidRDefault="00A95F93" w:rsidP="00A95F93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A95F93" w:rsidRDefault="00A95F93" w:rsidP="00A95F93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A95F93" w:rsidRDefault="00A95F93" w:rsidP="00A95F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Утвердить результаты автоматического комплектования по электронной  АИС</w:t>
      </w:r>
      <w:r w:rsidR="00AA4D7E">
        <w:rPr>
          <w:sz w:val="28"/>
          <w:szCs w:val="28"/>
        </w:rPr>
        <w:t xml:space="preserve"> ЭДС</w:t>
      </w:r>
      <w:r>
        <w:rPr>
          <w:sz w:val="28"/>
          <w:szCs w:val="28"/>
        </w:rPr>
        <w:t>.</w:t>
      </w:r>
    </w:p>
    <w:p w:rsidR="00A95F93" w:rsidRDefault="00A95F93" w:rsidP="00A95F93">
      <w:pPr>
        <w:rPr>
          <w:sz w:val="28"/>
          <w:szCs w:val="28"/>
        </w:rPr>
      </w:pPr>
      <w:r>
        <w:rPr>
          <w:sz w:val="28"/>
          <w:szCs w:val="28"/>
        </w:rPr>
        <w:t>Приложение 1: на 2 л. в 1 экз.</w:t>
      </w:r>
    </w:p>
    <w:p w:rsidR="00A95F93" w:rsidRDefault="00A95F93" w:rsidP="00A95F93">
      <w:r>
        <w:rPr>
          <w:sz w:val="28"/>
          <w:szCs w:val="28"/>
        </w:rPr>
        <w:t xml:space="preserve">           2. Распределение свободных мест в Муниципальное бюджетное дошкольное образовательное учреждение</w:t>
      </w:r>
      <w:r>
        <w:rPr>
          <w:color w:val="000000" w:themeColor="text1"/>
          <w:sz w:val="28"/>
          <w:lang w:eastAsia="ar-SA"/>
        </w:rPr>
        <w:t xml:space="preserve"> детский сад «Ягодка» п. Сосенки  </w:t>
      </w:r>
      <w:r>
        <w:rPr>
          <w:sz w:val="28"/>
          <w:szCs w:val="28"/>
        </w:rPr>
        <w:t>на 2020 – 2021 учебный год, согласно приложению №1,2.</w:t>
      </w:r>
      <w:r w:rsidRPr="003E586E">
        <w:t xml:space="preserve"> </w:t>
      </w:r>
    </w:p>
    <w:p w:rsidR="00A95F93" w:rsidRPr="00436FB3" w:rsidRDefault="00A95F93" w:rsidP="00FA7339">
      <w:pPr>
        <w:jc w:val="right"/>
      </w:pPr>
      <w:r>
        <w:t>Приложение №1</w:t>
      </w:r>
      <w:r>
        <w:br/>
        <w:t>к п</w:t>
      </w:r>
      <w:r w:rsidRPr="00436FB3">
        <w:t xml:space="preserve">ротоколу </w:t>
      </w:r>
      <w:r>
        <w:t xml:space="preserve"> №24 </w:t>
      </w:r>
      <w:r w:rsidRPr="00436FB3">
        <w:t xml:space="preserve">комиссии </w:t>
      </w:r>
    </w:p>
    <w:p w:rsidR="00AA4D7E" w:rsidRPr="00FA7339" w:rsidRDefault="00A95F93" w:rsidP="00FA7339">
      <w:pPr>
        <w:jc w:val="right"/>
      </w:pPr>
      <w:r w:rsidRPr="00436FB3">
        <w:t xml:space="preserve">по комплектованию </w:t>
      </w:r>
      <w:r w:rsidR="00FA7339">
        <w:t xml:space="preserve"> </w:t>
      </w:r>
      <w:r>
        <w:rPr>
          <w:u w:val="single"/>
        </w:rPr>
        <w:t>от 25.08.2020г.</w:t>
      </w:r>
    </w:p>
    <w:p w:rsidR="00A95F93" w:rsidRPr="00AA4D7E" w:rsidRDefault="00A95F93" w:rsidP="00AA4D7E">
      <w:pPr>
        <w:jc w:val="center"/>
        <w:rPr>
          <w:b/>
          <w:sz w:val="32"/>
          <w:szCs w:val="32"/>
          <w:u w:val="single"/>
        </w:rPr>
      </w:pPr>
      <w:r w:rsidRPr="00AA4D7E">
        <w:rPr>
          <w:b/>
          <w:sz w:val="32"/>
          <w:szCs w:val="32"/>
        </w:rPr>
        <w:t>МБДОУ д/с «Ягодка»</w:t>
      </w:r>
      <w:r w:rsidR="00AA4D7E" w:rsidRPr="00AA4D7E">
        <w:rPr>
          <w:b/>
          <w:color w:val="000000" w:themeColor="text1"/>
          <w:sz w:val="32"/>
          <w:szCs w:val="32"/>
          <w:lang w:eastAsia="ar-SA"/>
        </w:rPr>
        <w:t xml:space="preserve"> п. Сосенки</w:t>
      </w:r>
    </w:p>
    <w:p w:rsidR="00A95F93" w:rsidRPr="001B6117" w:rsidRDefault="001B6117" w:rsidP="001B6117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Pr="001B6117">
        <w:rPr>
          <w:sz w:val="28"/>
          <w:szCs w:val="28"/>
        </w:rPr>
        <w:t>руппа общеразвивающей направленности одновозрастная для детей от 1 года до 3 лет (1,5 - 3 года)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476"/>
        <w:gridCol w:w="1643"/>
        <w:gridCol w:w="1729"/>
      </w:tblGrid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43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43" w:type="dxa"/>
          </w:tcPr>
          <w:p w:rsidR="00A95F93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95F93" w:rsidRPr="00856F9E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А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164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95F93" w:rsidRPr="00856F9E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А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9</w:t>
            </w:r>
          </w:p>
        </w:tc>
        <w:tc>
          <w:tcPr>
            <w:tcW w:w="164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н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95F93" w:rsidRPr="00856F9E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н Б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</w:tc>
        <w:tc>
          <w:tcPr>
            <w:tcW w:w="164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</w:tcPr>
          <w:p w:rsidR="00A95F93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кова К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</w:t>
            </w:r>
          </w:p>
        </w:tc>
      </w:tr>
    </w:tbl>
    <w:p w:rsidR="00A95F93" w:rsidRDefault="00A95F93" w:rsidP="00A95F93">
      <w:pPr>
        <w:jc w:val="right"/>
      </w:pPr>
    </w:p>
    <w:p w:rsidR="00A95F93" w:rsidRPr="001B6117" w:rsidRDefault="001B6117" w:rsidP="001B6117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Г</w:t>
      </w:r>
      <w:r w:rsidRPr="009D076D">
        <w:rPr>
          <w:sz w:val="28"/>
          <w:szCs w:val="28"/>
        </w:rPr>
        <w:t>руппа общеразвивающей направленности одновозрастная для детей от 1 года до 3 лет ( 2-3 года)</w:t>
      </w:r>
    </w:p>
    <w:tbl>
      <w:tblPr>
        <w:tblStyle w:val="ab"/>
        <w:tblW w:w="0" w:type="auto"/>
        <w:tblLook w:val="04A0"/>
      </w:tblPr>
      <w:tblGrid>
        <w:gridCol w:w="675"/>
        <w:gridCol w:w="4678"/>
        <w:gridCol w:w="1476"/>
        <w:gridCol w:w="1643"/>
        <w:gridCol w:w="1729"/>
      </w:tblGrid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9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76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43" w:type="dxa"/>
          </w:tcPr>
          <w:p w:rsidR="00A95F93" w:rsidRPr="00856F9E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череди</w:t>
            </w:r>
          </w:p>
        </w:tc>
        <w:tc>
          <w:tcPr>
            <w:tcW w:w="1643" w:type="dxa"/>
          </w:tcPr>
          <w:p w:rsidR="00A95F93" w:rsidRDefault="00A95F93" w:rsidP="006810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правления</w:t>
            </w:r>
          </w:p>
        </w:tc>
      </w:tr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95F93" w:rsidRPr="00856F9E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альскова А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8</w:t>
            </w:r>
          </w:p>
        </w:tc>
        <w:tc>
          <w:tcPr>
            <w:tcW w:w="164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95F93" w:rsidRPr="00856F9E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ов А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</w:tc>
        <w:tc>
          <w:tcPr>
            <w:tcW w:w="164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75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95F93" w:rsidRPr="00856F9E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чагин Е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</w:tc>
        <w:tc>
          <w:tcPr>
            <w:tcW w:w="1643" w:type="dxa"/>
          </w:tcPr>
          <w:p w:rsidR="00A95F93" w:rsidRPr="00856F9E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75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95F93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 Р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75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95F93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бура С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8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75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95F93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ова С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8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  <w:tr w:rsidR="00A95F93" w:rsidTr="006810B3">
        <w:tc>
          <w:tcPr>
            <w:tcW w:w="675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A95F93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ина Е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</w:tr>
      <w:tr w:rsidR="00A95F93" w:rsidTr="006810B3">
        <w:tc>
          <w:tcPr>
            <w:tcW w:w="675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A95F93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рев К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</w:t>
            </w:r>
          </w:p>
        </w:tc>
      </w:tr>
      <w:tr w:rsidR="00A95F93" w:rsidTr="006810B3">
        <w:tc>
          <w:tcPr>
            <w:tcW w:w="675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A95F93" w:rsidRDefault="00A95F93" w:rsidP="00646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екова Е</w:t>
            </w:r>
            <w:r w:rsidR="00646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9.2018 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  <w:tc>
          <w:tcPr>
            <w:tcW w:w="1643" w:type="dxa"/>
          </w:tcPr>
          <w:p w:rsidR="00A95F93" w:rsidRDefault="00A95F93" w:rsidP="00681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</w:t>
            </w:r>
          </w:p>
        </w:tc>
      </w:tr>
    </w:tbl>
    <w:p w:rsidR="001B6117" w:rsidRPr="001B6117" w:rsidRDefault="001B6117" w:rsidP="001B6117"/>
    <w:p w:rsidR="001B6117" w:rsidRPr="00436FB3" w:rsidRDefault="001B6117" w:rsidP="00FA7339">
      <w:pPr>
        <w:jc w:val="right"/>
      </w:pPr>
      <w:r>
        <w:t>Приложение №2</w:t>
      </w:r>
      <w:r>
        <w:br/>
        <w:t xml:space="preserve">                                                                                                                     к п</w:t>
      </w:r>
      <w:r w:rsidRPr="00436FB3">
        <w:t xml:space="preserve">ротоколу </w:t>
      </w:r>
      <w:r>
        <w:t xml:space="preserve">№22 </w:t>
      </w:r>
      <w:r w:rsidRPr="00436FB3">
        <w:t xml:space="preserve">комиссии </w:t>
      </w:r>
    </w:p>
    <w:p w:rsidR="001B6117" w:rsidRPr="00436FB3" w:rsidRDefault="001B6117" w:rsidP="00FA7339">
      <w:pPr>
        <w:jc w:val="right"/>
      </w:pPr>
      <w:r>
        <w:t xml:space="preserve">                                                                                                                 </w:t>
      </w:r>
      <w:r w:rsidRPr="00436FB3">
        <w:t>по комплектованию</w:t>
      </w:r>
      <w:r w:rsidR="00FA7339">
        <w:t xml:space="preserve"> от </w:t>
      </w:r>
      <w:r>
        <w:t>25.08.2020г.</w:t>
      </w:r>
    </w:p>
    <w:p w:rsidR="001B6117" w:rsidRDefault="001B6117" w:rsidP="001B6117">
      <w:pPr>
        <w:rPr>
          <w:sz w:val="28"/>
          <w:szCs w:val="28"/>
        </w:rPr>
      </w:pPr>
    </w:p>
    <w:p w:rsidR="001B6117" w:rsidRDefault="00567BA5" w:rsidP="001B611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6117">
        <w:rPr>
          <w:sz w:val="28"/>
          <w:szCs w:val="28"/>
        </w:rPr>
        <w:t xml:space="preserve">.  </w:t>
      </w:r>
      <w:r w:rsidR="001B6117" w:rsidRPr="0081149E">
        <w:rPr>
          <w:sz w:val="28"/>
          <w:szCs w:val="28"/>
        </w:rPr>
        <w:t xml:space="preserve">Распределение свободных мест в МБДОУ д/с </w:t>
      </w:r>
      <w:r w:rsidR="001B6117">
        <w:rPr>
          <w:sz w:val="28"/>
          <w:szCs w:val="28"/>
        </w:rPr>
        <w:t>«Ягодка» п. Сосенки</w:t>
      </w:r>
    </w:p>
    <w:tbl>
      <w:tblPr>
        <w:tblStyle w:val="ab"/>
        <w:tblW w:w="0" w:type="auto"/>
        <w:tblLayout w:type="fixed"/>
        <w:tblLook w:val="04A0"/>
      </w:tblPr>
      <w:tblGrid>
        <w:gridCol w:w="1204"/>
        <w:gridCol w:w="2023"/>
        <w:gridCol w:w="1134"/>
        <w:gridCol w:w="1154"/>
        <w:gridCol w:w="1240"/>
        <w:gridCol w:w="1650"/>
        <w:gridCol w:w="1166"/>
      </w:tblGrid>
      <w:tr w:rsidR="001B6117" w:rsidTr="00C353C2">
        <w:tc>
          <w:tcPr>
            <w:tcW w:w="1204" w:type="dxa"/>
          </w:tcPr>
          <w:p w:rsidR="001B6117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1B6117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17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17" w:rsidRPr="009D3E72" w:rsidRDefault="001B6117" w:rsidP="009C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</w:tcPr>
          <w:p w:rsidR="001B6117" w:rsidRPr="00E92389" w:rsidRDefault="00C353C2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="001B6117" w:rsidRPr="00E92389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134" w:type="dxa"/>
          </w:tcPr>
          <w:p w:rsidR="001B6117" w:rsidRPr="00E92389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Время работы группы</w:t>
            </w:r>
          </w:p>
        </w:tc>
        <w:tc>
          <w:tcPr>
            <w:tcW w:w="1154" w:type="dxa"/>
          </w:tcPr>
          <w:p w:rsidR="001B6117" w:rsidRPr="00E92389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аполняемость</w:t>
            </w:r>
          </w:p>
        </w:tc>
        <w:tc>
          <w:tcPr>
            <w:tcW w:w="1240" w:type="dxa"/>
          </w:tcPr>
          <w:p w:rsidR="001B6117" w:rsidRPr="00E92389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650" w:type="dxa"/>
          </w:tcPr>
          <w:p w:rsidR="001B6117" w:rsidRPr="00E92389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389">
              <w:rPr>
                <w:rFonts w:ascii="Times New Roman" w:hAnsi="Times New Roman" w:cs="Times New Roman"/>
                <w:sz w:val="24"/>
                <w:szCs w:val="24"/>
              </w:rPr>
              <w:t>Количество распределенных мест</w:t>
            </w:r>
          </w:p>
        </w:tc>
        <w:tc>
          <w:tcPr>
            <w:tcW w:w="1166" w:type="dxa"/>
          </w:tcPr>
          <w:p w:rsidR="001B6117" w:rsidRPr="009D3E72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72">
              <w:rPr>
                <w:rFonts w:ascii="Times New Roman" w:hAnsi="Times New Roman" w:cs="Times New Roman"/>
                <w:sz w:val="24"/>
                <w:szCs w:val="24"/>
              </w:rPr>
              <w:t>Остаток свободных мест</w:t>
            </w:r>
          </w:p>
        </w:tc>
      </w:tr>
      <w:tr w:rsidR="001B6117" w:rsidTr="00C353C2">
        <w:tc>
          <w:tcPr>
            <w:tcW w:w="1204" w:type="dxa"/>
          </w:tcPr>
          <w:p w:rsidR="001B6117" w:rsidRDefault="001B6117" w:rsidP="009C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3</w:t>
            </w:r>
          </w:p>
        </w:tc>
        <w:tc>
          <w:tcPr>
            <w:tcW w:w="2023" w:type="dxa"/>
            <w:hideMark/>
          </w:tcPr>
          <w:p w:rsidR="001B6117" w:rsidRPr="001B6117" w:rsidRDefault="001B6117" w:rsidP="001B6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117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одновозрастная для детей от 1 года до 3 лет </w:t>
            </w:r>
          </w:p>
          <w:p w:rsidR="001B6117" w:rsidRDefault="001B6117" w:rsidP="009C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B6117" w:rsidRPr="00E72E39" w:rsidRDefault="001B6117" w:rsidP="009C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54" w:type="dxa"/>
          </w:tcPr>
          <w:p w:rsidR="001B6117" w:rsidRPr="008F1176" w:rsidRDefault="001B611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40" w:type="dxa"/>
          </w:tcPr>
          <w:p w:rsidR="001B6117" w:rsidRPr="008F1176" w:rsidRDefault="001B611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50" w:type="dxa"/>
          </w:tcPr>
          <w:p w:rsidR="001B6117" w:rsidRPr="008F1176" w:rsidRDefault="001B611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66" w:type="dxa"/>
          </w:tcPr>
          <w:p w:rsidR="001B6117" w:rsidRPr="008F1176" w:rsidRDefault="001B611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B6117" w:rsidTr="00C353C2">
        <w:tc>
          <w:tcPr>
            <w:tcW w:w="1204" w:type="dxa"/>
          </w:tcPr>
          <w:p w:rsidR="001B6117" w:rsidRPr="0082671B" w:rsidRDefault="001B6117" w:rsidP="009C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2023" w:type="dxa"/>
            <w:hideMark/>
          </w:tcPr>
          <w:p w:rsidR="001B6117" w:rsidRPr="0082671B" w:rsidRDefault="001B6117" w:rsidP="001B6117">
            <w:r w:rsidRPr="0082671B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одновозрастная для детей от 1 года до 3 лет </w:t>
            </w:r>
          </w:p>
        </w:tc>
        <w:tc>
          <w:tcPr>
            <w:tcW w:w="1134" w:type="dxa"/>
            <w:hideMark/>
          </w:tcPr>
          <w:p w:rsidR="001B6117" w:rsidRPr="0082671B" w:rsidRDefault="00FB032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71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54" w:type="dxa"/>
          </w:tcPr>
          <w:p w:rsidR="001B6117" w:rsidRPr="0082671B" w:rsidRDefault="00FB032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71B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40" w:type="dxa"/>
          </w:tcPr>
          <w:p w:rsidR="001B6117" w:rsidRPr="0082671B" w:rsidRDefault="00FB032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71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650" w:type="dxa"/>
          </w:tcPr>
          <w:p w:rsidR="001B6117" w:rsidRPr="0082671B" w:rsidRDefault="00FB032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71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66" w:type="dxa"/>
          </w:tcPr>
          <w:p w:rsidR="001B6117" w:rsidRPr="0082671B" w:rsidRDefault="00FB0327" w:rsidP="009C7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67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B6117" w:rsidTr="00C353C2">
        <w:tc>
          <w:tcPr>
            <w:tcW w:w="1204" w:type="dxa"/>
            <w:hideMark/>
          </w:tcPr>
          <w:p w:rsidR="001B6117" w:rsidRPr="0082671B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1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23" w:type="dxa"/>
          </w:tcPr>
          <w:p w:rsidR="001B6117" w:rsidRPr="0082671B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117" w:rsidRPr="0082671B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1B6117" w:rsidRPr="0082671B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B6117" w:rsidRPr="0082671B" w:rsidRDefault="00FB032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0" w:type="dxa"/>
          </w:tcPr>
          <w:p w:rsidR="001B6117" w:rsidRPr="0082671B" w:rsidRDefault="00FB032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6" w:type="dxa"/>
          </w:tcPr>
          <w:p w:rsidR="001B6117" w:rsidRPr="0082671B" w:rsidRDefault="001B611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3783C" w:rsidRDefault="00D3783C" w:rsidP="001B6117">
      <w:pPr>
        <w:tabs>
          <w:tab w:val="left" w:pos="2790"/>
        </w:tabs>
      </w:pPr>
    </w:p>
    <w:p w:rsidR="00B54451" w:rsidRDefault="00B54451" w:rsidP="00B5445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5</w:t>
      </w:r>
    </w:p>
    <w:p w:rsidR="00B54451" w:rsidRDefault="00B54451" w:rsidP="00B54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B54451" w:rsidRDefault="00B54451" w:rsidP="00B54451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20г.</w:t>
      </w:r>
    </w:p>
    <w:p w:rsidR="00B54451" w:rsidRDefault="00B54451" w:rsidP="00B54451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B54451" w:rsidRDefault="00B54451" w:rsidP="00B5445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B54451" w:rsidRDefault="00B54451" w:rsidP="00B5445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B54451" w:rsidRDefault="00B54451" w:rsidP="00B54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B54451" w:rsidRPr="00672639" w:rsidRDefault="00B54451" w:rsidP="00B54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B54451" w:rsidRDefault="00B54451" w:rsidP="00B5445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B54451" w:rsidRDefault="00B54451" w:rsidP="00B54451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B54451" w:rsidRPr="00672639" w:rsidRDefault="00B54451" w:rsidP="00B54451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B54451" w:rsidRDefault="00B54451" w:rsidP="00B54451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B54451" w:rsidRDefault="00B54451" w:rsidP="00B5445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54451" w:rsidRDefault="00B54451" w:rsidP="00B54451">
      <w:pPr>
        <w:pStyle w:val="a3"/>
        <w:numPr>
          <w:ilvl w:val="0"/>
          <w:numId w:val="26"/>
        </w:numPr>
        <w:rPr>
          <w:sz w:val="28"/>
          <w:szCs w:val="28"/>
        </w:rPr>
      </w:pPr>
      <w:r w:rsidRPr="00B54451">
        <w:rPr>
          <w:sz w:val="28"/>
          <w:szCs w:val="28"/>
        </w:rPr>
        <w:t>Распределение свободных мест в Муниципальное бюджетное дошкольное образовательное учреждение</w:t>
      </w:r>
      <w:r w:rsidRPr="00B54451">
        <w:rPr>
          <w:color w:val="000000" w:themeColor="text1"/>
          <w:sz w:val="28"/>
          <w:lang w:eastAsia="ar-SA"/>
        </w:rPr>
        <w:t xml:space="preserve"> детский сад «Ивушка» г. Цимлянска  </w:t>
      </w:r>
      <w:r w:rsidRPr="00B54451">
        <w:rPr>
          <w:sz w:val="28"/>
          <w:szCs w:val="28"/>
        </w:rPr>
        <w:t>на 2020 – 2021 учебный год.</w:t>
      </w:r>
    </w:p>
    <w:p w:rsidR="00B54451" w:rsidRPr="00B54451" w:rsidRDefault="00B54451" w:rsidP="00B54451">
      <w:pPr>
        <w:pStyle w:val="a3"/>
        <w:rPr>
          <w:sz w:val="28"/>
          <w:szCs w:val="28"/>
        </w:rPr>
      </w:pPr>
    </w:p>
    <w:p w:rsidR="00B54451" w:rsidRPr="00B54451" w:rsidRDefault="00B54451" w:rsidP="00B54451">
      <w:pPr>
        <w:pStyle w:val="a3"/>
        <w:jc w:val="both"/>
        <w:rPr>
          <w:sz w:val="28"/>
          <w:szCs w:val="28"/>
        </w:rPr>
      </w:pPr>
      <w:r w:rsidRPr="00B54451">
        <w:rPr>
          <w:sz w:val="28"/>
          <w:szCs w:val="28"/>
        </w:rPr>
        <w:t>В очереди АИС ЭДС детей в детский сад нет. Дети зачисляются на основании рекомендации районной ПМПк.</w:t>
      </w:r>
    </w:p>
    <w:p w:rsidR="00AB5065" w:rsidRPr="00AB5065" w:rsidRDefault="00AB5065" w:rsidP="00AB5065"/>
    <w:p w:rsidR="006F26AB" w:rsidRDefault="006F26AB" w:rsidP="00A81172">
      <w:pPr>
        <w:jc w:val="right"/>
        <w:rPr>
          <w:sz w:val="28"/>
          <w:szCs w:val="28"/>
        </w:rPr>
      </w:pPr>
    </w:p>
    <w:p w:rsidR="00A81172" w:rsidRDefault="00A81172" w:rsidP="00A81172">
      <w:pPr>
        <w:jc w:val="right"/>
      </w:pPr>
      <w:r>
        <w:t>Приложение №2</w:t>
      </w:r>
      <w:r>
        <w:br/>
        <w:t xml:space="preserve">                                                                                                                    к приказу отдела образования </w:t>
      </w:r>
    </w:p>
    <w:p w:rsidR="00A81172" w:rsidRDefault="00A81172" w:rsidP="00A81172">
      <w:pPr>
        <w:jc w:val="right"/>
      </w:pPr>
      <w:r>
        <w:t>Администрации Цимлянского района</w:t>
      </w:r>
    </w:p>
    <w:p w:rsidR="00A81172" w:rsidRPr="00436FB3" w:rsidRDefault="00A81172" w:rsidP="00A81172">
      <w:pPr>
        <w:jc w:val="right"/>
      </w:pPr>
      <w:r>
        <w:t>от 25.08.2020 №329-о</w:t>
      </w:r>
    </w:p>
    <w:p w:rsidR="006F26AB" w:rsidRDefault="00A81172" w:rsidP="00A81172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</w:t>
      </w:r>
    </w:p>
    <w:p w:rsidR="006F26AB" w:rsidRDefault="006F26AB" w:rsidP="00B54451">
      <w:pPr>
        <w:jc w:val="center"/>
        <w:rPr>
          <w:sz w:val="28"/>
          <w:szCs w:val="28"/>
        </w:rPr>
      </w:pPr>
    </w:p>
    <w:p w:rsidR="00AB5065" w:rsidRDefault="00B54451" w:rsidP="00A8117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26</w:t>
      </w:r>
    </w:p>
    <w:p w:rsidR="00AB5065" w:rsidRDefault="00AB5065" w:rsidP="00AB5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комплектованию детьми дошкольных образовательных организаций Цимлянского района </w:t>
      </w:r>
    </w:p>
    <w:p w:rsidR="00AB5065" w:rsidRDefault="00AB5065" w:rsidP="00AB5065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08.2020г.</w:t>
      </w:r>
    </w:p>
    <w:p w:rsidR="00AB5065" w:rsidRDefault="00AB5065" w:rsidP="00AB5065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:</w:t>
      </w:r>
    </w:p>
    <w:p w:rsidR="00AB5065" w:rsidRDefault="00AB5065" w:rsidP="00AB50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Антипов И.В., заведующий отделом образования Администрации Цимлянского района.</w:t>
      </w:r>
    </w:p>
    <w:p w:rsidR="00AB5065" w:rsidRDefault="00AB5065" w:rsidP="00AB506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Члены комиссии: </w:t>
      </w:r>
    </w:p>
    <w:p w:rsidR="00AB5065" w:rsidRDefault="00AB5065" w:rsidP="00AB5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рцова Н.Э., ведущий специалист отдела образования; </w:t>
      </w:r>
    </w:p>
    <w:p w:rsidR="00AB5065" w:rsidRPr="00672639" w:rsidRDefault="00AB5065" w:rsidP="00AB50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ник Е.Е.,</w:t>
      </w:r>
      <w:r w:rsidRPr="00672639">
        <w:rPr>
          <w:sz w:val="28"/>
          <w:szCs w:val="28"/>
        </w:rPr>
        <w:t xml:space="preserve"> техник ресурсного центра РМК отдела образования;</w:t>
      </w:r>
    </w:p>
    <w:p w:rsidR="00AB5065" w:rsidRDefault="00AB5065" w:rsidP="00AB50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, заведующий МБДОУ д/с «Теремок», г. Цимлянска;</w:t>
      </w:r>
    </w:p>
    <w:p w:rsidR="00AB5065" w:rsidRDefault="00AB5065" w:rsidP="00AB5065">
      <w:pPr>
        <w:ind w:firstLine="709"/>
        <w:jc w:val="both"/>
        <w:rPr>
          <w:sz w:val="28"/>
          <w:szCs w:val="28"/>
        </w:rPr>
      </w:pPr>
      <w:r w:rsidRPr="00672639">
        <w:rPr>
          <w:sz w:val="28"/>
          <w:szCs w:val="28"/>
        </w:rPr>
        <w:t>Василенко С.И., заведующий МБДО</w:t>
      </w:r>
      <w:r>
        <w:rPr>
          <w:sz w:val="28"/>
          <w:szCs w:val="28"/>
        </w:rPr>
        <w:t>У д/с «Светлячок», г. Цимлянска;</w:t>
      </w:r>
      <w:r w:rsidRPr="002440C9">
        <w:rPr>
          <w:sz w:val="28"/>
          <w:szCs w:val="28"/>
        </w:rPr>
        <w:t xml:space="preserve"> </w:t>
      </w:r>
    </w:p>
    <w:p w:rsidR="00AB5065" w:rsidRPr="00672639" w:rsidRDefault="00AB5065" w:rsidP="00AB5065">
      <w:pPr>
        <w:ind w:firstLine="709"/>
        <w:jc w:val="both"/>
        <w:rPr>
          <w:sz w:val="28"/>
          <w:szCs w:val="28"/>
        </w:rPr>
      </w:pPr>
      <w:r w:rsidRPr="00036601">
        <w:rPr>
          <w:sz w:val="28"/>
          <w:szCs w:val="28"/>
        </w:rPr>
        <w:lastRenderedPageBreak/>
        <w:t>Ерофеева Л.И., заведующий МБДОУ д/с «Радость</w:t>
      </w:r>
      <w:r>
        <w:rPr>
          <w:sz w:val="28"/>
          <w:szCs w:val="28"/>
        </w:rPr>
        <w:t>» г. Цимлянска.</w:t>
      </w:r>
    </w:p>
    <w:p w:rsidR="00AB5065" w:rsidRDefault="00AB5065" w:rsidP="00AB5065">
      <w:pPr>
        <w:rPr>
          <w:sz w:val="28"/>
          <w:szCs w:val="28"/>
        </w:rPr>
      </w:pPr>
      <w:r>
        <w:rPr>
          <w:sz w:val="28"/>
          <w:szCs w:val="28"/>
        </w:rPr>
        <w:t>Повестка дня.</w:t>
      </w:r>
    </w:p>
    <w:p w:rsidR="00AB5065" w:rsidRPr="00B06DAF" w:rsidRDefault="00AB5065" w:rsidP="00AB5065">
      <w:pPr>
        <w:rPr>
          <w:sz w:val="28"/>
          <w:szCs w:val="28"/>
        </w:rPr>
      </w:pPr>
      <w:r>
        <w:rPr>
          <w:sz w:val="28"/>
          <w:szCs w:val="28"/>
        </w:rPr>
        <w:t xml:space="preserve">            1.Утвердить результаты автоматического комплектования по электронной  АИС ЭДС</w:t>
      </w:r>
      <w:r w:rsidR="00B06DAF">
        <w:rPr>
          <w:sz w:val="28"/>
          <w:szCs w:val="28"/>
        </w:rPr>
        <w:t>, согласно приложению №1</w:t>
      </w:r>
      <w:r>
        <w:rPr>
          <w:sz w:val="28"/>
          <w:szCs w:val="28"/>
        </w:rPr>
        <w:t>.</w:t>
      </w:r>
      <w:r w:rsidRPr="003E586E">
        <w:t xml:space="preserve"> </w:t>
      </w:r>
    </w:p>
    <w:p w:rsidR="006F26AB" w:rsidRDefault="006F26AB" w:rsidP="00AB5065">
      <w:pPr>
        <w:jc w:val="right"/>
      </w:pPr>
    </w:p>
    <w:p w:rsidR="00AB5065" w:rsidRPr="00436FB3" w:rsidRDefault="00A81172" w:rsidP="00AB5065">
      <w:pPr>
        <w:jc w:val="right"/>
      </w:pPr>
      <w:r>
        <w:t>Приложение №1</w:t>
      </w:r>
      <w:r>
        <w:br/>
        <w:t xml:space="preserve">к протоколу №26  </w:t>
      </w:r>
    </w:p>
    <w:p w:rsidR="006F26AB" w:rsidRDefault="00AB5065" w:rsidP="00AB5065">
      <w:pPr>
        <w:jc w:val="right"/>
      </w:pPr>
      <w:r w:rsidRPr="00436FB3">
        <w:t xml:space="preserve">по комплектованию </w:t>
      </w:r>
      <w:r>
        <w:t xml:space="preserve"> </w:t>
      </w:r>
    </w:p>
    <w:p w:rsidR="00CE6D08" w:rsidRDefault="00436B43" w:rsidP="006F26AB">
      <w:pPr>
        <w:jc w:val="right"/>
      </w:pPr>
      <w:r>
        <w:rPr>
          <w:u w:val="single"/>
        </w:rPr>
        <w:t>от 25.08.2020</w:t>
      </w:r>
      <w:r w:rsidR="00A81172">
        <w:rPr>
          <w:u w:val="single"/>
        </w:rPr>
        <w:t>г.</w:t>
      </w:r>
    </w:p>
    <w:p w:rsidR="00CE6D08" w:rsidRDefault="00CE6D08" w:rsidP="00CE6D08">
      <w:pPr>
        <w:jc w:val="right"/>
        <w:rPr>
          <w:rFonts w:eastAsiaTheme="minorHAnsi"/>
          <w:lang w:eastAsia="en-US"/>
        </w:rPr>
      </w:pPr>
      <w:r>
        <w:tab/>
      </w:r>
    </w:p>
    <w:p w:rsidR="00CE6D08" w:rsidRDefault="00CE6D08" w:rsidP="00CE6D08">
      <w:pPr>
        <w:jc w:val="right"/>
        <w:rPr>
          <w:rFonts w:eastAsiaTheme="minorHAnsi"/>
          <w:b/>
          <w:lang w:eastAsia="en-US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943"/>
        <w:gridCol w:w="1560"/>
        <w:gridCol w:w="1842"/>
        <w:gridCol w:w="1854"/>
        <w:gridCol w:w="2069"/>
      </w:tblGrid>
      <w:tr w:rsidR="00B06DAF" w:rsidTr="00CC076E">
        <w:tc>
          <w:tcPr>
            <w:tcW w:w="2943" w:type="dxa"/>
          </w:tcPr>
          <w:p w:rsidR="00B06DAF" w:rsidRPr="00B06DAF" w:rsidRDefault="00B06DAF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AF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560" w:type="dxa"/>
          </w:tcPr>
          <w:p w:rsidR="00B06DAF" w:rsidRPr="00B06DAF" w:rsidRDefault="00B06DAF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B06DAF" w:rsidRPr="00B06DAF" w:rsidRDefault="00B06DAF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AF">
              <w:rPr>
                <w:rFonts w:ascii="Times New Roman" w:hAnsi="Times New Roman" w:cs="Times New Roman"/>
                <w:sz w:val="24"/>
                <w:szCs w:val="24"/>
              </w:rPr>
              <w:t>Реквизиты приказа</w:t>
            </w:r>
          </w:p>
        </w:tc>
        <w:tc>
          <w:tcPr>
            <w:tcW w:w="1854" w:type="dxa"/>
          </w:tcPr>
          <w:p w:rsidR="00B06DAF" w:rsidRPr="00B06DAF" w:rsidRDefault="00B06DAF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A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069" w:type="dxa"/>
          </w:tcPr>
          <w:p w:rsidR="00B06DAF" w:rsidRPr="00B06DAF" w:rsidRDefault="00B06DAF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DAF">
              <w:rPr>
                <w:rFonts w:ascii="Times New Roman" w:hAnsi="Times New Roman" w:cs="Times New Roman"/>
                <w:sz w:val="24"/>
                <w:szCs w:val="24"/>
              </w:rPr>
              <w:t>Количество  детей в группе</w:t>
            </w:r>
          </w:p>
        </w:tc>
      </w:tr>
      <w:tr w:rsidR="00436B43" w:rsidTr="00CC076E">
        <w:tc>
          <w:tcPr>
            <w:tcW w:w="2943" w:type="dxa"/>
            <w:vMerge w:val="restart"/>
          </w:tcPr>
          <w:p w:rsidR="00436B43" w:rsidRPr="00CC076E" w:rsidRDefault="00436B43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Алые Паруса»</w:t>
            </w:r>
            <w:r w:rsidRPr="00CC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г. Цимлянска</w:t>
            </w:r>
          </w:p>
        </w:tc>
        <w:tc>
          <w:tcPr>
            <w:tcW w:w="1560" w:type="dxa"/>
            <w:vMerge w:val="restart"/>
          </w:tcPr>
          <w:p w:rsidR="00436B43" w:rsidRPr="00CC076E" w:rsidRDefault="00436B4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842" w:type="dxa"/>
            <w:vMerge w:val="restart"/>
          </w:tcPr>
          <w:p w:rsidR="00436B43" w:rsidRPr="00CC076E" w:rsidRDefault="00436B4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</w:t>
            </w:r>
            <w:r w:rsidR="006F26AB" w:rsidRPr="00CC076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1854" w:type="dxa"/>
          </w:tcPr>
          <w:p w:rsidR="00436B43" w:rsidRPr="00CC076E" w:rsidRDefault="00436B43" w:rsidP="00B0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2069" w:type="dxa"/>
          </w:tcPr>
          <w:p w:rsidR="00436B43" w:rsidRPr="00CC076E" w:rsidRDefault="00436B4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6B43" w:rsidTr="00CC076E">
        <w:tc>
          <w:tcPr>
            <w:tcW w:w="2943" w:type="dxa"/>
            <w:vMerge/>
          </w:tcPr>
          <w:p w:rsidR="00436B43" w:rsidRPr="00CC076E" w:rsidRDefault="00436B4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36B43" w:rsidRPr="00CC076E" w:rsidRDefault="00436B4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6B43" w:rsidRPr="00CC076E" w:rsidRDefault="00436B4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36B43" w:rsidRPr="00CC076E" w:rsidRDefault="00436B43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2069" w:type="dxa"/>
          </w:tcPr>
          <w:p w:rsidR="00436B43" w:rsidRPr="00CC076E" w:rsidRDefault="00436B4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36DE" w:rsidTr="00CC076E">
        <w:tc>
          <w:tcPr>
            <w:tcW w:w="2943" w:type="dxa"/>
            <w:vMerge w:val="restart"/>
          </w:tcPr>
          <w:p w:rsidR="00F036DE" w:rsidRPr="00CC076E" w:rsidRDefault="00F036DE" w:rsidP="00436B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Радость»</w:t>
            </w:r>
            <w:r w:rsidRPr="00CC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г. Цимлянска</w:t>
            </w:r>
          </w:p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</w:t>
            </w:r>
            <w:r w:rsidR="006F26AB" w:rsidRPr="00CC076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 xml:space="preserve"> 2-3 </w:t>
            </w:r>
          </w:p>
        </w:tc>
        <w:tc>
          <w:tcPr>
            <w:tcW w:w="2069" w:type="dxa"/>
          </w:tcPr>
          <w:p w:rsidR="00F036DE" w:rsidRPr="00CC076E" w:rsidRDefault="00F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36DE" w:rsidTr="00CC076E">
        <w:tc>
          <w:tcPr>
            <w:tcW w:w="2943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069" w:type="dxa"/>
          </w:tcPr>
          <w:p w:rsidR="00F036DE" w:rsidRPr="00CC076E" w:rsidRDefault="00F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36DE" w:rsidTr="00CC076E">
        <w:tc>
          <w:tcPr>
            <w:tcW w:w="2943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  <w:tc>
          <w:tcPr>
            <w:tcW w:w="2069" w:type="dxa"/>
          </w:tcPr>
          <w:p w:rsidR="00F036DE" w:rsidRPr="00CC076E" w:rsidRDefault="00F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36DE" w:rsidTr="00CC076E">
        <w:tc>
          <w:tcPr>
            <w:tcW w:w="2943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</w:t>
            </w:r>
          </w:p>
        </w:tc>
        <w:tc>
          <w:tcPr>
            <w:tcW w:w="2069" w:type="dxa"/>
          </w:tcPr>
          <w:p w:rsidR="00F036DE" w:rsidRPr="00CC076E" w:rsidRDefault="00F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36DE" w:rsidTr="00CC076E">
        <w:tc>
          <w:tcPr>
            <w:tcW w:w="2943" w:type="dxa"/>
          </w:tcPr>
          <w:p w:rsidR="00F036DE" w:rsidRPr="00CC076E" w:rsidRDefault="00F036D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Светлячок»</w:t>
            </w:r>
            <w:r w:rsidRPr="00CC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г. Цимлянска</w:t>
            </w:r>
          </w:p>
        </w:tc>
        <w:tc>
          <w:tcPr>
            <w:tcW w:w="1560" w:type="dxa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842" w:type="dxa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</w:t>
            </w:r>
            <w:r w:rsidR="006F26AB" w:rsidRPr="00CC076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1854" w:type="dxa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069" w:type="dxa"/>
          </w:tcPr>
          <w:p w:rsidR="00F036DE" w:rsidRPr="00CC076E" w:rsidRDefault="00F036D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5D67" w:rsidTr="00CC076E">
        <w:tc>
          <w:tcPr>
            <w:tcW w:w="2943" w:type="dxa"/>
            <w:vMerge w:val="restart"/>
          </w:tcPr>
          <w:p w:rsidR="00DE5D67" w:rsidRPr="00CC076E" w:rsidRDefault="00DE5D67" w:rsidP="00DE5D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Сказка»</w:t>
            </w:r>
            <w:r w:rsidRPr="00CC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г. Цимлянска</w:t>
            </w:r>
          </w:p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842" w:type="dxa"/>
            <w:vMerge w:val="restart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</w:t>
            </w:r>
            <w:r w:rsidR="006F26AB" w:rsidRPr="00CC076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1854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69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5D67" w:rsidTr="00CC076E">
        <w:tc>
          <w:tcPr>
            <w:tcW w:w="2943" w:type="dxa"/>
            <w:vMerge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069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5D67" w:rsidTr="00CC076E">
        <w:tc>
          <w:tcPr>
            <w:tcW w:w="2943" w:type="dxa"/>
            <w:vMerge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69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5D67" w:rsidTr="00CC076E">
        <w:tc>
          <w:tcPr>
            <w:tcW w:w="2943" w:type="dxa"/>
          </w:tcPr>
          <w:p w:rsidR="00DE5D67" w:rsidRPr="00CC076E" w:rsidRDefault="00DE5D67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Золотая рыбка»</w:t>
            </w:r>
            <w:r w:rsidRPr="00CC0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г. Цимлянска</w:t>
            </w:r>
          </w:p>
        </w:tc>
        <w:tc>
          <w:tcPr>
            <w:tcW w:w="1560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1842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</w:t>
            </w:r>
            <w:r w:rsidR="006F26AB" w:rsidRPr="00CC076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  <w:tc>
          <w:tcPr>
            <w:tcW w:w="1854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069" w:type="dxa"/>
          </w:tcPr>
          <w:p w:rsidR="00DE5D67" w:rsidRPr="00CC076E" w:rsidRDefault="00DE5D6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Колосок» ст. Красноярской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Теремок» г. Цимлянска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C076E" w:rsidTr="00CC076E">
        <w:tc>
          <w:tcPr>
            <w:tcW w:w="2943" w:type="dxa"/>
            <w:vMerge w:val="restart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Казачок» х. Лозного</w:t>
            </w:r>
          </w:p>
        </w:tc>
        <w:tc>
          <w:tcPr>
            <w:tcW w:w="1560" w:type="dxa"/>
            <w:vMerge w:val="restart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076E" w:rsidTr="00CC076E">
        <w:tc>
          <w:tcPr>
            <w:tcW w:w="2943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076E" w:rsidTr="00CC076E">
        <w:tc>
          <w:tcPr>
            <w:tcW w:w="2943" w:type="dxa"/>
            <w:vMerge w:val="restart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Гнёздышко» ст. Камышевской</w:t>
            </w:r>
          </w:p>
        </w:tc>
        <w:tc>
          <w:tcPr>
            <w:tcW w:w="1560" w:type="dxa"/>
            <w:vMerge w:val="restart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076E" w:rsidTr="00CC076E">
        <w:tc>
          <w:tcPr>
            <w:tcW w:w="2943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076E" w:rsidTr="00CC076E">
        <w:tc>
          <w:tcPr>
            <w:tcW w:w="2943" w:type="dxa"/>
            <w:vMerge w:val="restart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Ёлочка» п. Дубравного</w:t>
            </w:r>
          </w:p>
        </w:tc>
        <w:tc>
          <w:tcPr>
            <w:tcW w:w="1560" w:type="dxa"/>
            <w:vMerge w:val="restart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1,5 -4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76E" w:rsidTr="00CC076E">
        <w:tc>
          <w:tcPr>
            <w:tcW w:w="2943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76E" w:rsidTr="00CC076E">
        <w:tc>
          <w:tcPr>
            <w:tcW w:w="2943" w:type="dxa"/>
            <w:vMerge w:val="restart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Росинка» п. Саркела</w:t>
            </w:r>
          </w:p>
        </w:tc>
        <w:tc>
          <w:tcPr>
            <w:tcW w:w="1560" w:type="dxa"/>
            <w:vMerge w:val="restart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76E" w:rsidTr="00CC076E">
        <w:tc>
          <w:tcPr>
            <w:tcW w:w="2943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Одуванчик» х. Паршикова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Улыбка» ст. Лозновской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Ласточка» ст. Хорошевской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Кораблик» ст. Кумшацкой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Ветерок» ст. Терновской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Красная шапочка» ст. Калининской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Ромашка» х. Железнодорожного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Аленушка» х. Богатырева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/с «Журавлик» х. Антонова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Колоброк» ст. Маркинской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076E" w:rsidTr="00CC076E">
        <w:tc>
          <w:tcPr>
            <w:tcW w:w="2943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Ручеек» ст. Новоцимлянской</w:t>
            </w:r>
          </w:p>
        </w:tc>
        <w:tc>
          <w:tcPr>
            <w:tcW w:w="1560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CC076E" w:rsidRPr="00CC076E" w:rsidRDefault="00CC076E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069" w:type="dxa"/>
          </w:tcPr>
          <w:p w:rsidR="00CC076E" w:rsidRPr="00CC076E" w:rsidRDefault="00CC076E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3BC3" w:rsidTr="00CC076E">
        <w:tc>
          <w:tcPr>
            <w:tcW w:w="2943" w:type="dxa"/>
          </w:tcPr>
          <w:p w:rsidR="00693BC3" w:rsidRPr="00CC076E" w:rsidRDefault="00693BC3" w:rsidP="009C71FC"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шенка</w:t>
            </w: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 Крутого</w:t>
            </w:r>
          </w:p>
        </w:tc>
        <w:tc>
          <w:tcPr>
            <w:tcW w:w="1560" w:type="dxa"/>
          </w:tcPr>
          <w:p w:rsidR="00693BC3" w:rsidRPr="00CC076E" w:rsidRDefault="00693BC3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693BC3" w:rsidRPr="00CC076E" w:rsidRDefault="00693BC3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3BC3" w:rsidRPr="00CC076E" w:rsidRDefault="00693BC3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693BC3" w:rsidRPr="00CC076E" w:rsidRDefault="00693BC3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693BC3" w:rsidRPr="00693BC3" w:rsidRDefault="00693BC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BC3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069" w:type="dxa"/>
          </w:tcPr>
          <w:p w:rsidR="00693BC3" w:rsidRPr="00693BC3" w:rsidRDefault="00693BC3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B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80F57" w:rsidTr="00CC076E">
        <w:tc>
          <w:tcPr>
            <w:tcW w:w="2943" w:type="dxa"/>
            <w:vMerge w:val="restart"/>
          </w:tcPr>
          <w:p w:rsidR="00280F57" w:rsidRPr="00CC076E" w:rsidRDefault="00280F57" w:rsidP="009C71FC">
            <w:r>
              <w:rPr>
                <w:rFonts w:ascii="Times New Roman" w:hAnsi="Times New Roman" w:cs="Times New Roman"/>
                <w:sz w:val="24"/>
                <w:szCs w:val="24"/>
              </w:rPr>
              <w:t>МБДОУ д/с «Ивушка</w:t>
            </w: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Цимлянска</w:t>
            </w:r>
          </w:p>
        </w:tc>
        <w:tc>
          <w:tcPr>
            <w:tcW w:w="1560" w:type="dxa"/>
            <w:vMerge w:val="restart"/>
          </w:tcPr>
          <w:p w:rsidR="00280F57" w:rsidRPr="00CC076E" w:rsidRDefault="00280F57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280F57" w:rsidRPr="00CC076E" w:rsidRDefault="00280F57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80F57" w:rsidRPr="00CC076E" w:rsidRDefault="00280F57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280F57" w:rsidRPr="00CC076E" w:rsidRDefault="00280F57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80F57" w:rsidRPr="00280F57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5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69" w:type="dxa"/>
          </w:tcPr>
          <w:p w:rsidR="00280F57" w:rsidRPr="00280F57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0F57" w:rsidTr="00CC076E">
        <w:tc>
          <w:tcPr>
            <w:tcW w:w="2943" w:type="dxa"/>
            <w:vMerge/>
          </w:tcPr>
          <w:p w:rsidR="00280F57" w:rsidRDefault="00280F57" w:rsidP="009C71FC"/>
        </w:tc>
        <w:tc>
          <w:tcPr>
            <w:tcW w:w="1560" w:type="dxa"/>
            <w:vMerge/>
          </w:tcPr>
          <w:p w:rsidR="00280F57" w:rsidRPr="00CC076E" w:rsidRDefault="00280F57" w:rsidP="00A81172"/>
        </w:tc>
        <w:tc>
          <w:tcPr>
            <w:tcW w:w="1842" w:type="dxa"/>
            <w:vMerge/>
          </w:tcPr>
          <w:p w:rsidR="00280F57" w:rsidRPr="00CC076E" w:rsidRDefault="00280F57" w:rsidP="00A81172"/>
        </w:tc>
        <w:tc>
          <w:tcPr>
            <w:tcW w:w="1854" w:type="dxa"/>
          </w:tcPr>
          <w:p w:rsidR="00280F57" w:rsidRPr="00280F57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5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69" w:type="dxa"/>
          </w:tcPr>
          <w:p w:rsidR="00280F57" w:rsidRPr="00280F57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0F57" w:rsidTr="00CC076E">
        <w:tc>
          <w:tcPr>
            <w:tcW w:w="2943" w:type="dxa"/>
            <w:vMerge w:val="restart"/>
          </w:tcPr>
          <w:p w:rsidR="00280F57" w:rsidRPr="00CC076E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МБДОУ д/с «Ягодка» п. Сосенки</w:t>
            </w:r>
          </w:p>
        </w:tc>
        <w:tc>
          <w:tcPr>
            <w:tcW w:w="1560" w:type="dxa"/>
            <w:vMerge w:val="restart"/>
          </w:tcPr>
          <w:p w:rsidR="00280F57" w:rsidRPr="00CC076E" w:rsidRDefault="00280F57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  <w:p w:rsidR="00280F57" w:rsidRPr="00CC076E" w:rsidRDefault="00280F57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80F57" w:rsidRPr="00CC076E" w:rsidRDefault="00280F57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№ 329-о</w:t>
            </w:r>
          </w:p>
          <w:p w:rsidR="00280F57" w:rsidRPr="00CC076E" w:rsidRDefault="00280F57" w:rsidP="00A8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80F57" w:rsidRPr="00CC076E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</w:p>
        </w:tc>
        <w:tc>
          <w:tcPr>
            <w:tcW w:w="2069" w:type="dxa"/>
          </w:tcPr>
          <w:p w:rsidR="00280F57" w:rsidRPr="00CC076E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80F57" w:rsidTr="00CC076E">
        <w:tc>
          <w:tcPr>
            <w:tcW w:w="2943" w:type="dxa"/>
            <w:vMerge/>
          </w:tcPr>
          <w:p w:rsidR="00280F57" w:rsidRPr="00CC076E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80F57" w:rsidRPr="00CC076E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80F57" w:rsidRPr="00CC076E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280F57" w:rsidRPr="00CC076E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069" w:type="dxa"/>
          </w:tcPr>
          <w:p w:rsidR="00280F57" w:rsidRPr="00CC076E" w:rsidRDefault="00280F57" w:rsidP="009C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E6D08" w:rsidRPr="006B3F9E" w:rsidRDefault="00CE6D08" w:rsidP="00CE6D08">
      <w:pPr>
        <w:rPr>
          <w:rFonts w:eastAsiaTheme="minorHAnsi"/>
          <w:lang w:eastAsia="en-US"/>
        </w:rPr>
      </w:pPr>
    </w:p>
    <w:p w:rsidR="00DE4687" w:rsidRPr="00FA7339" w:rsidRDefault="00DE4687" w:rsidP="00DE4687">
      <w:pPr>
        <w:jc w:val="both"/>
      </w:pPr>
      <w:r>
        <w:rPr>
          <w:sz w:val="28"/>
          <w:szCs w:val="28"/>
        </w:rPr>
        <w:t xml:space="preserve">Члены комиссии: </w:t>
      </w:r>
    </w:p>
    <w:p w:rsidR="00DE4687" w:rsidRDefault="00DE4687" w:rsidP="00DE4687">
      <w:pPr>
        <w:rPr>
          <w:sz w:val="28"/>
          <w:szCs w:val="28"/>
        </w:rPr>
      </w:pPr>
      <w:r>
        <w:rPr>
          <w:sz w:val="28"/>
          <w:szCs w:val="28"/>
        </w:rPr>
        <w:t>Антипов И.В._______________</w:t>
      </w:r>
    </w:p>
    <w:p w:rsidR="00DE4687" w:rsidRDefault="00DE4687" w:rsidP="00DE4687">
      <w:pPr>
        <w:rPr>
          <w:sz w:val="28"/>
          <w:szCs w:val="28"/>
        </w:rPr>
      </w:pPr>
      <w:r>
        <w:rPr>
          <w:sz w:val="28"/>
          <w:szCs w:val="28"/>
        </w:rPr>
        <w:t xml:space="preserve">Скворцова Н.Э.______________ </w:t>
      </w:r>
    </w:p>
    <w:p w:rsidR="00DE4687" w:rsidRPr="00672639" w:rsidRDefault="00DE4687" w:rsidP="00DE4687">
      <w:pPr>
        <w:rPr>
          <w:sz w:val="28"/>
          <w:szCs w:val="28"/>
        </w:rPr>
      </w:pPr>
      <w:r>
        <w:rPr>
          <w:sz w:val="28"/>
          <w:szCs w:val="28"/>
        </w:rPr>
        <w:t>Колесник Е.Е._______________</w:t>
      </w:r>
    </w:p>
    <w:p w:rsidR="00DE4687" w:rsidRDefault="00DE4687" w:rsidP="00DE4687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менова Г.В._______________</w:t>
      </w:r>
    </w:p>
    <w:p w:rsidR="00DE4687" w:rsidRDefault="00DE4687" w:rsidP="00DE4687">
      <w:pPr>
        <w:rPr>
          <w:sz w:val="28"/>
          <w:szCs w:val="28"/>
        </w:rPr>
      </w:pPr>
      <w:r w:rsidRPr="00672639">
        <w:rPr>
          <w:sz w:val="28"/>
          <w:szCs w:val="28"/>
        </w:rPr>
        <w:t>Василенко С.И.</w:t>
      </w:r>
      <w:r w:rsidRPr="002440C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</w:p>
    <w:p w:rsidR="00DE4687" w:rsidRPr="00672639" w:rsidRDefault="00DE4687" w:rsidP="00DE4687">
      <w:pPr>
        <w:rPr>
          <w:sz w:val="28"/>
          <w:szCs w:val="28"/>
        </w:rPr>
      </w:pPr>
      <w:r w:rsidRPr="00036601">
        <w:rPr>
          <w:sz w:val="28"/>
          <w:szCs w:val="28"/>
        </w:rPr>
        <w:t>Ерофеева Л.И.</w:t>
      </w:r>
      <w:r>
        <w:rPr>
          <w:sz w:val="28"/>
          <w:szCs w:val="28"/>
        </w:rPr>
        <w:t>_______________</w:t>
      </w:r>
    </w:p>
    <w:p w:rsidR="00061EF3" w:rsidRPr="00CE6D08" w:rsidRDefault="00061EF3" w:rsidP="00CE6D08">
      <w:pPr>
        <w:tabs>
          <w:tab w:val="left" w:pos="2820"/>
        </w:tabs>
      </w:pPr>
    </w:p>
    <w:sectPr w:rsidR="00061EF3" w:rsidRPr="00CE6D08" w:rsidSect="008A79A4">
      <w:pgSz w:w="11906" w:h="16838"/>
      <w:pgMar w:top="720" w:right="7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CEB" w:rsidRDefault="00EA3CEB" w:rsidP="00294D6F">
      <w:r>
        <w:separator/>
      </w:r>
    </w:p>
  </w:endnote>
  <w:endnote w:type="continuationSeparator" w:id="1">
    <w:p w:rsidR="00EA3CEB" w:rsidRDefault="00EA3CEB" w:rsidP="00294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CEB" w:rsidRDefault="00EA3CEB" w:rsidP="00294D6F">
      <w:r>
        <w:separator/>
      </w:r>
    </w:p>
  </w:footnote>
  <w:footnote w:type="continuationSeparator" w:id="1">
    <w:p w:rsidR="00EA3CEB" w:rsidRDefault="00EA3CEB" w:rsidP="00294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3C9"/>
    <w:multiLevelType w:val="hybridMultilevel"/>
    <w:tmpl w:val="A4F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B09"/>
    <w:multiLevelType w:val="hybridMultilevel"/>
    <w:tmpl w:val="6FA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29C"/>
    <w:multiLevelType w:val="hybridMultilevel"/>
    <w:tmpl w:val="9292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6A9"/>
    <w:multiLevelType w:val="hybridMultilevel"/>
    <w:tmpl w:val="8FC0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358C8"/>
    <w:multiLevelType w:val="hybridMultilevel"/>
    <w:tmpl w:val="8524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5004"/>
    <w:multiLevelType w:val="hybridMultilevel"/>
    <w:tmpl w:val="F8DC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F55"/>
    <w:multiLevelType w:val="hybridMultilevel"/>
    <w:tmpl w:val="44F6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61157"/>
    <w:multiLevelType w:val="hybridMultilevel"/>
    <w:tmpl w:val="6F86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80C8B"/>
    <w:multiLevelType w:val="hybridMultilevel"/>
    <w:tmpl w:val="23FA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B4EAE"/>
    <w:multiLevelType w:val="hybridMultilevel"/>
    <w:tmpl w:val="6F86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65B6"/>
    <w:multiLevelType w:val="hybridMultilevel"/>
    <w:tmpl w:val="9D3A505E"/>
    <w:lvl w:ilvl="0" w:tplc="1D688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3F4"/>
    <w:multiLevelType w:val="hybridMultilevel"/>
    <w:tmpl w:val="8FC0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0470B"/>
    <w:multiLevelType w:val="hybridMultilevel"/>
    <w:tmpl w:val="FBA0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45015"/>
    <w:multiLevelType w:val="hybridMultilevel"/>
    <w:tmpl w:val="019C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C3934"/>
    <w:multiLevelType w:val="hybridMultilevel"/>
    <w:tmpl w:val="BF0E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0C11"/>
    <w:multiLevelType w:val="hybridMultilevel"/>
    <w:tmpl w:val="74045CE4"/>
    <w:lvl w:ilvl="0" w:tplc="A9800B0E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DF236F0"/>
    <w:multiLevelType w:val="hybridMultilevel"/>
    <w:tmpl w:val="83F2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93852"/>
    <w:multiLevelType w:val="hybridMultilevel"/>
    <w:tmpl w:val="2F66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056D"/>
    <w:multiLevelType w:val="hybridMultilevel"/>
    <w:tmpl w:val="BF0E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859FB"/>
    <w:multiLevelType w:val="hybridMultilevel"/>
    <w:tmpl w:val="329A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068B0"/>
    <w:multiLevelType w:val="hybridMultilevel"/>
    <w:tmpl w:val="FC46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B0636"/>
    <w:multiLevelType w:val="hybridMultilevel"/>
    <w:tmpl w:val="7158B03E"/>
    <w:lvl w:ilvl="0" w:tplc="BE5C6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F7F6F"/>
    <w:multiLevelType w:val="hybridMultilevel"/>
    <w:tmpl w:val="FDAA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200BA"/>
    <w:multiLevelType w:val="hybridMultilevel"/>
    <w:tmpl w:val="E766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82FAA"/>
    <w:multiLevelType w:val="hybridMultilevel"/>
    <w:tmpl w:val="9030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27CCF"/>
    <w:multiLevelType w:val="hybridMultilevel"/>
    <w:tmpl w:val="6C0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E2EA0"/>
    <w:multiLevelType w:val="hybridMultilevel"/>
    <w:tmpl w:val="513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45227"/>
    <w:multiLevelType w:val="hybridMultilevel"/>
    <w:tmpl w:val="BA86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42DB0"/>
    <w:multiLevelType w:val="hybridMultilevel"/>
    <w:tmpl w:val="9292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B353F"/>
    <w:multiLevelType w:val="hybridMultilevel"/>
    <w:tmpl w:val="9292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8"/>
  </w:num>
  <w:num w:numId="6">
    <w:abstractNumId w:val="14"/>
  </w:num>
  <w:num w:numId="7">
    <w:abstractNumId w:val="21"/>
  </w:num>
  <w:num w:numId="8">
    <w:abstractNumId w:val="1"/>
  </w:num>
  <w:num w:numId="9">
    <w:abstractNumId w:val="26"/>
  </w:num>
  <w:num w:numId="10">
    <w:abstractNumId w:val="13"/>
  </w:num>
  <w:num w:numId="11">
    <w:abstractNumId w:val="12"/>
  </w:num>
  <w:num w:numId="12">
    <w:abstractNumId w:val="6"/>
  </w:num>
  <w:num w:numId="13">
    <w:abstractNumId w:val="17"/>
  </w:num>
  <w:num w:numId="14">
    <w:abstractNumId w:val="23"/>
  </w:num>
  <w:num w:numId="15">
    <w:abstractNumId w:val="22"/>
  </w:num>
  <w:num w:numId="16">
    <w:abstractNumId w:val="0"/>
  </w:num>
  <w:num w:numId="17">
    <w:abstractNumId w:val="4"/>
  </w:num>
  <w:num w:numId="18">
    <w:abstractNumId w:val="19"/>
  </w:num>
  <w:num w:numId="19">
    <w:abstractNumId w:val="20"/>
  </w:num>
  <w:num w:numId="20">
    <w:abstractNumId w:val="24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8"/>
  </w:num>
  <w:num w:numId="26">
    <w:abstractNumId w:val="2"/>
  </w:num>
  <w:num w:numId="27">
    <w:abstractNumId w:val="29"/>
  </w:num>
  <w:num w:numId="28">
    <w:abstractNumId w:val="28"/>
  </w:num>
  <w:num w:numId="29">
    <w:abstractNumId w:val="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D4"/>
    <w:rsid w:val="000102C0"/>
    <w:rsid w:val="000311FF"/>
    <w:rsid w:val="00051809"/>
    <w:rsid w:val="0005408B"/>
    <w:rsid w:val="000557F2"/>
    <w:rsid w:val="00061EF3"/>
    <w:rsid w:val="00076F0F"/>
    <w:rsid w:val="00080B43"/>
    <w:rsid w:val="0008500E"/>
    <w:rsid w:val="00087947"/>
    <w:rsid w:val="00091FDD"/>
    <w:rsid w:val="000933E4"/>
    <w:rsid w:val="000A634D"/>
    <w:rsid w:val="000B4541"/>
    <w:rsid w:val="000B4B09"/>
    <w:rsid w:val="000C70E6"/>
    <w:rsid w:val="000C7793"/>
    <w:rsid w:val="000E24C6"/>
    <w:rsid w:val="0010064B"/>
    <w:rsid w:val="00111612"/>
    <w:rsid w:val="00130F6F"/>
    <w:rsid w:val="00136825"/>
    <w:rsid w:val="00140CB4"/>
    <w:rsid w:val="001507CA"/>
    <w:rsid w:val="0015219A"/>
    <w:rsid w:val="001524C9"/>
    <w:rsid w:val="00164725"/>
    <w:rsid w:val="0017137C"/>
    <w:rsid w:val="00180B5D"/>
    <w:rsid w:val="00186806"/>
    <w:rsid w:val="00190C06"/>
    <w:rsid w:val="001966A8"/>
    <w:rsid w:val="001B6117"/>
    <w:rsid w:val="001D0781"/>
    <w:rsid w:val="001D7353"/>
    <w:rsid w:val="001E033C"/>
    <w:rsid w:val="001E211F"/>
    <w:rsid w:val="001F0188"/>
    <w:rsid w:val="001F24EC"/>
    <w:rsid w:val="002259DA"/>
    <w:rsid w:val="00230AFA"/>
    <w:rsid w:val="002375C0"/>
    <w:rsid w:val="00237A5F"/>
    <w:rsid w:val="00240E77"/>
    <w:rsid w:val="002440C9"/>
    <w:rsid w:val="00244AAE"/>
    <w:rsid w:val="00257C6E"/>
    <w:rsid w:val="00262329"/>
    <w:rsid w:val="002641B5"/>
    <w:rsid w:val="00274962"/>
    <w:rsid w:val="0027539F"/>
    <w:rsid w:val="0027573D"/>
    <w:rsid w:val="00277D7C"/>
    <w:rsid w:val="00280F57"/>
    <w:rsid w:val="002907E0"/>
    <w:rsid w:val="00291FBF"/>
    <w:rsid w:val="00294D6F"/>
    <w:rsid w:val="002B3133"/>
    <w:rsid w:val="002B31B7"/>
    <w:rsid w:val="002C0780"/>
    <w:rsid w:val="002C59D0"/>
    <w:rsid w:val="002D6352"/>
    <w:rsid w:val="002D6A65"/>
    <w:rsid w:val="002E0DA6"/>
    <w:rsid w:val="002F7B9C"/>
    <w:rsid w:val="0031341F"/>
    <w:rsid w:val="003372B1"/>
    <w:rsid w:val="00345B98"/>
    <w:rsid w:val="00345C28"/>
    <w:rsid w:val="003468CF"/>
    <w:rsid w:val="0035575C"/>
    <w:rsid w:val="003576EA"/>
    <w:rsid w:val="00363070"/>
    <w:rsid w:val="0038678C"/>
    <w:rsid w:val="0039007F"/>
    <w:rsid w:val="003A15E5"/>
    <w:rsid w:val="003A422F"/>
    <w:rsid w:val="003A769B"/>
    <w:rsid w:val="003B4C1A"/>
    <w:rsid w:val="003B60E3"/>
    <w:rsid w:val="003D59FF"/>
    <w:rsid w:val="003D7695"/>
    <w:rsid w:val="003E03BC"/>
    <w:rsid w:val="003E245F"/>
    <w:rsid w:val="003E586E"/>
    <w:rsid w:val="003F7591"/>
    <w:rsid w:val="00411E18"/>
    <w:rsid w:val="00436B43"/>
    <w:rsid w:val="00463002"/>
    <w:rsid w:val="0048113C"/>
    <w:rsid w:val="00485EA4"/>
    <w:rsid w:val="004A158A"/>
    <w:rsid w:val="004B2460"/>
    <w:rsid w:val="004C026F"/>
    <w:rsid w:val="004D3B06"/>
    <w:rsid w:val="004E112A"/>
    <w:rsid w:val="004E2FB8"/>
    <w:rsid w:val="004E589A"/>
    <w:rsid w:val="004F1470"/>
    <w:rsid w:val="004F42B5"/>
    <w:rsid w:val="005031D3"/>
    <w:rsid w:val="0051783C"/>
    <w:rsid w:val="00534917"/>
    <w:rsid w:val="0054731E"/>
    <w:rsid w:val="00567BA5"/>
    <w:rsid w:val="00574DB7"/>
    <w:rsid w:val="005818D4"/>
    <w:rsid w:val="00587A2E"/>
    <w:rsid w:val="0059692C"/>
    <w:rsid w:val="005A0DA0"/>
    <w:rsid w:val="005F4140"/>
    <w:rsid w:val="005F4570"/>
    <w:rsid w:val="005F71D4"/>
    <w:rsid w:val="006150A3"/>
    <w:rsid w:val="0062138F"/>
    <w:rsid w:val="00622E17"/>
    <w:rsid w:val="00624EF0"/>
    <w:rsid w:val="006440B5"/>
    <w:rsid w:val="00646BC9"/>
    <w:rsid w:val="00653997"/>
    <w:rsid w:val="0066101A"/>
    <w:rsid w:val="00675CE8"/>
    <w:rsid w:val="006810B3"/>
    <w:rsid w:val="00693BC3"/>
    <w:rsid w:val="006A76B5"/>
    <w:rsid w:val="006A7710"/>
    <w:rsid w:val="006B3C51"/>
    <w:rsid w:val="006B6FD9"/>
    <w:rsid w:val="006D231C"/>
    <w:rsid w:val="006D6304"/>
    <w:rsid w:val="006F26AB"/>
    <w:rsid w:val="006F2A8D"/>
    <w:rsid w:val="007034B4"/>
    <w:rsid w:val="00710F94"/>
    <w:rsid w:val="00713959"/>
    <w:rsid w:val="00714866"/>
    <w:rsid w:val="00726400"/>
    <w:rsid w:val="00732FD3"/>
    <w:rsid w:val="00753DEA"/>
    <w:rsid w:val="007661A7"/>
    <w:rsid w:val="00767484"/>
    <w:rsid w:val="00772290"/>
    <w:rsid w:val="007725F3"/>
    <w:rsid w:val="00773F98"/>
    <w:rsid w:val="00787AD0"/>
    <w:rsid w:val="00794E78"/>
    <w:rsid w:val="00796FFD"/>
    <w:rsid w:val="007A6915"/>
    <w:rsid w:val="007A6CC1"/>
    <w:rsid w:val="007B4FC6"/>
    <w:rsid w:val="007B5AAC"/>
    <w:rsid w:val="007C1E32"/>
    <w:rsid w:val="007C3D78"/>
    <w:rsid w:val="007D0E02"/>
    <w:rsid w:val="007D43C4"/>
    <w:rsid w:val="007E3D75"/>
    <w:rsid w:val="007F1E70"/>
    <w:rsid w:val="007F47E6"/>
    <w:rsid w:val="007F6FE4"/>
    <w:rsid w:val="0080338D"/>
    <w:rsid w:val="0081149E"/>
    <w:rsid w:val="00823026"/>
    <w:rsid w:val="0082671B"/>
    <w:rsid w:val="00836AFF"/>
    <w:rsid w:val="0084096A"/>
    <w:rsid w:val="00853165"/>
    <w:rsid w:val="0085598E"/>
    <w:rsid w:val="008571D4"/>
    <w:rsid w:val="00861371"/>
    <w:rsid w:val="00866BF3"/>
    <w:rsid w:val="008741F8"/>
    <w:rsid w:val="0088627C"/>
    <w:rsid w:val="0089563E"/>
    <w:rsid w:val="008A05CD"/>
    <w:rsid w:val="008A352A"/>
    <w:rsid w:val="008A3CDE"/>
    <w:rsid w:val="008A79A4"/>
    <w:rsid w:val="008D0B64"/>
    <w:rsid w:val="008D22F2"/>
    <w:rsid w:val="008E37A2"/>
    <w:rsid w:val="008F0F64"/>
    <w:rsid w:val="00912D9C"/>
    <w:rsid w:val="00920C2F"/>
    <w:rsid w:val="00927AD1"/>
    <w:rsid w:val="0093226B"/>
    <w:rsid w:val="00941F84"/>
    <w:rsid w:val="00962D90"/>
    <w:rsid w:val="00963602"/>
    <w:rsid w:val="00971945"/>
    <w:rsid w:val="009866E9"/>
    <w:rsid w:val="00992A19"/>
    <w:rsid w:val="009954E6"/>
    <w:rsid w:val="009A49BD"/>
    <w:rsid w:val="009A4C92"/>
    <w:rsid w:val="009C07FF"/>
    <w:rsid w:val="009C58B5"/>
    <w:rsid w:val="009C6DC2"/>
    <w:rsid w:val="009C71FC"/>
    <w:rsid w:val="009D076D"/>
    <w:rsid w:val="009D402E"/>
    <w:rsid w:val="009E21F2"/>
    <w:rsid w:val="009E39B1"/>
    <w:rsid w:val="009E60CE"/>
    <w:rsid w:val="00A063EC"/>
    <w:rsid w:val="00A06E77"/>
    <w:rsid w:val="00A27736"/>
    <w:rsid w:val="00A30F92"/>
    <w:rsid w:val="00A341EB"/>
    <w:rsid w:val="00A36280"/>
    <w:rsid w:val="00A426AA"/>
    <w:rsid w:val="00A4382F"/>
    <w:rsid w:val="00A70595"/>
    <w:rsid w:val="00A706C6"/>
    <w:rsid w:val="00A81172"/>
    <w:rsid w:val="00A83FA4"/>
    <w:rsid w:val="00A91AA6"/>
    <w:rsid w:val="00A92C02"/>
    <w:rsid w:val="00A95F93"/>
    <w:rsid w:val="00AA162F"/>
    <w:rsid w:val="00AA4D7E"/>
    <w:rsid w:val="00AB19C2"/>
    <w:rsid w:val="00AB5065"/>
    <w:rsid w:val="00AB7EE6"/>
    <w:rsid w:val="00AD13C4"/>
    <w:rsid w:val="00AD46FF"/>
    <w:rsid w:val="00AE076C"/>
    <w:rsid w:val="00AE24CD"/>
    <w:rsid w:val="00AE552A"/>
    <w:rsid w:val="00AE6306"/>
    <w:rsid w:val="00AF174F"/>
    <w:rsid w:val="00AF6B04"/>
    <w:rsid w:val="00B01628"/>
    <w:rsid w:val="00B06DAF"/>
    <w:rsid w:val="00B1183F"/>
    <w:rsid w:val="00B26FC3"/>
    <w:rsid w:val="00B27849"/>
    <w:rsid w:val="00B34BB6"/>
    <w:rsid w:val="00B43120"/>
    <w:rsid w:val="00B501F5"/>
    <w:rsid w:val="00B50AE3"/>
    <w:rsid w:val="00B54451"/>
    <w:rsid w:val="00B563BB"/>
    <w:rsid w:val="00B8440F"/>
    <w:rsid w:val="00B92BB0"/>
    <w:rsid w:val="00BA520F"/>
    <w:rsid w:val="00BA7351"/>
    <w:rsid w:val="00BC360C"/>
    <w:rsid w:val="00BC409F"/>
    <w:rsid w:val="00BC4C1F"/>
    <w:rsid w:val="00BC4CD0"/>
    <w:rsid w:val="00BD24D4"/>
    <w:rsid w:val="00BE35FD"/>
    <w:rsid w:val="00BE4AD3"/>
    <w:rsid w:val="00BE4C6A"/>
    <w:rsid w:val="00BF412F"/>
    <w:rsid w:val="00C24D16"/>
    <w:rsid w:val="00C27958"/>
    <w:rsid w:val="00C27C05"/>
    <w:rsid w:val="00C32D6E"/>
    <w:rsid w:val="00C33DE3"/>
    <w:rsid w:val="00C353C2"/>
    <w:rsid w:val="00C354FB"/>
    <w:rsid w:val="00C36BDD"/>
    <w:rsid w:val="00C45175"/>
    <w:rsid w:val="00C46AD8"/>
    <w:rsid w:val="00C67326"/>
    <w:rsid w:val="00C77140"/>
    <w:rsid w:val="00C829E7"/>
    <w:rsid w:val="00C8308C"/>
    <w:rsid w:val="00C948FC"/>
    <w:rsid w:val="00CA45AE"/>
    <w:rsid w:val="00CB027D"/>
    <w:rsid w:val="00CB67AC"/>
    <w:rsid w:val="00CB6915"/>
    <w:rsid w:val="00CB70D2"/>
    <w:rsid w:val="00CC076E"/>
    <w:rsid w:val="00CC106E"/>
    <w:rsid w:val="00CD328C"/>
    <w:rsid w:val="00CE1A7E"/>
    <w:rsid w:val="00CE3B30"/>
    <w:rsid w:val="00CE56DF"/>
    <w:rsid w:val="00CE6D08"/>
    <w:rsid w:val="00CF0B3F"/>
    <w:rsid w:val="00CF12E5"/>
    <w:rsid w:val="00CF52D1"/>
    <w:rsid w:val="00CF7B06"/>
    <w:rsid w:val="00D00678"/>
    <w:rsid w:val="00D3783C"/>
    <w:rsid w:val="00D47C87"/>
    <w:rsid w:val="00D53C40"/>
    <w:rsid w:val="00D57692"/>
    <w:rsid w:val="00D61935"/>
    <w:rsid w:val="00D636B7"/>
    <w:rsid w:val="00D77246"/>
    <w:rsid w:val="00D804E6"/>
    <w:rsid w:val="00D84554"/>
    <w:rsid w:val="00D92875"/>
    <w:rsid w:val="00D93589"/>
    <w:rsid w:val="00D9725B"/>
    <w:rsid w:val="00DA2B23"/>
    <w:rsid w:val="00DA42BA"/>
    <w:rsid w:val="00DB3D56"/>
    <w:rsid w:val="00DB5E49"/>
    <w:rsid w:val="00DC1C9C"/>
    <w:rsid w:val="00DD77D2"/>
    <w:rsid w:val="00DE452C"/>
    <w:rsid w:val="00DE4687"/>
    <w:rsid w:val="00DE5D67"/>
    <w:rsid w:val="00DF186C"/>
    <w:rsid w:val="00DF3421"/>
    <w:rsid w:val="00E0009E"/>
    <w:rsid w:val="00E00136"/>
    <w:rsid w:val="00E022C3"/>
    <w:rsid w:val="00E07218"/>
    <w:rsid w:val="00E20DF1"/>
    <w:rsid w:val="00E33580"/>
    <w:rsid w:val="00E377C2"/>
    <w:rsid w:val="00E41EA2"/>
    <w:rsid w:val="00E43D05"/>
    <w:rsid w:val="00E452BB"/>
    <w:rsid w:val="00E60413"/>
    <w:rsid w:val="00E728F2"/>
    <w:rsid w:val="00E82DD0"/>
    <w:rsid w:val="00E83B1C"/>
    <w:rsid w:val="00EA0263"/>
    <w:rsid w:val="00EA163E"/>
    <w:rsid w:val="00EA3CEB"/>
    <w:rsid w:val="00EA6B9B"/>
    <w:rsid w:val="00ED2B7D"/>
    <w:rsid w:val="00ED624A"/>
    <w:rsid w:val="00EE1EF4"/>
    <w:rsid w:val="00EE3F8F"/>
    <w:rsid w:val="00EF149B"/>
    <w:rsid w:val="00EF7249"/>
    <w:rsid w:val="00EF7A6A"/>
    <w:rsid w:val="00F036DE"/>
    <w:rsid w:val="00F13EC2"/>
    <w:rsid w:val="00F26C2A"/>
    <w:rsid w:val="00F27D2F"/>
    <w:rsid w:val="00F318BB"/>
    <w:rsid w:val="00F336CE"/>
    <w:rsid w:val="00F374F4"/>
    <w:rsid w:val="00F4671C"/>
    <w:rsid w:val="00F52954"/>
    <w:rsid w:val="00F55841"/>
    <w:rsid w:val="00F60A93"/>
    <w:rsid w:val="00F673DA"/>
    <w:rsid w:val="00F70ACC"/>
    <w:rsid w:val="00F729F2"/>
    <w:rsid w:val="00F85501"/>
    <w:rsid w:val="00FA7339"/>
    <w:rsid w:val="00FB0327"/>
    <w:rsid w:val="00FB36A7"/>
    <w:rsid w:val="00FC4295"/>
    <w:rsid w:val="00FC4853"/>
    <w:rsid w:val="00FD0F96"/>
    <w:rsid w:val="00FD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AC"/>
    <w:pPr>
      <w:ind w:firstLine="0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595"/>
    <w:pPr>
      <w:ind w:left="720"/>
      <w:contextualSpacing/>
    </w:pPr>
  </w:style>
  <w:style w:type="paragraph" w:styleId="a4">
    <w:name w:val="Balloon Text"/>
    <w:basedOn w:val="a"/>
    <w:link w:val="a5"/>
    <w:rsid w:val="002375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375C0"/>
    <w:rPr>
      <w:rFonts w:ascii="Tahoma" w:hAnsi="Tahoma" w:cs="Tahoma"/>
      <w:sz w:val="16"/>
      <w:szCs w:val="16"/>
    </w:rPr>
  </w:style>
  <w:style w:type="paragraph" w:customStyle="1" w:styleId="rvps5">
    <w:name w:val="rvps5"/>
    <w:basedOn w:val="a"/>
    <w:rsid w:val="006B3C51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6B3C51"/>
  </w:style>
  <w:style w:type="paragraph" w:styleId="a6">
    <w:name w:val="header"/>
    <w:basedOn w:val="a"/>
    <w:link w:val="a7"/>
    <w:uiPriority w:val="99"/>
    <w:unhideWhenUsed/>
    <w:rsid w:val="00294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4D6F"/>
    <w:rPr>
      <w:sz w:val="24"/>
    </w:rPr>
  </w:style>
  <w:style w:type="paragraph" w:styleId="a8">
    <w:name w:val="footer"/>
    <w:basedOn w:val="a"/>
    <w:link w:val="a9"/>
    <w:unhideWhenUsed/>
    <w:rsid w:val="00294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94D6F"/>
    <w:rPr>
      <w:sz w:val="24"/>
    </w:rPr>
  </w:style>
  <w:style w:type="character" w:styleId="aa">
    <w:name w:val="Hyperlink"/>
    <w:basedOn w:val="a0"/>
    <w:uiPriority w:val="99"/>
    <w:semiHidden/>
    <w:unhideWhenUsed/>
    <w:rsid w:val="00061EF3"/>
    <w:rPr>
      <w:color w:val="0000FF"/>
      <w:u w:val="single"/>
    </w:rPr>
  </w:style>
  <w:style w:type="table" w:styleId="ab">
    <w:name w:val="Table Grid"/>
    <w:basedOn w:val="a1"/>
    <w:uiPriority w:val="59"/>
    <w:rsid w:val="00061EF3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semiHidden/>
    <w:unhideWhenUsed/>
    <w:rsid w:val="007F1E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0039-C740-41B8-B3E5-9EBF507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36</Pages>
  <Words>9424</Words>
  <Characters>5372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 XX</cp:lastModifiedBy>
  <cp:revision>175</cp:revision>
  <cp:lastPrinted>2020-09-04T06:23:00Z</cp:lastPrinted>
  <dcterms:created xsi:type="dcterms:W3CDTF">2012-11-07T07:14:00Z</dcterms:created>
  <dcterms:modified xsi:type="dcterms:W3CDTF">2020-09-04T11:16:00Z</dcterms:modified>
</cp:coreProperties>
</file>